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7289" w14:textId="77777777" w:rsidR="00701AAA" w:rsidRDefault="00701AAA" w:rsidP="00EB2002">
      <w:pPr>
        <w:jc w:val="center"/>
        <w:rPr>
          <w:rFonts w:ascii="黑体" w:eastAsia="黑体" w:hint="eastAsia"/>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599"/>
        <w:gridCol w:w="2748"/>
        <w:gridCol w:w="2748"/>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proofErr w:type="gramStart"/>
            <w:r>
              <w:rPr>
                <w:rFonts w:ascii="仿宋" w:eastAsia="仿宋" w:hAnsi="仿宋" w:hint="eastAsia"/>
                <w:sz w:val="32"/>
                <w:szCs w:val="21"/>
              </w:rPr>
              <w:t>刘宇哲</w:t>
            </w:r>
            <w:proofErr w:type="gramEnd"/>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6CF67DB6"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8392492712</w:t>
            </w:r>
          </w:p>
        </w:tc>
        <w:tc>
          <w:tcPr>
            <w:tcW w:w="2552" w:type="dxa"/>
          </w:tcPr>
          <w:p w14:paraId="3C9CA2B1" w14:textId="258CB5E5"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359206778</w:t>
            </w: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410D9D13" w:rsidR="00EB2002" w:rsidRPr="00D10312" w:rsidRDefault="00C06F75" w:rsidP="00BA3971">
            <w:pPr>
              <w:jc w:val="center"/>
              <w:rPr>
                <w:rFonts w:ascii="仿宋" w:eastAsia="仿宋" w:hAnsi="仿宋" w:hint="eastAsia"/>
                <w:sz w:val="30"/>
                <w:szCs w:val="30"/>
              </w:rPr>
            </w:pPr>
            <w:r w:rsidRPr="00C06F75">
              <w:rPr>
                <w:rFonts w:ascii="仿宋" w:eastAsia="仿宋" w:hAnsi="仿宋"/>
                <w:sz w:val="30"/>
                <w:szCs w:val="30"/>
              </w:rPr>
              <w:t>3053351813</w:t>
            </w:r>
            <w:r>
              <w:rPr>
                <w:rFonts w:ascii="仿宋" w:eastAsia="仿宋" w:hAnsi="仿宋"/>
                <w:sz w:val="30"/>
                <w:szCs w:val="30"/>
              </w:rPr>
              <w:t>@</w:t>
            </w:r>
            <w:r>
              <w:rPr>
                <w:rFonts w:ascii="仿宋" w:eastAsia="仿宋" w:hAnsi="仿宋" w:hint="eastAsia"/>
                <w:sz w:val="30"/>
                <w:szCs w:val="30"/>
              </w:rPr>
              <w:t>q</w:t>
            </w:r>
            <w:r>
              <w:rPr>
                <w:rFonts w:ascii="仿宋" w:eastAsia="仿宋" w:hAnsi="仿宋"/>
                <w:sz w:val="30"/>
                <w:szCs w:val="30"/>
              </w:rPr>
              <w:t>q.com</w:t>
            </w:r>
          </w:p>
        </w:tc>
        <w:tc>
          <w:tcPr>
            <w:tcW w:w="2552" w:type="dxa"/>
          </w:tcPr>
          <w:p w14:paraId="608FEFD6" w14:textId="2BE9A59F" w:rsidR="00EB2002" w:rsidRPr="00D10312" w:rsidRDefault="00190F87" w:rsidP="00BA3971">
            <w:pPr>
              <w:jc w:val="center"/>
              <w:rPr>
                <w:rFonts w:ascii="仿宋" w:eastAsia="仿宋" w:hAnsi="仿宋"/>
                <w:sz w:val="30"/>
                <w:szCs w:val="30"/>
              </w:rPr>
            </w:pPr>
            <w:r w:rsidRPr="00190F87">
              <w:rPr>
                <w:rFonts w:ascii="仿宋" w:eastAsia="仿宋" w:hAnsi="仿宋"/>
                <w:sz w:val="30"/>
                <w:szCs w:val="30"/>
              </w:rPr>
              <w:t>2309331399</w:t>
            </w:r>
            <w:r>
              <w:rPr>
                <w:rFonts w:ascii="仿宋" w:eastAsia="仿宋" w:hAnsi="仿宋"/>
                <w:sz w:val="30"/>
                <w:szCs w:val="30"/>
              </w:rPr>
              <w:t>@qq.com</w:t>
            </w: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586967" w14:textId="77777777" w:rsidR="00EB2002" w:rsidRDefault="00EB2002" w:rsidP="00525837">
      <w:pPr>
        <w:rPr>
          <w:rFonts w:hint="eastAsia"/>
          <w:b/>
          <w:bCs/>
          <w:sz w:val="44"/>
        </w:rPr>
      </w:pPr>
    </w:p>
    <w:p w14:paraId="5FB79790" w14:textId="32052C0E" w:rsidR="00A83989" w:rsidRPr="00A204C5" w:rsidRDefault="00316CB1" w:rsidP="00A204C5">
      <w:pPr>
        <w:jc w:val="center"/>
        <w:rPr>
          <w:rFonts w:hint="eastAsia"/>
          <w:b/>
          <w:bCs/>
          <w:sz w:val="36"/>
          <w:szCs w:val="36"/>
        </w:rPr>
      </w:pPr>
      <w:r>
        <w:rPr>
          <w:rFonts w:hint="eastAsia"/>
          <w:b/>
          <w:bCs/>
          <w:sz w:val="36"/>
          <w:szCs w:val="36"/>
        </w:rPr>
        <w:t>西北大学数学建模协会</w:t>
      </w:r>
    </w:p>
    <w:p w14:paraId="75D0E23E" w14:textId="1C9B822A" w:rsidR="00A204C5" w:rsidRPr="00525837" w:rsidRDefault="00A204C5" w:rsidP="00525837">
      <w:pPr>
        <w:pStyle w:val="ab"/>
        <w:outlineLvl w:val="2"/>
        <w:rPr>
          <w:rFonts w:ascii="黑体" w:eastAsia="黑体" w:hAnsi="黑体" w:hint="eastAsia"/>
        </w:rPr>
      </w:pPr>
      <w:r w:rsidRPr="00525837">
        <w:rPr>
          <w:rFonts w:ascii="黑体" w:eastAsia="黑体" w:hAnsi="黑体" w:hint="eastAsia"/>
        </w:rPr>
        <w:lastRenderedPageBreak/>
        <w:t>影视评价与制定的优化模型建立</w:t>
      </w:r>
    </w:p>
    <w:p w14:paraId="213E5751" w14:textId="74FF00DC" w:rsidR="00A83989" w:rsidRPr="00D04BCA" w:rsidRDefault="00F31256" w:rsidP="00DC61DE">
      <w:pPr>
        <w:pStyle w:val="ab"/>
        <w:ind w:left="4140" w:firstLine="60"/>
        <w:jc w:val="both"/>
        <w:outlineLvl w:val="2"/>
        <w:rPr>
          <w:rFonts w:ascii="黑体" w:eastAsia="黑体" w:hAnsi="黑体"/>
        </w:rPr>
      </w:pPr>
      <w:r w:rsidRPr="00D04BCA">
        <w:rPr>
          <w:rFonts w:ascii="黑体" w:eastAsia="黑体" w:hAnsi="黑体" w:hint="eastAsia"/>
        </w:rPr>
        <w:t>摘要</w:t>
      </w:r>
    </w:p>
    <w:p w14:paraId="6FA87665" w14:textId="77777777" w:rsidR="00FD33D5" w:rsidRPr="00FD33D5" w:rsidRDefault="00FD33D5" w:rsidP="00DC61DE"/>
    <w:p w14:paraId="2CD2F4D5" w14:textId="1A0CC4E9" w:rsidR="00A83989" w:rsidRDefault="00A83989" w:rsidP="00926BD8">
      <w:pPr>
        <w:ind w:firstLine="420"/>
      </w:pPr>
      <w:r w:rsidRPr="00A83989">
        <w:rPr>
          <w:rFonts w:hint="eastAsia"/>
        </w:rPr>
        <w:t>影视评价与定制</w:t>
      </w:r>
      <w:r>
        <w:rPr>
          <w:rFonts w:hint="eastAsia"/>
        </w:rPr>
        <w:t>问题基于大数据所提出</w:t>
      </w:r>
      <w:r w:rsidR="00F31256">
        <w:rPr>
          <w:rFonts w:hint="eastAsia"/>
        </w:rPr>
        <w:t>，该问题受到</w:t>
      </w:r>
      <w:proofErr w:type="gramStart"/>
      <w:r w:rsidR="00F31256">
        <w:rPr>
          <w:rFonts w:hint="eastAsia"/>
        </w:rPr>
        <w:t>水军刷票数据</w:t>
      </w:r>
      <w:proofErr w:type="gramEnd"/>
      <w:r w:rsidR="00F31256">
        <w:rPr>
          <w:rFonts w:hint="eastAsia"/>
        </w:rPr>
        <w:t>造假，夸大宣传等因素影响</w:t>
      </w:r>
      <w:r>
        <w:rPr>
          <w:rFonts w:hint="eastAsia"/>
        </w:rPr>
        <w:t>。为了解决这些问题，从互联网上搜索可靠的数据，过滤掉有瑕疵的值，确定权重并给出合理的预测是非常重要的。</w:t>
      </w:r>
    </w:p>
    <w:p w14:paraId="18C17906" w14:textId="2AC463F2" w:rsidR="00A83989" w:rsidRPr="00926BD8" w:rsidRDefault="00F31256" w:rsidP="00926BD8">
      <w:pPr>
        <w:ind w:firstLine="420"/>
        <w:rPr>
          <w:color w:val="000000" w:themeColor="text1"/>
        </w:rPr>
      </w:pPr>
      <w:r>
        <w:rPr>
          <w:rFonts w:hint="eastAsia"/>
        </w:rPr>
        <w:t>针对问题</w:t>
      </w:r>
      <w:proofErr w:type="gramStart"/>
      <w:r>
        <w:rPr>
          <w:rFonts w:hint="eastAsia"/>
        </w:rPr>
        <w:t>一</w:t>
      </w:r>
      <w:proofErr w:type="gramEnd"/>
      <w:r>
        <w:rPr>
          <w:rFonts w:hint="eastAsia"/>
        </w:rPr>
        <w:t>。</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00855AA8" w14:textId="1E08EBDD" w:rsidR="00A83989" w:rsidRPr="00926BD8" w:rsidRDefault="00D04BCA" w:rsidP="00D04BCA">
      <w:pPr>
        <w:ind w:firstLine="420"/>
        <w:rPr>
          <w:color w:val="000000" w:themeColor="text1"/>
        </w:rPr>
      </w:pPr>
      <w:r>
        <w:rPr>
          <w:rFonts w:hint="eastAsia"/>
        </w:rPr>
        <w:t>针对问题</w:t>
      </w:r>
      <w:r>
        <w:rPr>
          <w:rFonts w:hint="eastAsia"/>
        </w:rPr>
        <w:t>二</w:t>
      </w:r>
      <w:r w:rsidR="00A83989" w:rsidRPr="00926BD8">
        <w:rPr>
          <w:rFonts w:hint="eastAsia"/>
          <w:color w:val="000000" w:themeColor="text1"/>
        </w:rPr>
        <w:t>，我们认为，判断明星流行度的指标是各式各样的，并且没有非官方指标，所以</w:t>
      </w:r>
      <w:proofErr w:type="spellStart"/>
      <w:r w:rsidR="00A83989" w:rsidRPr="00926BD8">
        <w:rPr>
          <w:rFonts w:hint="eastAsia"/>
          <w:color w:val="000000" w:themeColor="text1"/>
        </w:rPr>
        <w:t>Apriori</w:t>
      </w:r>
      <w:proofErr w:type="spellEnd"/>
      <w:r w:rsidR="00A83989" w:rsidRPr="00926BD8">
        <w:rPr>
          <w:rFonts w:hint="eastAsia"/>
          <w:color w:val="000000" w:themeColor="text1"/>
        </w:rPr>
        <w:t>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16F38FD0" w14:textId="3E5C8247" w:rsidR="00A83989" w:rsidRPr="00926BD8" w:rsidRDefault="00D04BCA" w:rsidP="00926BD8">
      <w:pPr>
        <w:ind w:firstLine="420"/>
        <w:rPr>
          <w:color w:val="000000" w:themeColor="text1"/>
        </w:rPr>
      </w:pPr>
      <w:r>
        <w:rPr>
          <w:rFonts w:hint="eastAsia"/>
        </w:rPr>
        <w:t>针对问题</w:t>
      </w:r>
      <w:r>
        <w:rPr>
          <w:rFonts w:hint="eastAsia"/>
        </w:rPr>
        <w:t>三</w:t>
      </w:r>
      <w:r w:rsidR="00A83989" w:rsidRPr="00926BD8">
        <w:rPr>
          <w:rFonts w:hint="eastAsia"/>
          <w:color w:val="000000" w:themeColor="text1"/>
        </w:rPr>
        <w:t>，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03E79A4A" w:rsidR="00A83989" w:rsidRPr="00B646BA" w:rsidRDefault="00D04BCA" w:rsidP="00B646BA">
      <w:pPr>
        <w:ind w:firstLine="420"/>
        <w:rPr>
          <w:color w:val="000000" w:themeColor="text1"/>
        </w:rPr>
      </w:pPr>
      <w:r>
        <w:rPr>
          <w:rFonts w:hint="eastAsia"/>
        </w:rPr>
        <w:t>针对问题</w:t>
      </w:r>
      <w:r>
        <w:rPr>
          <w:rFonts w:hint="eastAsia"/>
        </w:rPr>
        <w:t>四</w:t>
      </w:r>
      <w:r w:rsidR="00A83989" w:rsidRPr="00B646BA">
        <w:rPr>
          <w:rFonts w:hint="eastAsia"/>
          <w:color w:val="000000" w:themeColor="text1"/>
        </w:rPr>
        <w:t>，从观众的浏览历史和每个频道的评分中获得最合适的推荐。这里使用</w:t>
      </w:r>
      <w:r w:rsidR="00B646BA">
        <w:rPr>
          <w:rFonts w:hint="eastAsia"/>
          <w:color w:val="000000" w:themeColor="text1"/>
        </w:rPr>
        <w:t>PUM</w:t>
      </w:r>
      <w:r w:rsidR="00B646BA">
        <w:rPr>
          <w:color w:val="000000" w:themeColor="text1"/>
        </w:rPr>
        <w:t>-CF</w:t>
      </w:r>
      <w:r w:rsidR="00A83989" w:rsidRPr="00B646BA">
        <w:rPr>
          <w:rFonts w:hint="eastAsia"/>
          <w:color w:val="000000" w:themeColor="text1"/>
        </w:rPr>
        <w:t>算法</w:t>
      </w:r>
      <w:r w:rsidR="00B646BA">
        <w:rPr>
          <w:rFonts w:hint="eastAsia"/>
          <w:color w:val="000000" w:themeColor="text1"/>
        </w:rPr>
        <w:t>生成推荐模型，把推荐算法和聚类操作相结合，提出了一种高效的推荐算法，并使用经典的数据集进行了验证分析。</w:t>
      </w:r>
      <w:r w:rsidR="00B646BA" w:rsidRPr="00B646BA">
        <w:rPr>
          <w:color w:val="000000" w:themeColor="text1"/>
        </w:rPr>
        <w:t xml:space="preserve"> </w:t>
      </w:r>
    </w:p>
    <w:p w14:paraId="0553B663" w14:textId="4D08C12F" w:rsidR="00A83989" w:rsidRPr="00B646BA" w:rsidRDefault="00A83989" w:rsidP="00B646BA">
      <w:pPr>
        <w:ind w:firstLine="420"/>
        <w:rPr>
          <w:color w:val="000000" w:themeColor="text1"/>
        </w:rPr>
      </w:pPr>
      <w:r w:rsidRPr="00B646BA">
        <w:rPr>
          <w:rFonts w:hint="eastAsia"/>
          <w:color w:val="000000" w:themeColor="text1"/>
        </w:rPr>
        <w:t>每一个模型</w:t>
      </w:r>
      <w:r w:rsidR="00D04BCA">
        <w:rPr>
          <w:rFonts w:hint="eastAsia"/>
          <w:color w:val="000000" w:themeColor="text1"/>
        </w:rPr>
        <w:t>所使用的数据确保真实</w:t>
      </w:r>
      <w:r w:rsidRPr="00B646BA">
        <w:rPr>
          <w:rFonts w:hint="eastAsia"/>
          <w:color w:val="000000" w:themeColor="text1"/>
        </w:rPr>
        <w:t>，数据来自互联网，由</w:t>
      </w:r>
      <w:r w:rsidR="00D04BCA">
        <w:rPr>
          <w:rFonts w:hint="eastAsia"/>
          <w:color w:val="000000" w:themeColor="text1"/>
        </w:rPr>
        <w:t>Python中的selenium</w:t>
      </w:r>
      <w:proofErr w:type="gramStart"/>
      <w:r w:rsidR="00D04BCA">
        <w:rPr>
          <w:rFonts w:hint="eastAsia"/>
          <w:color w:val="000000" w:themeColor="text1"/>
        </w:rPr>
        <w:t>库配合</w:t>
      </w:r>
      <w:proofErr w:type="spellStart"/>
      <w:proofErr w:type="gramEnd"/>
      <w:r w:rsidR="00D04BCA">
        <w:rPr>
          <w:rFonts w:hint="eastAsia"/>
          <w:color w:val="000000" w:themeColor="text1"/>
        </w:rPr>
        <w:t>BeautifulSoup</w:t>
      </w:r>
      <w:proofErr w:type="spellEnd"/>
      <w:r w:rsidR="00D04BCA">
        <w:rPr>
          <w:rFonts w:hint="eastAsia"/>
          <w:color w:val="000000" w:themeColor="text1"/>
        </w:rPr>
        <w:t>库进行数据收集</w:t>
      </w:r>
    </w:p>
    <w:p w14:paraId="17288658" w14:textId="2EC82016" w:rsidR="0097722A" w:rsidRDefault="0097722A" w:rsidP="00DC61DE">
      <w:pPr>
        <w:rPr>
          <w:color w:val="FF0000"/>
        </w:rPr>
      </w:pPr>
    </w:p>
    <w:p w14:paraId="472A3E10" w14:textId="4BA04851" w:rsidR="0097722A" w:rsidRDefault="0097722A" w:rsidP="00DC61DE">
      <w:pPr>
        <w:rPr>
          <w:color w:val="FF0000"/>
        </w:rPr>
      </w:pPr>
    </w:p>
    <w:p w14:paraId="5F033526" w14:textId="191AEEF7" w:rsidR="00525837" w:rsidRDefault="00525837" w:rsidP="00DC61DE">
      <w:pPr>
        <w:rPr>
          <w:color w:val="FF0000"/>
        </w:rPr>
      </w:pPr>
    </w:p>
    <w:p w14:paraId="394E2C62" w14:textId="07097D5A" w:rsidR="00525837" w:rsidRDefault="00525837" w:rsidP="00DC61DE">
      <w:pPr>
        <w:rPr>
          <w:color w:val="FF0000"/>
        </w:rPr>
      </w:pPr>
    </w:p>
    <w:p w14:paraId="121A9FB1" w14:textId="226D1368" w:rsidR="00525837" w:rsidRDefault="00525837" w:rsidP="00DC61DE">
      <w:pPr>
        <w:rPr>
          <w:color w:val="FF0000"/>
        </w:rPr>
      </w:pPr>
    </w:p>
    <w:p w14:paraId="4D8E48E8" w14:textId="668FDB19" w:rsidR="00525837" w:rsidRDefault="00525837" w:rsidP="00DC61DE">
      <w:pPr>
        <w:rPr>
          <w:color w:val="FF0000"/>
        </w:rPr>
      </w:pPr>
    </w:p>
    <w:p w14:paraId="37D540B9" w14:textId="0B20CF9A" w:rsidR="00525837" w:rsidRDefault="00525837" w:rsidP="00DC61DE">
      <w:pPr>
        <w:rPr>
          <w:color w:val="FF0000"/>
        </w:rPr>
      </w:pPr>
    </w:p>
    <w:p w14:paraId="04C90AFC" w14:textId="2FB71654" w:rsidR="00525837" w:rsidRDefault="00525837" w:rsidP="00DC61DE">
      <w:pPr>
        <w:rPr>
          <w:color w:val="FF0000"/>
        </w:rPr>
      </w:pPr>
    </w:p>
    <w:p w14:paraId="1DE05182" w14:textId="41A3BC85" w:rsidR="00525837" w:rsidRDefault="00525837" w:rsidP="00DC61DE">
      <w:pPr>
        <w:rPr>
          <w:color w:val="FF0000"/>
        </w:rPr>
      </w:pPr>
    </w:p>
    <w:p w14:paraId="4184216B" w14:textId="0502DD51" w:rsidR="00525837" w:rsidRDefault="00525837" w:rsidP="00DC61DE">
      <w:pPr>
        <w:rPr>
          <w:color w:val="FF0000"/>
        </w:rPr>
      </w:pPr>
    </w:p>
    <w:p w14:paraId="59F11EED" w14:textId="77777777" w:rsidR="00525837" w:rsidRPr="001F68FE" w:rsidRDefault="00525837" w:rsidP="00DC61DE">
      <w:pPr>
        <w:rPr>
          <w:rFonts w:hint="eastAsia"/>
          <w:color w:val="FF0000"/>
        </w:rPr>
      </w:pPr>
    </w:p>
    <w:p w14:paraId="77889CFC" w14:textId="77777777" w:rsidR="00A83989" w:rsidRPr="001F68FE" w:rsidRDefault="00A83989" w:rsidP="00DC61DE">
      <w:pPr>
        <w:rPr>
          <w:color w:val="FF0000"/>
        </w:rPr>
      </w:pPr>
    </w:p>
    <w:p w14:paraId="7A805844" w14:textId="3E4EBED3" w:rsidR="0097722A" w:rsidRPr="00D04BCA" w:rsidRDefault="00DC61DE" w:rsidP="00C96129">
      <w:pPr>
        <w:pStyle w:val="ad"/>
        <w:outlineLvl w:val="2"/>
        <w:rPr>
          <w:rFonts w:ascii="黑体" w:eastAsia="黑体" w:hAnsi="黑体"/>
        </w:rPr>
      </w:pPr>
      <w:r w:rsidRPr="00D04BCA">
        <w:rPr>
          <w:rFonts w:ascii="黑体" w:eastAsia="黑体" w:hAnsi="黑体" w:hint="eastAsia"/>
        </w:rPr>
        <w:lastRenderedPageBreak/>
        <w:t>1</w:t>
      </w:r>
      <w:r w:rsidRPr="00D04BCA">
        <w:rPr>
          <w:rFonts w:ascii="黑体" w:eastAsia="黑体" w:hAnsi="黑体"/>
        </w:rPr>
        <w:t>.</w:t>
      </w:r>
      <w:r w:rsidR="0097722A" w:rsidRPr="00D04BCA">
        <w:rPr>
          <w:rFonts w:ascii="黑体" w:eastAsia="黑体" w:hAnsi="黑体" w:hint="eastAsia"/>
        </w:rPr>
        <w:t>问题重述</w:t>
      </w:r>
    </w:p>
    <w:p w14:paraId="65FF0F18" w14:textId="7931ED5A" w:rsidR="0097722A" w:rsidRPr="00D04BCA" w:rsidRDefault="0097722A" w:rsidP="002D0D19">
      <w:pPr>
        <w:pStyle w:val="ad"/>
        <w:jc w:val="left"/>
        <w:outlineLvl w:val="3"/>
        <w:rPr>
          <w:rFonts w:ascii="黑体" w:eastAsia="黑体" w:hAnsi="黑体"/>
          <w:sz w:val="24"/>
          <w:szCs w:val="24"/>
        </w:rPr>
      </w:pPr>
      <w:r w:rsidRPr="00D04BCA">
        <w:rPr>
          <w:rFonts w:ascii="黑体" w:eastAsia="黑体" w:hAnsi="黑体" w:hint="eastAsia"/>
          <w:sz w:val="24"/>
          <w:szCs w:val="24"/>
        </w:rPr>
        <w:t>1</w:t>
      </w:r>
      <w:r w:rsidRPr="00D04BCA">
        <w:rPr>
          <w:rFonts w:ascii="黑体" w:eastAsia="黑体" w:hAnsi="黑体"/>
          <w:sz w:val="24"/>
          <w:szCs w:val="24"/>
        </w:rPr>
        <w:t>.1问题背景</w:t>
      </w:r>
    </w:p>
    <w:p w14:paraId="0B6B8711" w14:textId="1FE9F850" w:rsidR="00D954C3" w:rsidRDefault="00D954C3" w:rsidP="00C96129">
      <w:pPr>
        <w:ind w:firstLine="420"/>
      </w:pPr>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C96129">
      <w:r>
        <w:rPr>
          <w:rFonts w:hint="eastAsia"/>
        </w:rPr>
        <w:t>已知大数据作为分析工具可以非常精确地分析数据和预测。这可以应用于剧本写作，电视评级预测，电视广告的结果和电视剧购买。可以降低电视投资风险，提高脚本质量，并</w:t>
      </w:r>
      <w:proofErr w:type="gramStart"/>
      <w:r>
        <w:rPr>
          <w:rFonts w:hint="eastAsia"/>
        </w:rPr>
        <w:t>预测受</w:t>
      </w:r>
      <w:proofErr w:type="gramEnd"/>
      <w:r>
        <w:rPr>
          <w:rFonts w:hint="eastAsia"/>
        </w:rPr>
        <w:t>众响应以确保最大的收益。</w:t>
      </w:r>
    </w:p>
    <w:p w14:paraId="4A6B846C" w14:textId="77777777" w:rsidR="00E72197" w:rsidRDefault="00E72197" w:rsidP="00C96129"/>
    <w:p w14:paraId="65AF8E9B" w14:textId="19C40BC3" w:rsidR="00924B43" w:rsidRPr="00D04BCA" w:rsidRDefault="0038771B" w:rsidP="00A3370E">
      <w:pPr>
        <w:pStyle w:val="ad"/>
        <w:jc w:val="left"/>
        <w:outlineLvl w:val="3"/>
        <w:rPr>
          <w:rFonts w:ascii="黑体" w:eastAsia="黑体" w:hAnsi="黑体"/>
          <w:sz w:val="24"/>
          <w:szCs w:val="24"/>
        </w:rPr>
      </w:pPr>
      <w:r w:rsidRPr="00D04BCA">
        <w:rPr>
          <w:rFonts w:ascii="黑体" w:eastAsia="黑体" w:hAnsi="黑体"/>
          <w:sz w:val="24"/>
          <w:szCs w:val="24"/>
        </w:rPr>
        <w:t>1.2</w:t>
      </w:r>
      <w:r w:rsidR="00924B43" w:rsidRPr="00D04BCA">
        <w:rPr>
          <w:rFonts w:ascii="黑体" w:eastAsia="黑体" w:hAnsi="黑体" w:hint="eastAsia"/>
          <w:sz w:val="24"/>
          <w:szCs w:val="24"/>
        </w:rPr>
        <w:t>问题重述</w:t>
      </w:r>
    </w:p>
    <w:p w14:paraId="5C270E50" w14:textId="0ECC344E" w:rsidR="0038771B" w:rsidRDefault="00924B43" w:rsidP="00C96129">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proofErr w:type="gramStart"/>
      <w:r w:rsidR="004D4330">
        <w:rPr>
          <w:rFonts w:hint="eastAsia"/>
        </w:rPr>
        <w:t>空</w:t>
      </w:r>
      <w:r w:rsidR="005E752D">
        <w:rPr>
          <w:rFonts w:hint="eastAsia"/>
        </w:rPr>
        <w:t>说明</w:t>
      </w:r>
      <w:proofErr w:type="gramEnd"/>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C96129">
      <w:pPr>
        <w:ind w:firstLine="420"/>
      </w:pPr>
      <w:r>
        <w:rPr>
          <w:rFonts w:hint="eastAsia"/>
        </w:rPr>
        <w:t>问题</w:t>
      </w:r>
      <w:proofErr w:type="gramStart"/>
      <w:r>
        <w:rPr>
          <w:rFonts w:hint="eastAsia"/>
        </w:rPr>
        <w:t>一</w:t>
      </w:r>
      <w:proofErr w:type="gramEnd"/>
      <w:r>
        <w:rPr>
          <w:rFonts w:hint="eastAsia"/>
        </w:rPr>
        <w:t>：对于附件一</w:t>
      </w:r>
      <w:proofErr w:type="gramStart"/>
      <w:r>
        <w:rPr>
          <w:rFonts w:hint="eastAsia"/>
        </w:rPr>
        <w:t>4</w:t>
      </w:r>
      <w:r>
        <w:t>29</w:t>
      </w:r>
      <w:proofErr w:type="gramEnd"/>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C96129">
      <w:pPr>
        <w:ind w:firstLine="42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w:t>
      </w:r>
      <w:proofErr w:type="gramStart"/>
      <w:r w:rsidR="000A2156">
        <w:rPr>
          <w:rFonts w:hint="eastAsia"/>
        </w:rPr>
        <w:t>明星人气指数</w:t>
      </w:r>
      <w:proofErr w:type="gramEnd"/>
      <w:r w:rsidR="000A2156">
        <w:rPr>
          <w:rFonts w:hint="eastAsia"/>
        </w:rPr>
        <w:t>显示明星个人的真实人气</w:t>
      </w:r>
      <w:r w:rsidR="00D72436">
        <w:rPr>
          <w:rFonts w:hint="eastAsia"/>
        </w:rPr>
        <w:t>，同时今年的实例证明该模型的可靠性</w:t>
      </w:r>
    </w:p>
    <w:p w14:paraId="71F358B5" w14:textId="694F192E" w:rsidR="000A2156" w:rsidRDefault="005D3622" w:rsidP="00C96129">
      <w:pPr>
        <w:ind w:firstLine="42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C96129">
      <w:r>
        <w:rPr>
          <w:rFonts w:hint="eastAsia"/>
        </w:rPr>
        <w:t>问题四：</w:t>
      </w:r>
      <w:r w:rsidR="000B449B">
        <w:rPr>
          <w:rFonts w:hint="eastAsia"/>
        </w:rPr>
        <w:t>建立</w:t>
      </w:r>
      <w:r>
        <w:rPr>
          <w:rFonts w:hint="eastAsia"/>
        </w:rPr>
        <w:t>根据观众个人的历史观看记录，为其定制推广其最感兴趣，最适合</w:t>
      </w:r>
      <w:proofErr w:type="gramStart"/>
      <w:r>
        <w:rPr>
          <w:rFonts w:hint="eastAsia"/>
        </w:rPr>
        <w:t>该观众</w:t>
      </w:r>
      <w:proofErr w:type="gramEnd"/>
      <w:r>
        <w:rPr>
          <w:rFonts w:hint="eastAsia"/>
        </w:rPr>
        <w:t>的相关的节目</w:t>
      </w:r>
      <w:r w:rsidR="000B449B">
        <w:rPr>
          <w:rFonts w:hint="eastAsia"/>
        </w:rPr>
        <w:t>的模型方案</w:t>
      </w:r>
    </w:p>
    <w:p w14:paraId="62717DEC" w14:textId="1AB73097" w:rsidR="00DC61DE" w:rsidRPr="00D04BCA" w:rsidRDefault="00DC61DE" w:rsidP="00A3370E">
      <w:pPr>
        <w:pStyle w:val="ad"/>
        <w:outlineLvl w:val="2"/>
        <w:rPr>
          <w:rFonts w:ascii="黑体" w:eastAsia="黑体" w:hAnsi="黑体"/>
        </w:rPr>
      </w:pPr>
      <w:r w:rsidRPr="00D04BCA">
        <w:rPr>
          <w:rFonts w:ascii="黑体" w:eastAsia="黑体" w:hAnsi="黑体" w:hint="eastAsia"/>
        </w:rPr>
        <w:t>2</w:t>
      </w:r>
      <w:r w:rsidRPr="00D04BCA">
        <w:rPr>
          <w:rFonts w:ascii="黑体" w:eastAsia="黑体" w:hAnsi="黑体"/>
        </w:rPr>
        <w:t>.</w:t>
      </w:r>
      <w:r w:rsidRPr="00D04BCA">
        <w:rPr>
          <w:rFonts w:ascii="黑体" w:eastAsia="黑体" w:hAnsi="黑体" w:hint="eastAsia"/>
        </w:rPr>
        <w:t>问题分析</w:t>
      </w:r>
    </w:p>
    <w:p w14:paraId="00CFCDB4" w14:textId="04E5C071"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sz w:val="24"/>
          <w:szCs w:val="24"/>
        </w:rPr>
        <w:t xml:space="preserve">2.1 </w:t>
      </w:r>
      <w:r w:rsidRPr="00D04BCA">
        <w:rPr>
          <w:rFonts w:ascii="黑体" w:eastAsia="黑体" w:hAnsi="黑体" w:hint="eastAsia"/>
          <w:sz w:val="24"/>
          <w:szCs w:val="24"/>
        </w:rPr>
        <w:t>问题</w:t>
      </w:r>
      <w:proofErr w:type="gramStart"/>
      <w:r w:rsidRPr="00D04BCA">
        <w:rPr>
          <w:rFonts w:ascii="黑体" w:eastAsia="黑体" w:hAnsi="黑体" w:hint="eastAsia"/>
          <w:sz w:val="24"/>
          <w:szCs w:val="24"/>
        </w:rPr>
        <w:t>一</w:t>
      </w:r>
      <w:proofErr w:type="gramEnd"/>
      <w:r w:rsidRPr="00D04BCA">
        <w:rPr>
          <w:rFonts w:ascii="黑体" w:eastAsia="黑体" w:hAnsi="黑体" w:hint="eastAsia"/>
          <w:sz w:val="24"/>
          <w:szCs w:val="24"/>
        </w:rPr>
        <w:t>分析</w:t>
      </w:r>
    </w:p>
    <w:p w14:paraId="373A906F" w14:textId="77777777" w:rsidR="00615702" w:rsidRDefault="00615702" w:rsidP="00C96129">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w:t>
      </w:r>
      <w:proofErr w:type="gramStart"/>
      <w:r w:rsidRPr="00086D22">
        <w:rPr>
          <w:rStyle w:val="af"/>
          <w:rFonts w:hint="eastAsia"/>
          <w:i w:val="0"/>
          <w:iCs w:val="0"/>
        </w:rPr>
        <w:t>考虑了剧集</w:t>
      </w:r>
      <w:proofErr w:type="gramEnd"/>
      <w:r w:rsidRPr="00086D22">
        <w:rPr>
          <w:rStyle w:val="af"/>
          <w:rFonts w:hint="eastAsia"/>
          <w:i w:val="0"/>
          <w:iCs w:val="0"/>
        </w:rPr>
        <w:t>和著名明星的数量，以构成一个数学模型。</w:t>
      </w:r>
    </w:p>
    <w:p w14:paraId="7D14690B" w14:textId="5268E09D" w:rsidR="00615702" w:rsidRPr="00615702" w:rsidRDefault="00615702" w:rsidP="00C96129">
      <w:pPr>
        <w:rPr>
          <w:rFonts w:hint="eastAsia"/>
          <w:sz w:val="16"/>
        </w:rPr>
      </w:pPr>
      <w:r>
        <w:rPr>
          <w:rStyle w:val="af"/>
          <w:i w:val="0"/>
          <w:iCs w:val="0"/>
        </w:rPr>
        <w:tab/>
      </w:r>
    </w:p>
    <w:p w14:paraId="33753CC5" w14:textId="3EC59E0E"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2 </w:t>
      </w:r>
      <w:r w:rsidRPr="00D04BCA">
        <w:rPr>
          <w:rFonts w:ascii="黑体" w:eastAsia="黑体" w:hAnsi="黑体" w:hint="eastAsia"/>
          <w:sz w:val="24"/>
          <w:szCs w:val="24"/>
        </w:rPr>
        <w:t>问题二分析</w:t>
      </w:r>
    </w:p>
    <w:p w14:paraId="647EB2AE" w14:textId="77777777" w:rsidR="00615702" w:rsidRDefault="00615702" w:rsidP="00615702">
      <w:pPr>
        <w:rPr>
          <w:rStyle w:val="af"/>
          <w:i w:val="0"/>
          <w:iCs w:val="0"/>
        </w:rPr>
      </w:pPr>
      <w:r>
        <w:rPr>
          <w:rStyle w:val="af"/>
          <w:b/>
          <w:i w:val="0"/>
          <w:iCs w:val="0"/>
          <w:sz w:val="28"/>
        </w:rPr>
        <w:lastRenderedPageBreak/>
        <w:tab/>
      </w:r>
      <w:r>
        <w:rPr>
          <w:rStyle w:val="af"/>
          <w:rFonts w:hint="eastAsia"/>
          <w:i w:val="0"/>
          <w:iCs w:val="0"/>
        </w:rPr>
        <w:t>对于明星在大众中的受欢迎程度，我们选择使用</w:t>
      </w:r>
      <w:proofErr w:type="spellStart"/>
      <w:r w:rsidRPr="00BE76DA">
        <w:rPr>
          <w:rStyle w:val="af"/>
          <w:rFonts w:hint="eastAsia"/>
          <w:i w:val="0"/>
          <w:iCs w:val="0"/>
        </w:rPr>
        <w:t>Apriori</w:t>
      </w:r>
      <w:proofErr w:type="spellEnd"/>
      <w:r w:rsidRPr="00BE76DA">
        <w:rPr>
          <w:rStyle w:val="af"/>
          <w:rFonts w:hint="eastAsia"/>
          <w:i w:val="0"/>
          <w:iCs w:val="0"/>
        </w:rPr>
        <w:t>算法</w:t>
      </w:r>
      <w:r>
        <w:rPr>
          <w:rStyle w:val="af"/>
          <w:rFonts w:hint="eastAsia"/>
          <w:i w:val="0"/>
          <w:iCs w:val="0"/>
        </w:rPr>
        <w:t>进行处理。我们使用3</w:t>
      </w:r>
      <w:r>
        <w:rPr>
          <w:rStyle w:val="af"/>
          <w:i w:val="0"/>
          <w:iCs w:val="0"/>
        </w:rPr>
        <w:t>2</w:t>
      </w:r>
      <w:r>
        <w:rPr>
          <w:rStyle w:val="af"/>
          <w:rFonts w:hint="eastAsia"/>
          <w:i w:val="0"/>
          <w:iCs w:val="0"/>
        </w:rPr>
        <w:t>个可能相关的条件，通过对其</w:t>
      </w:r>
      <w:r w:rsidRPr="00BE76DA">
        <w:rPr>
          <w:rStyle w:val="af"/>
          <w:rFonts w:hint="eastAsia"/>
          <w:b/>
          <w:i w:val="0"/>
          <w:iCs w:val="0"/>
        </w:rPr>
        <w:t>支持度</w:t>
      </w:r>
      <w:proofErr w:type="gramStart"/>
      <w:r w:rsidRPr="00BE76DA">
        <w:rPr>
          <w:rStyle w:val="af"/>
          <w:rFonts w:hint="eastAsia"/>
          <w:b/>
          <w:i w:val="0"/>
          <w:iCs w:val="0"/>
        </w:rPr>
        <w:t>的阙值</w:t>
      </w:r>
      <w:r w:rsidRPr="00BE76DA">
        <w:rPr>
          <w:rStyle w:val="af"/>
          <w:rFonts w:hint="eastAsia"/>
          <w:i w:val="0"/>
          <w:iCs w:val="0"/>
        </w:rPr>
        <w:t>的</w:t>
      </w:r>
      <w:proofErr w:type="gramEnd"/>
      <w:r w:rsidRPr="00BE76DA">
        <w:rPr>
          <w:rStyle w:val="af"/>
          <w:rFonts w:hint="eastAsia"/>
          <w:i w:val="0"/>
          <w:iCs w:val="0"/>
        </w:rPr>
        <w:t>计算来进行</w:t>
      </w:r>
      <w:r>
        <w:rPr>
          <w:rStyle w:val="af"/>
          <w:rFonts w:hint="eastAsia"/>
          <w:i w:val="0"/>
          <w:iCs w:val="0"/>
        </w:rPr>
        <w:t>合适的</w:t>
      </w:r>
      <w:r w:rsidRPr="00BE76DA">
        <w:rPr>
          <w:rStyle w:val="af"/>
          <w:rFonts w:hint="eastAsia"/>
          <w:i w:val="0"/>
          <w:iCs w:val="0"/>
        </w:rPr>
        <w:t>项集选择</w:t>
      </w:r>
      <w:r>
        <w:rPr>
          <w:rStyle w:val="af"/>
          <w:rFonts w:hint="eastAsia"/>
          <w:i w:val="0"/>
          <w:iCs w:val="0"/>
        </w:rPr>
        <w:t>。</w:t>
      </w:r>
    </w:p>
    <w:p w14:paraId="6B99A044" w14:textId="29F1AEAA" w:rsidR="00615702" w:rsidRDefault="00615702" w:rsidP="00615702">
      <w:pPr>
        <w:rPr>
          <w:rStyle w:val="af"/>
          <w:i w:val="0"/>
          <w:iCs w:val="0"/>
        </w:rPr>
      </w:pPr>
      <w:r>
        <w:rPr>
          <w:rStyle w:val="af"/>
          <w:i w:val="0"/>
          <w:iCs w:val="0"/>
        </w:rPr>
        <w:tab/>
      </w:r>
      <w:r>
        <w:rPr>
          <w:rStyle w:val="af"/>
          <w:rFonts w:hint="eastAsia"/>
          <w:i w:val="0"/>
          <w:iCs w:val="0"/>
        </w:rPr>
        <w:t>对于支持度的阈值和置信度的计算公式如下所示：</w:t>
      </w:r>
    </w:p>
    <w:p w14:paraId="7FA62F7C" w14:textId="77777777" w:rsidR="00615702" w:rsidRDefault="00615702" w:rsidP="00615702">
      <w:pPr>
        <w:rPr>
          <w:rStyle w:val="af"/>
          <w:i w:val="0"/>
          <w:iCs w:val="0"/>
        </w:rPr>
      </w:pPr>
    </w:p>
    <w:p w14:paraId="25789FB6" w14:textId="77777777" w:rsidR="00615702" w:rsidRDefault="00615702" w:rsidP="00A3370E">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Pr>
          <w:rStyle w:val="af"/>
          <w:rFonts w:hint="eastAsia"/>
          <w:i w:val="0"/>
          <w:iCs w:val="0"/>
        </w:rPr>
        <w:t>（支持度）</w:t>
      </w:r>
    </w:p>
    <w:p w14:paraId="1F93BFBE" w14:textId="77777777" w:rsidR="00615702" w:rsidRDefault="00615702" w:rsidP="00615702">
      <w:pPr>
        <w:rPr>
          <w:rStyle w:val="af"/>
          <w:i w:val="0"/>
          <w:iCs w:val="0"/>
        </w:rPr>
      </w:pPr>
    </w:p>
    <w:p w14:paraId="022F9F77" w14:textId="77777777" w:rsidR="00615702" w:rsidRDefault="00615702" w:rsidP="00A3370E">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7805379F" w14:textId="77777777" w:rsidR="00615702" w:rsidRDefault="00615702" w:rsidP="00615702">
      <w:pPr>
        <w:rPr>
          <w:rStyle w:val="af"/>
          <w:i w:val="0"/>
          <w:iCs w:val="0"/>
        </w:rPr>
      </w:pPr>
    </w:p>
    <w:p w14:paraId="7B33D316" w14:textId="77777777" w:rsidR="00615702" w:rsidRDefault="00615702" w:rsidP="00615702">
      <w:pPr>
        <w:rPr>
          <w:rStyle w:val="af"/>
          <w:i w:val="0"/>
          <w:iCs w:val="0"/>
        </w:rPr>
      </w:pPr>
      <w:r>
        <w:rPr>
          <w:rStyle w:val="af"/>
          <w:i w:val="0"/>
          <w:iCs w:val="0"/>
        </w:rPr>
        <w:tab/>
      </w:r>
      <w:r>
        <w:rPr>
          <w:rStyle w:val="af"/>
          <w:rFonts w:hint="eastAsia"/>
          <w:i w:val="0"/>
          <w:iCs w:val="0"/>
        </w:rPr>
        <w:t>通过筛选，我们最终得到了1</w:t>
      </w:r>
      <w:r>
        <w:rPr>
          <w:rStyle w:val="af"/>
          <w:i w:val="0"/>
          <w:iCs w:val="0"/>
        </w:rPr>
        <w:t>4</w:t>
      </w:r>
      <w:r>
        <w:rPr>
          <w:rStyle w:val="af"/>
          <w:rFonts w:hint="eastAsia"/>
          <w:i w:val="0"/>
          <w:iCs w:val="0"/>
        </w:rPr>
        <w:t>个相关的</w:t>
      </w:r>
      <w:r w:rsidRPr="00237A4E">
        <w:rPr>
          <w:rStyle w:val="af"/>
          <w:rFonts w:hint="eastAsia"/>
          <w:i w:val="0"/>
          <w:iCs w:val="0"/>
        </w:rPr>
        <w:t>流行的评价指标。</w:t>
      </w:r>
    </w:p>
    <w:p w14:paraId="0E35DB5F" w14:textId="77777777" w:rsidR="00615702" w:rsidRDefault="00615702" w:rsidP="00615702">
      <w:pPr>
        <w:rPr>
          <w:rStyle w:val="af"/>
          <w:i w:val="0"/>
          <w:iCs w:val="0"/>
        </w:rPr>
      </w:pPr>
    </w:p>
    <w:p w14:paraId="432D8009" w14:textId="77777777" w:rsidR="00615702" w:rsidRDefault="00615702" w:rsidP="00A3370E">
      <w:pPr>
        <w:jc w:val="center"/>
        <w:rPr>
          <w:rStyle w:val="af"/>
          <w:i w:val="0"/>
          <w:iCs w:val="0"/>
        </w:rPr>
      </w:pPr>
      <w:r>
        <w:rPr>
          <w:rFonts w:hint="eastAsia"/>
          <w:noProof/>
        </w:rPr>
        <w:drawing>
          <wp:inline distT="0" distB="0" distL="0" distR="0" wp14:anchorId="7A49F9EA" wp14:editId="0305811E">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8">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4395BFC6" w14:textId="77777777" w:rsidR="00615702" w:rsidRDefault="00615702" w:rsidP="00D04BCA">
      <w:pPr>
        <w:jc w:val="cente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2EAD4FC" w14:textId="77777777" w:rsidR="00615702" w:rsidRPr="00237A4E" w:rsidRDefault="00615702" w:rsidP="00615702">
      <w:pPr>
        <w:rPr>
          <w:rStyle w:val="af"/>
          <w:i w:val="0"/>
          <w:iCs w:val="0"/>
          <w:sz w:val="15"/>
        </w:rPr>
      </w:pPr>
    </w:p>
    <w:p w14:paraId="65F9C161" w14:textId="77777777" w:rsidR="00615702" w:rsidRDefault="00615702" w:rsidP="00D04BCA">
      <w:pPr>
        <w:ind w:firstLine="420"/>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97C8D6A" w14:textId="77777777" w:rsidR="00615702" w:rsidRDefault="00615702" w:rsidP="00D04BCA">
      <w:pPr>
        <w:ind w:firstLine="420"/>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Pr>
          <w:rStyle w:val="af"/>
          <w:i w:val="0"/>
          <w:iCs w:val="0"/>
        </w:rPr>
        <w:tab/>
      </w:r>
    </w:p>
    <w:p w14:paraId="3E4D64C4" w14:textId="2BCBEE1C" w:rsidR="00615702" w:rsidRDefault="00615702" w:rsidP="00615702"/>
    <w:p w14:paraId="497A659D" w14:textId="77990FC6" w:rsidR="00940C74" w:rsidRDefault="00940C74" w:rsidP="00615702"/>
    <w:p w14:paraId="45FF13AB" w14:textId="65A260F5" w:rsidR="00940C74" w:rsidRDefault="00940C74" w:rsidP="00615702"/>
    <w:p w14:paraId="216E8F0B" w14:textId="29724C06" w:rsidR="00940C74" w:rsidRDefault="00940C74" w:rsidP="00615702"/>
    <w:p w14:paraId="20DB5068" w14:textId="18A87189" w:rsidR="00940C74" w:rsidRDefault="00940C74" w:rsidP="00615702"/>
    <w:p w14:paraId="111860C0" w14:textId="6F446044" w:rsidR="00940C74" w:rsidRDefault="00940C74" w:rsidP="00615702"/>
    <w:p w14:paraId="2D2E0B96" w14:textId="77777777" w:rsidR="00940C74" w:rsidRPr="00615702" w:rsidRDefault="00940C74" w:rsidP="00615702">
      <w:pPr>
        <w:rPr>
          <w:rFonts w:hint="eastAsia"/>
        </w:rPr>
      </w:pPr>
    </w:p>
    <w:p w14:paraId="4B6FF88B" w14:textId="392532F0" w:rsidR="00615702" w:rsidRPr="00E15CD9" w:rsidRDefault="00615702" w:rsidP="00C96129">
      <w:pPr>
        <w:pStyle w:val="ad"/>
        <w:jc w:val="both"/>
        <w:outlineLvl w:val="3"/>
        <w:rPr>
          <w:rStyle w:val="af"/>
          <w:rFonts w:ascii="黑体" w:eastAsia="黑体" w:hAnsi="黑体"/>
          <w:i w:val="0"/>
          <w:iCs w:val="0"/>
          <w:sz w:val="24"/>
          <w:szCs w:val="24"/>
        </w:rPr>
      </w:pPr>
      <w:r w:rsidRPr="00E15CD9">
        <w:rPr>
          <w:rFonts w:ascii="黑体" w:eastAsia="黑体" w:hAnsi="黑体" w:hint="eastAsia"/>
          <w:sz w:val="24"/>
          <w:szCs w:val="24"/>
        </w:rPr>
        <w:lastRenderedPageBreak/>
        <w:t>2</w:t>
      </w:r>
      <w:r w:rsidRPr="00E15CD9">
        <w:rPr>
          <w:rFonts w:ascii="黑体" w:eastAsia="黑体" w:hAnsi="黑体"/>
          <w:sz w:val="24"/>
          <w:szCs w:val="24"/>
        </w:rPr>
        <w:t xml:space="preserve">.3 </w:t>
      </w:r>
      <w:r w:rsidRPr="00E15CD9">
        <w:rPr>
          <w:rFonts w:ascii="黑体" w:eastAsia="黑体" w:hAnsi="黑体" w:hint="eastAsia"/>
          <w:sz w:val="24"/>
          <w:szCs w:val="24"/>
        </w:rPr>
        <w:t>问题三分析</w:t>
      </w:r>
    </w:p>
    <w:p w14:paraId="219EB81A" w14:textId="77777777" w:rsidR="00615702" w:rsidRPr="00E15CD9" w:rsidRDefault="00615702" w:rsidP="00E15CD9">
      <w:pPr>
        <w:ind w:firstLine="420"/>
        <w:rPr>
          <w:rStyle w:val="af"/>
          <w:i w:val="0"/>
          <w:iCs w:val="0"/>
        </w:rPr>
      </w:pPr>
      <w:r w:rsidRPr="00E15CD9">
        <w:rPr>
          <w:rStyle w:val="af"/>
          <w:rFonts w:hint="eastAsia"/>
          <w:i w:val="0"/>
          <w:iCs w:val="0"/>
        </w:rPr>
        <w:t>对于市面上所能够见到的各式各样种类的电视剧，都有着不同的观众受众，为了找到不同观众对于何种电视剧更加感兴趣，我们首先收集了2</w:t>
      </w:r>
      <w:r w:rsidRPr="00E15CD9">
        <w:rPr>
          <w:rStyle w:val="af"/>
          <w:i w:val="0"/>
          <w:iCs w:val="0"/>
        </w:rPr>
        <w:t>021</w:t>
      </w:r>
      <w:r w:rsidRPr="00E15CD9">
        <w:rPr>
          <w:rStyle w:val="af"/>
          <w:rFonts w:hint="eastAsia"/>
          <w:i w:val="0"/>
          <w:iCs w:val="0"/>
        </w:rPr>
        <w:t>年</w:t>
      </w:r>
      <w:proofErr w:type="gramStart"/>
      <w:r w:rsidRPr="00E15CD9">
        <w:rPr>
          <w:rStyle w:val="af"/>
          <w:rFonts w:hint="eastAsia"/>
          <w:i w:val="0"/>
          <w:iCs w:val="0"/>
        </w:rPr>
        <w:t>年度人气</w:t>
      </w:r>
      <w:proofErr w:type="gramEnd"/>
      <w:r w:rsidRPr="00E15CD9">
        <w:rPr>
          <w:rStyle w:val="af"/>
          <w:rFonts w:hint="eastAsia"/>
          <w:i w:val="0"/>
          <w:iCs w:val="0"/>
        </w:rPr>
        <w:t>电视剧排行榜：</w:t>
      </w:r>
    </w:p>
    <w:p w14:paraId="1227080A" w14:textId="77777777" w:rsidR="00E15CD9" w:rsidRPr="00BF532C" w:rsidRDefault="00E15CD9" w:rsidP="00C96129">
      <w:pPr>
        <w:rPr>
          <w:rStyle w:val="af"/>
          <w:rFonts w:hint="eastAsia"/>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615702" w:rsidRPr="003F5453" w14:paraId="5688A525" w14:textId="77777777" w:rsidTr="007764A9">
        <w:tc>
          <w:tcPr>
            <w:tcW w:w="869" w:type="dxa"/>
            <w:tcBorders>
              <w:top w:val="single" w:sz="4" w:space="0" w:color="auto"/>
              <w:bottom w:val="single" w:sz="4" w:space="0" w:color="auto"/>
            </w:tcBorders>
            <w:vAlign w:val="center"/>
          </w:tcPr>
          <w:p w14:paraId="43D32D2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排行</w:t>
            </w:r>
          </w:p>
        </w:tc>
        <w:tc>
          <w:tcPr>
            <w:tcW w:w="1966" w:type="dxa"/>
            <w:tcBorders>
              <w:top w:val="single" w:sz="4" w:space="0" w:color="auto"/>
              <w:bottom w:val="single" w:sz="4" w:space="0" w:color="auto"/>
            </w:tcBorders>
            <w:vAlign w:val="center"/>
          </w:tcPr>
          <w:p w14:paraId="1778C4C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名称</w:t>
            </w:r>
          </w:p>
        </w:tc>
        <w:tc>
          <w:tcPr>
            <w:tcW w:w="2977" w:type="dxa"/>
            <w:tcBorders>
              <w:top w:val="single" w:sz="4" w:space="0" w:color="auto"/>
              <w:bottom w:val="single" w:sz="4" w:space="0" w:color="auto"/>
            </w:tcBorders>
            <w:vAlign w:val="center"/>
          </w:tcPr>
          <w:p w14:paraId="0F20FCC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参演明星</w:t>
            </w:r>
          </w:p>
        </w:tc>
        <w:tc>
          <w:tcPr>
            <w:tcW w:w="1843" w:type="dxa"/>
            <w:tcBorders>
              <w:top w:val="single" w:sz="4" w:space="0" w:color="auto"/>
              <w:bottom w:val="single" w:sz="4" w:space="0" w:color="auto"/>
            </w:tcBorders>
            <w:vAlign w:val="center"/>
          </w:tcPr>
          <w:p w14:paraId="7F8F126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类型</w:t>
            </w:r>
          </w:p>
        </w:tc>
        <w:tc>
          <w:tcPr>
            <w:tcW w:w="1416" w:type="dxa"/>
            <w:tcBorders>
              <w:top w:val="single" w:sz="4" w:space="0" w:color="auto"/>
              <w:bottom w:val="single" w:sz="4" w:space="0" w:color="auto"/>
            </w:tcBorders>
            <w:vAlign w:val="center"/>
          </w:tcPr>
          <w:p w14:paraId="2EC1A9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集数</w:t>
            </w:r>
          </w:p>
        </w:tc>
      </w:tr>
      <w:tr w:rsidR="00615702" w:rsidRPr="003F5453" w14:paraId="7BD25B2F" w14:textId="77777777" w:rsidTr="007764A9">
        <w:tc>
          <w:tcPr>
            <w:tcW w:w="869" w:type="dxa"/>
            <w:tcBorders>
              <w:top w:val="single" w:sz="4" w:space="0" w:color="auto"/>
            </w:tcBorders>
            <w:vAlign w:val="center"/>
          </w:tcPr>
          <w:p w14:paraId="533462C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p>
        </w:tc>
        <w:tc>
          <w:tcPr>
            <w:tcW w:w="1966" w:type="dxa"/>
            <w:tcBorders>
              <w:top w:val="single" w:sz="4" w:space="0" w:color="auto"/>
            </w:tcBorders>
            <w:vAlign w:val="center"/>
          </w:tcPr>
          <w:p w14:paraId="1BBEE43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谁是凶手</w:t>
            </w:r>
          </w:p>
        </w:tc>
        <w:tc>
          <w:tcPr>
            <w:tcW w:w="2977" w:type="dxa"/>
            <w:tcBorders>
              <w:top w:val="single" w:sz="4" w:space="0" w:color="auto"/>
            </w:tcBorders>
            <w:vAlign w:val="center"/>
          </w:tcPr>
          <w:p w14:paraId="0546872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赵丽颖,肖央,董子健,姚安濂</w:t>
            </w:r>
          </w:p>
        </w:tc>
        <w:tc>
          <w:tcPr>
            <w:tcW w:w="1843" w:type="dxa"/>
            <w:tcBorders>
              <w:top w:val="single" w:sz="4" w:space="0" w:color="auto"/>
            </w:tcBorders>
            <w:vAlign w:val="center"/>
          </w:tcPr>
          <w:p w14:paraId="7DBB7CD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悬疑, 犯罪</w:t>
            </w:r>
          </w:p>
        </w:tc>
        <w:tc>
          <w:tcPr>
            <w:tcW w:w="1416" w:type="dxa"/>
            <w:tcBorders>
              <w:top w:val="single" w:sz="4" w:space="0" w:color="auto"/>
            </w:tcBorders>
            <w:vAlign w:val="center"/>
          </w:tcPr>
          <w:p w14:paraId="1CB2361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69131EC9" w14:textId="77777777" w:rsidTr="007764A9">
        <w:tc>
          <w:tcPr>
            <w:tcW w:w="869" w:type="dxa"/>
            <w:vAlign w:val="center"/>
          </w:tcPr>
          <w:p w14:paraId="50010ED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p>
        </w:tc>
        <w:tc>
          <w:tcPr>
            <w:tcW w:w="1966" w:type="dxa"/>
            <w:vAlign w:val="center"/>
          </w:tcPr>
          <w:p w14:paraId="53A21B6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风起洛阳</w:t>
            </w:r>
          </w:p>
        </w:tc>
        <w:tc>
          <w:tcPr>
            <w:tcW w:w="2977" w:type="dxa"/>
            <w:vAlign w:val="center"/>
          </w:tcPr>
          <w:p w14:paraId="0D021018"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黄轩</w:t>
            </w:r>
            <w:proofErr w:type="gramEnd"/>
            <w:r w:rsidRPr="003F5453">
              <w:rPr>
                <w:rStyle w:val="af"/>
                <w:rFonts w:hint="eastAsia"/>
                <w:i w:val="0"/>
                <w:iCs w:val="0"/>
                <w:sz w:val="21"/>
                <w:szCs w:val="21"/>
              </w:rPr>
              <w:t>,王一博,宋茜,宋轶,咏梅</w:t>
            </w:r>
          </w:p>
        </w:tc>
        <w:tc>
          <w:tcPr>
            <w:tcW w:w="1843" w:type="dxa"/>
            <w:vAlign w:val="center"/>
          </w:tcPr>
          <w:p w14:paraId="23301BB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悬疑,古装</w:t>
            </w:r>
          </w:p>
        </w:tc>
        <w:tc>
          <w:tcPr>
            <w:tcW w:w="1416" w:type="dxa"/>
            <w:vAlign w:val="center"/>
          </w:tcPr>
          <w:p w14:paraId="07A53C9E" w14:textId="77777777" w:rsidR="00615702" w:rsidRPr="003F5453" w:rsidRDefault="00615702" w:rsidP="00C96129">
            <w:pPr>
              <w:rPr>
                <w:rStyle w:val="af"/>
                <w:i w:val="0"/>
                <w:iCs w:val="0"/>
                <w:sz w:val="21"/>
                <w:szCs w:val="21"/>
              </w:rPr>
            </w:pPr>
            <w:r w:rsidRPr="003F5453">
              <w:rPr>
                <w:rStyle w:val="af"/>
                <w:i w:val="0"/>
                <w:iCs w:val="0"/>
                <w:sz w:val="21"/>
                <w:szCs w:val="21"/>
              </w:rPr>
              <w:t>39</w:t>
            </w:r>
          </w:p>
        </w:tc>
      </w:tr>
      <w:tr w:rsidR="00615702" w:rsidRPr="003F5453" w14:paraId="704E2CF3" w14:textId="77777777" w:rsidTr="007764A9">
        <w:tc>
          <w:tcPr>
            <w:tcW w:w="869" w:type="dxa"/>
            <w:vAlign w:val="center"/>
          </w:tcPr>
          <w:p w14:paraId="1D90F75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3</w:t>
            </w:r>
          </w:p>
        </w:tc>
        <w:tc>
          <w:tcPr>
            <w:tcW w:w="1966" w:type="dxa"/>
            <w:vAlign w:val="center"/>
          </w:tcPr>
          <w:p w14:paraId="5D6E654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就这样…</w:t>
            </w:r>
          </w:p>
        </w:tc>
        <w:tc>
          <w:tcPr>
            <w:tcW w:w="2977" w:type="dxa"/>
            <w:vAlign w:val="center"/>
          </w:tcPr>
          <w:p w14:paraId="6F3135D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莎拉·杰茜卡·帕克,克里斯汀·戴维斯,辛西娅·尼克松</w:t>
            </w:r>
          </w:p>
        </w:tc>
        <w:tc>
          <w:tcPr>
            <w:tcW w:w="1843" w:type="dxa"/>
            <w:vAlign w:val="center"/>
          </w:tcPr>
          <w:p w14:paraId="4DEBE833"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6E37DE0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0</w:t>
            </w:r>
          </w:p>
        </w:tc>
      </w:tr>
      <w:tr w:rsidR="00615702" w:rsidRPr="003F5453" w14:paraId="4728613F" w14:textId="77777777" w:rsidTr="007764A9">
        <w:tc>
          <w:tcPr>
            <w:tcW w:w="869" w:type="dxa"/>
            <w:vAlign w:val="center"/>
          </w:tcPr>
          <w:p w14:paraId="021F684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p>
        </w:tc>
        <w:tc>
          <w:tcPr>
            <w:tcW w:w="1966" w:type="dxa"/>
            <w:vAlign w:val="center"/>
          </w:tcPr>
          <w:p w14:paraId="09F04B5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w:t>
            </w:r>
            <w:proofErr w:type="gramStart"/>
            <w:r w:rsidRPr="003F5453">
              <w:rPr>
                <w:rStyle w:val="af"/>
                <w:rFonts w:hint="eastAsia"/>
                <w:i w:val="0"/>
                <w:iCs w:val="0"/>
                <w:sz w:val="21"/>
                <w:szCs w:val="21"/>
              </w:rPr>
              <w:t>很</w:t>
            </w:r>
            <w:proofErr w:type="gramEnd"/>
            <w:r w:rsidRPr="003F5453">
              <w:rPr>
                <w:rStyle w:val="af"/>
                <w:rFonts w:hint="eastAsia"/>
                <w:i w:val="0"/>
                <w:iCs w:val="0"/>
                <w:sz w:val="21"/>
                <w:szCs w:val="21"/>
              </w:rPr>
              <w:t>美味</w:t>
            </w:r>
          </w:p>
        </w:tc>
        <w:tc>
          <w:tcPr>
            <w:tcW w:w="2977" w:type="dxa"/>
            <w:vAlign w:val="center"/>
          </w:tcPr>
          <w:p w14:paraId="62869FB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李纯,张含韵,王菊,周澄奥,</w:t>
            </w:r>
            <w:proofErr w:type="gramStart"/>
            <w:r w:rsidRPr="003F5453">
              <w:rPr>
                <w:rStyle w:val="af"/>
                <w:rFonts w:hint="eastAsia"/>
                <w:i w:val="0"/>
                <w:iCs w:val="0"/>
                <w:sz w:val="21"/>
                <w:szCs w:val="21"/>
              </w:rPr>
              <w:t>刘冬沁</w:t>
            </w:r>
            <w:proofErr w:type="gramEnd"/>
          </w:p>
        </w:tc>
        <w:tc>
          <w:tcPr>
            <w:tcW w:w="1843" w:type="dxa"/>
            <w:vAlign w:val="center"/>
          </w:tcPr>
          <w:p w14:paraId="61A959C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38E5137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r w:rsidRPr="003F5453">
              <w:rPr>
                <w:rStyle w:val="af"/>
                <w:i w:val="0"/>
                <w:iCs w:val="0"/>
                <w:sz w:val="21"/>
                <w:szCs w:val="21"/>
              </w:rPr>
              <w:t>0</w:t>
            </w:r>
          </w:p>
        </w:tc>
      </w:tr>
      <w:tr w:rsidR="00615702" w:rsidRPr="003F5453" w14:paraId="73ED231C" w14:textId="77777777" w:rsidTr="007764A9">
        <w:tc>
          <w:tcPr>
            <w:tcW w:w="869" w:type="dxa"/>
            <w:vAlign w:val="center"/>
          </w:tcPr>
          <w:p w14:paraId="73277D6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5</w:t>
            </w:r>
          </w:p>
        </w:tc>
        <w:tc>
          <w:tcPr>
            <w:tcW w:w="1966" w:type="dxa"/>
            <w:vAlign w:val="center"/>
          </w:tcPr>
          <w:p w14:paraId="4D020E17"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女心理</w:t>
            </w:r>
            <w:proofErr w:type="gramEnd"/>
            <w:r w:rsidRPr="003F5453">
              <w:rPr>
                <w:rStyle w:val="af"/>
                <w:rFonts w:hint="eastAsia"/>
                <w:i w:val="0"/>
                <w:iCs w:val="0"/>
                <w:sz w:val="21"/>
                <w:szCs w:val="21"/>
              </w:rPr>
              <w:t>师</w:t>
            </w:r>
          </w:p>
        </w:tc>
        <w:tc>
          <w:tcPr>
            <w:tcW w:w="2977" w:type="dxa"/>
            <w:vAlign w:val="center"/>
          </w:tcPr>
          <w:p w14:paraId="62E35B0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杨紫,井柏然,王嘉,</w:t>
            </w:r>
            <w:proofErr w:type="gramStart"/>
            <w:r w:rsidRPr="003F5453">
              <w:rPr>
                <w:rStyle w:val="af"/>
                <w:rFonts w:hint="eastAsia"/>
                <w:i w:val="0"/>
                <w:iCs w:val="0"/>
                <w:sz w:val="21"/>
                <w:szCs w:val="21"/>
              </w:rPr>
              <w:t>菅纫</w:t>
            </w:r>
            <w:proofErr w:type="gramEnd"/>
            <w:r w:rsidRPr="003F5453">
              <w:rPr>
                <w:rStyle w:val="af"/>
                <w:rFonts w:hint="eastAsia"/>
                <w:i w:val="0"/>
                <w:iCs w:val="0"/>
                <w:sz w:val="21"/>
                <w:szCs w:val="21"/>
              </w:rPr>
              <w:t>姿,</w:t>
            </w:r>
            <w:proofErr w:type="gramStart"/>
            <w:r w:rsidRPr="003F5453">
              <w:rPr>
                <w:rStyle w:val="af"/>
                <w:rFonts w:hint="eastAsia"/>
                <w:i w:val="0"/>
                <w:iCs w:val="0"/>
                <w:sz w:val="21"/>
                <w:szCs w:val="21"/>
              </w:rPr>
              <w:t>黄觉</w:t>
            </w:r>
            <w:proofErr w:type="gramEnd"/>
          </w:p>
        </w:tc>
        <w:tc>
          <w:tcPr>
            <w:tcW w:w="1843" w:type="dxa"/>
            <w:vAlign w:val="center"/>
          </w:tcPr>
          <w:p w14:paraId="4726F64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w:t>
            </w:r>
          </w:p>
        </w:tc>
        <w:tc>
          <w:tcPr>
            <w:tcW w:w="1416" w:type="dxa"/>
            <w:vAlign w:val="center"/>
          </w:tcPr>
          <w:p w14:paraId="3CC1DAA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r w:rsidRPr="003F5453">
              <w:rPr>
                <w:rStyle w:val="af"/>
                <w:i w:val="0"/>
                <w:iCs w:val="0"/>
                <w:sz w:val="21"/>
                <w:szCs w:val="21"/>
              </w:rPr>
              <w:t>0</w:t>
            </w:r>
          </w:p>
        </w:tc>
      </w:tr>
      <w:tr w:rsidR="00615702" w:rsidRPr="003F5453" w14:paraId="10997107" w14:textId="77777777" w:rsidTr="007764A9">
        <w:tc>
          <w:tcPr>
            <w:tcW w:w="869" w:type="dxa"/>
            <w:vAlign w:val="center"/>
          </w:tcPr>
          <w:p w14:paraId="6B68D4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6</w:t>
            </w:r>
          </w:p>
        </w:tc>
        <w:tc>
          <w:tcPr>
            <w:tcW w:w="1966" w:type="dxa"/>
            <w:vAlign w:val="center"/>
          </w:tcPr>
          <w:p w14:paraId="2F9D7E5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那年，我们的夏天</w:t>
            </w:r>
          </w:p>
        </w:tc>
        <w:tc>
          <w:tcPr>
            <w:tcW w:w="2977" w:type="dxa"/>
            <w:vAlign w:val="center"/>
          </w:tcPr>
          <w:p w14:paraId="4805103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崔宇植,金多美,金圣</w:t>
            </w:r>
            <w:proofErr w:type="gramStart"/>
            <w:r w:rsidRPr="003F5453">
              <w:rPr>
                <w:rStyle w:val="af"/>
                <w:rFonts w:hint="eastAsia"/>
                <w:i w:val="0"/>
                <w:iCs w:val="0"/>
                <w:sz w:val="21"/>
                <w:szCs w:val="21"/>
              </w:rPr>
              <w:t>喆</w:t>
            </w:r>
            <w:proofErr w:type="gramEnd"/>
            <w:r w:rsidRPr="003F5453">
              <w:rPr>
                <w:rStyle w:val="af"/>
                <w:rFonts w:hint="eastAsia"/>
                <w:i w:val="0"/>
                <w:iCs w:val="0"/>
                <w:sz w:val="21"/>
                <w:szCs w:val="21"/>
              </w:rPr>
              <w:t>,卢正义</w:t>
            </w:r>
          </w:p>
        </w:tc>
        <w:tc>
          <w:tcPr>
            <w:tcW w:w="1843" w:type="dxa"/>
            <w:vAlign w:val="center"/>
          </w:tcPr>
          <w:p w14:paraId="054D1AA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情</w:t>
            </w:r>
          </w:p>
        </w:tc>
        <w:tc>
          <w:tcPr>
            <w:tcW w:w="1416" w:type="dxa"/>
            <w:vAlign w:val="center"/>
          </w:tcPr>
          <w:p w14:paraId="7A04435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0A62A938" w14:textId="77777777" w:rsidTr="007764A9">
        <w:tc>
          <w:tcPr>
            <w:tcW w:w="869" w:type="dxa"/>
            <w:tcBorders>
              <w:bottom w:val="single" w:sz="4" w:space="0" w:color="auto"/>
            </w:tcBorders>
            <w:vAlign w:val="center"/>
          </w:tcPr>
          <w:p w14:paraId="6991C10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7</w:t>
            </w:r>
          </w:p>
        </w:tc>
        <w:tc>
          <w:tcPr>
            <w:tcW w:w="1966" w:type="dxa"/>
            <w:tcBorders>
              <w:bottom w:val="single" w:sz="4" w:space="0" w:color="auto"/>
            </w:tcBorders>
            <w:vAlign w:val="center"/>
          </w:tcPr>
          <w:p w14:paraId="17A71F2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华灯初上</w:t>
            </w:r>
          </w:p>
        </w:tc>
        <w:tc>
          <w:tcPr>
            <w:tcW w:w="2977" w:type="dxa"/>
            <w:tcBorders>
              <w:bottom w:val="single" w:sz="4" w:space="0" w:color="auto"/>
            </w:tcBorders>
            <w:vAlign w:val="center"/>
          </w:tcPr>
          <w:p w14:paraId="016408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林心如,杨谨华,杨祐宁,凤小岳,张轩睿</w:t>
            </w:r>
          </w:p>
        </w:tc>
        <w:tc>
          <w:tcPr>
            <w:tcW w:w="1843" w:type="dxa"/>
            <w:tcBorders>
              <w:bottom w:val="single" w:sz="4" w:space="0" w:color="auto"/>
            </w:tcBorders>
            <w:vAlign w:val="center"/>
          </w:tcPr>
          <w:p w14:paraId="759F044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爱情,悬疑,犯罪</w:t>
            </w:r>
          </w:p>
        </w:tc>
        <w:tc>
          <w:tcPr>
            <w:tcW w:w="1416" w:type="dxa"/>
            <w:tcBorders>
              <w:bottom w:val="single" w:sz="4" w:space="0" w:color="auto"/>
            </w:tcBorders>
            <w:vAlign w:val="center"/>
          </w:tcPr>
          <w:p w14:paraId="707317B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8</w:t>
            </w:r>
          </w:p>
        </w:tc>
      </w:tr>
    </w:tbl>
    <w:p w14:paraId="752299B7" w14:textId="77BE41BD" w:rsidR="00615702" w:rsidRDefault="00615702" w:rsidP="00D04BCA">
      <w:pPr>
        <w:jc w:val="center"/>
        <w:rPr>
          <w:rStyle w:val="af"/>
          <w:i w:val="0"/>
          <w:iCs w:val="0"/>
          <w:sz w:val="15"/>
        </w:rPr>
      </w:pPr>
      <w:r w:rsidRPr="00DB6EE2">
        <w:rPr>
          <w:rStyle w:val="af"/>
          <w:rFonts w:hint="eastAsia"/>
          <w:i w:val="0"/>
          <w:iCs w:val="0"/>
          <w:sz w:val="15"/>
        </w:rPr>
        <w:t>表4</w:t>
      </w:r>
      <w:r w:rsidRPr="00DB6EE2">
        <w:rPr>
          <w:rStyle w:val="af"/>
          <w:i w:val="0"/>
          <w:iCs w:val="0"/>
          <w:sz w:val="15"/>
        </w:rPr>
        <w:t xml:space="preserve"> 2021</w:t>
      </w:r>
      <w:r w:rsidRPr="00DB6EE2">
        <w:rPr>
          <w:rStyle w:val="af"/>
          <w:rFonts w:hint="eastAsia"/>
          <w:i w:val="0"/>
          <w:iCs w:val="0"/>
          <w:sz w:val="15"/>
        </w:rPr>
        <w:t>年</w:t>
      </w:r>
      <w:proofErr w:type="gramStart"/>
      <w:r w:rsidRPr="00DB6EE2">
        <w:rPr>
          <w:rStyle w:val="af"/>
          <w:rFonts w:hint="eastAsia"/>
          <w:i w:val="0"/>
          <w:iCs w:val="0"/>
          <w:sz w:val="15"/>
        </w:rPr>
        <w:t>年度人气</w:t>
      </w:r>
      <w:proofErr w:type="gramEnd"/>
      <w:r w:rsidRPr="00DB6EE2">
        <w:rPr>
          <w:rStyle w:val="af"/>
          <w:rFonts w:hint="eastAsia"/>
          <w:i w:val="0"/>
          <w:iCs w:val="0"/>
          <w:sz w:val="15"/>
        </w:rPr>
        <w:t>电视剧排行榜</w:t>
      </w:r>
    </w:p>
    <w:p w14:paraId="13817135" w14:textId="77777777" w:rsidR="00C96129" w:rsidRPr="00D04BCA" w:rsidRDefault="00C96129" w:rsidP="00C96129">
      <w:r w:rsidRPr="00D04BCA">
        <w:rPr>
          <w:rStyle w:val="af"/>
          <w:rFonts w:ascii="CambriaMath" w:hAnsi="CambriaMath" w:hint="eastAsia"/>
          <w:i w:val="0"/>
          <w:iCs w:val="0"/>
          <w:position w:val="8"/>
        </w:rPr>
        <w:t>观众的兴趣往往是导演们所需要考察的对象。即使电视剧的导演如何去宣传自己所拍摄的电视剧，但是如果观众对于这部电视剧表示不买账。因此，以下想法旨在调查观众的兴趣。根据表</w:t>
      </w:r>
      <w:r w:rsidRPr="00D04BCA">
        <w:rPr>
          <w:rStyle w:val="af"/>
          <w:rFonts w:ascii="CambriaMath" w:hAnsi="CambriaMath" w:hint="eastAsia"/>
          <w:i w:val="0"/>
          <w:iCs w:val="0"/>
          <w:position w:val="8"/>
        </w:rPr>
        <w:t>4</w:t>
      </w:r>
      <w:r w:rsidRPr="00D04BCA">
        <w:rPr>
          <w:rStyle w:val="af"/>
          <w:rFonts w:ascii="CambriaMath" w:hAnsi="CambriaMath" w:hint="eastAsia"/>
          <w:i w:val="0"/>
          <w:iCs w:val="0"/>
          <w:position w:val="8"/>
        </w:rPr>
        <w:t>我们可以看到，于</w:t>
      </w:r>
      <w:r w:rsidRPr="00D04BCA">
        <w:rPr>
          <w:rStyle w:val="af"/>
          <w:rFonts w:ascii="CambriaMath" w:hAnsi="CambriaMath" w:hint="eastAsia"/>
          <w:i w:val="0"/>
          <w:iCs w:val="0"/>
          <w:position w:val="8"/>
        </w:rPr>
        <w:t>2</w:t>
      </w:r>
      <w:r w:rsidRPr="00D04BCA">
        <w:rPr>
          <w:rStyle w:val="af"/>
          <w:rFonts w:ascii="CambriaMath" w:hAnsi="CambriaMath"/>
          <w:i w:val="0"/>
          <w:iCs w:val="0"/>
          <w:position w:val="8"/>
        </w:rPr>
        <w:t>021</w:t>
      </w:r>
      <w:r w:rsidRPr="00D04BCA">
        <w:rPr>
          <w:rStyle w:val="af"/>
          <w:rFonts w:ascii="CambriaMath" w:hAnsi="CambriaMath" w:hint="eastAsia"/>
          <w:i w:val="0"/>
          <w:iCs w:val="0"/>
          <w:position w:val="8"/>
        </w:rPr>
        <w:t>年喜剧和爱情剧的观众受</w:t>
      </w:r>
      <w:proofErr w:type="gramStart"/>
      <w:r w:rsidRPr="00D04BCA">
        <w:rPr>
          <w:rStyle w:val="af"/>
          <w:rFonts w:ascii="CambriaMath" w:hAnsi="CambriaMath" w:hint="eastAsia"/>
          <w:i w:val="0"/>
          <w:iCs w:val="0"/>
          <w:position w:val="8"/>
        </w:rPr>
        <w:t>众十分</w:t>
      </w:r>
      <w:proofErr w:type="gramEnd"/>
      <w:r w:rsidRPr="00D04BCA">
        <w:rPr>
          <w:rStyle w:val="af"/>
          <w:rFonts w:ascii="CambriaMath" w:hAnsi="CambriaMath" w:hint="eastAsia"/>
          <w:i w:val="0"/>
          <w:iCs w:val="0"/>
          <w:position w:val="8"/>
        </w:rPr>
        <w:t>的广泛。</w:t>
      </w:r>
      <w:r w:rsidRPr="00D04BCA">
        <w:rPr>
          <w:rStyle w:val="af"/>
          <w:b/>
          <w:i w:val="0"/>
          <w:iCs w:val="0"/>
          <w:position w:val="8"/>
        </w:rPr>
        <w:tab/>
      </w:r>
      <w:r w:rsidRPr="00D04BCA">
        <w:rPr>
          <w:rStyle w:val="af"/>
          <w:rFonts w:hint="eastAsia"/>
          <w:i w:val="0"/>
          <w:iCs w:val="0"/>
          <w:position w:val="8"/>
        </w:rPr>
        <w:t>观众的评论往往反映了一部电视剧的实际情况，根据我们的常识而言，意见往往会在某种程度上影响某些人的观影体验，特别是我们面对一些资深观影人的评论时。因此我们提出使用逐步分析法对此问题进行求解。</w:t>
      </w:r>
    </w:p>
    <w:p w14:paraId="58ECE7B2" w14:textId="77777777" w:rsidR="00C96129" w:rsidRPr="00C96129" w:rsidRDefault="00C96129" w:rsidP="00C96129">
      <w:pPr>
        <w:rPr>
          <w:rFonts w:hint="eastAsia"/>
          <w:sz w:val="15"/>
        </w:rPr>
      </w:pPr>
    </w:p>
    <w:p w14:paraId="4A7AAB5F" w14:textId="545C0D13" w:rsidR="00615702" w:rsidRPr="00D04BCA" w:rsidRDefault="00615702" w:rsidP="00615702">
      <w:pPr>
        <w:pStyle w:val="ad"/>
        <w:jc w:val="both"/>
        <w:outlineLvl w:val="3"/>
        <w:rPr>
          <w:rFonts w:ascii="黑体" w:eastAsia="黑体" w:hAnsi="黑体"/>
          <w:sz w:val="24"/>
          <w:szCs w:val="24"/>
        </w:rPr>
      </w:pPr>
      <w:r w:rsidRPr="00D04BCA">
        <w:rPr>
          <w:rFonts w:ascii="黑体" w:eastAsia="黑体" w:hAnsi="黑体" w:hint="eastAsia"/>
          <w:sz w:val="24"/>
          <w:szCs w:val="24"/>
        </w:rPr>
        <w:t>2</w:t>
      </w:r>
      <w:r w:rsidRPr="00D04BCA">
        <w:rPr>
          <w:rFonts w:ascii="黑体" w:eastAsia="黑体" w:hAnsi="黑体"/>
          <w:sz w:val="24"/>
          <w:szCs w:val="24"/>
        </w:rPr>
        <w:t xml:space="preserve">.4 </w:t>
      </w:r>
      <w:r w:rsidRPr="00D04BCA">
        <w:rPr>
          <w:rFonts w:ascii="黑体" w:eastAsia="黑体" w:hAnsi="黑体" w:hint="eastAsia"/>
          <w:sz w:val="24"/>
          <w:szCs w:val="24"/>
        </w:rPr>
        <w:t>问题四分析</w:t>
      </w:r>
    </w:p>
    <w:p w14:paraId="2ABD7776" w14:textId="77777777" w:rsidR="00A3370E" w:rsidRPr="00D04BCA" w:rsidRDefault="00A3370E" w:rsidP="00A3370E">
      <w:r>
        <w:tab/>
      </w:r>
      <w:r w:rsidRPr="00D04BCA">
        <w:rPr>
          <w:rFonts w:hint="eastAsia"/>
        </w:rPr>
        <w:t>在大数据信息爆发的时代，智能推荐作为一种能够针对于使用用户的个性化特征推荐相关内容的方式，</w:t>
      </w:r>
      <w:r w:rsidRPr="00D04BCA">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6A6E764E" w14:textId="7256205D" w:rsidR="00A3370E" w:rsidRPr="00A3370E" w:rsidRDefault="00A3370E" w:rsidP="004A1997">
      <w:pPr>
        <w:rPr>
          <w:rFonts w:hint="eastAsia"/>
        </w:rPr>
      </w:pPr>
      <w:r w:rsidRPr="00D04BCA">
        <w:tab/>
      </w:r>
      <w:r w:rsidRPr="00D04BCA">
        <w:rPr>
          <w:rFonts w:hint="eastAsia"/>
        </w:rPr>
        <w:t>因此准确的根据用户的社会属性、个人行为、偏好兴趣等信息凝练出用户标签成为了至关重要的行为。用户画像的建立离不开大量的数据支撑，大数据时代一切数据都变大可视化，我们通过对于用户历史浏览的信息还有针对于电视台播放量等能够获取到的信息进行处理，得出一个合理的推荐模型，从而对于用户习惯向他进行个性化、精准的推荐视频，提高平台的收视率以及网站流量。</w:t>
      </w:r>
    </w:p>
    <w:p w14:paraId="425909A2" w14:textId="7E4895A3" w:rsidR="00E72197" w:rsidRPr="00D04BCA" w:rsidRDefault="00DC61DE" w:rsidP="00A3370E">
      <w:pPr>
        <w:pStyle w:val="ad"/>
        <w:outlineLvl w:val="2"/>
        <w:rPr>
          <w:rFonts w:ascii="黑体" w:eastAsia="黑体" w:hAnsi="黑体"/>
        </w:rPr>
      </w:pPr>
      <w:r w:rsidRPr="00D04BCA">
        <w:rPr>
          <w:rFonts w:ascii="黑体" w:eastAsia="黑体" w:hAnsi="黑体"/>
        </w:rPr>
        <w:lastRenderedPageBreak/>
        <w:t>3</w:t>
      </w:r>
      <w:r w:rsidR="00E72197" w:rsidRPr="00D04BCA">
        <w:rPr>
          <w:rFonts w:ascii="黑体" w:eastAsia="黑体" w:hAnsi="黑体"/>
        </w:rPr>
        <w:t>.</w:t>
      </w:r>
      <w:r w:rsidR="00E72197" w:rsidRPr="00D04BCA">
        <w:rPr>
          <w:rFonts w:ascii="黑体" w:eastAsia="黑体" w:hAnsi="黑体" w:hint="eastAsia"/>
        </w:rPr>
        <w:t>模型假设</w:t>
      </w:r>
    </w:p>
    <w:p w14:paraId="6CD367A3" w14:textId="77777777" w:rsidR="00E72197" w:rsidRPr="00FD33D5" w:rsidRDefault="00E72197" w:rsidP="00C96129"/>
    <w:p w14:paraId="053BC59D" w14:textId="77777777" w:rsidR="00E72197" w:rsidRPr="00E15CD9" w:rsidRDefault="00E72197" w:rsidP="00C96129">
      <w:r w:rsidRPr="00E15CD9">
        <w:rPr>
          <w:rFonts w:hint="eastAsia"/>
        </w:rPr>
        <w:t>1）数据可以正确反映受欢迎程度，没有互联网恶意灌水等非自然趋势提高受欢迎程度的行为。</w:t>
      </w:r>
    </w:p>
    <w:p w14:paraId="6118D301" w14:textId="77777777" w:rsidR="00E72197" w:rsidRPr="00E15CD9" w:rsidRDefault="00E72197" w:rsidP="00C96129">
      <w:r w:rsidRPr="00E15CD9">
        <w:rPr>
          <w:rFonts w:hint="eastAsia"/>
        </w:rPr>
        <w:t>2）所有以明星或电视剧名称命名的论坛都在谈论相关主题。</w:t>
      </w:r>
    </w:p>
    <w:p w14:paraId="1063A555" w14:textId="77777777" w:rsidR="00E72197" w:rsidRPr="00E15CD9" w:rsidRDefault="00E72197" w:rsidP="00C96129">
      <w:r w:rsidRPr="00E15CD9">
        <w:rPr>
          <w:rFonts w:hint="eastAsia"/>
        </w:rPr>
        <w:t>3）对知名网站的排名没有商业猜测，所有排名都依赖于真实数据，并且必须是客观的。</w:t>
      </w:r>
    </w:p>
    <w:p w14:paraId="59CA6ACB" w14:textId="77777777" w:rsidR="00E72197" w:rsidRPr="00E15CD9" w:rsidRDefault="00E72197" w:rsidP="00C96129">
      <w:r w:rsidRPr="00E15CD9">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45F3EEAF" w:rsidR="00A83989" w:rsidRPr="00E15CD9" w:rsidRDefault="00DC61DE" w:rsidP="00A3370E">
      <w:pPr>
        <w:pStyle w:val="ad"/>
        <w:outlineLvl w:val="2"/>
        <w:rPr>
          <w:rFonts w:ascii="黑体" w:eastAsia="黑体" w:hAnsi="黑体"/>
        </w:rPr>
      </w:pPr>
      <w:r w:rsidRPr="00E15CD9">
        <w:rPr>
          <w:rFonts w:ascii="黑体" w:eastAsia="黑体" w:hAnsi="黑体"/>
        </w:rPr>
        <w:t>4.</w:t>
      </w:r>
      <w:r w:rsidR="00A83989" w:rsidRPr="00E15CD9">
        <w:rPr>
          <w:rFonts w:ascii="黑体" w:eastAsia="黑体" w:hAnsi="黑体" w:hint="eastAsia"/>
        </w:rPr>
        <w:t>符号说明</w:t>
      </w:r>
    </w:p>
    <w:p w14:paraId="1EAEBDF7" w14:textId="77777777" w:rsidR="00FD33D5" w:rsidRPr="00FD33D5" w:rsidRDefault="00FD33D5" w:rsidP="00DC61DE"/>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30"/>
        <w:gridCol w:w="4321"/>
      </w:tblGrid>
      <w:tr w:rsidR="00966D2A"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2D0D19">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2D0D19">
            <w:pPr>
              <w:jc w:val="center"/>
              <w:rPr>
                <w:b/>
              </w:rPr>
            </w:pPr>
            <w:r w:rsidRPr="00FD33D5">
              <w:rPr>
                <w:rFonts w:hint="eastAsia"/>
                <w:b/>
              </w:rPr>
              <w:t>说明</w:t>
            </w:r>
          </w:p>
        </w:tc>
      </w:tr>
      <w:tr w:rsidR="00966D2A"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2D0D19">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2D0D19">
            <w:pPr>
              <w:jc w:val="center"/>
            </w:pPr>
            <w:r>
              <w:rPr>
                <w:rFonts w:hint="eastAsia"/>
              </w:rPr>
              <w:t>排名指数</w:t>
            </w:r>
          </w:p>
        </w:tc>
      </w:tr>
      <w:tr w:rsidR="00966D2A" w14:paraId="5C16C687" w14:textId="77777777" w:rsidTr="00FD33D5">
        <w:tc>
          <w:tcPr>
            <w:tcW w:w="4643" w:type="dxa"/>
            <w:tcBorders>
              <w:top w:val="nil"/>
              <w:bottom w:val="nil"/>
              <w:right w:val="nil"/>
            </w:tcBorders>
            <w:vAlign w:val="center"/>
          </w:tcPr>
          <w:p w14:paraId="052FC5FF" w14:textId="77777777" w:rsidR="00FD33D5" w:rsidRDefault="00FD33D5" w:rsidP="002D0D19">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2D0D19">
            <w:pPr>
              <w:jc w:val="center"/>
            </w:pPr>
            <w:r>
              <w:rPr>
                <w:rFonts w:hint="eastAsia"/>
              </w:rPr>
              <w:t>评价分数</w:t>
            </w:r>
          </w:p>
        </w:tc>
      </w:tr>
      <w:tr w:rsidR="00966D2A" w14:paraId="7865D570" w14:textId="77777777" w:rsidTr="00FD33D5">
        <w:tc>
          <w:tcPr>
            <w:tcW w:w="4643" w:type="dxa"/>
            <w:tcBorders>
              <w:top w:val="nil"/>
              <w:bottom w:val="nil"/>
              <w:right w:val="nil"/>
            </w:tcBorders>
            <w:vAlign w:val="center"/>
          </w:tcPr>
          <w:p w14:paraId="70CB04E7" w14:textId="77777777" w:rsidR="00FD33D5" w:rsidRDefault="00C01B68" w:rsidP="002D0D19">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2D0D19">
            <w:pPr>
              <w:jc w:val="center"/>
            </w:pPr>
            <w:r>
              <w:rPr>
                <w:rFonts w:hint="eastAsia"/>
              </w:rPr>
              <w:t>归一化</w:t>
            </w:r>
            <w:r w:rsidR="00C01B68">
              <w:rPr>
                <w:rFonts w:hint="eastAsia"/>
              </w:rPr>
              <w:t>评论</w:t>
            </w:r>
            <w:r>
              <w:rPr>
                <w:rFonts w:hint="eastAsia"/>
              </w:rPr>
              <w:t>数</w:t>
            </w:r>
          </w:p>
        </w:tc>
      </w:tr>
      <w:tr w:rsidR="00966D2A" w14:paraId="5D1CF6FB" w14:textId="77777777" w:rsidTr="00FD33D5">
        <w:tc>
          <w:tcPr>
            <w:tcW w:w="4643" w:type="dxa"/>
            <w:tcBorders>
              <w:top w:val="nil"/>
              <w:bottom w:val="nil"/>
              <w:right w:val="nil"/>
            </w:tcBorders>
            <w:vAlign w:val="center"/>
          </w:tcPr>
          <w:p w14:paraId="75BA2F5B" w14:textId="77777777" w:rsidR="00FD33D5" w:rsidRDefault="00C01B68" w:rsidP="002D0D19">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2D0D19">
            <w:pPr>
              <w:jc w:val="center"/>
            </w:pPr>
            <w:r>
              <w:rPr>
                <w:rFonts w:hint="eastAsia"/>
              </w:rPr>
              <w:t>归一化</w:t>
            </w:r>
            <w:r w:rsidR="00C01B68">
              <w:rPr>
                <w:rFonts w:hint="eastAsia"/>
              </w:rPr>
              <w:t>剧集数</w:t>
            </w:r>
          </w:p>
        </w:tc>
      </w:tr>
      <w:tr w:rsidR="00966D2A" w14:paraId="1A5809C1" w14:textId="77777777" w:rsidTr="00FD33D5">
        <w:tc>
          <w:tcPr>
            <w:tcW w:w="4643" w:type="dxa"/>
            <w:tcBorders>
              <w:top w:val="nil"/>
              <w:bottom w:val="nil"/>
              <w:right w:val="nil"/>
            </w:tcBorders>
            <w:vAlign w:val="center"/>
          </w:tcPr>
          <w:p w14:paraId="3B3BEBBB" w14:textId="7A71BBA1"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1</w:t>
            </w:r>
          </w:p>
        </w:tc>
        <w:tc>
          <w:tcPr>
            <w:tcW w:w="4644" w:type="dxa"/>
            <w:tcBorders>
              <w:top w:val="nil"/>
              <w:left w:val="nil"/>
              <w:bottom w:val="nil"/>
            </w:tcBorders>
            <w:vAlign w:val="center"/>
          </w:tcPr>
          <w:p w14:paraId="04CF28AC" w14:textId="30291480" w:rsidR="00FD33D5" w:rsidRDefault="00C06F75" w:rsidP="002D0D19">
            <w:pPr>
              <w:jc w:val="center"/>
            </w:pPr>
            <w:proofErr w:type="gramStart"/>
            <w:r>
              <w:rPr>
                <w:rFonts w:hint="eastAsia"/>
              </w:rPr>
              <w:t>明星人气指数</w:t>
            </w:r>
            <w:proofErr w:type="gramEnd"/>
          </w:p>
        </w:tc>
      </w:tr>
      <w:tr w:rsidR="00966D2A" w14:paraId="18300A7F" w14:textId="77777777" w:rsidTr="00FD33D5">
        <w:tc>
          <w:tcPr>
            <w:tcW w:w="4643" w:type="dxa"/>
            <w:tcBorders>
              <w:top w:val="nil"/>
              <w:bottom w:val="nil"/>
              <w:right w:val="nil"/>
            </w:tcBorders>
            <w:vAlign w:val="center"/>
          </w:tcPr>
          <w:p w14:paraId="3E7AFE97" w14:textId="7D46B450"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2</w:t>
            </w:r>
          </w:p>
        </w:tc>
        <w:tc>
          <w:tcPr>
            <w:tcW w:w="4644" w:type="dxa"/>
            <w:tcBorders>
              <w:top w:val="nil"/>
              <w:left w:val="nil"/>
              <w:bottom w:val="nil"/>
            </w:tcBorders>
            <w:vAlign w:val="center"/>
          </w:tcPr>
          <w:p w14:paraId="0F85B9A8" w14:textId="74964F87" w:rsidR="00FD33D5" w:rsidRDefault="00C06F75" w:rsidP="002D0D19">
            <w:pPr>
              <w:jc w:val="center"/>
            </w:pPr>
            <w:r>
              <w:rPr>
                <w:rFonts w:hint="eastAsia"/>
              </w:rPr>
              <w:t>影视</w:t>
            </w:r>
            <w:proofErr w:type="gramStart"/>
            <w:r>
              <w:rPr>
                <w:rFonts w:hint="eastAsia"/>
              </w:rPr>
              <w:t>人气指数</w:t>
            </w:r>
            <w:proofErr w:type="gramEnd"/>
          </w:p>
        </w:tc>
      </w:tr>
      <w:tr w:rsidR="00966D2A" w14:paraId="4D3F2955" w14:textId="77777777" w:rsidTr="00FD33D5">
        <w:tc>
          <w:tcPr>
            <w:tcW w:w="4643" w:type="dxa"/>
            <w:tcBorders>
              <w:top w:val="nil"/>
              <w:bottom w:val="single" w:sz="12" w:space="0" w:color="auto"/>
              <w:right w:val="nil"/>
            </w:tcBorders>
            <w:vAlign w:val="center"/>
          </w:tcPr>
          <w:p w14:paraId="060F60EA" w14:textId="5E582670" w:rsidR="00FD33D5" w:rsidRDefault="00966D2A" w:rsidP="002D0D19">
            <w:pPr>
              <w:jc w:val="center"/>
            </w:pPr>
            <m:oMathPara>
              <m:oMath>
                <m:r>
                  <w:rPr>
                    <w:rFonts w:ascii="Cambria Math" w:hAnsi="Cambria Math" w:hint="eastAsia"/>
                  </w:rPr>
                  <m:t>R</m:t>
                </m:r>
              </m:oMath>
            </m:oMathPara>
          </w:p>
        </w:tc>
        <w:tc>
          <w:tcPr>
            <w:tcW w:w="4644" w:type="dxa"/>
            <w:tcBorders>
              <w:top w:val="nil"/>
              <w:left w:val="nil"/>
              <w:bottom w:val="single" w:sz="12" w:space="0" w:color="auto"/>
            </w:tcBorders>
            <w:vAlign w:val="center"/>
          </w:tcPr>
          <w:p w14:paraId="17059C05" w14:textId="477FA358" w:rsidR="00FD33D5" w:rsidRDefault="00966D2A" w:rsidP="002D0D19">
            <w:pPr>
              <w:jc w:val="center"/>
            </w:pPr>
            <w:r>
              <w:t>User-items</w:t>
            </w:r>
            <w:r>
              <w:rPr>
                <w:rFonts w:hint="eastAsia"/>
              </w:rPr>
              <w:t>特征矩阵</w:t>
            </w:r>
          </w:p>
        </w:tc>
      </w:tr>
    </w:tbl>
    <w:p w14:paraId="0B218098" w14:textId="77777777" w:rsidR="00A83989" w:rsidRPr="003D4065" w:rsidRDefault="0036788C" w:rsidP="002D0D19">
      <w:pPr>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21D6DD1D" w:rsidR="0036788C" w:rsidRDefault="00966D2A" w:rsidP="00DC61DE">
      <w:r>
        <w:rPr>
          <w:rFonts w:hint="eastAsia"/>
        </w:rPr>
        <w:t>注：其他符号将会在文章中给出</w:t>
      </w:r>
    </w:p>
    <w:p w14:paraId="4AED644C" w14:textId="77777777" w:rsidR="00966D2A" w:rsidRPr="00A83989" w:rsidRDefault="00966D2A" w:rsidP="00DC61DE">
      <w:pPr>
        <w:rPr>
          <w:rFonts w:hint="eastAsia"/>
        </w:rPr>
      </w:pPr>
    </w:p>
    <w:p w14:paraId="158AB0A0" w14:textId="2EAFD44E" w:rsidR="00FD33D5" w:rsidRPr="00E15CD9" w:rsidRDefault="00DC61DE" w:rsidP="00A3370E">
      <w:pPr>
        <w:pStyle w:val="3"/>
        <w:jc w:val="center"/>
        <w:rPr>
          <w:rFonts w:ascii="黑体" w:eastAsia="黑体" w:hAnsi="黑体"/>
        </w:rPr>
      </w:pPr>
      <w:r w:rsidRPr="00E15CD9">
        <w:rPr>
          <w:rFonts w:ascii="黑体" w:eastAsia="黑体" w:hAnsi="黑体"/>
        </w:rPr>
        <w:t>5.模型的建立与求解</w:t>
      </w:r>
    </w:p>
    <w:p w14:paraId="79C8F886" w14:textId="2DF31D00" w:rsidR="004A1997" w:rsidRPr="004A1997" w:rsidRDefault="00132B66" w:rsidP="004A1997">
      <w:pPr>
        <w:pStyle w:val="4"/>
        <w:rPr>
          <w:rFonts w:ascii="黑体" w:eastAsia="黑体" w:hAnsi="黑体" w:hint="eastAsia"/>
          <w:bCs w:val="0"/>
          <w:sz w:val="24"/>
          <w:szCs w:val="24"/>
        </w:rPr>
      </w:pPr>
      <w:r w:rsidRPr="004A1997">
        <w:rPr>
          <w:rStyle w:val="af"/>
          <w:rFonts w:ascii="黑体" w:eastAsia="黑体" w:hAnsi="黑体"/>
          <w:bCs w:val="0"/>
          <w:i w:val="0"/>
          <w:iCs w:val="0"/>
          <w:sz w:val="24"/>
          <w:szCs w:val="24"/>
        </w:rPr>
        <w:t>5</w:t>
      </w:r>
      <w:r w:rsidR="00C01B68" w:rsidRPr="004A1997">
        <w:rPr>
          <w:rStyle w:val="af"/>
          <w:rFonts w:ascii="黑体" w:eastAsia="黑体" w:hAnsi="黑体"/>
          <w:bCs w:val="0"/>
          <w:i w:val="0"/>
          <w:iCs w:val="0"/>
          <w:sz w:val="24"/>
          <w:szCs w:val="24"/>
        </w:rPr>
        <w:t>.</w:t>
      </w:r>
      <w:r w:rsidR="004A5947" w:rsidRPr="004A1997">
        <w:rPr>
          <w:rStyle w:val="af"/>
          <w:rFonts w:ascii="黑体" w:eastAsia="黑体" w:hAnsi="黑体"/>
          <w:bCs w:val="0"/>
          <w:i w:val="0"/>
          <w:iCs w:val="0"/>
          <w:sz w:val="24"/>
          <w:szCs w:val="24"/>
        </w:rPr>
        <w:t>1</w:t>
      </w:r>
      <w:r w:rsidR="00EE2324" w:rsidRPr="004A1997">
        <w:rPr>
          <w:rStyle w:val="af"/>
          <w:rFonts w:ascii="黑体" w:eastAsia="黑体" w:hAnsi="黑体"/>
          <w:bCs w:val="0"/>
          <w:i w:val="0"/>
          <w:iCs w:val="0"/>
          <w:sz w:val="24"/>
          <w:szCs w:val="24"/>
        </w:rPr>
        <w:t xml:space="preserve"> </w:t>
      </w:r>
      <w:r w:rsidRPr="004A1997">
        <w:rPr>
          <w:rFonts w:ascii="黑体" w:eastAsia="黑体" w:hAnsi="黑体" w:hint="eastAsia"/>
          <w:bCs w:val="0"/>
          <w:sz w:val="24"/>
          <w:szCs w:val="24"/>
        </w:rPr>
        <w:t>问题</w:t>
      </w:r>
      <w:proofErr w:type="gramStart"/>
      <w:r w:rsidRPr="004A1997">
        <w:rPr>
          <w:rFonts w:ascii="黑体" w:eastAsia="黑体" w:hAnsi="黑体" w:hint="eastAsia"/>
          <w:bCs w:val="0"/>
          <w:sz w:val="24"/>
          <w:szCs w:val="24"/>
        </w:rPr>
        <w:t>一</w:t>
      </w:r>
      <w:proofErr w:type="gramEnd"/>
      <w:r w:rsidRPr="004A1997">
        <w:rPr>
          <w:rFonts w:ascii="黑体" w:eastAsia="黑体" w:hAnsi="黑体" w:hint="eastAsia"/>
          <w:bCs w:val="0"/>
          <w:sz w:val="24"/>
          <w:szCs w:val="24"/>
        </w:rPr>
        <w:t>模型建立与求解</w:t>
      </w:r>
    </w:p>
    <w:p w14:paraId="4D613917" w14:textId="5A525C55" w:rsidR="004A1997" w:rsidRPr="004A1997" w:rsidRDefault="00132B66" w:rsidP="004A1997">
      <w:pPr>
        <w:pStyle w:val="5"/>
        <w:rPr>
          <w:rFonts w:ascii="黑体" w:eastAsia="黑体" w:hAnsi="黑体" w:hint="eastAsia"/>
          <w:b w:val="0"/>
          <w:sz w:val="24"/>
          <w:szCs w:val="24"/>
        </w:rPr>
      </w:pPr>
      <w:r w:rsidRPr="00E15CD9">
        <w:rPr>
          <w:rFonts w:ascii="黑体" w:eastAsia="黑体" w:hAnsi="黑体" w:hint="eastAsia"/>
          <w:sz w:val="24"/>
          <w:szCs w:val="24"/>
        </w:rPr>
        <w:t>5</w:t>
      </w:r>
      <w:r w:rsidRPr="00E15CD9">
        <w:rPr>
          <w:rFonts w:ascii="黑体" w:eastAsia="黑体" w:hAnsi="黑体"/>
          <w:sz w:val="24"/>
          <w:szCs w:val="24"/>
        </w:rPr>
        <w:t xml:space="preserve">.1.1 </w:t>
      </w:r>
      <w:r w:rsidRPr="00E15CD9">
        <w:rPr>
          <w:rStyle w:val="af"/>
          <w:rFonts w:ascii="黑体" w:eastAsia="黑体" w:hAnsi="黑体" w:hint="eastAsia"/>
          <w:b w:val="0"/>
          <w:i w:val="0"/>
          <w:iCs w:val="0"/>
          <w:sz w:val="24"/>
          <w:szCs w:val="24"/>
        </w:rPr>
        <w:t>模型提出（</w:t>
      </w:r>
      <w:r w:rsidRPr="00E15CD9">
        <w:rPr>
          <w:rStyle w:val="af"/>
          <w:rFonts w:ascii="黑体" w:eastAsia="黑体" w:hAnsi="黑体" w:hint="eastAsia"/>
          <w:i w:val="0"/>
          <w:iCs w:val="0"/>
          <w:sz w:val="24"/>
          <w:szCs w:val="24"/>
        </w:rPr>
        <w:t>AHP层次分析法</w:t>
      </w:r>
      <w:r w:rsidRPr="00E15CD9">
        <w:rPr>
          <w:rStyle w:val="af"/>
          <w:rFonts w:ascii="黑体" w:eastAsia="黑体" w:hAnsi="黑体" w:hint="eastAsia"/>
          <w:b w:val="0"/>
          <w:i w:val="0"/>
          <w:iCs w:val="0"/>
          <w:sz w:val="24"/>
          <w:szCs w:val="24"/>
        </w:rPr>
        <w:t>）</w:t>
      </w:r>
    </w:p>
    <w:p w14:paraId="45A7DC43" w14:textId="77777777" w:rsidR="00132B66" w:rsidRDefault="00132B66" w:rsidP="00132B66">
      <w:pPr>
        <w:ind w:firstLine="420"/>
        <w:rPr>
          <w:rStyle w:val="af"/>
          <w:i w:val="0"/>
          <w:iCs w:val="0"/>
        </w:rPr>
      </w:pP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53B9D965" w14:textId="77777777" w:rsidR="00132B66" w:rsidRDefault="00132B66" w:rsidP="00132B66">
      <w:pPr>
        <w:rPr>
          <w:rStyle w:val="af"/>
          <w:i w:val="0"/>
          <w:iCs w:val="0"/>
        </w:rPr>
      </w:pPr>
    </w:p>
    <w:p w14:paraId="1BD5D67A" w14:textId="77777777" w:rsidR="00132B66" w:rsidRDefault="00132B66" w:rsidP="00132B66">
      <w:pPr>
        <w:jc w:val="center"/>
        <w:rPr>
          <w:rStyle w:val="af"/>
          <w:i w:val="0"/>
          <w:iCs w:val="0"/>
        </w:rPr>
      </w:pPr>
      <w:r>
        <w:rPr>
          <w:rFonts w:hint="eastAsia"/>
          <w:noProof/>
        </w:rPr>
        <w:lastRenderedPageBreak/>
        <w:drawing>
          <wp:inline distT="0" distB="0" distL="0" distR="0" wp14:anchorId="7706C570" wp14:editId="59D140B6">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9">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7591D78A" w14:textId="77777777" w:rsidR="00132B66" w:rsidRPr="00615702" w:rsidRDefault="00132B66" w:rsidP="00132B66">
      <w:pPr>
        <w:jc w:val="center"/>
        <w:rPr>
          <w:rFonts w:hint="eastAsia"/>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1A5EE5F0" w14:textId="77777777" w:rsidR="00132B66" w:rsidRPr="00132B66" w:rsidRDefault="00132B66" w:rsidP="00132B66">
      <w:pPr>
        <w:rPr>
          <w:rFonts w:hint="eastAsia"/>
        </w:rPr>
      </w:pPr>
    </w:p>
    <w:p w14:paraId="2983BA83" w14:textId="77777777" w:rsidR="00C01B68" w:rsidRPr="00C01B68" w:rsidRDefault="00C01B68" w:rsidP="00132B66">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w:t>
      </w:r>
      <w:proofErr w:type="gramStart"/>
      <w:r w:rsidR="003003AA" w:rsidRPr="003003AA">
        <w:rPr>
          <w:rStyle w:val="af"/>
          <w:rFonts w:hint="eastAsia"/>
          <w:b/>
          <w:i w:val="0"/>
          <w:iCs w:val="0"/>
        </w:rPr>
        <w:t>集数量</w:t>
      </w:r>
      <w:proofErr w:type="gramEnd"/>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28F5B04" w:rsidR="00C01B68" w:rsidRDefault="00C01B68" w:rsidP="00132B66">
      <w:pPr>
        <w:rPr>
          <w:rStyle w:val="af"/>
          <w:i w:val="0"/>
          <w:iCs w:val="0"/>
        </w:rPr>
      </w:pPr>
      <w:r w:rsidRPr="00C01B68">
        <w:rPr>
          <w:rStyle w:val="af"/>
          <w:rFonts w:hint="eastAsia"/>
          <w:i w:val="0"/>
          <w:iCs w:val="0"/>
        </w:rPr>
        <w:t>首先，我们排除了所有未评分的戏剧，因为如果没有</w:t>
      </w:r>
      <w:proofErr w:type="gramStart"/>
      <w:r w:rsidRPr="00C01B68">
        <w:rPr>
          <w:rStyle w:val="af"/>
          <w:rFonts w:hint="eastAsia"/>
          <w:i w:val="0"/>
          <w:iCs w:val="0"/>
        </w:rPr>
        <w:t>最</w:t>
      </w:r>
      <w:proofErr w:type="gramEnd"/>
      <w:r w:rsidRPr="00C01B68">
        <w:rPr>
          <w:rStyle w:val="af"/>
          <w:rFonts w:hint="eastAsia"/>
          <w:i w:val="0"/>
          <w:iCs w:val="0"/>
        </w:rPr>
        <w:t>关键的评价因素，我们就无法评判电视剧。 所谓的“精彩且具有成本效益的电视剧”无疑是基于评论数量、高分和</w:t>
      </w:r>
      <w:proofErr w:type="gramStart"/>
      <w:r w:rsidRPr="00C01B68">
        <w:rPr>
          <w:rStyle w:val="af"/>
          <w:rFonts w:hint="eastAsia"/>
          <w:i w:val="0"/>
          <w:iCs w:val="0"/>
        </w:rPr>
        <w:t>低预算</w:t>
      </w:r>
      <w:proofErr w:type="gramEnd"/>
      <w:r>
        <w:rPr>
          <w:rStyle w:val="af"/>
          <w:rFonts w:hint="eastAsia"/>
          <w:i w:val="0"/>
          <w:iCs w:val="0"/>
        </w:rPr>
        <w:t>的</w:t>
      </w:r>
      <w:r w:rsidRPr="00C01B68">
        <w:rPr>
          <w:rStyle w:val="af"/>
          <w:rFonts w:hint="eastAsia"/>
          <w:i w:val="0"/>
          <w:iCs w:val="0"/>
        </w:rPr>
        <w:t>。</w:t>
      </w:r>
    </w:p>
    <w:p w14:paraId="00A3AC2E" w14:textId="77777777" w:rsidR="004A1997" w:rsidRDefault="004A1997" w:rsidP="00132B66">
      <w:pPr>
        <w:rPr>
          <w:rStyle w:val="af"/>
          <w:rFonts w:hint="eastAsia"/>
          <w:i w:val="0"/>
          <w:iCs w:val="0"/>
        </w:rPr>
      </w:pPr>
    </w:p>
    <w:p w14:paraId="65DCD2CA" w14:textId="77777777" w:rsidR="003003AA" w:rsidRPr="003003AA" w:rsidRDefault="003003AA" w:rsidP="00132B66">
      <w:pPr>
        <w:rPr>
          <w:rStyle w:val="af"/>
          <w:b/>
          <w:i w:val="0"/>
          <w:iCs w:val="0"/>
        </w:rPr>
      </w:pPr>
      <w:r w:rsidRPr="003003AA">
        <w:rPr>
          <w:rStyle w:val="af"/>
          <w:b/>
          <w:i w:val="0"/>
          <w:iCs w:val="0"/>
        </w:rPr>
        <w:t>·</w:t>
      </w:r>
      <w:r w:rsidRPr="003003AA">
        <w:rPr>
          <w:rFonts w:hint="eastAsia"/>
          <w:b/>
        </w:rPr>
        <w:t>评价分数</w:t>
      </w:r>
    </w:p>
    <w:p w14:paraId="638F6C84" w14:textId="221120C7" w:rsidR="003003AA" w:rsidRDefault="003003AA" w:rsidP="004A1997">
      <w:pPr>
        <w:ind w:firstLine="420"/>
        <w:rPr>
          <w:rStyle w:val="af"/>
          <w:i w:val="0"/>
          <w:iCs w:val="0"/>
        </w:rPr>
      </w:pPr>
      <w:r w:rsidRPr="003003AA">
        <w:rPr>
          <w:rStyle w:val="af"/>
          <w:rFonts w:hint="eastAsia"/>
          <w:i w:val="0"/>
          <w:iCs w:val="0"/>
        </w:rPr>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06233163" w14:textId="77777777" w:rsidR="004A1997" w:rsidRPr="003003AA" w:rsidRDefault="004A1997" w:rsidP="004A1997">
      <w:pPr>
        <w:ind w:firstLine="420"/>
        <w:rPr>
          <w:rStyle w:val="af"/>
          <w:rFonts w:hint="eastAsia"/>
          <w:i w:val="0"/>
          <w:iCs w:val="0"/>
        </w:rPr>
      </w:pPr>
    </w:p>
    <w:p w14:paraId="1042FBB1"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评论数量</w:t>
      </w:r>
    </w:p>
    <w:p w14:paraId="74BE72D0" w14:textId="0F2A5FB3" w:rsidR="003003AA" w:rsidRDefault="003003AA" w:rsidP="004A1997">
      <w:pPr>
        <w:ind w:firstLine="420"/>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67A5FEC0" w14:textId="77777777" w:rsidR="004A1997" w:rsidRPr="003003AA" w:rsidRDefault="004A1997" w:rsidP="004A1997">
      <w:pPr>
        <w:ind w:firstLine="420"/>
        <w:rPr>
          <w:rStyle w:val="af"/>
          <w:rFonts w:hint="eastAsia"/>
          <w:i w:val="0"/>
          <w:iCs w:val="0"/>
        </w:rPr>
      </w:pPr>
    </w:p>
    <w:p w14:paraId="49479AA3"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4A1997">
      <w:pPr>
        <w:ind w:firstLine="420"/>
        <w:rPr>
          <w:rStyle w:val="af"/>
          <w:i w:val="0"/>
          <w:iCs w:val="0"/>
        </w:rPr>
      </w:pPr>
      <w:r w:rsidRPr="003003AA">
        <w:rPr>
          <w:rStyle w:val="af"/>
          <w:rFonts w:hint="eastAsia"/>
          <w:i w:val="0"/>
          <w:iCs w:val="0"/>
        </w:rPr>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132B66">
      <w:pPr>
        <w:rPr>
          <w:rStyle w:val="af"/>
          <w:i w:val="0"/>
          <w:iCs w:val="0"/>
        </w:rPr>
      </w:pPr>
      <w:r>
        <w:rPr>
          <w:rStyle w:val="af"/>
          <w:rFonts w:hint="eastAsia"/>
          <w:i w:val="0"/>
          <w:iCs w:val="0"/>
        </w:rPr>
        <w:t>通过评价分数的计算公式我们可以知道，对于所有评论所给定的单一的评价分数取平均值即为最终的评价分数。因此我们对</w:t>
      </w:r>
      <w:r w:rsidRPr="003003AA">
        <w:rPr>
          <w:rStyle w:val="af"/>
          <w:rFonts w:hint="eastAsia"/>
          <w:b/>
          <w:i w:val="0"/>
          <w:iCs w:val="0"/>
        </w:rPr>
        <w:t>评价指数</w:t>
      </w:r>
      <w:proofErr w:type="spellStart"/>
      <w:r>
        <w:rPr>
          <w:rStyle w:val="af"/>
          <w:rFonts w:hint="eastAsia"/>
          <w:b/>
          <w:i w:val="0"/>
          <w:iCs w:val="0"/>
        </w:rPr>
        <w:t>RScore</w:t>
      </w:r>
      <w:proofErr w:type="spellEnd"/>
      <w:r>
        <w:rPr>
          <w:rStyle w:val="af"/>
          <w:rFonts w:hint="eastAsia"/>
          <w:i w:val="0"/>
          <w:iCs w:val="0"/>
        </w:rPr>
        <w:t>指定一个合理的计算公式：</w:t>
      </w:r>
    </w:p>
    <w:p w14:paraId="6A5E1EB2" w14:textId="77777777" w:rsidR="00EE2324" w:rsidRDefault="00EE2324" w:rsidP="00132B66">
      <w:pPr>
        <w:rPr>
          <w:rStyle w:val="af"/>
          <w:i w:val="0"/>
          <w:iCs w:val="0"/>
        </w:rPr>
      </w:pPr>
    </w:p>
    <w:p w14:paraId="6720A74D" w14:textId="77777777" w:rsidR="00615702" w:rsidRDefault="00EE2324" w:rsidP="00132B66">
      <w:pPr>
        <w:rPr>
          <w:rStyle w:val="af"/>
          <w:i w:val="0"/>
          <w:iCs w:val="0"/>
          <w:sz w:val="32"/>
        </w:rPr>
      </w:pPr>
      <m:oMathPara>
        <m:oMath>
          <m:r>
            <m:rPr>
              <m:sty m:val="p"/>
            </m:rPr>
            <w:rPr>
              <w:rStyle w:val="af"/>
              <w:rFonts w:ascii="Cambria Math" w:hAnsi="Cambria Math" w:hint="eastAsia"/>
              <w:sz w:val="32"/>
            </w:rPr>
            <m:t>RScore</m:t>
          </m:r>
          <m:r>
            <m:rPr>
              <m:sty m:val="p"/>
            </m:rPr>
            <w:rPr>
              <w:rStyle w:val="af"/>
              <w:rFonts w:ascii="Cambria Math" w:hAnsi="Cambria Math"/>
              <w:sz w:val="32"/>
            </w:rPr>
            <m:t>=S*Chs-0.2*Ehs</m:t>
          </m:r>
        </m:oMath>
      </m:oMathPara>
    </w:p>
    <w:p w14:paraId="672AF9A7" w14:textId="4474216F" w:rsidR="00941FAA"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EE2324" w:rsidRPr="00E15CD9">
        <w:rPr>
          <w:rStyle w:val="af"/>
          <w:rFonts w:ascii="黑体" w:eastAsia="黑体" w:hAnsi="黑体"/>
          <w:i w:val="0"/>
          <w:iCs w:val="0"/>
          <w:sz w:val="24"/>
          <w:szCs w:val="24"/>
        </w:rPr>
        <w:t>.</w:t>
      </w:r>
      <w:r w:rsidR="004A5947" w:rsidRPr="00E15CD9">
        <w:rPr>
          <w:rStyle w:val="af"/>
          <w:rFonts w:ascii="黑体" w:eastAsia="黑体" w:hAnsi="黑体"/>
          <w:i w:val="0"/>
          <w:iCs w:val="0"/>
          <w:sz w:val="24"/>
          <w:szCs w:val="24"/>
        </w:rPr>
        <w:t>1.</w:t>
      </w:r>
      <w:r w:rsidRPr="00E15CD9">
        <w:rPr>
          <w:rStyle w:val="af"/>
          <w:rFonts w:ascii="黑体" w:eastAsia="黑体" w:hAnsi="黑体"/>
          <w:i w:val="0"/>
          <w:iCs w:val="0"/>
          <w:sz w:val="24"/>
          <w:szCs w:val="24"/>
        </w:rPr>
        <w:t>2</w:t>
      </w:r>
      <w:r w:rsidR="00EE2324" w:rsidRPr="00E15CD9">
        <w:rPr>
          <w:rStyle w:val="af"/>
          <w:rFonts w:ascii="黑体" w:eastAsia="黑体" w:hAnsi="黑体"/>
          <w:i w:val="0"/>
          <w:iCs w:val="0"/>
          <w:sz w:val="24"/>
          <w:szCs w:val="24"/>
        </w:rPr>
        <w:t xml:space="preserve"> </w:t>
      </w:r>
      <w:r w:rsidRPr="00E15CD9">
        <w:rPr>
          <w:rStyle w:val="af"/>
          <w:rFonts w:ascii="黑体" w:eastAsia="黑体" w:hAnsi="黑体" w:hint="eastAsia"/>
          <w:i w:val="0"/>
          <w:iCs w:val="0"/>
          <w:sz w:val="24"/>
          <w:szCs w:val="24"/>
        </w:rPr>
        <w:t>基于数据处理的实验结果分析</w:t>
      </w:r>
    </w:p>
    <w:p w14:paraId="42CB7844" w14:textId="267827EB" w:rsidR="00D100E6" w:rsidRDefault="00EE2324" w:rsidP="004A1997">
      <w:pPr>
        <w:ind w:firstLine="420"/>
        <w:rPr>
          <w:rStyle w:val="af"/>
          <w:i w:val="0"/>
          <w:iCs w:val="0"/>
        </w:rPr>
      </w:pPr>
      <w:r>
        <w:rPr>
          <w:rStyle w:val="af"/>
          <w:rFonts w:hint="eastAsia"/>
          <w:i w:val="0"/>
          <w:iCs w:val="0"/>
        </w:rPr>
        <w:t>我们通过计算得到前十名的电视剧</w:t>
      </w:r>
      <w:r w:rsidR="004A1997">
        <w:rPr>
          <w:rStyle w:val="af"/>
          <w:rFonts w:hint="eastAsia"/>
          <w:i w:val="0"/>
          <w:iCs w:val="0"/>
        </w:rPr>
        <w:t>，并将其分比权重绘制成为柱状图，以下为绘制结果</w:t>
      </w:r>
      <w:r>
        <w:rPr>
          <w:rStyle w:val="af"/>
          <w:rFonts w:hint="eastAsia"/>
          <w:i w:val="0"/>
          <w:iCs w:val="0"/>
        </w:rPr>
        <w:t>：</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FCE4E4" w14:textId="5A2174BA" w:rsidR="004A1997" w:rsidRDefault="004A1997" w:rsidP="004A1997">
      <w:pPr>
        <w:rPr>
          <w:rStyle w:val="af"/>
          <w:rFonts w:hint="eastAsia"/>
          <w:i w:val="0"/>
          <w:iCs w:val="0"/>
        </w:rPr>
      </w:pPr>
    </w:p>
    <w:p w14:paraId="0B7465A5" w14:textId="4BE02406" w:rsidR="00D100E6" w:rsidRDefault="004A1997" w:rsidP="00CE71AB">
      <w:pPr>
        <w:ind w:firstLine="420"/>
      </w:pPr>
      <w:r>
        <w:rPr>
          <w:rFonts w:hint="eastAsia"/>
        </w:rPr>
        <w:t>以下为我们所给出的前十名的人气电视剧排行榜，经过与目前各大主流视频网站排行榜进行对比，我们可以发现，这个排行榜</w:t>
      </w:r>
      <w:r w:rsidR="00CE71AB">
        <w:rPr>
          <w:rFonts w:hint="eastAsia"/>
        </w:rPr>
        <w:t>与其有着很大的相似性，可以在一定程度上说明此模型在对于电视剧排行</w:t>
      </w:r>
      <w:proofErr w:type="gramStart"/>
      <w:r w:rsidR="00CE71AB">
        <w:rPr>
          <w:rFonts w:hint="eastAsia"/>
        </w:rPr>
        <w:t>榜预测</w:t>
      </w:r>
      <w:proofErr w:type="gramEnd"/>
      <w:r w:rsidR="00CE71AB">
        <w:rPr>
          <w:rFonts w:hint="eastAsia"/>
        </w:rPr>
        <w:t>角度具有一定的可行性。</w:t>
      </w:r>
    </w:p>
    <w:p w14:paraId="70D2D630" w14:textId="77777777" w:rsidR="00CE71AB" w:rsidRPr="00D100E6" w:rsidRDefault="00CE71AB" w:rsidP="00CE71AB">
      <w:pPr>
        <w:ind w:firstLine="420"/>
        <w:rPr>
          <w:rFonts w:hint="eastAsia"/>
        </w:rP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A3370E">
            <w:pPr>
              <w:jc w:val="center"/>
              <w:rPr>
                <w:rStyle w:val="af"/>
                <w:i w:val="0"/>
                <w:iCs w:val="0"/>
              </w:rPr>
            </w:pPr>
            <w:r>
              <w:rPr>
                <w:rStyle w:val="af"/>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A3370E">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A3370E">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A3370E">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A3370E">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A3370E">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A3370E">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A3370E">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A3370E">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A3370E">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A3370E">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A3370E">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A3370E">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A3370E">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A3370E">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A3370E">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A3370E">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A3370E">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A3370E">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A3370E">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A3370E">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A3370E">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A3370E">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A3370E">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A3370E">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A3370E">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A3370E">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A3370E">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A3370E">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A3370E">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A3370E">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A3370E">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A3370E">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A3370E">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A3370E">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A3370E">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A3370E">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A3370E">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A3370E">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A3370E">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A3370E">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A3370E">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A3370E">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A3370E">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A3370E">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A3370E">
            <w:pPr>
              <w:jc w:val="center"/>
              <w:rPr>
                <w:rStyle w:val="af"/>
                <w:i w:val="0"/>
                <w:iCs w:val="0"/>
              </w:rPr>
            </w:pPr>
            <w:r w:rsidRPr="00742356">
              <w:rPr>
                <w:rStyle w:val="af"/>
                <w:rFonts w:hint="eastAsia"/>
                <w:i w:val="0"/>
                <w:iCs w:val="0"/>
              </w:rPr>
              <w:t>杉</w:t>
            </w:r>
            <w:proofErr w:type="gramStart"/>
            <w:r w:rsidRPr="00742356">
              <w:rPr>
                <w:rStyle w:val="af"/>
                <w:rFonts w:hint="eastAsia"/>
                <w:i w:val="0"/>
                <w:iCs w:val="0"/>
              </w:rPr>
              <w:t>杉</w:t>
            </w:r>
            <w:proofErr w:type="gramEnd"/>
            <w:r w:rsidRPr="00742356">
              <w:rPr>
                <w:rStyle w:val="af"/>
                <w:rFonts w:hint="eastAsia"/>
                <w:i w:val="0"/>
                <w:iCs w:val="0"/>
              </w:rPr>
              <w:t>来了</w:t>
            </w:r>
          </w:p>
        </w:tc>
        <w:tc>
          <w:tcPr>
            <w:tcW w:w="1116" w:type="dxa"/>
            <w:vAlign w:val="center"/>
          </w:tcPr>
          <w:p w14:paraId="642B5EBE" w14:textId="77777777" w:rsidR="00901841" w:rsidRDefault="00742356" w:rsidP="00A3370E">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A3370E">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A3370E">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A3370E">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A3370E">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A3370E">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A3370E">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A3370E">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A3370E">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A3370E">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A3370E">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A3370E">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A3370E">
            <w:pPr>
              <w:jc w:val="center"/>
              <w:rPr>
                <w:rStyle w:val="af"/>
                <w:i w:val="0"/>
                <w:iCs w:val="0"/>
              </w:rPr>
            </w:pPr>
            <w:r w:rsidRPr="00742356">
              <w:rPr>
                <w:rStyle w:val="af"/>
                <w:rFonts w:hint="eastAsia"/>
                <w:i w:val="0"/>
                <w:iCs w:val="0"/>
              </w:rPr>
              <w:t>我</w:t>
            </w:r>
            <w:proofErr w:type="gramStart"/>
            <w:r w:rsidRPr="00742356">
              <w:rPr>
                <w:rStyle w:val="af"/>
                <w:rFonts w:hint="eastAsia"/>
                <w:i w:val="0"/>
                <w:iCs w:val="0"/>
              </w:rPr>
              <w:t>爱男闺蜜</w:t>
            </w:r>
            <w:proofErr w:type="gramEnd"/>
          </w:p>
        </w:tc>
        <w:tc>
          <w:tcPr>
            <w:tcW w:w="1116" w:type="dxa"/>
            <w:vAlign w:val="center"/>
          </w:tcPr>
          <w:p w14:paraId="1F87B433" w14:textId="77777777" w:rsidR="00901841" w:rsidRDefault="00742356" w:rsidP="00A3370E">
            <w:pPr>
              <w:jc w:val="center"/>
              <w:rPr>
                <w:rStyle w:val="af"/>
                <w:i w:val="0"/>
                <w:iCs w:val="0"/>
              </w:rPr>
            </w:pPr>
            <w:r w:rsidRPr="00742356">
              <w:rPr>
                <w:rStyle w:val="af"/>
                <w:rFonts w:hint="eastAsia"/>
                <w:i w:val="0"/>
                <w:iCs w:val="0"/>
              </w:rPr>
              <w:t>7.4</w:t>
            </w:r>
          </w:p>
        </w:tc>
        <w:tc>
          <w:tcPr>
            <w:tcW w:w="1276" w:type="dxa"/>
            <w:vAlign w:val="center"/>
          </w:tcPr>
          <w:p w14:paraId="3418C0CD" w14:textId="77777777" w:rsidR="00901841" w:rsidRDefault="00742356" w:rsidP="00A3370E">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A3370E">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A3370E">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A3370E">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A3370E">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A3370E">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A3370E">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A3370E">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A3370E">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A3370E">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A3370E">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36992B47" w:rsidR="0036788C" w:rsidRPr="00E15CD9" w:rsidRDefault="00132B66" w:rsidP="00132B66">
      <w:pPr>
        <w:pStyle w:val="4"/>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4A5947" w:rsidRPr="00E15CD9">
        <w:rPr>
          <w:rStyle w:val="af"/>
          <w:rFonts w:ascii="黑体" w:eastAsia="黑体" w:hAnsi="黑体"/>
          <w:i w:val="0"/>
          <w:iCs w:val="0"/>
          <w:sz w:val="24"/>
          <w:szCs w:val="24"/>
        </w:rPr>
        <w:t>.2</w:t>
      </w:r>
      <w:r w:rsidRPr="00E15CD9">
        <w:rPr>
          <w:rFonts w:ascii="黑体" w:eastAsia="黑体" w:hAnsi="黑体" w:hint="eastAsia"/>
          <w:sz w:val="24"/>
          <w:szCs w:val="24"/>
        </w:rPr>
        <w:t>问题</w:t>
      </w:r>
      <w:r w:rsidRPr="00E15CD9">
        <w:rPr>
          <w:rFonts w:ascii="黑体" w:eastAsia="黑体" w:hAnsi="黑体" w:hint="eastAsia"/>
          <w:sz w:val="24"/>
          <w:szCs w:val="24"/>
        </w:rPr>
        <w:t>二</w:t>
      </w:r>
      <w:r w:rsidRPr="00E15CD9">
        <w:rPr>
          <w:rFonts w:ascii="黑体" w:eastAsia="黑体" w:hAnsi="黑体" w:hint="eastAsia"/>
          <w:sz w:val="24"/>
          <w:szCs w:val="24"/>
        </w:rPr>
        <w:t>模型建立与求解</w:t>
      </w:r>
    </w:p>
    <w:p w14:paraId="7BAEF197" w14:textId="6AB5B1DC" w:rsidR="001F68FE" w:rsidRPr="00E15CD9" w:rsidRDefault="00132B66"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w:t>
      </w:r>
      <w:r w:rsidR="00AB57FD" w:rsidRPr="00E15CD9">
        <w:rPr>
          <w:rStyle w:val="af"/>
          <w:rFonts w:ascii="黑体" w:eastAsia="黑体" w:hAnsi="黑体"/>
          <w:i w:val="0"/>
          <w:iCs w:val="0"/>
          <w:sz w:val="24"/>
          <w:szCs w:val="24"/>
        </w:rPr>
        <w:t>.</w:t>
      </w:r>
      <w:r w:rsidR="009F4395" w:rsidRPr="00E15CD9">
        <w:rPr>
          <w:rStyle w:val="af"/>
          <w:rFonts w:ascii="黑体" w:eastAsia="黑体" w:hAnsi="黑体"/>
          <w:i w:val="0"/>
          <w:iCs w:val="0"/>
          <w:sz w:val="24"/>
          <w:szCs w:val="24"/>
        </w:rPr>
        <w:t>2</w:t>
      </w:r>
      <w:r w:rsidR="00AB57FD" w:rsidRPr="00E15CD9">
        <w:rPr>
          <w:rStyle w:val="af"/>
          <w:rFonts w:ascii="黑体" w:eastAsia="黑体" w:hAnsi="黑体"/>
          <w:i w:val="0"/>
          <w:iCs w:val="0"/>
          <w:sz w:val="24"/>
          <w:szCs w:val="24"/>
        </w:rPr>
        <w:t>.</w:t>
      </w:r>
      <w:r w:rsidRPr="00E15CD9">
        <w:rPr>
          <w:rStyle w:val="af"/>
          <w:rFonts w:ascii="黑体" w:eastAsia="黑体" w:hAnsi="黑体"/>
          <w:i w:val="0"/>
          <w:iCs w:val="0"/>
          <w:sz w:val="24"/>
          <w:szCs w:val="24"/>
        </w:rPr>
        <w:t>1</w:t>
      </w:r>
      <w:r w:rsidR="00AB57FD" w:rsidRPr="00E15CD9">
        <w:rPr>
          <w:rStyle w:val="af"/>
          <w:rFonts w:ascii="黑体" w:eastAsia="黑体" w:hAnsi="黑体" w:hint="eastAsia"/>
          <w:i w:val="0"/>
          <w:iCs w:val="0"/>
          <w:sz w:val="24"/>
          <w:szCs w:val="24"/>
        </w:rPr>
        <w:t>指标选择</w:t>
      </w:r>
    </w:p>
    <w:p w14:paraId="3393CA81" w14:textId="13E9111F" w:rsidR="001F2F25" w:rsidRPr="001F2F25" w:rsidRDefault="001F2F25" w:rsidP="00E15CD9">
      <w:pPr>
        <w:ind w:firstLine="420"/>
        <w:rPr>
          <w:rFonts w:hint="eastAsia"/>
        </w:rPr>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B754077" w14:textId="10229B03" w:rsidR="00FF0CCE" w:rsidRDefault="00AB57FD" w:rsidP="00132B66">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w:t>
      </w:r>
      <w:proofErr w:type="gramStart"/>
      <w:r w:rsidR="00FF0CCE">
        <w:rPr>
          <w:rStyle w:val="af"/>
          <w:rFonts w:hint="eastAsia"/>
          <w:i w:val="0"/>
          <w:iCs w:val="0"/>
        </w:rPr>
        <w:t>和微博粉丝</w:t>
      </w:r>
      <w:proofErr w:type="gramEnd"/>
      <w:r w:rsidR="00FF0CCE">
        <w:rPr>
          <w:rStyle w:val="af"/>
          <w:rFonts w:hint="eastAsia"/>
          <w:i w:val="0"/>
          <w:iCs w:val="0"/>
        </w:rPr>
        <w:t>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132B66"/>
    <w:p w14:paraId="017731CF" w14:textId="79642B11" w:rsidR="00237A4E" w:rsidRPr="00E15CD9" w:rsidRDefault="00132B66"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4A5947" w:rsidRPr="00E15CD9">
        <w:rPr>
          <w:rStyle w:val="af"/>
          <w:rFonts w:ascii="黑体" w:eastAsia="黑体" w:hAnsi="黑体"/>
          <w:bCs w:val="0"/>
          <w:i w:val="0"/>
          <w:iCs w:val="0"/>
          <w:sz w:val="24"/>
          <w:szCs w:val="24"/>
        </w:rPr>
        <w:t>.2.</w:t>
      </w:r>
      <w:r w:rsidRPr="00E15CD9">
        <w:rPr>
          <w:rStyle w:val="af"/>
          <w:rFonts w:ascii="黑体" w:eastAsia="黑体" w:hAnsi="黑体"/>
          <w:bCs w:val="0"/>
          <w:i w:val="0"/>
          <w:iCs w:val="0"/>
          <w:sz w:val="24"/>
          <w:szCs w:val="24"/>
        </w:rPr>
        <w:t>2</w:t>
      </w:r>
      <w:r w:rsidR="00237A4E" w:rsidRPr="00E15CD9">
        <w:rPr>
          <w:rStyle w:val="af"/>
          <w:rFonts w:ascii="黑体" w:eastAsia="黑体" w:hAnsi="黑体"/>
          <w:bCs w:val="0"/>
          <w:i w:val="0"/>
          <w:iCs w:val="0"/>
          <w:sz w:val="24"/>
          <w:szCs w:val="24"/>
        </w:rPr>
        <w:t xml:space="preserve"> </w:t>
      </w:r>
      <w:r w:rsidR="00237A4E" w:rsidRPr="00E15CD9">
        <w:rPr>
          <w:rStyle w:val="af"/>
          <w:rFonts w:ascii="黑体" w:eastAsia="黑体" w:hAnsi="黑体" w:hint="eastAsia"/>
          <w:bCs w:val="0"/>
          <w:i w:val="0"/>
          <w:iCs w:val="0"/>
          <w:sz w:val="24"/>
          <w:szCs w:val="24"/>
        </w:rPr>
        <w:t>模型提出（</w:t>
      </w:r>
      <w:r w:rsidR="00237A4E" w:rsidRPr="00E15CD9">
        <w:rPr>
          <w:rStyle w:val="af"/>
          <w:rFonts w:ascii="黑体" w:eastAsia="黑体" w:hAnsi="黑体"/>
          <w:bCs w:val="0"/>
          <w:i w:val="0"/>
          <w:iCs w:val="0"/>
          <w:sz w:val="24"/>
          <w:szCs w:val="24"/>
        </w:rPr>
        <w:t>PCA</w:t>
      </w:r>
      <w:r w:rsidR="00237A4E" w:rsidRPr="00E15CD9">
        <w:rPr>
          <w:rStyle w:val="af"/>
          <w:rFonts w:ascii="黑体" w:eastAsia="黑体" w:hAnsi="黑体" w:hint="eastAsia"/>
          <w:bCs w:val="0"/>
          <w:i w:val="0"/>
          <w:iCs w:val="0"/>
          <w:sz w:val="24"/>
          <w:szCs w:val="24"/>
        </w:rPr>
        <w:t>主成分析法）</w:t>
      </w:r>
    </w:p>
    <w:p w14:paraId="54BE80BB" w14:textId="02D92BA4" w:rsidR="001672F1" w:rsidRPr="00E15CD9" w:rsidRDefault="00132B66" w:rsidP="00A3370E">
      <w:pPr>
        <w:pStyle w:val="6"/>
        <w:rPr>
          <w:rStyle w:val="af"/>
          <w:rFonts w:ascii="黑体" w:eastAsia="黑体" w:hAnsi="黑体"/>
          <w:i w:val="0"/>
          <w:iCs w:val="0"/>
        </w:rPr>
      </w:pPr>
      <w:r w:rsidRPr="00E15CD9">
        <w:rPr>
          <w:rStyle w:val="af"/>
          <w:rFonts w:ascii="黑体" w:eastAsia="黑体" w:hAnsi="黑体"/>
          <w:i w:val="0"/>
          <w:iCs w:val="0"/>
        </w:rPr>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1 </w:t>
      </w:r>
      <w:r w:rsidR="001672F1" w:rsidRPr="00E15CD9">
        <w:rPr>
          <w:rStyle w:val="af"/>
          <w:rFonts w:ascii="黑体" w:eastAsia="黑体" w:hAnsi="黑体" w:hint="eastAsia"/>
          <w:i w:val="0"/>
          <w:iCs w:val="0"/>
        </w:rPr>
        <w:t>模型分析</w:t>
      </w:r>
    </w:p>
    <w:p w14:paraId="2B5D580F" w14:textId="77777777" w:rsidR="00237A4E" w:rsidRDefault="00237A4E" w:rsidP="00132B66">
      <w:pPr>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E15CD9">
      <w:pPr>
        <w:ind w:firstLine="420"/>
        <w:rPr>
          <w:rStyle w:val="af"/>
          <w:i w:val="0"/>
          <w:iCs w:val="0"/>
        </w:rPr>
      </w:pPr>
      <w:r>
        <w:rPr>
          <w:rStyle w:val="af"/>
          <w:rFonts w:hint="eastAsia"/>
          <w:i w:val="0"/>
          <w:iCs w:val="0"/>
        </w:rPr>
        <w:t>虽然每个指标所针对的项目不是一致的，但不同指标之间的相关性往往会对一个明星的</w:t>
      </w:r>
      <w:proofErr w:type="gramStart"/>
      <w:r>
        <w:rPr>
          <w:rStyle w:val="af"/>
          <w:rFonts w:hint="eastAsia"/>
          <w:i w:val="0"/>
          <w:iCs w:val="0"/>
        </w:rPr>
        <w:t>人气指数</w:t>
      </w:r>
      <w:proofErr w:type="gramEnd"/>
      <w:r>
        <w:rPr>
          <w:rStyle w:val="af"/>
          <w:rFonts w:hint="eastAsia"/>
          <w:i w:val="0"/>
          <w:iCs w:val="0"/>
        </w:rPr>
        <w:t>起到一个主导性的作用。为了找到相关性和分布权重，本文引入主成分析法进行分析：</w:t>
      </w:r>
    </w:p>
    <w:p w14:paraId="47F71ECF" w14:textId="77777777" w:rsidR="00237A4E" w:rsidRPr="00237A4E" w:rsidRDefault="00237A4E" w:rsidP="00132B66">
      <w:pPr>
        <w:rPr>
          <w:rStyle w:val="af"/>
          <w:i w:val="0"/>
          <w:iCs w:val="0"/>
        </w:rPr>
      </w:pPr>
      <w:r w:rsidRPr="00237A4E">
        <w:rPr>
          <w:rStyle w:val="af"/>
          <w:rFonts w:hint="eastAsia"/>
          <w:i w:val="0"/>
          <w:iCs w:val="0"/>
        </w:rPr>
        <w:t>数据标准化处理：</w:t>
      </w:r>
    </w:p>
    <w:p w14:paraId="6E65CEDA" w14:textId="77777777" w:rsidR="00237A4E" w:rsidRPr="004A5947" w:rsidRDefault="00237A4E" w:rsidP="00132B66">
      <w:pPr>
        <w:rPr>
          <w:rStyle w:val="af"/>
          <w:i w:val="0"/>
          <w:iCs w:val="0"/>
        </w:rPr>
      </w:pPr>
      <w:r w:rsidRPr="004A5947">
        <w:rPr>
          <w:rStyle w:val="af"/>
          <w:rFonts w:hint="eastAsia"/>
          <w:i w:val="0"/>
          <w:iCs w:val="0"/>
        </w:rPr>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132B66">
      <w:pPr>
        <w:rPr>
          <w:rStyle w:val="af"/>
          <w:i w:val="0"/>
          <w:iCs w:val="0"/>
        </w:rPr>
      </w:pPr>
    </w:p>
    <w:p w14:paraId="48B2D37A" w14:textId="77777777" w:rsidR="00237A4E" w:rsidRPr="004A5947" w:rsidRDefault="00057E0B" w:rsidP="00132B66">
      <w:pPr>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132B66"/>
    <w:p w14:paraId="1C85D118" w14:textId="77777777" w:rsidR="004A5947" w:rsidRDefault="004A5947" w:rsidP="00E15CD9">
      <w:pPr>
        <w:ind w:firstLine="420"/>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132B66">
      <w:pPr>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132B66">
      <w:pPr>
        <w:rPr>
          <w:rStyle w:val="af"/>
          <w:i w:val="0"/>
          <w:iCs w:val="0"/>
        </w:rPr>
      </w:pPr>
    </w:p>
    <w:p w14:paraId="20832D10" w14:textId="77777777" w:rsidR="004A5947" w:rsidRPr="00546326" w:rsidRDefault="00057E0B" w:rsidP="00132B66">
      <w:pPr>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132B66">
      <w:pPr>
        <w:rPr>
          <w:rStyle w:val="af"/>
          <w:i w:val="0"/>
          <w:iCs w:val="0"/>
        </w:rPr>
      </w:pPr>
    </w:p>
    <w:p w14:paraId="2044C9C3" w14:textId="77777777" w:rsidR="00546326" w:rsidRDefault="00546326" w:rsidP="00E15CD9">
      <w:pPr>
        <w:ind w:firstLine="420"/>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132B66">
      <w:pPr>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51915C74" w:rsidR="001672F1" w:rsidRPr="00E15CD9" w:rsidRDefault="00132B66" w:rsidP="00132B66">
      <w:pPr>
        <w:pStyle w:val="6"/>
        <w:rPr>
          <w:rStyle w:val="af"/>
          <w:rFonts w:ascii="黑体" w:eastAsia="黑体" w:hAnsi="黑体"/>
          <w:i w:val="0"/>
          <w:iCs w:val="0"/>
        </w:rPr>
      </w:pPr>
      <w:r w:rsidRPr="00E15CD9">
        <w:rPr>
          <w:rStyle w:val="af"/>
          <w:rFonts w:ascii="黑体" w:eastAsia="黑体" w:hAnsi="黑体"/>
          <w:i w:val="0"/>
          <w:iCs w:val="0"/>
        </w:rPr>
        <w:lastRenderedPageBreak/>
        <w:t>5</w:t>
      </w:r>
      <w:r w:rsidR="001672F1" w:rsidRPr="00E15CD9">
        <w:rPr>
          <w:rStyle w:val="af"/>
          <w:rFonts w:ascii="黑体" w:eastAsia="黑体" w:hAnsi="黑体"/>
          <w:i w:val="0"/>
          <w:iCs w:val="0"/>
        </w:rPr>
        <w:t>.2.</w:t>
      </w:r>
      <w:r w:rsidRPr="00E15CD9">
        <w:rPr>
          <w:rStyle w:val="af"/>
          <w:rFonts w:ascii="黑体" w:eastAsia="黑体" w:hAnsi="黑体"/>
          <w:i w:val="0"/>
          <w:iCs w:val="0"/>
        </w:rPr>
        <w:t>2</w:t>
      </w:r>
      <w:r w:rsidR="001672F1" w:rsidRPr="00E15CD9">
        <w:rPr>
          <w:rStyle w:val="af"/>
          <w:rFonts w:ascii="黑体" w:eastAsia="黑体" w:hAnsi="黑体"/>
          <w:i w:val="0"/>
          <w:iCs w:val="0"/>
        </w:rPr>
        <w:t xml:space="preserve">.2 </w:t>
      </w:r>
      <w:r w:rsidR="001672F1" w:rsidRPr="00E15CD9">
        <w:rPr>
          <w:rStyle w:val="af"/>
          <w:rFonts w:ascii="黑体" w:eastAsia="黑体" w:hAnsi="黑体" w:hint="eastAsia"/>
          <w:i w:val="0"/>
          <w:iCs w:val="0"/>
        </w:rPr>
        <w:t>模型</w:t>
      </w:r>
      <w:r w:rsidR="00C57687" w:rsidRPr="00E15CD9">
        <w:rPr>
          <w:rStyle w:val="af"/>
          <w:rFonts w:ascii="黑体" w:eastAsia="黑体" w:hAnsi="黑体" w:hint="eastAsia"/>
          <w:i w:val="0"/>
          <w:iCs w:val="0"/>
        </w:rPr>
        <w:t>求解</w:t>
      </w:r>
    </w:p>
    <w:p w14:paraId="07735BFB" w14:textId="6F11AE49" w:rsidR="001672F1" w:rsidRDefault="00C57687" w:rsidP="00132B66">
      <w:pPr>
        <w:rPr>
          <w:rStyle w:val="af"/>
          <w:i w:val="0"/>
          <w:iCs w:val="0"/>
        </w:rPr>
      </w:pPr>
      <w:r>
        <w:rPr>
          <w:rStyle w:val="af"/>
          <w:i w:val="0"/>
          <w:iCs w:val="0"/>
        </w:rPr>
        <w:tab/>
      </w:r>
      <w:r>
        <w:rPr>
          <w:rStyle w:val="af"/>
          <w:rFonts w:hint="eastAsia"/>
          <w:i w:val="0"/>
          <w:iCs w:val="0"/>
        </w:rPr>
        <w:t>通过</w:t>
      </w:r>
      <w:r w:rsidR="00132B66">
        <w:rPr>
          <w:rStyle w:val="af"/>
          <w:i w:val="0"/>
          <w:iCs w:val="0"/>
        </w:rPr>
        <w:t>5</w:t>
      </w:r>
      <w:r w:rsidR="003D750A">
        <w:rPr>
          <w:rStyle w:val="af"/>
          <w:i w:val="0"/>
          <w:iCs w:val="0"/>
        </w:rPr>
        <w:t>.2.</w:t>
      </w:r>
      <w:r w:rsidR="00132B66">
        <w:rPr>
          <w:rStyle w:val="af"/>
          <w:i w:val="0"/>
          <w:iCs w:val="0"/>
        </w:rPr>
        <w:t>2</w:t>
      </w:r>
      <w:r w:rsidR="003D750A">
        <w:rPr>
          <w:rStyle w:val="af"/>
          <w:i w:val="0"/>
          <w:iCs w:val="0"/>
        </w:rPr>
        <w:t>.1</w:t>
      </w:r>
      <w:r>
        <w:rPr>
          <w:rStyle w:val="af"/>
          <w:rFonts w:hint="eastAsia"/>
          <w:i w:val="0"/>
          <w:iCs w:val="0"/>
        </w:rPr>
        <w:t>章节所得出的，影响人气的几个重要指标</w:t>
      </w:r>
      <w:proofErr w:type="gramStart"/>
      <w:r>
        <w:rPr>
          <w:rStyle w:val="af"/>
          <w:rFonts w:hint="eastAsia"/>
          <w:i w:val="0"/>
          <w:iCs w:val="0"/>
        </w:rPr>
        <w:t>有贴吧热度</w:t>
      </w:r>
      <w:proofErr w:type="gramEnd"/>
      <w:r>
        <w:rPr>
          <w:rStyle w:val="af"/>
          <w:rFonts w:hint="eastAsia"/>
          <w:i w:val="0"/>
          <w:iCs w:val="0"/>
        </w:rPr>
        <w:t>、</w:t>
      </w:r>
      <w:proofErr w:type="gramStart"/>
      <w:r>
        <w:rPr>
          <w:rStyle w:val="af"/>
          <w:rFonts w:hint="eastAsia"/>
          <w:i w:val="0"/>
          <w:iCs w:val="0"/>
        </w:rPr>
        <w:t>微博热度</w:t>
      </w:r>
      <w:proofErr w:type="gramEnd"/>
      <w:r>
        <w:rPr>
          <w:rStyle w:val="af"/>
          <w:rFonts w:hint="eastAsia"/>
          <w:i w:val="0"/>
          <w:iCs w:val="0"/>
        </w:rPr>
        <w:t>、网络搜索量、粉丝数量和影视热度。以上的五个主要参数可以作为长期衡量指标。</w:t>
      </w:r>
    </w:p>
    <w:p w14:paraId="6F9C523F" w14:textId="77777777" w:rsidR="00C57687" w:rsidRDefault="00C57687" w:rsidP="00132B66">
      <w:pPr>
        <w:rPr>
          <w:rStyle w:val="af"/>
          <w:i w:val="0"/>
          <w:iCs w:val="0"/>
        </w:rPr>
      </w:pPr>
      <w:r>
        <w:rPr>
          <w:rStyle w:val="af"/>
          <w:i w:val="0"/>
          <w:iCs w:val="0"/>
        </w:rPr>
        <w:tab/>
      </w:r>
      <w:r>
        <w:rPr>
          <w:rStyle w:val="af"/>
          <w:rFonts w:hint="eastAsia"/>
          <w:i w:val="0"/>
          <w:iCs w:val="0"/>
        </w:rPr>
        <w:t>最终计算所得出的</w:t>
      </w:r>
      <w:proofErr w:type="gramStart"/>
      <w:r>
        <w:rPr>
          <w:rStyle w:val="af"/>
          <w:rFonts w:hint="eastAsia"/>
          <w:i w:val="0"/>
          <w:iCs w:val="0"/>
        </w:rPr>
        <w:t>明星人气指数</w:t>
      </w:r>
      <w:proofErr w:type="gramEnd"/>
      <w:r>
        <w:rPr>
          <w:rStyle w:val="af"/>
          <w:rFonts w:hint="eastAsia"/>
          <w:i w:val="0"/>
          <w:iCs w:val="0"/>
        </w:rPr>
        <w:t>的计算公式以及权值给出如下：</w:t>
      </w:r>
    </w:p>
    <w:p w14:paraId="5B0C1F37" w14:textId="6D124C17" w:rsidR="00C57687" w:rsidRDefault="00C57687" w:rsidP="00132B66">
      <w:pPr>
        <w:rPr>
          <w:rFonts w:ascii="CambriaMath" w:hAnsi="CambriaMath" w:hint="eastAsia"/>
          <w:position w:val="8"/>
          <w:sz w:val="18"/>
          <w:szCs w:val="18"/>
        </w:rPr>
      </w:pPr>
      <w:r>
        <w:rPr>
          <w:rStyle w:val="af"/>
          <w:i w:val="0"/>
          <w:iCs w:val="0"/>
        </w:rPr>
        <w:tab/>
      </w:r>
      <w:r>
        <w:rPr>
          <w:rFonts w:ascii="Cambria Math" w:hAnsi="Cambria Math" w:cs="Cambria Math"/>
        </w:rPr>
        <w:t>𝑃</w:t>
      </w:r>
      <w:r w:rsidR="00C06F75">
        <w:rPr>
          <w:rFonts w:ascii="Cambria Math" w:hAnsi="Cambria Math" w:cs="Cambria Math"/>
          <w:vertAlign w:val="subscript"/>
        </w:rPr>
        <w:t>1</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429FADBE" w:rsidR="009F4395" w:rsidRPr="00E15CD9" w:rsidRDefault="00A3370E" w:rsidP="00132B66">
      <w:pPr>
        <w:pStyle w:val="5"/>
        <w:rPr>
          <w:rStyle w:val="af"/>
          <w:rFonts w:ascii="黑体" w:eastAsia="黑体" w:hAnsi="黑体" w:hint="eastAsia"/>
          <w:i w:val="0"/>
          <w:iCs w:val="0"/>
          <w:sz w:val="24"/>
          <w:szCs w:val="24"/>
        </w:rPr>
      </w:pPr>
      <w:r w:rsidRPr="00E15CD9">
        <w:rPr>
          <w:rStyle w:val="af"/>
          <w:rFonts w:ascii="黑体" w:eastAsia="黑体" w:hAnsi="黑体"/>
          <w:i w:val="0"/>
          <w:iCs w:val="0"/>
          <w:sz w:val="24"/>
          <w:szCs w:val="24"/>
        </w:rPr>
        <w:t>5</w:t>
      </w:r>
      <w:r w:rsidR="009F4395" w:rsidRPr="00E15CD9">
        <w:rPr>
          <w:rStyle w:val="af"/>
          <w:rFonts w:ascii="黑体" w:eastAsia="黑体" w:hAnsi="黑体"/>
          <w:i w:val="0"/>
          <w:iCs w:val="0"/>
          <w:sz w:val="24"/>
          <w:szCs w:val="24"/>
        </w:rPr>
        <w:t>.2.</w:t>
      </w:r>
      <w:r w:rsidRPr="00E15CD9">
        <w:rPr>
          <w:rStyle w:val="af"/>
          <w:rFonts w:ascii="黑体" w:eastAsia="黑体" w:hAnsi="黑体"/>
          <w:i w:val="0"/>
          <w:iCs w:val="0"/>
          <w:sz w:val="24"/>
          <w:szCs w:val="24"/>
        </w:rPr>
        <w:t xml:space="preserve">3 </w:t>
      </w:r>
      <w:r w:rsidRPr="00E15CD9">
        <w:rPr>
          <w:rStyle w:val="af"/>
          <w:rFonts w:ascii="黑体" w:eastAsia="黑体" w:hAnsi="黑体" w:hint="eastAsia"/>
          <w:i w:val="0"/>
          <w:iCs w:val="0"/>
          <w:sz w:val="24"/>
          <w:szCs w:val="24"/>
        </w:rPr>
        <w:t>基于数据处理的实验结果分析</w:t>
      </w:r>
    </w:p>
    <w:p w14:paraId="24E8ED7A" w14:textId="2335A342" w:rsidR="00C57687" w:rsidRPr="00BF532C" w:rsidRDefault="00C57687" w:rsidP="00132B66">
      <w:pPr>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w:t>
      </w:r>
      <w:proofErr w:type="gramStart"/>
      <w:r w:rsidRPr="00BF532C">
        <w:rPr>
          <w:rStyle w:val="af"/>
          <w:rFonts w:ascii="CambriaMath" w:hAnsi="CambriaMath" w:hint="eastAsia"/>
          <w:i w:val="0"/>
          <w:iCs w:val="0"/>
          <w:position w:val="8"/>
          <w:sz w:val="21"/>
          <w:szCs w:val="18"/>
        </w:rPr>
        <w:t>的贴吧平台</w:t>
      </w:r>
      <w:proofErr w:type="gramEnd"/>
      <w:r w:rsidRPr="00BF532C">
        <w:rPr>
          <w:rStyle w:val="af"/>
          <w:rFonts w:ascii="CambriaMath" w:hAnsi="CambriaMath" w:hint="eastAsia"/>
          <w:i w:val="0"/>
          <w:iCs w:val="0"/>
          <w:position w:val="8"/>
          <w:sz w:val="21"/>
          <w:szCs w:val="18"/>
        </w:rPr>
        <w:t>、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132B66">
            <w:pPr>
              <w:rPr>
                <w:rStyle w:val="af"/>
                <w:rFonts w:ascii="CambriaMath" w:hAnsi="CambriaMath" w:hint="eastAsia"/>
                <w:i w:val="0"/>
                <w:iCs w:val="0"/>
                <w:position w:val="8"/>
                <w:sz w:val="18"/>
                <w:szCs w:val="18"/>
              </w:rPr>
            </w:pPr>
            <w:proofErr w:type="gramStart"/>
            <w:r w:rsidRPr="00C41C95">
              <w:rPr>
                <w:rStyle w:val="af"/>
                <w:rFonts w:ascii="CambriaMath" w:hAnsi="CambriaMath" w:hint="eastAsia"/>
                <w:i w:val="0"/>
                <w:iCs w:val="0"/>
                <w:position w:val="8"/>
                <w:sz w:val="18"/>
                <w:szCs w:val="18"/>
              </w:rPr>
              <w:t>金晨</w:t>
            </w:r>
            <w:proofErr w:type="gramEnd"/>
          </w:p>
        </w:tc>
      </w:tr>
      <w:tr w:rsidR="00C57687" w14:paraId="1E2983E5" w14:textId="77777777" w:rsidTr="00C57687">
        <w:tc>
          <w:tcPr>
            <w:tcW w:w="2265" w:type="dxa"/>
            <w:vAlign w:val="center"/>
          </w:tcPr>
          <w:p w14:paraId="48C4233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132B66">
            <w:pP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C56825">
      <w:pPr>
        <w:jc w:val="cente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w:t>
      </w:r>
      <w:proofErr w:type="gramStart"/>
      <w:r w:rsidRPr="00253DA4">
        <w:rPr>
          <w:rStyle w:val="af"/>
          <w:rFonts w:ascii="CambriaMath" w:hAnsi="CambriaMath" w:hint="eastAsia"/>
          <w:i w:val="0"/>
          <w:iCs w:val="0"/>
          <w:position w:val="8"/>
          <w:sz w:val="15"/>
          <w:szCs w:val="18"/>
        </w:rPr>
        <w:t>明星人气</w:t>
      </w:r>
      <w:proofErr w:type="gramEnd"/>
      <w:r w:rsidRPr="00253DA4">
        <w:rPr>
          <w:rStyle w:val="af"/>
          <w:rFonts w:ascii="CambriaMath" w:hAnsi="CambriaMath" w:hint="eastAsia"/>
          <w:i w:val="0"/>
          <w:iCs w:val="0"/>
          <w:position w:val="8"/>
          <w:sz w:val="15"/>
          <w:szCs w:val="18"/>
        </w:rPr>
        <w:t>排名</w:t>
      </w:r>
    </w:p>
    <w:p w14:paraId="38F4636B" w14:textId="77777777" w:rsidR="00C8468B" w:rsidRPr="00BF532C" w:rsidRDefault="00C8468B" w:rsidP="00132B66">
      <w:pPr>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w:t>
      </w:r>
      <w:proofErr w:type="gramStart"/>
      <w:r w:rsidRPr="00BF532C">
        <w:rPr>
          <w:rFonts w:hint="eastAsia"/>
          <w:sz w:val="21"/>
        </w:rPr>
        <w:t>明星人气</w:t>
      </w:r>
      <w:proofErr w:type="gramEnd"/>
      <w:r w:rsidRPr="00BF532C">
        <w:rPr>
          <w:rFonts w:hint="eastAsia"/>
          <w:sz w:val="21"/>
        </w:rPr>
        <w:t>模型是能够得出可接受结果的。</w:t>
      </w:r>
    </w:p>
    <w:p w14:paraId="0148DB01" w14:textId="5CF74365" w:rsidR="008F3BCA" w:rsidRPr="008F3BCA" w:rsidRDefault="00132B66" w:rsidP="00132B66">
      <w:pPr>
        <w:pStyle w:val="4"/>
      </w:pPr>
      <w:r>
        <w:t>5</w:t>
      </w:r>
      <w:r w:rsidR="008F3BCA">
        <w:t>.3</w:t>
      </w:r>
      <w:r>
        <w:rPr>
          <w:rFonts w:ascii="黑体" w:eastAsia="黑体" w:hAnsi="黑体" w:hint="eastAsia"/>
        </w:rPr>
        <w:t>问题</w:t>
      </w:r>
      <w:r>
        <w:rPr>
          <w:rFonts w:ascii="黑体" w:eastAsia="黑体" w:hAnsi="黑体" w:hint="eastAsia"/>
        </w:rPr>
        <w:t>三</w:t>
      </w:r>
      <w:r>
        <w:rPr>
          <w:rFonts w:ascii="黑体" w:eastAsia="黑体" w:hAnsi="黑体" w:hint="eastAsia"/>
        </w:rPr>
        <w:t>模型建立与求解</w:t>
      </w:r>
    </w:p>
    <w:p w14:paraId="416B98B4" w14:textId="345CD13B" w:rsidR="00BF532C"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BF532C" w:rsidRPr="00E15CD9">
        <w:rPr>
          <w:rStyle w:val="af"/>
          <w:rFonts w:ascii="黑体" w:eastAsia="黑体" w:hAnsi="黑体"/>
          <w:bCs w:val="0"/>
          <w:i w:val="0"/>
          <w:iCs w:val="0"/>
          <w:sz w:val="24"/>
          <w:szCs w:val="24"/>
        </w:rPr>
        <w:t>.3.</w:t>
      </w:r>
      <w:r w:rsidRPr="00E15CD9">
        <w:rPr>
          <w:rStyle w:val="af"/>
          <w:rFonts w:ascii="黑体" w:eastAsia="黑体" w:hAnsi="黑体"/>
          <w:bCs w:val="0"/>
          <w:i w:val="0"/>
          <w:iCs w:val="0"/>
          <w:sz w:val="24"/>
          <w:szCs w:val="24"/>
        </w:rPr>
        <w:t>1</w:t>
      </w:r>
      <w:r w:rsidR="00BF532C" w:rsidRPr="00E15CD9">
        <w:rPr>
          <w:rStyle w:val="af"/>
          <w:rFonts w:ascii="黑体" w:eastAsia="黑体" w:hAnsi="黑体"/>
          <w:bCs w:val="0"/>
          <w:i w:val="0"/>
          <w:iCs w:val="0"/>
          <w:sz w:val="24"/>
          <w:szCs w:val="24"/>
        </w:rPr>
        <w:t xml:space="preserve"> </w:t>
      </w:r>
      <w:r w:rsidR="00BF532C" w:rsidRPr="00E15CD9">
        <w:rPr>
          <w:rStyle w:val="af"/>
          <w:rFonts w:ascii="黑体" w:eastAsia="黑体" w:hAnsi="黑体" w:hint="eastAsia"/>
          <w:bCs w:val="0"/>
          <w:i w:val="0"/>
          <w:iCs w:val="0"/>
          <w:sz w:val="24"/>
          <w:szCs w:val="24"/>
        </w:rPr>
        <w:t>模型提出（逐步回归法）</w:t>
      </w:r>
    </w:p>
    <w:p w14:paraId="71F9C5F3" w14:textId="7D50CCA4" w:rsidR="00BF532C"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BF532C" w:rsidRPr="00E15CD9">
        <w:rPr>
          <w:rStyle w:val="af"/>
          <w:rFonts w:ascii="黑体" w:eastAsia="黑体" w:hAnsi="黑体"/>
          <w:i w:val="0"/>
          <w:iCs w:val="0"/>
        </w:rPr>
        <w:t>.3.</w:t>
      </w:r>
      <w:r w:rsidRPr="00E15CD9">
        <w:rPr>
          <w:rStyle w:val="af"/>
          <w:rFonts w:ascii="黑体" w:eastAsia="黑体" w:hAnsi="黑体"/>
          <w:i w:val="0"/>
          <w:iCs w:val="0"/>
        </w:rPr>
        <w:t>1</w:t>
      </w:r>
      <w:r w:rsidR="00BF532C" w:rsidRPr="00E15CD9">
        <w:rPr>
          <w:rStyle w:val="af"/>
          <w:rFonts w:ascii="黑体" w:eastAsia="黑体" w:hAnsi="黑体"/>
          <w:i w:val="0"/>
          <w:iCs w:val="0"/>
        </w:rPr>
        <w:t xml:space="preserve">.1 </w:t>
      </w:r>
      <w:r w:rsidR="00BF532C" w:rsidRPr="00E15CD9">
        <w:rPr>
          <w:rStyle w:val="af"/>
          <w:rFonts w:ascii="黑体" w:eastAsia="黑体" w:hAnsi="黑体" w:hint="eastAsia"/>
          <w:i w:val="0"/>
          <w:iCs w:val="0"/>
        </w:rPr>
        <w:t>模型分析</w:t>
      </w:r>
    </w:p>
    <w:p w14:paraId="47BFB044" w14:textId="4CA2902D" w:rsidR="003F5453" w:rsidRDefault="00BF532C" w:rsidP="00132B66">
      <w:pPr>
        <w:rPr>
          <w:rFonts w:hint="eastAsia"/>
        </w:rPr>
      </w:pPr>
      <w:r w:rsidRPr="00BF532C">
        <w:rPr>
          <w:rFonts w:hint="eastAsia"/>
        </w:rPr>
        <w:t>通过</w:t>
      </w:r>
      <w:r>
        <w:rPr>
          <w:rFonts w:hint="eastAsia"/>
        </w:rPr>
        <w:t>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2D0D19">
            <w:pPr>
              <w:jc w:val="center"/>
            </w:pPr>
            <w:r w:rsidRPr="00106B0B">
              <w:rPr>
                <w:rFonts w:hint="eastAsia"/>
              </w:rPr>
              <w:t>明星</w:t>
            </w:r>
          </w:p>
        </w:tc>
        <w:tc>
          <w:tcPr>
            <w:tcW w:w="4531" w:type="dxa"/>
            <w:vAlign w:val="center"/>
          </w:tcPr>
          <w:p w14:paraId="2AF38FD4" w14:textId="32E7B2AD" w:rsidR="00BF532C" w:rsidRPr="00106B0B" w:rsidRDefault="00106B0B" w:rsidP="002D0D19">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w:t>
            </w:r>
            <w:proofErr w:type="gramStart"/>
            <w:r w:rsidRPr="00106B0B">
              <w:rPr>
                <w:rFonts w:hint="eastAsia"/>
              </w:rPr>
              <w:t>剧类型</w:t>
            </w:r>
            <w:proofErr w:type="gramEnd"/>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2D0D19">
            <w:pPr>
              <w:jc w:val="center"/>
            </w:pPr>
            <w:r w:rsidRPr="00106B0B">
              <w:rPr>
                <w:rFonts w:hint="eastAsia"/>
              </w:rPr>
              <w:t>制作团队</w:t>
            </w:r>
          </w:p>
        </w:tc>
        <w:tc>
          <w:tcPr>
            <w:tcW w:w="4531" w:type="dxa"/>
            <w:vAlign w:val="center"/>
          </w:tcPr>
          <w:p w14:paraId="7D4BCEDE" w14:textId="744FC58D"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2D0D19">
            <w:pPr>
              <w:jc w:val="center"/>
            </w:pPr>
            <w:r w:rsidRPr="00106B0B">
              <w:rPr>
                <w:rFonts w:hint="eastAsia"/>
              </w:rPr>
              <w:t>播出时间</w:t>
            </w:r>
          </w:p>
        </w:tc>
        <w:tc>
          <w:tcPr>
            <w:tcW w:w="4531" w:type="dxa"/>
            <w:vAlign w:val="center"/>
          </w:tcPr>
          <w:p w14:paraId="5423DD4F" w14:textId="12119207"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2D0D19">
            <w:pPr>
              <w:jc w:val="center"/>
            </w:pPr>
            <w:r w:rsidRPr="00106B0B">
              <w:rPr>
                <w:rFonts w:hint="eastAsia"/>
              </w:rPr>
              <w:t>地域因素</w:t>
            </w:r>
          </w:p>
        </w:tc>
        <w:tc>
          <w:tcPr>
            <w:tcW w:w="4531" w:type="dxa"/>
            <w:vAlign w:val="center"/>
          </w:tcPr>
          <w:p w14:paraId="46D2E583" w14:textId="4187B770"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2D0D19">
            <w:pPr>
              <w:jc w:val="center"/>
            </w:pPr>
            <w:r w:rsidRPr="00106B0B">
              <w:rPr>
                <w:rFonts w:hint="eastAsia"/>
              </w:rPr>
              <w:t>特效质量</w:t>
            </w:r>
          </w:p>
        </w:tc>
        <w:tc>
          <w:tcPr>
            <w:tcW w:w="4531" w:type="dxa"/>
            <w:vAlign w:val="center"/>
          </w:tcPr>
          <w:p w14:paraId="7FDEEE97" w14:textId="73EAB8E2"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2D0D19">
      <w:pPr>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32B66">
      <w:pPr>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32B66">
      <w:pPr>
        <w:rPr>
          <w:rStyle w:val="af"/>
          <w:i w:val="0"/>
          <w:iCs w:val="0"/>
          <w:sz w:val="21"/>
        </w:rPr>
      </w:pPr>
    </w:p>
    <w:p w14:paraId="11F54C05" w14:textId="771DEC76" w:rsidR="00BF532C"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BF532C"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2</w:t>
      </w:r>
      <w:r w:rsidR="00BF532C" w:rsidRPr="00E15CD9">
        <w:rPr>
          <w:rStyle w:val="af"/>
          <w:rFonts w:ascii="黑体" w:eastAsia="黑体" w:hAnsi="黑体"/>
          <w:i w:val="0"/>
          <w:iCs w:val="0"/>
          <w:sz w:val="24"/>
          <w:szCs w:val="24"/>
        </w:rPr>
        <w:t xml:space="preserve"> </w:t>
      </w:r>
      <w:r w:rsidR="00BF532C" w:rsidRPr="00E15CD9">
        <w:rPr>
          <w:rStyle w:val="af"/>
          <w:rFonts w:ascii="黑体" w:eastAsia="黑体" w:hAnsi="黑体" w:hint="eastAsia"/>
          <w:i w:val="0"/>
          <w:iCs w:val="0"/>
          <w:sz w:val="24"/>
          <w:szCs w:val="24"/>
        </w:rPr>
        <w:t>模型求解</w:t>
      </w:r>
    </w:p>
    <w:p w14:paraId="71EC9FF4" w14:textId="5D22DF1E" w:rsidR="00C57687" w:rsidRDefault="00106B0B" w:rsidP="00A3370E">
      <w:pPr>
        <w:rPr>
          <w:rStyle w:val="af"/>
          <w:i w:val="0"/>
          <w:iCs w:val="0"/>
        </w:rPr>
      </w:pPr>
      <w:r>
        <w:rPr>
          <w:rStyle w:val="af"/>
          <w:i w:val="0"/>
          <w:iCs w:val="0"/>
        </w:rPr>
        <w:t>1</w:t>
      </w:r>
      <w:r w:rsidR="00C56825">
        <w:rPr>
          <w:rStyle w:val="af"/>
          <w:rFonts w:hint="eastAsia"/>
          <w:i w:val="0"/>
          <w:iCs w:val="0"/>
        </w:rPr>
        <w:t>)</w:t>
      </w:r>
      <w:r w:rsidR="00C56825">
        <w:rPr>
          <w:rStyle w:val="af"/>
          <w:i w:val="0"/>
          <w:iCs w:val="0"/>
        </w:rPr>
        <w:t xml:space="preserve"> </w:t>
      </w:r>
      <w:r w:rsidRPr="00106B0B">
        <w:rPr>
          <w:rStyle w:val="af"/>
          <w:rFonts w:hint="eastAsia"/>
          <w:i w:val="0"/>
          <w:iCs w:val="0"/>
        </w:rPr>
        <w:t>对索引重新编号并标准化不同维度：</w:t>
      </w:r>
    </w:p>
    <w:p w14:paraId="6649A832" w14:textId="6FB6C545" w:rsidR="00106B0B" w:rsidRDefault="00106B0B" w:rsidP="00A3370E">
      <w:pPr>
        <w:rPr>
          <w:rStyle w:val="af"/>
          <w:i w:val="0"/>
          <w:iCs w:val="0"/>
        </w:rPr>
      </w:pPr>
      <w:r>
        <w:rPr>
          <w:rStyle w:val="af"/>
          <w:rFonts w:hint="eastAsia"/>
          <w:i w:val="0"/>
          <w:iCs w:val="0"/>
        </w:rPr>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A3370E" w:rsidRDefault="00057E0B" w:rsidP="00A3370E">
      <w:pPr>
        <w:rPr>
          <w:rStyle w:val="af"/>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A3370E" w:rsidRDefault="00106B0B" w:rsidP="00A3370E">
      <w:pPr>
        <w:rPr>
          <w:rStyle w:val="af"/>
          <w:i w:val="0"/>
          <w:iCs w:val="0"/>
        </w:rPr>
      </w:pPr>
      <m:oMathPara>
        <m:oMathParaPr>
          <m:jc m:val="center"/>
        </m:oMathParaPr>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A3370E">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A3370E">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Pr="00A3370E" w:rsidRDefault="00057E0B" w:rsidP="00A3370E">
      <w:pPr>
        <w:rPr>
          <w:rStyle w:val="af"/>
          <w:i w:val="0"/>
          <w:iCs w:val="0"/>
        </w:rPr>
      </w:pPr>
      <m:oMathPara>
        <m:oMathParaPr>
          <m:jc m:val="center"/>
        </m:oMathParaPr>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057E0B" w:rsidP="00A3370E">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A3370E">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A3370E" w:rsidRDefault="00057E0B" w:rsidP="00A3370E">
      <w:pPr>
        <w:rPr>
          <w:rStyle w:val="af"/>
          <w:i w:val="0"/>
          <w:iCs w:val="0"/>
        </w:rPr>
      </w:pPr>
      <m:oMathPara>
        <m:oMathParaPr>
          <m:jc m:val="center"/>
        </m:oMathParaPr>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A3370E">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A3370E">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A3370E">
      <w:pPr>
        <w:rPr>
          <w:rStyle w:val="af"/>
          <w:i w:val="0"/>
          <w:iCs w:val="0"/>
        </w:rPr>
      </w:pPr>
      <w:r>
        <w:rPr>
          <w:rStyle w:val="af"/>
          <w:rFonts w:hint="eastAsia"/>
          <w:i w:val="0"/>
          <w:iCs w:val="0"/>
        </w:rPr>
        <w:t>并且：</w:t>
      </w:r>
    </w:p>
    <w:p w14:paraId="20175832" w14:textId="02ED4909" w:rsidR="003D750A" w:rsidRDefault="003D750A" w:rsidP="00A3370E">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A3370E">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A3370E">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A3370E">
      <w:pPr>
        <w:rPr>
          <w:rStyle w:val="af"/>
          <w:i w:val="0"/>
          <w:iCs w:val="0"/>
        </w:rPr>
      </w:pPr>
    </w:p>
    <w:p w14:paraId="570DE96A" w14:textId="4BC05BBA" w:rsidR="003D750A" w:rsidRDefault="003D750A" w:rsidP="00A3370E">
      <w:pPr>
        <w:rPr>
          <w:rStyle w:val="af"/>
          <w:i w:val="0"/>
          <w:iCs w:val="0"/>
        </w:rPr>
      </w:pPr>
    </w:p>
    <w:p w14:paraId="2D8BCEB4" w14:textId="77777777" w:rsidR="003D750A" w:rsidRDefault="003D750A" w:rsidP="00A3370E">
      <w:pPr>
        <w:rPr>
          <w:rStyle w:val="af"/>
          <w:i w:val="0"/>
          <w:iCs w:val="0"/>
        </w:rPr>
      </w:pPr>
    </w:p>
    <w:p w14:paraId="16B30CB5" w14:textId="02FCA0EA" w:rsidR="003D750A" w:rsidRPr="003D750A" w:rsidRDefault="003D750A" w:rsidP="00A3370E">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A3370E">
      <w:pPr>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4646ED94" w:rsidR="003D750A" w:rsidRDefault="003D750A" w:rsidP="00A3370E">
      <w:pPr>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w:t>
      </w:r>
      <w:proofErr w:type="gramStart"/>
      <w:r w:rsidRPr="003D750A">
        <w:rPr>
          <w:rStyle w:val="af"/>
          <w:rFonts w:hint="eastAsia"/>
          <w:i w:val="0"/>
          <w:iCs w:val="0"/>
        </w:rPr>
        <w:t>假设总</w:t>
      </w:r>
      <w:proofErr w:type="gramEnd"/>
      <w:r w:rsidRPr="003D750A">
        <w:rPr>
          <w:rStyle w:val="af"/>
          <w:rFonts w:hint="eastAsia"/>
          <w:i w:val="0"/>
          <w:iCs w:val="0"/>
        </w:rPr>
        <w:t>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2A1528B3" w14:textId="77777777" w:rsidR="00A3370E" w:rsidRDefault="00A3370E" w:rsidP="00A3370E">
      <w:pPr>
        <w:rPr>
          <w:rStyle w:val="af"/>
          <w:rFonts w:hint="eastAsia"/>
          <w:i w:val="0"/>
          <w:iCs w:val="0"/>
        </w:rPr>
      </w:pPr>
    </w:p>
    <w:p w14:paraId="00CDB6D1" w14:textId="5DBB6412" w:rsidR="003D750A" w:rsidRDefault="003D750A" w:rsidP="00A3370E">
      <w:pPr>
        <w:jc w:val="center"/>
        <w:rPr>
          <w:rFonts w:ascii="CambriaMath" w:hAnsi="CambriaMath"/>
          <w:b/>
          <w:bCs/>
          <w:position w:val="-4"/>
          <w:sz w:val="16"/>
          <w:szCs w:val="16"/>
        </w:rPr>
      </w:pPr>
      <w:r w:rsidRPr="00A3370E">
        <w:rPr>
          <w:rFonts w:ascii="Cambria Math" w:hAnsi="Cambria Math" w:cs="Cambria Math"/>
          <w:b/>
          <w:bCs/>
          <w:sz w:val="22"/>
          <w:szCs w:val="22"/>
        </w:rPr>
        <w:t>𝑃</w:t>
      </w:r>
      <w:r w:rsidR="00C06F75">
        <w:rPr>
          <w:rFonts w:ascii="Cambria Math" w:hAnsi="Cambria Math" w:cs="Cambria Math"/>
          <w:b/>
          <w:bCs/>
          <w:sz w:val="22"/>
          <w:szCs w:val="22"/>
          <w:vertAlign w:val="subscript"/>
        </w:rPr>
        <w:t>2</w:t>
      </w:r>
      <w:r w:rsidRPr="00A3370E">
        <w:rPr>
          <w:rFonts w:ascii="CambriaMath" w:hAnsi="CambriaMath"/>
          <w:b/>
          <w:bCs/>
          <w:sz w:val="22"/>
          <w:szCs w:val="22"/>
        </w:rPr>
        <w:t xml:space="preserve"> = 0.363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1 </w:t>
      </w:r>
      <w:r w:rsidRPr="00A3370E">
        <w:rPr>
          <w:rFonts w:ascii="CambriaMath" w:hAnsi="CambriaMath"/>
          <w:b/>
          <w:bCs/>
          <w:sz w:val="22"/>
          <w:szCs w:val="22"/>
        </w:rPr>
        <w:t>+ 0.218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2 </w:t>
      </w:r>
      <w:r w:rsidRPr="00A3370E">
        <w:rPr>
          <w:rFonts w:ascii="CambriaMath" w:hAnsi="CambriaMath"/>
          <w:b/>
          <w:bCs/>
          <w:sz w:val="22"/>
          <w:szCs w:val="22"/>
        </w:rPr>
        <w:t>+ 0.1723</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3 </w:t>
      </w:r>
      <w:r w:rsidRPr="00A3370E">
        <w:rPr>
          <w:rFonts w:ascii="CambriaMath" w:hAnsi="CambriaMath"/>
          <w:b/>
          <w:bCs/>
          <w:sz w:val="22"/>
          <w:szCs w:val="22"/>
        </w:rPr>
        <w:t>+ 0.1018</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4 </w:t>
      </w:r>
      <w:r w:rsidRPr="00A3370E">
        <w:rPr>
          <w:rFonts w:ascii="CambriaMath" w:hAnsi="CambriaMath"/>
          <w:b/>
          <w:bCs/>
          <w:sz w:val="22"/>
          <w:szCs w:val="22"/>
        </w:rPr>
        <w:t>+ 0.0102</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5 </w:t>
      </w:r>
      <w:r w:rsidRPr="00A3370E">
        <w:rPr>
          <w:rFonts w:ascii="CambriaMath" w:hAnsi="CambriaMath"/>
          <w:b/>
          <w:bCs/>
          <w:sz w:val="22"/>
          <w:szCs w:val="22"/>
        </w:rPr>
        <w:t>+ 0.0778</w:t>
      </w:r>
      <w:r w:rsidRPr="00A3370E">
        <w:rPr>
          <w:rFonts w:ascii="Cambria Math" w:hAnsi="Cambria Math" w:cs="Cambria Math"/>
          <w:b/>
          <w:bCs/>
          <w:sz w:val="22"/>
          <w:szCs w:val="22"/>
        </w:rPr>
        <w:t>𝑥</w:t>
      </w:r>
      <w:r w:rsidRPr="00A3370E">
        <w:rPr>
          <w:rFonts w:ascii="CambriaMath" w:hAnsi="CambriaMath"/>
          <w:b/>
          <w:bCs/>
          <w:position w:val="-4"/>
          <w:sz w:val="16"/>
          <w:szCs w:val="16"/>
        </w:rPr>
        <w:t>6</w:t>
      </w:r>
    </w:p>
    <w:p w14:paraId="6C584FC2" w14:textId="77777777" w:rsidR="00A3370E" w:rsidRPr="00A3370E" w:rsidRDefault="00A3370E" w:rsidP="00A3370E">
      <w:pPr>
        <w:jc w:val="center"/>
        <w:rPr>
          <w:rFonts w:ascii="CambriaMath" w:hAnsi="CambriaMath" w:hint="eastAsia"/>
          <w:b/>
          <w:bCs/>
          <w:position w:val="-4"/>
          <w:sz w:val="16"/>
          <w:szCs w:val="16"/>
        </w:rPr>
      </w:pPr>
    </w:p>
    <w:p w14:paraId="7897AC45" w14:textId="4767AA98" w:rsidR="003D750A" w:rsidRPr="00E15CD9" w:rsidRDefault="003D750A" w:rsidP="00A3370E">
      <w:r w:rsidRPr="00E15CD9">
        <w:rPr>
          <w:rFonts w:hint="eastAsia"/>
        </w:rPr>
        <w:t>通过这些数据，我们可以计算出不同类型的流行程度，并以数字的形式在公式中表示出来。广播频道和时间、特效水平和宣传力度可以用同样的方法计算。另外，</w:t>
      </w:r>
      <w:proofErr w:type="gramStart"/>
      <w:r w:rsidRPr="00E15CD9">
        <w:rPr>
          <w:rFonts w:hint="eastAsia"/>
        </w:rPr>
        <w:t>明星人气指数见</w:t>
      </w:r>
      <w:proofErr w:type="gramEnd"/>
      <w:r w:rsidRPr="00E15CD9">
        <w:rPr>
          <w:rFonts w:hint="eastAsia"/>
        </w:rPr>
        <w:t>第</w:t>
      </w:r>
      <w:r w:rsidR="00E15CD9">
        <w:t>5</w:t>
      </w:r>
      <w:r w:rsidRPr="00E15CD9">
        <w:rPr>
          <w:rFonts w:hint="eastAsia"/>
        </w:rPr>
        <w:t>.2节。在R中，总权重不是1，因为某些指标对整个指标的贡献很小。这里我们可以忽略这些索引。</w:t>
      </w:r>
    </w:p>
    <w:p w14:paraId="1E0B0788" w14:textId="655F799D" w:rsidR="003D750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3D750A" w:rsidRPr="00E15CD9">
        <w:rPr>
          <w:rStyle w:val="af"/>
          <w:rFonts w:ascii="黑体" w:eastAsia="黑体" w:hAnsi="黑体"/>
          <w:i w:val="0"/>
          <w:iCs w:val="0"/>
          <w:sz w:val="24"/>
          <w:szCs w:val="24"/>
        </w:rPr>
        <w:t>.3.</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0787092E" w14:textId="5EB7B1A5" w:rsidR="003D750A" w:rsidRPr="00E15CD9" w:rsidRDefault="003D750A" w:rsidP="002B5584">
      <w:pPr>
        <w:ind w:firstLine="420"/>
      </w:pPr>
      <w:r w:rsidRPr="00E15CD9">
        <w:rPr>
          <w:rFonts w:hint="eastAsia"/>
        </w:rPr>
        <w:t>为了获得理想的生产团队的名单，我们必须考虑各种指标之间的搭配。因为理想的团队不是由最受欢迎的明星、最受欢迎的类型和</w:t>
      </w:r>
      <w:proofErr w:type="gramStart"/>
      <w:r w:rsidRPr="00E15CD9">
        <w:rPr>
          <w:rFonts w:hint="eastAsia"/>
        </w:rPr>
        <w:t>其他最</w:t>
      </w:r>
      <w:proofErr w:type="gramEnd"/>
      <w:r w:rsidRPr="00E15CD9">
        <w:rPr>
          <w:rFonts w:hint="eastAsia"/>
        </w:rPr>
        <w:t>受欢迎的指数组成的简单团队。例如，一个明星不适合所有类型的戏剧，而一个团队通常在特定类型中表现出色。应该建立一个新的矩阵来描述搭配关系。</w:t>
      </w:r>
    </w:p>
    <w:p w14:paraId="3EEC06C5" w14:textId="328734C1" w:rsidR="003D750A" w:rsidRPr="00E15CD9" w:rsidRDefault="00057E0B" w:rsidP="00132B66">
      <w:pPr>
        <w:rPr>
          <w:rStyle w:val="af"/>
          <w:i w:val="0"/>
          <w:iCs w:val="0"/>
        </w:rPr>
      </w:pPr>
      <m:oMathPara>
        <m:oMathParaPr>
          <m:jc m:val="center"/>
        </m:oMathParaP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15CD9" w:rsidRDefault="00587AEA" w:rsidP="00132B66">
      <w:pPr>
        <w:rPr>
          <w:rStyle w:val="af"/>
          <w:i w:val="0"/>
          <w:iCs w:val="0"/>
        </w:rPr>
      </w:pPr>
    </w:p>
    <w:p w14:paraId="05CDB6DD" w14:textId="4DF567B6" w:rsidR="00EE3B92" w:rsidRPr="00E15CD9" w:rsidRDefault="00057E0B" w:rsidP="00132B66">
      <w:pPr>
        <w:rPr>
          <w:rStyle w:val="af"/>
          <w:i w:val="0"/>
          <w:iCs w:val="0"/>
        </w:rPr>
      </w:pPr>
      <m:oMath>
        <m:sSub>
          <m:sSubPr>
            <m:ctrlPr>
              <w:rPr>
                <w:rStyle w:val="af"/>
                <w:rFonts w:ascii="Cambria Math" w:hAnsi="Cambria Math" w:cs="Times New Roman"/>
                <w:i w:val="0"/>
                <w:iCs w:val="0"/>
                <w:kern w:val="2"/>
              </w:rPr>
            </m:ctrlPr>
          </m:sSubPr>
          <m:e>
            <m:r>
              <m:rPr>
                <m:sty m:val="p"/>
              </m:rPr>
              <w:rPr>
                <w:rStyle w:val="af"/>
                <w:rFonts w:ascii="Cambria Math" w:hAnsi="Cambria Math"/>
              </w:rPr>
              <m:t>C</m:t>
            </m:r>
          </m:e>
          <m:sub>
            <m:r>
              <m:rPr>
                <m:sty m:val="p"/>
              </m:rPr>
              <w:rPr>
                <w:rStyle w:val="af"/>
                <w:rFonts w:ascii="Cambria Math" w:hAnsi="Cambria Math"/>
              </w:rPr>
              <m:t>i</m:t>
            </m:r>
          </m:sub>
        </m:sSub>
      </m:oMath>
      <w:r w:rsidR="000E1C57" w:rsidRPr="00E15CD9">
        <w:rPr>
          <w:rStyle w:val="af"/>
          <w:rFonts w:hint="eastAsia"/>
          <w:i w:val="0"/>
          <w:iCs w:val="0"/>
        </w:rPr>
        <w:t>为第</w:t>
      </w:r>
      <w:proofErr w:type="spellStart"/>
      <w:r w:rsidR="000E1C57" w:rsidRPr="00E15CD9">
        <w:rPr>
          <w:rStyle w:val="af"/>
          <w:rFonts w:hint="eastAsia"/>
          <w:i w:val="0"/>
          <w:iCs w:val="0"/>
        </w:rPr>
        <w:t>i</w:t>
      </w:r>
      <w:proofErr w:type="spellEnd"/>
      <w:proofErr w:type="gramStart"/>
      <w:r w:rsidR="000E1C57" w:rsidRPr="00E15CD9">
        <w:rPr>
          <w:rStyle w:val="af"/>
          <w:rFonts w:hint="eastAsia"/>
          <w:i w:val="0"/>
          <w:iCs w:val="0"/>
        </w:rPr>
        <w:t>个</w:t>
      </w:r>
      <w:proofErr w:type="gramEnd"/>
      <w:r w:rsidR="000E1C57" w:rsidRPr="00E15CD9">
        <w:rPr>
          <w:rStyle w:val="af"/>
          <w:rFonts w:hint="eastAsia"/>
          <w:i w:val="0"/>
          <w:iCs w:val="0"/>
        </w:rPr>
        <w:t>明星的特征矩阵，其中包含了与该明星所参与的各种戏剧的搭配程度。n是该明星出演戏剧的数量。</w:t>
      </w:r>
      <w:r w:rsidR="00AC703C" w:rsidRPr="00E15CD9">
        <w:rPr>
          <w:rStyle w:val="af"/>
          <w:rFonts w:hint="eastAsia"/>
          <w:i w:val="0"/>
          <w:iCs w:val="0"/>
        </w:rPr>
        <w:t>当与戏剧类型匹配时，匹配系数</w:t>
      </w:r>
      <m:oMath>
        <m:r>
          <w:rPr>
            <w:rStyle w:val="af"/>
            <w:rFonts w:ascii="Cambria Math" w:hAnsi="Cambria Math"/>
          </w:rPr>
          <m:t>δ</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hint="eastAsia"/>
              </w:rPr>
              <m:t>C</m:t>
            </m:r>
          </m:e>
          <m:sub>
            <m:r>
              <w:rPr>
                <w:rStyle w:val="af"/>
                <w:rFonts w:ascii="Cambria Math" w:hAnsi="Cambria Math"/>
              </w:rPr>
              <m:t>i</m:t>
            </m:r>
          </m:sub>
        </m:sSub>
        <m:r>
          <m:rPr>
            <m:sty m:val="p"/>
          </m:rPr>
          <w:rPr>
            <w:rStyle w:val="af"/>
            <w:rFonts w:ascii="Cambria Math" w:hAnsi="Cambria Math"/>
          </w:rPr>
          <m:t xml:space="preserve"> </m:t>
        </m:r>
        <m:r>
          <w:rPr>
            <w:rStyle w:val="af"/>
            <w:rFonts w:ascii="Cambria Math" w:hAnsi="Cambria Math"/>
          </w:rPr>
          <m:t>×</m:t>
        </m:r>
        <m:r>
          <m:rPr>
            <m:sty m:val="p"/>
          </m:rPr>
          <w:rPr>
            <w:rStyle w:val="af"/>
            <w:rFonts w:ascii="Cambria Math" w:hAnsi="Cambria Math"/>
          </w:rPr>
          <m:t xml:space="preserve"> </m:t>
        </m:r>
        <m:sSub>
          <m:sSubPr>
            <m:ctrlPr>
              <w:rPr>
                <w:rStyle w:val="af"/>
                <w:rFonts w:ascii="Cambria Math" w:hAnsi="Cambria Math" w:cs="Times New Roman"/>
                <w:i w:val="0"/>
                <w:iCs w:val="0"/>
                <w:kern w:val="2"/>
              </w:rPr>
            </m:ctrlPr>
          </m:sSubPr>
          <m:e>
            <m:r>
              <m:rPr>
                <m:sty m:val="p"/>
              </m:rPr>
              <w:rPr>
                <w:rStyle w:val="af"/>
                <w:rFonts w:ascii="Cambria Math" w:hAnsi="Cambria Math"/>
              </w:rPr>
              <m:t>D</m:t>
            </m:r>
          </m:e>
          <m:sub>
            <m:r>
              <w:rPr>
                <w:rStyle w:val="af"/>
                <w:rFonts w:ascii="Cambria Math" w:hAnsi="Cambria Math"/>
              </w:rPr>
              <m:t>i</m:t>
            </m:r>
          </m:sub>
        </m:sSub>
      </m:oMath>
      <w:r w:rsidR="00AC703C" w:rsidRPr="00E15CD9">
        <w:rPr>
          <w:rStyle w:val="af"/>
          <w:rFonts w:hint="eastAsia"/>
          <w:i w:val="0"/>
          <w:iCs w:val="0"/>
        </w:rPr>
        <w:t>，</w:t>
      </w:r>
      <m:oMath>
        <m:sSub>
          <m:sSubPr>
            <m:ctrlPr>
              <w:rPr>
                <w:rStyle w:val="af"/>
                <w:rFonts w:ascii="Cambria Math" w:hAnsi="Cambria Math" w:cs="Times New Roman"/>
                <w:i w:val="0"/>
                <w:iCs w:val="0"/>
                <w:kern w:val="2"/>
              </w:rPr>
            </m:ctrlPr>
          </m:sSubPr>
          <m:e>
            <m:r>
              <m:rPr>
                <m:sty m:val="p"/>
              </m:rPr>
              <w:rPr>
                <w:rStyle w:val="af"/>
                <w:rFonts w:ascii="Cambria Math" w:hAnsi="Cambria Math" w:hint="eastAsia"/>
              </w:rPr>
              <m:t>D</m:t>
            </m:r>
          </m:e>
          <m:sub>
            <m:r>
              <m:rPr>
                <m:sty m:val="p"/>
              </m:rPr>
              <w:rPr>
                <w:rStyle w:val="af"/>
                <w:rFonts w:ascii="Cambria Math" w:hAnsi="Cambria Math"/>
              </w:rPr>
              <m:t>i</m:t>
            </m:r>
          </m:sub>
        </m:sSub>
      </m:oMath>
      <w:r w:rsidR="00AC703C" w:rsidRPr="00E15CD9">
        <w:rPr>
          <w:rStyle w:val="af"/>
          <w:rFonts w:hint="eastAsia"/>
          <w:i w:val="0"/>
          <w:iCs w:val="0"/>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3370E">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3370E">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3370E">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3370E">
            <w:pPr>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3370E">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3370E">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3370E">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3370E">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3370E">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3370E">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3370E">
      <w:pPr>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132B66">
      <w:pPr>
        <w:rPr>
          <w:rStyle w:val="af"/>
          <w:i w:val="0"/>
          <w:iCs w:val="0"/>
          <w:sz w:val="21"/>
        </w:rPr>
      </w:pPr>
    </w:p>
    <w:p w14:paraId="5A9884F6" w14:textId="39EB3AA7" w:rsidR="00AC703C" w:rsidRPr="00E15CD9" w:rsidRDefault="00AC703C" w:rsidP="002B5584">
      <w:pPr>
        <w:ind w:firstLine="420"/>
        <w:rPr>
          <w:rStyle w:val="af"/>
          <w:i w:val="0"/>
          <w:iCs w:val="0"/>
        </w:rPr>
      </w:pPr>
      <w:r w:rsidRPr="00E15CD9">
        <w:rPr>
          <w:rStyle w:val="af"/>
          <w:i w:val="0"/>
          <w:iCs w:val="0"/>
        </w:rPr>
        <w:t>最受欢迎的戏剧类型是当代都市剧，这可以作为一个基本指标。</w:t>
      </w:r>
      <w:r w:rsidRPr="00E15CD9">
        <w:rPr>
          <w:rStyle w:val="af"/>
          <w:rFonts w:hint="eastAsia"/>
          <w:i w:val="0"/>
          <w:iCs w:val="0"/>
        </w:rPr>
        <w:t>结合公式，</w:t>
      </w:r>
      <w:r w:rsidRPr="00E15CD9">
        <w:rPr>
          <w:rStyle w:val="af"/>
          <w:i w:val="0"/>
          <w:iCs w:val="0"/>
        </w:rPr>
        <w:t>我们可以找到最匹配的明星、导演和编剧。</w:t>
      </w:r>
    </w:p>
    <w:p w14:paraId="6E3375C5" w14:textId="7449C393" w:rsidR="00587AEA" w:rsidRPr="00E15CD9" w:rsidRDefault="00132B66" w:rsidP="00A3370E">
      <w:pPr>
        <w:pStyle w:val="4"/>
        <w:rPr>
          <w:rFonts w:ascii="黑体" w:eastAsia="黑体" w:hAnsi="黑体"/>
          <w:sz w:val="24"/>
          <w:szCs w:val="24"/>
        </w:rPr>
      </w:pPr>
      <w:r w:rsidRPr="00E15CD9">
        <w:rPr>
          <w:rFonts w:ascii="黑体" w:eastAsia="黑体" w:hAnsi="黑体"/>
          <w:sz w:val="24"/>
          <w:szCs w:val="24"/>
        </w:rPr>
        <w:t>5</w:t>
      </w:r>
      <w:r w:rsidR="00587AEA" w:rsidRPr="00E15CD9">
        <w:rPr>
          <w:rFonts w:ascii="黑体" w:eastAsia="黑体" w:hAnsi="黑体"/>
          <w:sz w:val="24"/>
          <w:szCs w:val="24"/>
        </w:rPr>
        <w:t>.4</w:t>
      </w:r>
      <w:r w:rsidRPr="00E15CD9">
        <w:rPr>
          <w:rFonts w:ascii="黑体" w:eastAsia="黑体" w:hAnsi="黑体" w:hint="eastAsia"/>
          <w:sz w:val="24"/>
          <w:szCs w:val="24"/>
        </w:rPr>
        <w:t>问题</w:t>
      </w:r>
      <w:r w:rsidRPr="00E15CD9">
        <w:rPr>
          <w:rFonts w:ascii="黑体" w:eastAsia="黑体" w:hAnsi="黑体" w:hint="eastAsia"/>
          <w:sz w:val="24"/>
          <w:szCs w:val="24"/>
        </w:rPr>
        <w:t>四</w:t>
      </w:r>
      <w:r w:rsidRPr="00E15CD9">
        <w:rPr>
          <w:rFonts w:ascii="黑体" w:eastAsia="黑体" w:hAnsi="黑体" w:hint="eastAsia"/>
          <w:sz w:val="24"/>
          <w:szCs w:val="24"/>
        </w:rPr>
        <w:t>模型建立与求解</w:t>
      </w:r>
    </w:p>
    <w:p w14:paraId="70969AA6" w14:textId="5357B069" w:rsidR="00587AEA" w:rsidRPr="00E15CD9" w:rsidRDefault="00A3370E" w:rsidP="00132B66">
      <w:pPr>
        <w:pStyle w:val="5"/>
        <w:rPr>
          <w:rStyle w:val="af"/>
          <w:rFonts w:ascii="黑体" w:eastAsia="黑体" w:hAnsi="黑体"/>
          <w:bCs w:val="0"/>
          <w:i w:val="0"/>
          <w:iCs w:val="0"/>
          <w:sz w:val="24"/>
          <w:szCs w:val="24"/>
        </w:rPr>
      </w:pPr>
      <w:r w:rsidRPr="00E15CD9">
        <w:rPr>
          <w:rStyle w:val="af"/>
          <w:rFonts w:ascii="黑体" w:eastAsia="黑体" w:hAnsi="黑体"/>
          <w:bCs w:val="0"/>
          <w:i w:val="0"/>
          <w:iCs w:val="0"/>
          <w:sz w:val="24"/>
          <w:szCs w:val="24"/>
        </w:rPr>
        <w:t>5</w:t>
      </w:r>
      <w:r w:rsidR="00587AEA" w:rsidRPr="00E15CD9">
        <w:rPr>
          <w:rStyle w:val="af"/>
          <w:rFonts w:ascii="黑体" w:eastAsia="黑体" w:hAnsi="黑体"/>
          <w:bCs w:val="0"/>
          <w:i w:val="0"/>
          <w:iCs w:val="0"/>
          <w:sz w:val="24"/>
          <w:szCs w:val="24"/>
        </w:rPr>
        <w:t>.4.</w:t>
      </w:r>
      <w:r w:rsidRPr="00E15CD9">
        <w:rPr>
          <w:rStyle w:val="af"/>
          <w:rFonts w:ascii="黑体" w:eastAsia="黑体" w:hAnsi="黑体"/>
          <w:bCs w:val="0"/>
          <w:i w:val="0"/>
          <w:iCs w:val="0"/>
          <w:sz w:val="24"/>
          <w:szCs w:val="24"/>
        </w:rPr>
        <w:t>1</w:t>
      </w:r>
      <w:r w:rsidR="00587AEA" w:rsidRPr="00E15CD9">
        <w:rPr>
          <w:rStyle w:val="af"/>
          <w:rFonts w:ascii="黑体" w:eastAsia="黑体" w:hAnsi="黑体"/>
          <w:bCs w:val="0"/>
          <w:i w:val="0"/>
          <w:iCs w:val="0"/>
          <w:sz w:val="24"/>
          <w:szCs w:val="24"/>
        </w:rPr>
        <w:t xml:space="preserve"> </w:t>
      </w:r>
      <w:r w:rsidR="00587AEA" w:rsidRPr="00E15CD9">
        <w:rPr>
          <w:rStyle w:val="af"/>
          <w:rFonts w:ascii="黑体" w:eastAsia="黑体" w:hAnsi="黑体" w:hint="eastAsia"/>
          <w:bCs w:val="0"/>
          <w:i w:val="0"/>
          <w:iCs w:val="0"/>
          <w:sz w:val="24"/>
          <w:szCs w:val="24"/>
        </w:rPr>
        <w:t>模型</w:t>
      </w:r>
      <w:r w:rsidR="00205A80" w:rsidRPr="00E15CD9">
        <w:rPr>
          <w:rStyle w:val="af"/>
          <w:rFonts w:ascii="黑体" w:eastAsia="黑体" w:hAnsi="黑体" w:hint="eastAsia"/>
          <w:bCs w:val="0"/>
          <w:i w:val="0"/>
          <w:iCs w:val="0"/>
          <w:sz w:val="24"/>
          <w:szCs w:val="24"/>
        </w:rPr>
        <w:t>介绍</w:t>
      </w:r>
      <w:r w:rsidR="00587AEA" w:rsidRPr="00E15CD9">
        <w:rPr>
          <w:rStyle w:val="af"/>
          <w:rFonts w:ascii="黑体" w:eastAsia="黑体" w:hAnsi="黑体" w:hint="eastAsia"/>
          <w:bCs w:val="0"/>
          <w:i w:val="0"/>
          <w:iCs w:val="0"/>
          <w:sz w:val="24"/>
          <w:szCs w:val="24"/>
        </w:rPr>
        <w:t>（</w:t>
      </w:r>
      <w:r w:rsidR="00926BD8" w:rsidRPr="00E15CD9">
        <w:rPr>
          <w:rStyle w:val="af"/>
          <w:rFonts w:ascii="黑体" w:eastAsia="黑体" w:hAnsi="黑体"/>
          <w:bCs w:val="0"/>
          <w:i w:val="0"/>
          <w:iCs w:val="0"/>
          <w:sz w:val="24"/>
          <w:szCs w:val="24"/>
        </w:rPr>
        <w:t>PUM-CF</w:t>
      </w:r>
      <w:r w:rsidR="00587AEA" w:rsidRPr="00E15CD9">
        <w:rPr>
          <w:rStyle w:val="af"/>
          <w:rFonts w:ascii="黑体" w:eastAsia="黑体" w:hAnsi="黑体"/>
          <w:bCs w:val="0"/>
          <w:i w:val="0"/>
          <w:iCs w:val="0"/>
          <w:sz w:val="24"/>
          <w:szCs w:val="24"/>
        </w:rPr>
        <w:t>算法</w:t>
      </w:r>
      <w:r w:rsidR="00587AEA" w:rsidRPr="00E15CD9">
        <w:rPr>
          <w:rStyle w:val="af"/>
          <w:rFonts w:ascii="黑体" w:eastAsia="黑体" w:hAnsi="黑体" w:hint="eastAsia"/>
          <w:bCs w:val="0"/>
          <w:i w:val="0"/>
          <w:iCs w:val="0"/>
          <w:sz w:val="24"/>
          <w:szCs w:val="24"/>
        </w:rPr>
        <w:t>）</w:t>
      </w:r>
    </w:p>
    <w:p w14:paraId="59A403CB" w14:textId="4A3A2E6E" w:rsidR="00FD4D7D" w:rsidRPr="00926BD8" w:rsidRDefault="00926BD8" w:rsidP="00FD4D7D">
      <w:pPr>
        <w:rPr>
          <w:rFonts w:hint="eastAsia"/>
        </w:rPr>
      </w:pPr>
      <w:r>
        <w:tab/>
      </w:r>
      <w:r>
        <w:rPr>
          <w:rFonts w:hint="eastAsia"/>
        </w:rPr>
        <w:t>基于改进谱聚类的协同过滤算法(</w:t>
      </w:r>
      <w:r>
        <w:t>PUM-CF)</w:t>
      </w:r>
      <w:r>
        <w:rPr>
          <w:rFonts w:hint="eastAsia"/>
        </w:rPr>
        <w:t>，相比于一些经典的聚类算法，谱聚类有自己独特的优点且已被很多领域所使用，它首先求解出图的拉普拉斯矩阵的特征值和特征向量，把原来的数据聚类问题转换为特征向量的聚类问题，通过对拉普拉斯矩阵特征向量的聚类完成原始数据的操作。所以谱聚类既可以对简单信息进行处理，还可以有效地对高维复杂数据进行聚类操作。</w:t>
      </w:r>
    </w:p>
    <w:p w14:paraId="417080DA" w14:textId="74680933" w:rsidR="006570F6" w:rsidRPr="00E15CD9" w:rsidRDefault="00A3370E" w:rsidP="00132B66">
      <w:pPr>
        <w:pStyle w:val="6"/>
        <w:rPr>
          <w:rStyle w:val="af"/>
          <w:rFonts w:ascii="黑体" w:eastAsia="黑体" w:hAnsi="黑体"/>
          <w:i w:val="0"/>
          <w:iCs w:val="0"/>
        </w:rPr>
      </w:pPr>
      <w:r w:rsidRPr="00E15CD9">
        <w:rPr>
          <w:rStyle w:val="af"/>
          <w:rFonts w:ascii="黑体" w:eastAsia="黑体" w:hAnsi="黑体"/>
          <w:i w:val="0"/>
          <w:iCs w:val="0"/>
        </w:rPr>
        <w:t>5</w:t>
      </w:r>
      <w:r w:rsidR="00587AEA" w:rsidRPr="00E15CD9">
        <w:rPr>
          <w:rStyle w:val="af"/>
          <w:rFonts w:ascii="黑体" w:eastAsia="黑体" w:hAnsi="黑体"/>
          <w:i w:val="0"/>
          <w:iCs w:val="0"/>
        </w:rPr>
        <w:t>.4.</w:t>
      </w:r>
      <w:r w:rsidRPr="00E15CD9">
        <w:rPr>
          <w:rStyle w:val="af"/>
          <w:rFonts w:ascii="黑体" w:eastAsia="黑体" w:hAnsi="黑体"/>
          <w:i w:val="0"/>
          <w:iCs w:val="0"/>
        </w:rPr>
        <w:t>1</w:t>
      </w:r>
      <w:r w:rsidR="00587AEA" w:rsidRPr="00E15CD9">
        <w:rPr>
          <w:rStyle w:val="af"/>
          <w:rFonts w:ascii="黑体" w:eastAsia="黑体" w:hAnsi="黑体"/>
          <w:i w:val="0"/>
          <w:iCs w:val="0"/>
        </w:rPr>
        <w:t xml:space="preserve">.1 </w:t>
      </w:r>
      <w:r w:rsidR="00587AEA" w:rsidRPr="00E15CD9">
        <w:rPr>
          <w:rStyle w:val="af"/>
          <w:rFonts w:ascii="黑体" w:eastAsia="黑体" w:hAnsi="黑体" w:hint="eastAsia"/>
          <w:i w:val="0"/>
          <w:iCs w:val="0"/>
        </w:rPr>
        <w:t>模型分析</w:t>
      </w:r>
    </w:p>
    <w:p w14:paraId="240F5FD3" w14:textId="66C9EECC" w:rsidR="008248B3" w:rsidRDefault="00B646BA" w:rsidP="008248B3">
      <w:r>
        <w:tab/>
      </w:r>
      <w:r w:rsidR="008248B3">
        <w:rPr>
          <w:rFonts w:hint="eastAsia"/>
        </w:rPr>
        <w:t>在推荐系统中，一个用户能够拥有很多个兴趣，同时也可以归于多个分组，谱聚类算法要能够实现数据模糊聚类的实际要求。</w:t>
      </w:r>
    </w:p>
    <w:p w14:paraId="6BDAFA39" w14:textId="0B2F48A9" w:rsidR="008248B3" w:rsidRDefault="008248B3" w:rsidP="008248B3">
      <w:pPr>
        <w:ind w:firstLine="420"/>
      </w:pPr>
      <w:r>
        <w:rPr>
          <w:rFonts w:hint="eastAsia"/>
        </w:rPr>
        <w:t>谱聚类首先求解出图的拉普拉斯矩阵的特征值和特征向量，把原来的数据聚类问题转换为特征向量的聚类问题</w:t>
      </w:r>
      <w:r w:rsidR="000C05E6">
        <w:rPr>
          <w:rFonts w:hint="eastAsia"/>
        </w:rPr>
        <w:t>。一般使用K</w:t>
      </w:r>
      <w:r w:rsidR="000C05E6">
        <w:t>-means</w:t>
      </w:r>
      <w:r w:rsidR="000C05E6">
        <w:rPr>
          <w:rFonts w:hint="eastAsia"/>
        </w:rPr>
        <w:t>进行后续的聚类操作，初始</w:t>
      </w:r>
      <w:proofErr w:type="gramStart"/>
      <w:r w:rsidR="000C05E6">
        <w:rPr>
          <w:rFonts w:hint="eastAsia"/>
        </w:rPr>
        <w:t>簇心设置</w:t>
      </w:r>
      <w:proofErr w:type="gramEnd"/>
      <w:r w:rsidR="000C05E6">
        <w:rPr>
          <w:rFonts w:hint="eastAsia"/>
        </w:rPr>
        <w:t>的是否</w:t>
      </w:r>
      <w:proofErr w:type="gramStart"/>
      <w:r w:rsidR="000C05E6">
        <w:rPr>
          <w:rFonts w:hint="eastAsia"/>
        </w:rPr>
        <w:t>合适会</w:t>
      </w:r>
      <w:proofErr w:type="gramEnd"/>
      <w:r w:rsidR="000C05E6">
        <w:rPr>
          <w:rFonts w:hint="eastAsia"/>
        </w:rPr>
        <w:t>严重影响最终的结果，所以要改善谱聚类初始值敏感的问题。</w:t>
      </w:r>
    </w:p>
    <w:p w14:paraId="300323A2" w14:textId="73264C2B" w:rsidR="000C05E6" w:rsidRDefault="000C05E6" w:rsidP="008248B3">
      <w:pPr>
        <w:ind w:firstLine="420"/>
      </w:pPr>
      <w:r>
        <w:rPr>
          <w:rFonts w:hint="eastAsia"/>
        </w:rPr>
        <w:t>数据点之间的相似度计算准则也对聚类的准确度造成了很大的影响，因此要依据具体的应用场景来使用合适的计算准则。</w:t>
      </w:r>
    </w:p>
    <w:p w14:paraId="1F44FAB8" w14:textId="7BF58466" w:rsidR="000C05E6" w:rsidRPr="00C06F75" w:rsidRDefault="000C05E6" w:rsidP="008248B3">
      <w:pPr>
        <w:ind w:firstLine="420"/>
        <w:rPr>
          <w:rFonts w:hint="eastAsia"/>
        </w:rPr>
      </w:pPr>
      <w:r>
        <w:rPr>
          <w:rFonts w:hint="eastAsia"/>
        </w:rPr>
        <w:lastRenderedPageBreak/>
        <w:t>针对上述问题，以下引出基于最大距离积的改进谱聚类算法，把该改进的谱聚类算法引入到推荐系统中。</w:t>
      </w:r>
    </w:p>
    <w:p w14:paraId="4DA6618E" w14:textId="594F862A" w:rsidR="00587AEA" w:rsidRPr="00E15CD9" w:rsidRDefault="00A3370E" w:rsidP="00A3370E">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t>5.4.2</w:t>
      </w:r>
      <w:r w:rsidR="00587AEA" w:rsidRPr="00E15CD9">
        <w:rPr>
          <w:rStyle w:val="af"/>
          <w:rFonts w:ascii="黑体" w:eastAsia="黑体" w:hAnsi="黑体"/>
          <w:i w:val="0"/>
          <w:iCs w:val="0"/>
          <w:sz w:val="24"/>
          <w:szCs w:val="24"/>
        </w:rPr>
        <w:t xml:space="preserve"> </w:t>
      </w:r>
      <w:r w:rsidR="00587AEA" w:rsidRPr="00E15CD9">
        <w:rPr>
          <w:rStyle w:val="af"/>
          <w:rFonts w:ascii="黑体" w:eastAsia="黑体" w:hAnsi="黑体" w:hint="eastAsia"/>
          <w:i w:val="0"/>
          <w:iCs w:val="0"/>
          <w:sz w:val="24"/>
          <w:szCs w:val="24"/>
        </w:rPr>
        <w:t>模型</w:t>
      </w:r>
      <w:r w:rsidR="00205A80" w:rsidRPr="00E15CD9">
        <w:rPr>
          <w:rStyle w:val="af"/>
          <w:rFonts w:ascii="黑体" w:eastAsia="黑体" w:hAnsi="黑体" w:hint="eastAsia"/>
          <w:i w:val="0"/>
          <w:iCs w:val="0"/>
          <w:sz w:val="24"/>
          <w:szCs w:val="24"/>
        </w:rPr>
        <w:t>提出</w:t>
      </w:r>
    </w:p>
    <w:p w14:paraId="1BE0BD5E" w14:textId="77777777" w:rsidR="008248B3" w:rsidRDefault="008248B3" w:rsidP="008248B3">
      <w:pPr>
        <w:ind w:firstLine="420"/>
      </w:pPr>
      <w:r>
        <w:rPr>
          <w:rFonts w:hint="eastAsia"/>
        </w:rPr>
        <w:t>用户对具有一些明显特征属性标签物品进行评价间接的说明对这一类别的物品的偏好，例如用户经常性评价动作类的电视剧，那么也就从侧面说明了用户有可能对动作类的电影有偏好。</w:t>
      </w:r>
    </w:p>
    <w:p w14:paraId="17CD6E0E" w14:textId="77777777" w:rsidR="008248B3" w:rsidRDefault="008248B3" w:rsidP="008248B3">
      <w:r>
        <w:tab/>
      </w:r>
      <w:r>
        <w:rPr>
          <w:rFonts w:hint="eastAsia"/>
        </w:rPr>
        <w:t>根据这种现象的存在，将物品的特征标签与用户对一些特定属性标签的评价记录进行融合，从而得到了用户对于不同特征属性物品的评价矩阵。我们定义了用户对于某些特征属性物品的用户偏好矩阵UP</w:t>
      </w:r>
      <w:r>
        <w:t>:</w:t>
      </w:r>
    </w:p>
    <w:p w14:paraId="3F03DDB0" w14:textId="77777777" w:rsidR="008248B3" w:rsidRPr="00C06F75" w:rsidRDefault="008248B3" w:rsidP="008248B3">
      <w:pPr>
        <w:rPr>
          <w:rFonts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e</m:t>
                  </m:r>
                  <m:sSub>
                    <m:sSubPr>
                      <m:ctrlPr>
                        <w:rPr>
                          <w:rFonts w:ascii="Cambria Math" w:hAnsi="Cambria Math"/>
                          <w:i/>
                        </w:rPr>
                      </m:ctrlPr>
                    </m:sSubPr>
                    <m:e>
                      <m:r>
                        <w:rPr>
                          <w:rFonts w:ascii="Cambria Math" w:hAnsi="Cambria Math"/>
                        </w:rPr>
                        <m:t>I</m:t>
                      </m:r>
                    </m:e>
                    <m:sub>
                      <m:r>
                        <w:rPr>
                          <w:rFonts w:ascii="Cambria Math" w:hAnsi="Cambria Math"/>
                        </w:rPr>
                        <m:t>u,x</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den>
          </m:f>
        </m:oMath>
      </m:oMathPara>
    </w:p>
    <w:p w14:paraId="3CEEA403" w14:textId="7588EF9D" w:rsidR="00E30782" w:rsidRDefault="000C05E6" w:rsidP="00C06F75">
      <w:r>
        <w:rPr>
          <w:rFonts w:hint="eastAsia"/>
        </w:rPr>
        <w:t>上式中用户u评论过的物品里拥有x特征标签的物品集合记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用户u对于物品</w:t>
      </w:r>
      <w:proofErr w:type="spellStart"/>
      <w:r>
        <w:rPr>
          <w:rFonts w:hint="eastAsia"/>
        </w:rPr>
        <w:t>i</w:t>
      </w:r>
      <w:proofErr w:type="spellEnd"/>
      <w:r>
        <w:rPr>
          <w:rFonts w:hint="eastAsia"/>
        </w:rPr>
        <w:t>的实际评分是使用</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Pr>
          <w:rFonts w:hint="eastAsia"/>
        </w:rPr>
        <w:t>来表示，</w:t>
      </w:r>
      <m:oMath>
        <m:sSub>
          <m:sSubPr>
            <m:ctrlPr>
              <w:rPr>
                <w:rFonts w:ascii="Cambria Math" w:hAnsi="Cambria Math"/>
                <w:i/>
              </w:rPr>
            </m:ctrlPr>
          </m:sSubPr>
          <m:e>
            <m:r>
              <w:rPr>
                <w:rFonts w:ascii="Cambria Math" w:hAnsi="Cambria Math"/>
              </w:rPr>
              <m:t>I</m:t>
            </m:r>
          </m:e>
          <m:sub>
            <m:r>
              <w:rPr>
                <w:rFonts w:ascii="Cambria Math" w:hAnsi="Cambria Math"/>
              </w:rPr>
              <m:t>u,x</m:t>
            </m:r>
          </m:sub>
        </m:sSub>
      </m:oMath>
      <w:r>
        <w:rPr>
          <w:rFonts w:hint="eastAsia"/>
        </w:rPr>
        <w:t>中的项目总数记为</w:t>
      </w:r>
      <m:oMath>
        <m:r>
          <w:rPr>
            <w:rFonts w:ascii="Cambria Math" w:hAnsi="Cambria Math"/>
          </w:rPr>
          <m:t>sum(</m:t>
        </m:r>
        <m:sSub>
          <m:sSubPr>
            <m:ctrlPr>
              <w:rPr>
                <w:rFonts w:ascii="Cambria Math" w:hAnsi="Cambria Math"/>
                <w:i/>
              </w:rPr>
            </m:ctrlPr>
          </m:sSubPr>
          <m:e>
            <m:r>
              <w:rPr>
                <w:rFonts w:ascii="Cambria Math" w:hAnsi="Cambria Math"/>
              </w:rPr>
              <m:t>I</m:t>
            </m:r>
          </m:e>
          <m:sub>
            <m:r>
              <w:rPr>
                <w:rFonts w:ascii="Cambria Math" w:hAnsi="Cambria Math"/>
              </w:rPr>
              <m:t>u,x</m:t>
            </m:r>
          </m:sub>
        </m:sSub>
        <m:r>
          <w:rPr>
            <w:rFonts w:ascii="Cambria Math" w:hAnsi="Cambria Math"/>
          </w:rPr>
          <m:t>)</m:t>
        </m:r>
      </m:oMath>
      <w:r>
        <w:rPr>
          <w:rFonts w:hint="eastAsia"/>
        </w:rPr>
        <w:t>。如下表所示是拥有U</w:t>
      </w:r>
      <w:r>
        <w:rPr>
          <w:vertAlign w:val="subscript"/>
        </w:rPr>
        <w:t>1</w:t>
      </w:r>
      <w:r>
        <w:t>,</w:t>
      </w:r>
      <w:r w:rsidRPr="000C05E6">
        <w:rPr>
          <w:rFonts w:hint="eastAsia"/>
        </w:rPr>
        <w:t xml:space="preserve"> </w:t>
      </w:r>
      <w:r>
        <w:rPr>
          <w:rFonts w:hint="eastAsia"/>
        </w:rPr>
        <w:t>U</w:t>
      </w:r>
      <w:r>
        <w:rPr>
          <w:vertAlign w:val="subscript"/>
        </w:rPr>
        <w:t>2,</w:t>
      </w:r>
      <w:r w:rsidRPr="000C05E6">
        <w:rPr>
          <w:rFonts w:hint="eastAsia"/>
        </w:rPr>
        <w:t xml:space="preserve"> </w:t>
      </w:r>
      <w:r>
        <w:rPr>
          <w:rFonts w:hint="eastAsia"/>
        </w:rPr>
        <w:t>U</w:t>
      </w:r>
      <w:r>
        <w:rPr>
          <w:vertAlign w:val="subscript"/>
        </w:rPr>
        <w:t>3</w:t>
      </w:r>
      <w:r w:rsidR="00E30782">
        <w:rPr>
          <w:rFonts w:hint="eastAsia"/>
        </w:rPr>
        <w:t>及项目I</w:t>
      </w:r>
      <w:r w:rsidR="00E30782">
        <w:rPr>
          <w:vertAlign w:val="subscript"/>
        </w:rPr>
        <w:t>1</w:t>
      </w:r>
      <w:r w:rsidR="00E30782">
        <w:t>,</w:t>
      </w:r>
      <w:r w:rsidR="00E30782" w:rsidRPr="00E30782">
        <w:rPr>
          <w:rFonts w:hint="eastAsia"/>
        </w:rPr>
        <w:t xml:space="preserve"> </w:t>
      </w:r>
      <w:r w:rsidR="00E30782">
        <w:rPr>
          <w:rFonts w:hint="eastAsia"/>
        </w:rPr>
        <w:t>I</w:t>
      </w:r>
      <w:r w:rsidR="00E30782">
        <w:rPr>
          <w:vertAlign w:val="subscript"/>
        </w:rPr>
        <w:t>2</w:t>
      </w:r>
      <w:r w:rsidR="00E30782" w:rsidRPr="00E30782">
        <w:rPr>
          <w:rFonts w:hint="eastAsia"/>
        </w:rPr>
        <w:t xml:space="preserve"> </w:t>
      </w:r>
      <w:r w:rsidR="00E30782">
        <w:rPr>
          <w:rFonts w:hint="eastAsia"/>
        </w:rPr>
        <w:t>,</w:t>
      </w:r>
      <w:r w:rsidR="00E30782">
        <w:rPr>
          <w:rFonts w:hint="eastAsia"/>
        </w:rPr>
        <w:t>I</w:t>
      </w:r>
      <w:r w:rsidR="00E30782">
        <w:rPr>
          <w:vertAlign w:val="subscript"/>
        </w:rPr>
        <w:t>3</w:t>
      </w:r>
      <w:r w:rsidR="00E30782">
        <w:rPr>
          <w:rFonts w:hint="eastAsia"/>
        </w:rPr>
        <w:t>的user</w:t>
      </w:r>
      <w:r w:rsidR="00E30782">
        <w:t>-items</w:t>
      </w:r>
      <w:r w:rsidR="00E30782">
        <w:rPr>
          <w:rFonts w:hint="eastAsia"/>
        </w:rPr>
        <w:t>评分矩阵：</w:t>
      </w:r>
    </w:p>
    <w:tbl>
      <w:tblPr>
        <w:tblStyle w:val="aa"/>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69"/>
        <w:gridCol w:w="1282"/>
        <w:gridCol w:w="1221"/>
      </w:tblGrid>
      <w:tr w:rsidR="00E30782" w14:paraId="0AB3F74B" w14:textId="77777777" w:rsidTr="00E30782">
        <w:tc>
          <w:tcPr>
            <w:tcW w:w="1276" w:type="dxa"/>
            <w:tcBorders>
              <w:top w:val="single" w:sz="4" w:space="0" w:color="auto"/>
              <w:bottom w:val="single" w:sz="4" w:space="0" w:color="auto"/>
            </w:tcBorders>
            <w:vAlign w:val="center"/>
          </w:tcPr>
          <w:p w14:paraId="16254753" w14:textId="77777777" w:rsidR="00E30782" w:rsidRDefault="00E30782" w:rsidP="00E30782">
            <w:pPr>
              <w:jc w:val="center"/>
              <w:rPr>
                <w:rFonts w:hint="eastAsia"/>
              </w:rPr>
            </w:pPr>
          </w:p>
        </w:tc>
        <w:tc>
          <w:tcPr>
            <w:tcW w:w="1269" w:type="dxa"/>
            <w:tcBorders>
              <w:top w:val="single" w:sz="4" w:space="0" w:color="auto"/>
              <w:bottom w:val="single" w:sz="4" w:space="0" w:color="auto"/>
            </w:tcBorders>
            <w:vAlign w:val="center"/>
          </w:tcPr>
          <w:p w14:paraId="2F2DF287" w14:textId="619A1628" w:rsidR="00E30782" w:rsidRDefault="00E30782" w:rsidP="00E30782">
            <w:pPr>
              <w:jc w:val="center"/>
              <w:rPr>
                <w:rFonts w:hint="eastAsia"/>
              </w:rPr>
            </w:pPr>
            <w:r>
              <w:rPr>
                <w:rFonts w:hint="eastAsia"/>
              </w:rPr>
              <w:t>I</w:t>
            </w:r>
            <w:r>
              <w:rPr>
                <w:vertAlign w:val="subscript"/>
              </w:rPr>
              <w:t>1</w:t>
            </w:r>
          </w:p>
        </w:tc>
        <w:tc>
          <w:tcPr>
            <w:tcW w:w="1282" w:type="dxa"/>
            <w:tcBorders>
              <w:top w:val="single" w:sz="4" w:space="0" w:color="auto"/>
              <w:bottom w:val="single" w:sz="4" w:space="0" w:color="auto"/>
            </w:tcBorders>
            <w:vAlign w:val="center"/>
          </w:tcPr>
          <w:p w14:paraId="10BDE170" w14:textId="5F99D987" w:rsidR="00E30782" w:rsidRDefault="00E30782" w:rsidP="00E30782">
            <w:pPr>
              <w:jc w:val="center"/>
              <w:rPr>
                <w:rFonts w:hint="eastAsia"/>
              </w:rPr>
            </w:pPr>
            <w:r>
              <w:rPr>
                <w:rFonts w:hint="eastAsia"/>
              </w:rPr>
              <w:t>I</w:t>
            </w:r>
            <w:r>
              <w:rPr>
                <w:vertAlign w:val="subscript"/>
              </w:rPr>
              <w:t>2</w:t>
            </w:r>
          </w:p>
        </w:tc>
        <w:tc>
          <w:tcPr>
            <w:tcW w:w="1221" w:type="dxa"/>
            <w:tcBorders>
              <w:top w:val="single" w:sz="4" w:space="0" w:color="auto"/>
              <w:bottom w:val="single" w:sz="4" w:space="0" w:color="auto"/>
            </w:tcBorders>
            <w:vAlign w:val="center"/>
          </w:tcPr>
          <w:p w14:paraId="5F7E4899" w14:textId="46A9D13F" w:rsidR="00E30782" w:rsidRDefault="00E30782" w:rsidP="00E30782">
            <w:pPr>
              <w:jc w:val="center"/>
              <w:rPr>
                <w:rFonts w:hint="eastAsia"/>
              </w:rPr>
            </w:pPr>
            <w:r>
              <w:rPr>
                <w:rFonts w:hint="eastAsia"/>
              </w:rPr>
              <w:t>I</w:t>
            </w:r>
            <w:r>
              <w:rPr>
                <w:vertAlign w:val="subscript"/>
              </w:rPr>
              <w:t>3</w:t>
            </w:r>
          </w:p>
        </w:tc>
      </w:tr>
      <w:tr w:rsidR="00E30782" w14:paraId="431D5D2A" w14:textId="77777777" w:rsidTr="00E30782">
        <w:tc>
          <w:tcPr>
            <w:tcW w:w="1276" w:type="dxa"/>
            <w:tcBorders>
              <w:top w:val="single" w:sz="4" w:space="0" w:color="auto"/>
            </w:tcBorders>
            <w:vAlign w:val="center"/>
          </w:tcPr>
          <w:p w14:paraId="3522A654" w14:textId="269CA23B" w:rsidR="00E30782" w:rsidRDefault="00E30782" w:rsidP="00E30782">
            <w:pPr>
              <w:jc w:val="center"/>
              <w:rPr>
                <w:rFonts w:hint="eastAsia"/>
              </w:rPr>
            </w:pPr>
            <w:r>
              <w:rPr>
                <w:rFonts w:hint="eastAsia"/>
              </w:rPr>
              <w:t>U</w:t>
            </w:r>
            <w:r>
              <w:rPr>
                <w:vertAlign w:val="subscript"/>
              </w:rPr>
              <w:t>1</w:t>
            </w:r>
          </w:p>
        </w:tc>
        <w:tc>
          <w:tcPr>
            <w:tcW w:w="1269" w:type="dxa"/>
            <w:tcBorders>
              <w:top w:val="single" w:sz="4" w:space="0" w:color="auto"/>
            </w:tcBorders>
            <w:vAlign w:val="center"/>
          </w:tcPr>
          <w:p w14:paraId="0D53B332" w14:textId="4F77F607" w:rsidR="00E30782" w:rsidRDefault="00E30782" w:rsidP="00E30782">
            <w:pPr>
              <w:jc w:val="center"/>
              <w:rPr>
                <w:rFonts w:hint="eastAsia"/>
              </w:rPr>
            </w:pPr>
            <w:r>
              <w:rPr>
                <w:rFonts w:hint="eastAsia"/>
              </w:rPr>
              <w:t>3</w:t>
            </w:r>
          </w:p>
        </w:tc>
        <w:tc>
          <w:tcPr>
            <w:tcW w:w="1282" w:type="dxa"/>
            <w:tcBorders>
              <w:top w:val="single" w:sz="4" w:space="0" w:color="auto"/>
            </w:tcBorders>
            <w:vAlign w:val="center"/>
          </w:tcPr>
          <w:p w14:paraId="5F0E2E00" w14:textId="482655EA" w:rsidR="00E30782" w:rsidRDefault="00E30782" w:rsidP="00E30782">
            <w:pPr>
              <w:jc w:val="center"/>
              <w:rPr>
                <w:rFonts w:hint="eastAsia"/>
              </w:rPr>
            </w:pPr>
            <w:r>
              <w:rPr>
                <w:rFonts w:hint="eastAsia"/>
              </w:rPr>
              <w:t>4</w:t>
            </w:r>
          </w:p>
        </w:tc>
        <w:tc>
          <w:tcPr>
            <w:tcW w:w="1221" w:type="dxa"/>
            <w:tcBorders>
              <w:top w:val="single" w:sz="4" w:space="0" w:color="auto"/>
            </w:tcBorders>
            <w:vAlign w:val="center"/>
          </w:tcPr>
          <w:p w14:paraId="3E078F9D" w14:textId="01BAD704" w:rsidR="00E30782" w:rsidRDefault="00E30782" w:rsidP="00E30782">
            <w:pPr>
              <w:jc w:val="center"/>
              <w:rPr>
                <w:rFonts w:hint="eastAsia"/>
              </w:rPr>
            </w:pPr>
            <w:r>
              <w:rPr>
                <w:rFonts w:hint="eastAsia"/>
              </w:rPr>
              <w:t>4</w:t>
            </w:r>
          </w:p>
        </w:tc>
      </w:tr>
      <w:tr w:rsidR="00E30782" w14:paraId="7CE383C6" w14:textId="77777777" w:rsidTr="00E30782">
        <w:tc>
          <w:tcPr>
            <w:tcW w:w="1276" w:type="dxa"/>
            <w:vAlign w:val="center"/>
          </w:tcPr>
          <w:p w14:paraId="588BFA02" w14:textId="5979D2DD" w:rsidR="00E30782" w:rsidRDefault="00E30782" w:rsidP="00E30782">
            <w:pPr>
              <w:jc w:val="center"/>
              <w:rPr>
                <w:rFonts w:hint="eastAsia"/>
              </w:rPr>
            </w:pPr>
            <w:r>
              <w:rPr>
                <w:rFonts w:hint="eastAsia"/>
              </w:rPr>
              <w:t>U</w:t>
            </w:r>
            <w:r>
              <w:rPr>
                <w:vertAlign w:val="subscript"/>
              </w:rPr>
              <w:t>2</w:t>
            </w:r>
          </w:p>
        </w:tc>
        <w:tc>
          <w:tcPr>
            <w:tcW w:w="1269" w:type="dxa"/>
            <w:vAlign w:val="center"/>
          </w:tcPr>
          <w:p w14:paraId="0D031232" w14:textId="77D7623B" w:rsidR="00E30782" w:rsidRDefault="00E30782" w:rsidP="00E30782">
            <w:pPr>
              <w:jc w:val="center"/>
              <w:rPr>
                <w:rFonts w:hint="eastAsia"/>
              </w:rPr>
            </w:pPr>
            <w:r>
              <w:rPr>
                <w:rFonts w:hint="eastAsia"/>
              </w:rPr>
              <w:t>*</w:t>
            </w:r>
          </w:p>
        </w:tc>
        <w:tc>
          <w:tcPr>
            <w:tcW w:w="1282" w:type="dxa"/>
            <w:vAlign w:val="center"/>
          </w:tcPr>
          <w:p w14:paraId="49DDB81E" w14:textId="1CE070F7" w:rsidR="00E30782" w:rsidRDefault="00E30782" w:rsidP="00E30782">
            <w:pPr>
              <w:jc w:val="center"/>
              <w:rPr>
                <w:rFonts w:hint="eastAsia"/>
              </w:rPr>
            </w:pPr>
            <w:r>
              <w:rPr>
                <w:rFonts w:hint="eastAsia"/>
              </w:rPr>
              <w:t>2</w:t>
            </w:r>
          </w:p>
        </w:tc>
        <w:tc>
          <w:tcPr>
            <w:tcW w:w="1221" w:type="dxa"/>
            <w:vAlign w:val="center"/>
          </w:tcPr>
          <w:p w14:paraId="59ED3A54" w14:textId="695A8420" w:rsidR="00E30782" w:rsidRDefault="00E30782" w:rsidP="00E30782">
            <w:pPr>
              <w:jc w:val="center"/>
              <w:rPr>
                <w:rFonts w:hint="eastAsia"/>
              </w:rPr>
            </w:pPr>
            <w:r>
              <w:rPr>
                <w:rFonts w:hint="eastAsia"/>
              </w:rPr>
              <w:t>*</w:t>
            </w:r>
          </w:p>
        </w:tc>
      </w:tr>
      <w:tr w:rsidR="00E30782" w14:paraId="2773BEC1" w14:textId="77777777" w:rsidTr="00E30782">
        <w:tc>
          <w:tcPr>
            <w:tcW w:w="1276" w:type="dxa"/>
            <w:tcBorders>
              <w:bottom w:val="single" w:sz="4" w:space="0" w:color="auto"/>
            </w:tcBorders>
            <w:vAlign w:val="center"/>
          </w:tcPr>
          <w:p w14:paraId="3F434C46" w14:textId="468FE305" w:rsidR="00E30782" w:rsidRDefault="00E30782" w:rsidP="00E30782">
            <w:pPr>
              <w:jc w:val="center"/>
              <w:rPr>
                <w:rFonts w:hint="eastAsia"/>
              </w:rPr>
            </w:pPr>
            <w:r>
              <w:rPr>
                <w:rFonts w:hint="eastAsia"/>
              </w:rPr>
              <w:t>U</w:t>
            </w:r>
            <w:r>
              <w:rPr>
                <w:vertAlign w:val="subscript"/>
              </w:rPr>
              <w:t>3</w:t>
            </w:r>
          </w:p>
        </w:tc>
        <w:tc>
          <w:tcPr>
            <w:tcW w:w="1269" w:type="dxa"/>
            <w:tcBorders>
              <w:bottom w:val="single" w:sz="4" w:space="0" w:color="auto"/>
            </w:tcBorders>
            <w:vAlign w:val="center"/>
          </w:tcPr>
          <w:p w14:paraId="13D1F153" w14:textId="508BBC01" w:rsidR="00E30782" w:rsidRDefault="00E30782" w:rsidP="00E30782">
            <w:pPr>
              <w:jc w:val="center"/>
              <w:rPr>
                <w:rFonts w:hint="eastAsia"/>
              </w:rPr>
            </w:pPr>
            <w:r>
              <w:rPr>
                <w:rFonts w:hint="eastAsia"/>
              </w:rPr>
              <w:t>4</w:t>
            </w:r>
          </w:p>
        </w:tc>
        <w:tc>
          <w:tcPr>
            <w:tcW w:w="1282" w:type="dxa"/>
            <w:tcBorders>
              <w:bottom w:val="single" w:sz="4" w:space="0" w:color="auto"/>
            </w:tcBorders>
            <w:vAlign w:val="center"/>
          </w:tcPr>
          <w:p w14:paraId="7823B319" w14:textId="1BB86049" w:rsidR="00E30782" w:rsidRDefault="00E30782" w:rsidP="00E30782">
            <w:pPr>
              <w:jc w:val="center"/>
              <w:rPr>
                <w:rFonts w:hint="eastAsia"/>
              </w:rPr>
            </w:pPr>
            <w:r>
              <w:rPr>
                <w:rFonts w:hint="eastAsia"/>
              </w:rPr>
              <w:t>*</w:t>
            </w:r>
          </w:p>
        </w:tc>
        <w:tc>
          <w:tcPr>
            <w:tcW w:w="1221" w:type="dxa"/>
            <w:tcBorders>
              <w:bottom w:val="single" w:sz="4" w:space="0" w:color="auto"/>
            </w:tcBorders>
            <w:vAlign w:val="center"/>
          </w:tcPr>
          <w:p w14:paraId="0C9ABDE5" w14:textId="0B5295E8" w:rsidR="00E30782" w:rsidRDefault="00E30782" w:rsidP="00E30782">
            <w:pPr>
              <w:jc w:val="center"/>
              <w:rPr>
                <w:rFonts w:hint="eastAsia"/>
              </w:rPr>
            </w:pPr>
            <w:r>
              <w:rPr>
                <w:rFonts w:hint="eastAsia"/>
              </w:rPr>
              <w:t>3</w:t>
            </w:r>
          </w:p>
        </w:tc>
      </w:tr>
    </w:tbl>
    <w:p w14:paraId="38F63B25" w14:textId="54CADB4D" w:rsidR="00E30782" w:rsidRDefault="00E30782" w:rsidP="00E30782">
      <w:pPr>
        <w:jc w:val="center"/>
        <w:rPr>
          <w:sz w:val="15"/>
          <w:szCs w:val="15"/>
        </w:rPr>
      </w:pPr>
      <w:r>
        <w:rPr>
          <w:rFonts w:hint="eastAsia"/>
          <w:sz w:val="15"/>
          <w:szCs w:val="15"/>
        </w:rPr>
        <w:t>表7</w:t>
      </w:r>
      <w:r>
        <w:rPr>
          <w:sz w:val="15"/>
          <w:szCs w:val="15"/>
        </w:rPr>
        <w:t xml:space="preserve"> </w:t>
      </w:r>
      <w:r>
        <w:rPr>
          <w:rFonts w:hint="eastAsia"/>
          <w:sz w:val="15"/>
          <w:szCs w:val="15"/>
        </w:rPr>
        <w:t>user</w:t>
      </w:r>
      <w:r>
        <w:rPr>
          <w:sz w:val="15"/>
          <w:szCs w:val="15"/>
        </w:rPr>
        <w:t>-items</w:t>
      </w:r>
      <w:r>
        <w:rPr>
          <w:rFonts w:hint="eastAsia"/>
          <w:sz w:val="15"/>
          <w:szCs w:val="15"/>
        </w:rPr>
        <w:t>矩阵</w:t>
      </w:r>
    </w:p>
    <w:p w14:paraId="054C089F" w14:textId="33D7AD24" w:rsidR="00E30782" w:rsidRDefault="00E30782" w:rsidP="00E30782">
      <w:r>
        <w:rPr>
          <w:rFonts w:hint="eastAsia"/>
        </w:rPr>
        <w:t>用户偏好矩阵UP</w:t>
      </w:r>
      <w:r w:rsidR="003960B7">
        <w:rPr>
          <w:rFonts w:hint="eastAsia"/>
        </w:rPr>
        <w:t>能够使用下面的几个步骤来计算：</w:t>
      </w:r>
    </w:p>
    <w:p w14:paraId="741A082E" w14:textId="045E46E9" w:rsidR="003960B7" w:rsidRDefault="003960B7" w:rsidP="00E30782">
      <w:r>
        <w:rPr>
          <w:rFonts w:hint="eastAsia"/>
        </w:rPr>
        <w:t>·</w:t>
      </w:r>
      <w:r>
        <w:t>1</w:t>
      </w:r>
      <w:r>
        <w:rPr>
          <w:rFonts w:hint="eastAsia"/>
        </w:rPr>
        <w:t>、得到用户对于项目的评分信息</w:t>
      </w:r>
      <w:r w:rsidR="0039145B">
        <w:rPr>
          <w:rFonts w:hint="eastAsia"/>
        </w:rPr>
        <w:t>。</w:t>
      </w:r>
    </w:p>
    <w:p w14:paraId="084D25A8" w14:textId="1E3A8633" w:rsidR="0039145B" w:rsidRDefault="0039145B" w:rsidP="00E30782">
      <w:r>
        <w:rPr>
          <w:rFonts w:hint="eastAsia"/>
        </w:rPr>
        <w:t>·</w:t>
      </w:r>
      <w:r>
        <w:t>2</w:t>
      </w:r>
      <w:r>
        <w:rPr>
          <w:rFonts w:hint="eastAsia"/>
        </w:rPr>
        <w:t>、得到项目的特征属性类别数据。</w:t>
      </w:r>
    </w:p>
    <w:p w14:paraId="463B149D" w14:textId="507E5D2C" w:rsidR="0039145B" w:rsidRDefault="0039145B" w:rsidP="00E30782">
      <w:r>
        <w:rPr>
          <w:rFonts w:hint="eastAsia"/>
        </w:rPr>
        <w:t>·</w:t>
      </w:r>
      <w:r>
        <w:t>3</w:t>
      </w:r>
      <w:r>
        <w:rPr>
          <w:rFonts w:hint="eastAsia"/>
        </w:rPr>
        <w:t>、获得各个用户对于不同特征物品的偏爱度。</w:t>
      </w:r>
    </w:p>
    <w:p w14:paraId="1AC95174" w14:textId="712BFC39" w:rsidR="0039145B" w:rsidRDefault="0039145B" w:rsidP="00E30782">
      <w:r>
        <w:rPr>
          <w:rFonts w:hint="eastAsia"/>
        </w:rPr>
        <w:t>因此能够得到评分矩阵S和项目特征属性P得出用户偏好矩阵UP如下表所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1989"/>
        <w:gridCol w:w="1989"/>
        <w:gridCol w:w="1988"/>
        <w:gridCol w:w="1116"/>
      </w:tblGrid>
      <w:tr w:rsidR="0039145B" w14:paraId="32C90CBD" w14:textId="009E165E" w:rsidTr="0039145B">
        <w:tc>
          <w:tcPr>
            <w:tcW w:w="1096" w:type="pct"/>
            <w:tcBorders>
              <w:top w:val="single" w:sz="4" w:space="0" w:color="auto"/>
              <w:bottom w:val="single" w:sz="4" w:space="0" w:color="auto"/>
            </w:tcBorders>
            <w:vAlign w:val="center"/>
          </w:tcPr>
          <w:p w14:paraId="76116B1E" w14:textId="77777777" w:rsidR="0039145B" w:rsidRDefault="0039145B" w:rsidP="0039145B">
            <w:pPr>
              <w:jc w:val="center"/>
              <w:rPr>
                <w:rFonts w:hint="eastAsia"/>
              </w:rPr>
            </w:pPr>
          </w:p>
        </w:tc>
        <w:tc>
          <w:tcPr>
            <w:tcW w:w="1096" w:type="pct"/>
            <w:tcBorders>
              <w:top w:val="single" w:sz="4" w:space="0" w:color="auto"/>
              <w:bottom w:val="single" w:sz="4" w:space="0" w:color="auto"/>
            </w:tcBorders>
            <w:vAlign w:val="center"/>
          </w:tcPr>
          <w:p w14:paraId="154746BA" w14:textId="4C990C27" w:rsidR="0039145B" w:rsidRDefault="0039145B" w:rsidP="0039145B">
            <w:pPr>
              <w:jc w:val="center"/>
              <w:rPr>
                <w:rFonts w:hint="eastAsia"/>
              </w:rPr>
            </w:pPr>
            <w:r>
              <w:rPr>
                <w:rFonts w:hint="eastAsia"/>
              </w:rPr>
              <w:t>T</w:t>
            </w:r>
            <w:r>
              <w:rPr>
                <w:vertAlign w:val="subscript"/>
              </w:rPr>
              <w:t>1</w:t>
            </w:r>
          </w:p>
        </w:tc>
        <w:tc>
          <w:tcPr>
            <w:tcW w:w="1096" w:type="pct"/>
            <w:tcBorders>
              <w:top w:val="single" w:sz="4" w:space="0" w:color="auto"/>
              <w:bottom w:val="single" w:sz="4" w:space="0" w:color="auto"/>
            </w:tcBorders>
            <w:vAlign w:val="center"/>
          </w:tcPr>
          <w:p w14:paraId="6A71058A" w14:textId="50581139" w:rsidR="0039145B" w:rsidRDefault="0039145B" w:rsidP="0039145B">
            <w:pPr>
              <w:jc w:val="center"/>
              <w:rPr>
                <w:rFonts w:hint="eastAsia"/>
              </w:rPr>
            </w:pPr>
            <w:r>
              <w:t>T</w:t>
            </w:r>
            <w:r>
              <w:rPr>
                <w:vertAlign w:val="subscript"/>
              </w:rPr>
              <w:t>2</w:t>
            </w:r>
          </w:p>
        </w:tc>
        <w:tc>
          <w:tcPr>
            <w:tcW w:w="1096" w:type="pct"/>
            <w:tcBorders>
              <w:top w:val="single" w:sz="4" w:space="0" w:color="auto"/>
              <w:bottom w:val="single" w:sz="4" w:space="0" w:color="auto"/>
            </w:tcBorders>
            <w:vAlign w:val="center"/>
          </w:tcPr>
          <w:p w14:paraId="0CEE7346" w14:textId="661E48CA" w:rsidR="0039145B" w:rsidRDefault="0039145B" w:rsidP="0039145B">
            <w:pPr>
              <w:jc w:val="center"/>
              <w:rPr>
                <w:rFonts w:hint="eastAsia"/>
              </w:rPr>
            </w:pPr>
            <w:r>
              <w:t>T</w:t>
            </w:r>
            <w:r>
              <w:rPr>
                <w:vertAlign w:val="subscript"/>
              </w:rPr>
              <w:t>3</w:t>
            </w:r>
          </w:p>
        </w:tc>
        <w:tc>
          <w:tcPr>
            <w:tcW w:w="615" w:type="pct"/>
            <w:tcBorders>
              <w:top w:val="single" w:sz="4" w:space="0" w:color="auto"/>
              <w:bottom w:val="single" w:sz="4" w:space="0" w:color="auto"/>
            </w:tcBorders>
          </w:tcPr>
          <w:p w14:paraId="4BCCD38A" w14:textId="04399CF8" w:rsidR="0039145B" w:rsidRDefault="0039145B" w:rsidP="0039145B">
            <w:pPr>
              <w:jc w:val="center"/>
              <w:rPr>
                <w:rFonts w:hint="eastAsia"/>
              </w:rPr>
            </w:pPr>
            <w:r>
              <w:t>T</w:t>
            </w:r>
            <w:r>
              <w:t>4</w:t>
            </w:r>
          </w:p>
        </w:tc>
      </w:tr>
      <w:tr w:rsidR="0039145B" w14:paraId="7E347EC6" w14:textId="0BDC223D" w:rsidTr="0039145B">
        <w:tc>
          <w:tcPr>
            <w:tcW w:w="1096" w:type="pct"/>
            <w:tcBorders>
              <w:top w:val="single" w:sz="4" w:space="0" w:color="auto"/>
            </w:tcBorders>
            <w:vAlign w:val="center"/>
          </w:tcPr>
          <w:p w14:paraId="65FA6D00" w14:textId="77777777" w:rsidR="0039145B" w:rsidRDefault="0039145B" w:rsidP="0039145B">
            <w:pPr>
              <w:jc w:val="center"/>
              <w:rPr>
                <w:rFonts w:hint="eastAsia"/>
              </w:rPr>
            </w:pPr>
            <w:r>
              <w:rPr>
                <w:rFonts w:hint="eastAsia"/>
              </w:rPr>
              <w:t>U</w:t>
            </w:r>
            <w:r>
              <w:rPr>
                <w:vertAlign w:val="subscript"/>
              </w:rPr>
              <w:t>1</w:t>
            </w:r>
          </w:p>
        </w:tc>
        <w:tc>
          <w:tcPr>
            <w:tcW w:w="1096" w:type="pct"/>
            <w:tcBorders>
              <w:top w:val="single" w:sz="4" w:space="0" w:color="auto"/>
            </w:tcBorders>
            <w:vAlign w:val="center"/>
          </w:tcPr>
          <w:p w14:paraId="533477A2" w14:textId="1F3945F0" w:rsidR="0039145B" w:rsidRDefault="0039145B" w:rsidP="0039145B">
            <w:pPr>
              <w:jc w:val="center"/>
              <w:rPr>
                <w:rFonts w:hint="eastAsia"/>
              </w:rPr>
            </w:pPr>
            <w:r>
              <w:rPr>
                <w:rFonts w:hint="eastAsia"/>
              </w:rPr>
              <w:t>3</w:t>
            </w:r>
            <w:r>
              <w:t>.5</w:t>
            </w:r>
          </w:p>
        </w:tc>
        <w:tc>
          <w:tcPr>
            <w:tcW w:w="1096" w:type="pct"/>
            <w:tcBorders>
              <w:top w:val="single" w:sz="4" w:space="0" w:color="auto"/>
            </w:tcBorders>
            <w:vAlign w:val="center"/>
          </w:tcPr>
          <w:p w14:paraId="1EDE6B81" w14:textId="661265D5" w:rsidR="0039145B" w:rsidRDefault="0039145B" w:rsidP="0039145B">
            <w:pPr>
              <w:jc w:val="center"/>
              <w:rPr>
                <w:rFonts w:hint="eastAsia"/>
              </w:rPr>
            </w:pPr>
            <w:r>
              <w:t>3.67</w:t>
            </w:r>
          </w:p>
        </w:tc>
        <w:tc>
          <w:tcPr>
            <w:tcW w:w="1096" w:type="pct"/>
            <w:tcBorders>
              <w:top w:val="single" w:sz="4" w:space="0" w:color="auto"/>
            </w:tcBorders>
            <w:vAlign w:val="center"/>
          </w:tcPr>
          <w:p w14:paraId="55CEEBAF" w14:textId="5A7626C9" w:rsidR="0039145B" w:rsidRDefault="0039145B" w:rsidP="0039145B">
            <w:pPr>
              <w:jc w:val="center"/>
              <w:rPr>
                <w:rFonts w:hint="eastAsia"/>
              </w:rPr>
            </w:pPr>
            <w:r>
              <w:rPr>
                <w:rFonts w:hint="eastAsia"/>
              </w:rPr>
              <w:t>3</w:t>
            </w:r>
            <w:r>
              <w:t>.5</w:t>
            </w:r>
          </w:p>
        </w:tc>
        <w:tc>
          <w:tcPr>
            <w:tcW w:w="615" w:type="pct"/>
            <w:tcBorders>
              <w:top w:val="single" w:sz="4" w:space="0" w:color="auto"/>
            </w:tcBorders>
          </w:tcPr>
          <w:p w14:paraId="171A3995" w14:textId="01BADDA4" w:rsidR="0039145B" w:rsidRDefault="0039145B" w:rsidP="0039145B">
            <w:pPr>
              <w:jc w:val="center"/>
              <w:rPr>
                <w:rFonts w:hint="eastAsia"/>
              </w:rPr>
            </w:pPr>
            <w:r>
              <w:rPr>
                <w:rFonts w:hint="eastAsia"/>
              </w:rPr>
              <w:t>5</w:t>
            </w:r>
          </w:p>
        </w:tc>
      </w:tr>
      <w:tr w:rsidR="0039145B" w14:paraId="133128E8" w14:textId="641FBE2D" w:rsidTr="0039145B">
        <w:tc>
          <w:tcPr>
            <w:tcW w:w="1096" w:type="pct"/>
            <w:vAlign w:val="center"/>
          </w:tcPr>
          <w:p w14:paraId="3EF068D7" w14:textId="77777777" w:rsidR="0039145B" w:rsidRDefault="0039145B" w:rsidP="0039145B">
            <w:pPr>
              <w:jc w:val="center"/>
              <w:rPr>
                <w:rFonts w:hint="eastAsia"/>
              </w:rPr>
            </w:pPr>
            <w:r>
              <w:rPr>
                <w:rFonts w:hint="eastAsia"/>
              </w:rPr>
              <w:t>U</w:t>
            </w:r>
            <w:r>
              <w:rPr>
                <w:vertAlign w:val="subscript"/>
              </w:rPr>
              <w:t>2</w:t>
            </w:r>
          </w:p>
        </w:tc>
        <w:tc>
          <w:tcPr>
            <w:tcW w:w="1096" w:type="pct"/>
            <w:vAlign w:val="center"/>
          </w:tcPr>
          <w:p w14:paraId="27F2E423" w14:textId="67A60841" w:rsidR="0039145B" w:rsidRDefault="0039145B" w:rsidP="0039145B">
            <w:pPr>
              <w:jc w:val="center"/>
              <w:rPr>
                <w:rFonts w:hint="eastAsia"/>
              </w:rPr>
            </w:pPr>
            <w:r>
              <w:rPr>
                <w:rFonts w:hint="eastAsia"/>
              </w:rPr>
              <w:t>0</w:t>
            </w:r>
          </w:p>
        </w:tc>
        <w:tc>
          <w:tcPr>
            <w:tcW w:w="1096" w:type="pct"/>
            <w:vAlign w:val="center"/>
          </w:tcPr>
          <w:p w14:paraId="2C26D900" w14:textId="77777777" w:rsidR="0039145B" w:rsidRDefault="0039145B" w:rsidP="0039145B">
            <w:pPr>
              <w:jc w:val="center"/>
              <w:rPr>
                <w:rFonts w:hint="eastAsia"/>
              </w:rPr>
            </w:pPr>
            <w:r>
              <w:rPr>
                <w:rFonts w:hint="eastAsia"/>
              </w:rPr>
              <w:t>2</w:t>
            </w:r>
          </w:p>
        </w:tc>
        <w:tc>
          <w:tcPr>
            <w:tcW w:w="1096" w:type="pct"/>
            <w:vAlign w:val="center"/>
          </w:tcPr>
          <w:p w14:paraId="695F9702" w14:textId="3C8DD975" w:rsidR="0039145B" w:rsidRDefault="0039145B" w:rsidP="0039145B">
            <w:pPr>
              <w:jc w:val="center"/>
              <w:rPr>
                <w:rFonts w:hint="eastAsia"/>
              </w:rPr>
            </w:pPr>
            <w:r>
              <w:rPr>
                <w:rFonts w:hint="eastAsia"/>
              </w:rPr>
              <w:t>2</w:t>
            </w:r>
          </w:p>
        </w:tc>
        <w:tc>
          <w:tcPr>
            <w:tcW w:w="615" w:type="pct"/>
          </w:tcPr>
          <w:p w14:paraId="30CFB544" w14:textId="78D59047" w:rsidR="0039145B" w:rsidRDefault="0039145B" w:rsidP="0039145B">
            <w:pPr>
              <w:jc w:val="center"/>
              <w:rPr>
                <w:rFonts w:hint="eastAsia"/>
              </w:rPr>
            </w:pPr>
            <w:r>
              <w:rPr>
                <w:rFonts w:hint="eastAsia"/>
              </w:rPr>
              <w:t>2</w:t>
            </w:r>
          </w:p>
        </w:tc>
      </w:tr>
      <w:tr w:rsidR="0039145B" w14:paraId="7A261A1F" w14:textId="2B69C147" w:rsidTr="0039145B">
        <w:tc>
          <w:tcPr>
            <w:tcW w:w="1096" w:type="pct"/>
            <w:tcBorders>
              <w:bottom w:val="single" w:sz="4" w:space="0" w:color="auto"/>
            </w:tcBorders>
            <w:vAlign w:val="center"/>
          </w:tcPr>
          <w:p w14:paraId="5FFB0573" w14:textId="77777777" w:rsidR="0039145B" w:rsidRDefault="0039145B" w:rsidP="0039145B">
            <w:pPr>
              <w:jc w:val="center"/>
              <w:rPr>
                <w:rFonts w:hint="eastAsia"/>
              </w:rPr>
            </w:pPr>
            <w:r>
              <w:rPr>
                <w:rFonts w:hint="eastAsia"/>
              </w:rPr>
              <w:t>U</w:t>
            </w:r>
            <w:r>
              <w:rPr>
                <w:vertAlign w:val="subscript"/>
              </w:rPr>
              <w:t>3</w:t>
            </w:r>
          </w:p>
        </w:tc>
        <w:tc>
          <w:tcPr>
            <w:tcW w:w="1096" w:type="pct"/>
            <w:tcBorders>
              <w:bottom w:val="single" w:sz="4" w:space="0" w:color="auto"/>
            </w:tcBorders>
            <w:vAlign w:val="center"/>
          </w:tcPr>
          <w:p w14:paraId="3C0CFD52" w14:textId="5D27D347" w:rsidR="0039145B" w:rsidRDefault="0039145B" w:rsidP="0039145B">
            <w:pPr>
              <w:jc w:val="center"/>
              <w:rPr>
                <w:rFonts w:hint="eastAsia"/>
              </w:rPr>
            </w:pPr>
            <w:r>
              <w:rPr>
                <w:rFonts w:hint="eastAsia"/>
              </w:rPr>
              <w:t>3</w:t>
            </w:r>
            <w:r>
              <w:t>.5</w:t>
            </w:r>
          </w:p>
        </w:tc>
        <w:tc>
          <w:tcPr>
            <w:tcW w:w="1096" w:type="pct"/>
            <w:tcBorders>
              <w:bottom w:val="single" w:sz="4" w:space="0" w:color="auto"/>
            </w:tcBorders>
            <w:vAlign w:val="center"/>
          </w:tcPr>
          <w:p w14:paraId="595F05E2" w14:textId="18999DE6" w:rsidR="0039145B" w:rsidRDefault="0039145B" w:rsidP="0039145B">
            <w:pPr>
              <w:jc w:val="center"/>
              <w:rPr>
                <w:rFonts w:hint="eastAsia"/>
              </w:rPr>
            </w:pPr>
            <w:r>
              <w:rPr>
                <w:rFonts w:hint="eastAsia"/>
              </w:rPr>
              <w:t>3</w:t>
            </w:r>
            <w:r>
              <w:t>.5</w:t>
            </w:r>
          </w:p>
        </w:tc>
        <w:tc>
          <w:tcPr>
            <w:tcW w:w="1096" w:type="pct"/>
            <w:tcBorders>
              <w:bottom w:val="single" w:sz="4" w:space="0" w:color="auto"/>
            </w:tcBorders>
            <w:vAlign w:val="center"/>
          </w:tcPr>
          <w:p w14:paraId="2D7199CD" w14:textId="7BC564C7" w:rsidR="0039145B" w:rsidRDefault="0039145B" w:rsidP="0039145B">
            <w:pPr>
              <w:jc w:val="center"/>
              <w:rPr>
                <w:rFonts w:hint="eastAsia"/>
              </w:rPr>
            </w:pPr>
            <w:r>
              <w:rPr>
                <w:rFonts w:hint="eastAsia"/>
              </w:rPr>
              <w:t>4</w:t>
            </w:r>
          </w:p>
        </w:tc>
        <w:tc>
          <w:tcPr>
            <w:tcW w:w="615" w:type="pct"/>
            <w:tcBorders>
              <w:bottom w:val="single" w:sz="4" w:space="0" w:color="auto"/>
            </w:tcBorders>
          </w:tcPr>
          <w:p w14:paraId="132896E3" w14:textId="340CDA60" w:rsidR="0039145B" w:rsidRDefault="0039145B" w:rsidP="0039145B">
            <w:pPr>
              <w:jc w:val="center"/>
              <w:rPr>
                <w:rFonts w:hint="eastAsia"/>
              </w:rPr>
            </w:pPr>
            <w:r>
              <w:rPr>
                <w:rFonts w:hint="eastAsia"/>
              </w:rPr>
              <w:t>0</w:t>
            </w:r>
          </w:p>
        </w:tc>
      </w:tr>
    </w:tbl>
    <w:p w14:paraId="3F7802AE" w14:textId="636FF1BC" w:rsidR="0039145B" w:rsidRDefault="0039145B" w:rsidP="0039145B">
      <w:pPr>
        <w:jc w:val="center"/>
      </w:pPr>
    </w:p>
    <w:p w14:paraId="5899B4B4" w14:textId="1BB63D74" w:rsidR="00CE71AB" w:rsidRDefault="00CE71AB" w:rsidP="0039145B">
      <w:pPr>
        <w:jc w:val="center"/>
      </w:pPr>
    </w:p>
    <w:p w14:paraId="3960395F" w14:textId="3B85CE20" w:rsidR="00CE71AB" w:rsidRDefault="00CE71AB" w:rsidP="0039145B">
      <w:pPr>
        <w:jc w:val="center"/>
      </w:pPr>
    </w:p>
    <w:p w14:paraId="17416896" w14:textId="4355F67E" w:rsidR="00CE71AB" w:rsidRDefault="00CE71AB" w:rsidP="0039145B">
      <w:pPr>
        <w:jc w:val="center"/>
      </w:pPr>
    </w:p>
    <w:p w14:paraId="53DE1BDC" w14:textId="0ADFA9D5" w:rsidR="00CE71AB" w:rsidRDefault="00CE71AB" w:rsidP="0039145B">
      <w:pPr>
        <w:jc w:val="center"/>
      </w:pPr>
    </w:p>
    <w:p w14:paraId="4182FADD" w14:textId="58DEC9C0" w:rsidR="00CE71AB" w:rsidRDefault="00CE71AB" w:rsidP="0039145B">
      <w:pPr>
        <w:jc w:val="center"/>
      </w:pPr>
    </w:p>
    <w:p w14:paraId="75EE9FF1" w14:textId="5E7ACE8B" w:rsidR="00CE71AB" w:rsidRDefault="00CE71AB" w:rsidP="0039145B">
      <w:pPr>
        <w:jc w:val="center"/>
      </w:pPr>
    </w:p>
    <w:p w14:paraId="28529D37" w14:textId="77777777" w:rsidR="00CE71AB" w:rsidRPr="0039145B" w:rsidRDefault="00CE71AB" w:rsidP="00CE71AB">
      <w:pPr>
        <w:rPr>
          <w:rFonts w:hint="eastAsia"/>
        </w:rPr>
      </w:pPr>
    </w:p>
    <w:p w14:paraId="56FA7E70" w14:textId="0F31682D" w:rsidR="00587AEA" w:rsidRPr="00E15CD9" w:rsidRDefault="00A3370E" w:rsidP="00132B66">
      <w:pPr>
        <w:pStyle w:val="5"/>
        <w:rPr>
          <w:rStyle w:val="af"/>
          <w:rFonts w:ascii="黑体" w:eastAsia="黑体" w:hAnsi="黑体"/>
          <w:i w:val="0"/>
          <w:iCs w:val="0"/>
          <w:sz w:val="24"/>
          <w:szCs w:val="24"/>
        </w:rPr>
      </w:pPr>
      <w:r w:rsidRPr="00E15CD9">
        <w:rPr>
          <w:rStyle w:val="af"/>
          <w:rFonts w:ascii="黑体" w:eastAsia="黑体" w:hAnsi="黑体"/>
          <w:i w:val="0"/>
          <w:iCs w:val="0"/>
          <w:sz w:val="24"/>
          <w:szCs w:val="24"/>
        </w:rPr>
        <w:lastRenderedPageBreak/>
        <w:t>5</w:t>
      </w:r>
      <w:r w:rsidR="00587AEA" w:rsidRPr="00E15CD9">
        <w:rPr>
          <w:rStyle w:val="af"/>
          <w:rFonts w:ascii="黑体" w:eastAsia="黑体" w:hAnsi="黑体"/>
          <w:i w:val="0"/>
          <w:iCs w:val="0"/>
          <w:sz w:val="24"/>
          <w:szCs w:val="24"/>
        </w:rPr>
        <w:t>.4.</w:t>
      </w:r>
      <w:r w:rsidRPr="00E15CD9">
        <w:rPr>
          <w:rStyle w:val="af"/>
          <w:rFonts w:ascii="黑体" w:eastAsia="黑体" w:hAnsi="黑体"/>
          <w:i w:val="0"/>
          <w:iCs w:val="0"/>
          <w:sz w:val="24"/>
          <w:szCs w:val="24"/>
        </w:rPr>
        <w:t>3</w:t>
      </w:r>
      <w:r w:rsidRPr="00E15CD9">
        <w:rPr>
          <w:rStyle w:val="af"/>
          <w:rFonts w:ascii="黑体" w:eastAsia="黑体" w:hAnsi="黑体" w:hint="eastAsia"/>
          <w:i w:val="0"/>
          <w:iCs w:val="0"/>
          <w:sz w:val="24"/>
          <w:szCs w:val="24"/>
        </w:rPr>
        <w:t>基于数据处理的实验结果分析</w:t>
      </w:r>
    </w:p>
    <w:p w14:paraId="3121FC80" w14:textId="77777777" w:rsidR="00921C27" w:rsidRDefault="00921C27" w:rsidP="00921C27">
      <w:pPr>
        <w:ind w:firstLine="420"/>
      </w:pPr>
      <w:r>
        <w:rPr>
          <w:rFonts w:hint="eastAsia"/>
        </w:rPr>
        <w:t>为了验证模型的可信性，构建了一个新的模型</w:t>
      </w:r>
      <w:r>
        <w:t>来测量</w:t>
      </w:r>
      <w:r>
        <w:rPr>
          <w:rFonts w:hint="eastAsia"/>
        </w:rPr>
        <w:t>。通过计算平均值和误差的标准偏差。</w:t>
      </w:r>
    </w:p>
    <w:p w14:paraId="757643F0" w14:textId="671A7EA3" w:rsidR="00C06F75" w:rsidRDefault="00921C27" w:rsidP="00921C27">
      <w:pPr>
        <w:ind w:firstLine="420"/>
      </w:pPr>
      <w:r>
        <w:rPr>
          <w:rFonts w:hint="eastAsia"/>
        </w:rPr>
        <w:t>关于误差，我们根据指数计算结果搜索有多少类型与感兴趣的类型</w:t>
      </w:r>
      <w:r>
        <w:rPr>
          <w:rFonts w:hint="eastAsia"/>
        </w:rPr>
        <w:t>的</w:t>
      </w:r>
      <w:r>
        <w:rPr>
          <w:rFonts w:hint="eastAsia"/>
        </w:rPr>
        <w:t>不</w:t>
      </w:r>
      <w:proofErr w:type="gramStart"/>
      <w:r>
        <w:rPr>
          <w:rFonts w:hint="eastAsia"/>
        </w:rPr>
        <w:t>匹配值</w:t>
      </w:r>
      <w:proofErr w:type="gramEnd"/>
      <w:r>
        <w:rPr>
          <w:rFonts w:hint="eastAsia"/>
        </w:rPr>
        <w:t>以及</w:t>
      </w:r>
      <w:r>
        <w:rPr>
          <w:rFonts w:hint="eastAsia"/>
        </w:rPr>
        <w:t>获取</w:t>
      </w:r>
      <w:r>
        <w:rPr>
          <w:rFonts w:hint="eastAsia"/>
        </w:rPr>
        <w:t>其</w:t>
      </w:r>
      <w:r>
        <w:rPr>
          <w:rFonts w:hint="eastAsia"/>
        </w:rPr>
        <w:t>的数量，将模型后的</w:t>
      </w:r>
      <w:r>
        <w:rPr>
          <w:rFonts w:hint="eastAsia"/>
        </w:rPr>
        <w:t>残差数值</w:t>
      </w:r>
      <w:r>
        <w:rPr>
          <w:rFonts w:hint="eastAsia"/>
        </w:rPr>
        <w:t>相加</w:t>
      </w:r>
      <w:r>
        <w:rPr>
          <w:rFonts w:hint="eastAsia"/>
        </w:rPr>
        <w:t>，</w:t>
      </w:r>
      <w:r>
        <w:rPr>
          <w:rFonts w:hint="eastAsia"/>
        </w:rPr>
        <w:t>运行</w:t>
      </w:r>
      <w:r>
        <w:rPr>
          <w:rFonts w:hint="eastAsia"/>
        </w:rPr>
        <w:t>数次</w:t>
      </w:r>
      <w:r>
        <w:rPr>
          <w:rFonts w:hint="eastAsia"/>
        </w:rPr>
        <w:t>并与</w:t>
      </w:r>
      <w:r>
        <w:rPr>
          <w:rFonts w:hint="eastAsia"/>
        </w:rPr>
        <w:t>输出</w:t>
      </w:r>
      <w:r>
        <w:rPr>
          <w:rFonts w:hint="eastAsia"/>
        </w:rPr>
        <w:t>的全部数据进行比较。然后计算平均值和标准差。</w:t>
      </w:r>
    </w:p>
    <w:p w14:paraId="7E7926D3" w14:textId="231FC982" w:rsidR="00027E81" w:rsidRDefault="00027E81" w:rsidP="00027E81">
      <w:pPr>
        <w:ind w:firstLine="420"/>
        <w:jc w:val="center"/>
      </w:pPr>
      <w:r>
        <w:rPr>
          <w:noProof/>
        </w:rPr>
        <w:drawing>
          <wp:inline distT="0" distB="0" distL="0" distR="0" wp14:anchorId="0C8E21E7" wp14:editId="539F58D5">
            <wp:extent cx="3342450" cy="1982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3">
                          <a:shade val="45000"/>
                          <a:satMod val="135000"/>
                        </a:schemeClr>
                        <a:prstClr val="white"/>
                      </a:duotone>
                    </a:blip>
                    <a:stretch>
                      <a:fillRect/>
                    </a:stretch>
                  </pic:blipFill>
                  <pic:spPr>
                    <a:xfrm>
                      <a:off x="0" y="0"/>
                      <a:ext cx="3351185" cy="1987600"/>
                    </a:xfrm>
                    <a:prstGeom prst="rect">
                      <a:avLst/>
                    </a:prstGeom>
                  </pic:spPr>
                </pic:pic>
              </a:graphicData>
            </a:graphic>
          </wp:inline>
        </w:drawing>
      </w:r>
    </w:p>
    <w:p w14:paraId="6ACC30EA" w14:textId="0465FDFB" w:rsidR="009A225F" w:rsidRDefault="00027E81" w:rsidP="00205A80">
      <w:pPr>
        <w:ind w:firstLine="420"/>
      </w:pPr>
      <w:r>
        <w:rPr>
          <w:rFonts w:hint="eastAsia"/>
        </w:rPr>
        <w:t>最终</w:t>
      </w:r>
      <w:r>
        <w:rPr>
          <w:rFonts w:hint="eastAsia"/>
        </w:rPr>
        <w:t>，可信度在</w:t>
      </w:r>
      <w:r>
        <w:t>89.28%到97.22%之间，</w:t>
      </w:r>
      <w:r>
        <w:rPr>
          <w:rFonts w:hint="eastAsia"/>
        </w:rPr>
        <w:t>平均可信度为</w:t>
      </w:r>
      <w:r>
        <w:t>93.2%，这意味着该模型</w:t>
      </w:r>
      <w:r>
        <w:rPr>
          <w:rFonts w:hint="eastAsia"/>
        </w:rPr>
        <w:t>可以良好的胜任对于智能推荐算法的应用。</w:t>
      </w:r>
    </w:p>
    <w:p w14:paraId="57CD4619" w14:textId="79070498" w:rsidR="00CE71AB" w:rsidRDefault="00CE71AB" w:rsidP="00205A80">
      <w:pPr>
        <w:ind w:firstLine="420"/>
      </w:pPr>
    </w:p>
    <w:p w14:paraId="1D48416B" w14:textId="77777777" w:rsidR="00CE71AB" w:rsidRPr="009B4D4D" w:rsidRDefault="00CE71AB" w:rsidP="00205A80">
      <w:pPr>
        <w:ind w:firstLine="420"/>
        <w:rPr>
          <w:rFonts w:hint="eastAsia"/>
        </w:rPr>
      </w:pPr>
    </w:p>
    <w:p w14:paraId="367D6A6F" w14:textId="011143F1" w:rsidR="009A225F" w:rsidRPr="00E15CD9" w:rsidRDefault="00205A80" w:rsidP="00A3370E">
      <w:pPr>
        <w:pStyle w:val="3"/>
        <w:jc w:val="center"/>
        <w:rPr>
          <w:rFonts w:ascii="黑体" w:eastAsia="黑体" w:hAnsi="黑体"/>
        </w:rPr>
      </w:pPr>
      <w:r w:rsidRPr="00E15CD9">
        <w:rPr>
          <w:rFonts w:ascii="黑体" w:eastAsia="黑体" w:hAnsi="黑体"/>
        </w:rPr>
        <w:t>6</w:t>
      </w:r>
      <w:r w:rsidR="009A225F" w:rsidRPr="00E15CD9">
        <w:rPr>
          <w:rFonts w:ascii="黑体" w:eastAsia="黑体" w:hAnsi="黑体"/>
        </w:rPr>
        <w:t>.</w:t>
      </w:r>
      <w:r w:rsidR="009A225F" w:rsidRPr="00E15CD9">
        <w:rPr>
          <w:rFonts w:ascii="黑体" w:eastAsia="黑体" w:hAnsi="黑体" w:hint="eastAsia"/>
        </w:rPr>
        <w:t>模型的评价</w:t>
      </w:r>
    </w:p>
    <w:p w14:paraId="0468EDAF" w14:textId="0E682D6D" w:rsidR="009A225F" w:rsidRPr="00E15CD9" w:rsidRDefault="00205A80" w:rsidP="00AB105B">
      <w:pPr>
        <w:pStyle w:val="4"/>
        <w:rPr>
          <w:rFonts w:ascii="黑体" w:eastAsia="黑体" w:hAnsi="黑体"/>
          <w:sz w:val="24"/>
          <w:szCs w:val="24"/>
        </w:rPr>
      </w:pPr>
      <w:r w:rsidRPr="00E15CD9">
        <w:rPr>
          <w:rFonts w:ascii="黑体" w:eastAsia="黑体" w:hAnsi="黑体" w:hint="eastAsia"/>
          <w:sz w:val="24"/>
          <w:szCs w:val="24"/>
        </w:rPr>
        <w:t>6</w:t>
      </w:r>
      <w:r w:rsidRPr="00E15CD9">
        <w:rPr>
          <w:rFonts w:ascii="黑体" w:eastAsia="黑体" w:hAnsi="黑体"/>
          <w:sz w:val="24"/>
          <w:szCs w:val="24"/>
        </w:rPr>
        <w:t xml:space="preserve">.1 </w:t>
      </w:r>
      <w:r w:rsidRPr="00E15CD9">
        <w:rPr>
          <w:rFonts w:ascii="黑体" w:eastAsia="黑体" w:hAnsi="黑体" w:hint="eastAsia"/>
          <w:sz w:val="24"/>
          <w:szCs w:val="24"/>
        </w:rPr>
        <w:t>模型优点</w:t>
      </w:r>
    </w:p>
    <w:p w14:paraId="7023A550" w14:textId="226551D4" w:rsidR="00AB105B" w:rsidRDefault="00AB105B" w:rsidP="00C06F75">
      <w:r>
        <w:rPr>
          <w:rFonts w:hint="eastAsia"/>
        </w:rPr>
        <w:t>·我们的模型数据来源于互联网，其具有客观和高通用性，通过真实情况所获取的数据设计的模型与官方网站所给出的排位信息相符合，很好的证明了我们的模型的通用性。通过模型验证我们可以看到我们的模型错误率低于可接受范围，证明了我们的模型有着很好的正确性。</w:t>
      </w:r>
    </w:p>
    <w:p w14:paraId="6F7E4E40" w14:textId="4552E4F3" w:rsidR="00AB105B" w:rsidRDefault="00AB105B" w:rsidP="00C06F75">
      <w:r>
        <w:rPr>
          <w:rFonts w:hint="eastAsia"/>
        </w:rPr>
        <w:t>·数据来源丰富并且来源于多种渠道，使得我们的模型具有很好的</w:t>
      </w:r>
      <w:r w:rsidR="00EF3491">
        <w:rPr>
          <w:rFonts w:hint="eastAsia"/>
        </w:rPr>
        <w:t>稳定性。</w:t>
      </w:r>
    </w:p>
    <w:p w14:paraId="18260C21" w14:textId="2ED0607A" w:rsidR="00EF3491" w:rsidRDefault="00EF3491" w:rsidP="00C06F75">
      <w:pPr>
        <w:rPr>
          <w:rFonts w:hint="eastAsia"/>
        </w:rPr>
      </w:pPr>
      <w:r>
        <w:rPr>
          <w:rFonts w:hint="eastAsia"/>
        </w:rPr>
        <w:t>·通过我们的PUM</w:t>
      </w:r>
      <w:r>
        <w:t>-CF</w:t>
      </w:r>
      <w:r>
        <w:rPr>
          <w:rFonts w:hint="eastAsia"/>
        </w:rPr>
        <w:t>算法得出的用户偏好矩阵不仅能够应用在用户的影视喜好智能推荐上，还可以应用在其他相关领域之中。</w:t>
      </w:r>
    </w:p>
    <w:p w14:paraId="669A54F9" w14:textId="297177E5" w:rsidR="00205A80" w:rsidRPr="00E15CD9" w:rsidRDefault="00205A80" w:rsidP="00AB105B">
      <w:pPr>
        <w:pStyle w:val="4"/>
        <w:rPr>
          <w:rFonts w:ascii="黑体" w:eastAsia="黑体" w:hAnsi="黑体" w:hint="eastAsia"/>
          <w:sz w:val="24"/>
          <w:szCs w:val="24"/>
        </w:rPr>
      </w:pPr>
      <w:r w:rsidRPr="00E15CD9">
        <w:rPr>
          <w:rFonts w:ascii="黑体" w:eastAsia="黑体" w:hAnsi="黑体" w:hint="eastAsia"/>
          <w:sz w:val="24"/>
          <w:szCs w:val="24"/>
        </w:rPr>
        <w:t>6</w:t>
      </w:r>
      <w:r w:rsidRPr="00E15CD9">
        <w:rPr>
          <w:rFonts w:ascii="黑体" w:eastAsia="黑体" w:hAnsi="黑体"/>
          <w:sz w:val="24"/>
          <w:szCs w:val="24"/>
        </w:rPr>
        <w:t xml:space="preserve">.2 </w:t>
      </w:r>
      <w:r w:rsidRPr="00E15CD9">
        <w:rPr>
          <w:rFonts w:ascii="黑体" w:eastAsia="黑体" w:hAnsi="黑体" w:hint="eastAsia"/>
          <w:sz w:val="24"/>
          <w:szCs w:val="24"/>
        </w:rPr>
        <w:t>模型缺点</w:t>
      </w:r>
    </w:p>
    <w:p w14:paraId="7EBC1DE7" w14:textId="4157F363" w:rsidR="009A225F" w:rsidRPr="00CE71AB" w:rsidRDefault="00EF3491" w:rsidP="00C06F75">
      <w:pPr>
        <w:rPr>
          <w:rFonts w:hint="eastAsia"/>
        </w:rPr>
      </w:pPr>
      <w:r>
        <w:rPr>
          <w:rFonts w:hint="eastAsia"/>
        </w:rPr>
        <w:t>·数据来源广泛但是缺乏验证，这些数据来源缺乏多次有效地验证，也许这一部分在模型中的权重影响比较大。·所有数据并非来源于官方，可能会影响模型的精度</w:t>
      </w:r>
      <w:r w:rsidR="00CE71AB">
        <w:rPr>
          <w:rFonts w:hint="eastAsia"/>
        </w:rPr>
        <w:t>。</w:t>
      </w:r>
    </w:p>
    <w:p w14:paraId="11D415D1" w14:textId="6EC9D217" w:rsidR="009A225F" w:rsidRPr="00E15CD9" w:rsidRDefault="00205A80" w:rsidP="00A3370E">
      <w:pPr>
        <w:pStyle w:val="3"/>
        <w:jc w:val="center"/>
        <w:rPr>
          <w:rFonts w:ascii="黑体" w:eastAsia="黑体" w:hAnsi="黑体"/>
        </w:rPr>
      </w:pPr>
      <w:r w:rsidRPr="00E15CD9">
        <w:rPr>
          <w:rFonts w:ascii="黑体" w:eastAsia="黑体" w:hAnsi="黑体"/>
        </w:rPr>
        <w:lastRenderedPageBreak/>
        <w:t>7</w:t>
      </w:r>
      <w:r w:rsidR="009A225F" w:rsidRPr="00E15CD9">
        <w:rPr>
          <w:rFonts w:ascii="黑体" w:eastAsia="黑体" w:hAnsi="黑体"/>
        </w:rPr>
        <w:t>.</w:t>
      </w:r>
      <w:r w:rsidR="009A225F" w:rsidRPr="00E15CD9">
        <w:rPr>
          <w:rFonts w:ascii="黑体" w:eastAsia="黑体" w:hAnsi="黑体" w:hint="eastAsia"/>
        </w:rPr>
        <w:t>参考文献</w:t>
      </w:r>
    </w:p>
    <w:p w14:paraId="10559FD0" w14:textId="6E9314B7" w:rsidR="009A225F" w:rsidRDefault="00205A80" w:rsidP="00C06F75">
      <w:r w:rsidRPr="00205A80">
        <w:t>[</w:t>
      </w:r>
      <w:proofErr w:type="gramStart"/>
      <w:r w:rsidRPr="00205A80">
        <w:t>1]Zhou</w:t>
      </w:r>
      <w:proofErr w:type="gramEnd"/>
      <w:r w:rsidRPr="00205A80">
        <w:t xml:space="preserve"> </w:t>
      </w:r>
      <w:proofErr w:type="spellStart"/>
      <w:r w:rsidRPr="00205A80">
        <w:t>Ya,The</w:t>
      </w:r>
      <w:proofErr w:type="spellEnd"/>
      <w:r w:rsidRPr="00205A80">
        <w:t xml:space="preserve"> TOPSIS in the Multiple Attribute Decision Making, Wuhan </w:t>
      </w:r>
      <w:proofErr w:type="spellStart"/>
      <w:r w:rsidRPr="00205A80">
        <w:t>Universityof</w:t>
      </w:r>
      <w:proofErr w:type="spellEnd"/>
      <w:r w:rsidRPr="00205A80">
        <w:t xml:space="preserve"> Technology,2009</w:t>
      </w:r>
    </w:p>
    <w:p w14:paraId="4AB5AB90" w14:textId="6F87E32B" w:rsidR="00205A80" w:rsidRDefault="00205A80" w:rsidP="00C06F75">
      <w:r>
        <w:t>[</w:t>
      </w:r>
      <w:proofErr w:type="gramStart"/>
      <w:r>
        <w:t>2]Liu</w:t>
      </w:r>
      <w:proofErr w:type="gramEnd"/>
      <w:r>
        <w:t> Sifeng, Cai Hua, Yang Yingjie,Cao Yin, The research progress of GRA, Instituteof Gray System, Nanjing University of Aeronautics and Astronautics, 2013,8</w:t>
      </w:r>
    </w:p>
    <w:p w14:paraId="4B22ED2B" w14:textId="17F2313F" w:rsidR="00205A80" w:rsidRPr="009B4D4D" w:rsidRDefault="00205A80" w:rsidP="00C06F75">
      <w:pPr>
        <w:rPr>
          <w:rFonts w:hint="eastAsia"/>
        </w:rPr>
      </w:pPr>
      <w:r>
        <w:t>[</w:t>
      </w:r>
      <w:proofErr w:type="gramStart"/>
      <w:r>
        <w:t>3</w:t>
      </w:r>
      <w:r>
        <w:t>]</w:t>
      </w:r>
      <w:proofErr w:type="spellStart"/>
      <w:r>
        <w:t>Hongping</w:t>
      </w:r>
      <w:proofErr w:type="spellEnd"/>
      <w:proofErr w:type="gramEnd"/>
      <w:r>
        <w:t> Zhao</w:t>
      </w:r>
      <w:r w:rsidR="00CE71AB">
        <w:rPr>
          <w:rFonts w:hint="eastAsia"/>
        </w:rPr>
        <w:t xml:space="preserve"> ,</w:t>
      </w:r>
      <w:r>
        <w:t>Usage of Stepwise Regression based on Different econometricssoftware,School of Economics,Law and Politics,Nanjing Xiaozhuang University,2007,09</w:t>
      </w:r>
    </w:p>
    <w:p w14:paraId="2D0D2E92" w14:textId="5D3B116A" w:rsidR="009A225F" w:rsidRDefault="00205A80" w:rsidP="00C06F75">
      <w:r w:rsidRPr="00205A80">
        <w:t>[</w:t>
      </w:r>
      <w:r>
        <w:t>4</w:t>
      </w:r>
      <w:r w:rsidRPr="00205A80">
        <w:t>]</w:t>
      </w:r>
      <w:r w:rsidR="00981165">
        <w:t xml:space="preserve"> </w:t>
      </w:r>
      <w:r w:rsidRPr="00205A80">
        <w:t>秦晓阳. 基于聚类的智能推荐算法研究及应用[D].电子科技大学,2018.</w:t>
      </w:r>
    </w:p>
    <w:p w14:paraId="038021D5" w14:textId="407BC2F3" w:rsidR="00205A80" w:rsidRPr="00205A80" w:rsidRDefault="00981165" w:rsidP="00981165">
      <w:pPr>
        <w:rPr>
          <w:rFonts w:hint="eastAsia"/>
        </w:rPr>
      </w:pPr>
      <w:r>
        <w:rPr>
          <w:rFonts w:hint="eastAsia"/>
        </w:rPr>
        <w:t>[</w:t>
      </w:r>
      <w:r>
        <w:t xml:space="preserve">5] </w:t>
      </w:r>
      <w:r w:rsidR="00CE71AB">
        <w:rPr>
          <w:rFonts w:hint="eastAsia"/>
        </w:rPr>
        <w:t>PCA</w:t>
      </w:r>
      <w:r>
        <w:t>主成份分析方法</w:t>
      </w:r>
      <w:r>
        <w:rPr>
          <w:rFonts w:hint="eastAsia"/>
        </w:rPr>
        <w:t xml:space="preserve"> </w:t>
      </w:r>
      <w:r w:rsidRPr="00981165">
        <w:t>https://www.cnblogs.com/haore147/p/3630002.html</w:t>
      </w:r>
    </w:p>
    <w:p w14:paraId="5F523626" w14:textId="659EAB70" w:rsidR="003F5453" w:rsidRDefault="003F5453" w:rsidP="00A3370E"/>
    <w:p w14:paraId="1323D755" w14:textId="72C09C2A" w:rsidR="00205A80" w:rsidRDefault="00205A80" w:rsidP="00A3370E"/>
    <w:p w14:paraId="6233E8C6" w14:textId="7C75D4F5" w:rsidR="0058325E" w:rsidRDefault="0058325E" w:rsidP="00A3370E"/>
    <w:p w14:paraId="4F77C3D3" w14:textId="40A04334" w:rsidR="0058325E" w:rsidRDefault="0058325E" w:rsidP="00A3370E"/>
    <w:p w14:paraId="5F3EFBA7" w14:textId="0E4926BD" w:rsidR="0058325E" w:rsidRDefault="0058325E" w:rsidP="00A3370E"/>
    <w:p w14:paraId="275FD7CF" w14:textId="22E6EE0D" w:rsidR="0058325E" w:rsidRDefault="0058325E" w:rsidP="00A3370E"/>
    <w:p w14:paraId="10473800" w14:textId="173C1239" w:rsidR="0058325E" w:rsidRDefault="0058325E" w:rsidP="00A3370E"/>
    <w:p w14:paraId="7693CD5A" w14:textId="1F39DBD3" w:rsidR="0058325E" w:rsidRDefault="0058325E" w:rsidP="00A3370E"/>
    <w:p w14:paraId="09B2F74F" w14:textId="31C65A61" w:rsidR="0058325E" w:rsidRDefault="0058325E" w:rsidP="00A3370E"/>
    <w:p w14:paraId="21861C6C" w14:textId="30FD2544" w:rsidR="0058325E" w:rsidRDefault="0058325E" w:rsidP="00A3370E"/>
    <w:p w14:paraId="7A8B66DC" w14:textId="50F5F8DC" w:rsidR="0058325E" w:rsidRDefault="0058325E" w:rsidP="00A3370E"/>
    <w:p w14:paraId="07590257" w14:textId="7CBB8517" w:rsidR="0058325E" w:rsidRDefault="0058325E" w:rsidP="00A3370E"/>
    <w:p w14:paraId="40EDBA1E" w14:textId="7B09E6FD" w:rsidR="0058325E" w:rsidRDefault="0058325E" w:rsidP="00A3370E"/>
    <w:p w14:paraId="45EF6CCC" w14:textId="0D2DB5BD" w:rsidR="0058325E" w:rsidRDefault="0058325E" w:rsidP="00A3370E"/>
    <w:p w14:paraId="2DA1CF28" w14:textId="3394ED8D" w:rsidR="0058325E" w:rsidRDefault="0058325E" w:rsidP="00A3370E"/>
    <w:p w14:paraId="736A00A7" w14:textId="44A7FCFB" w:rsidR="0058325E" w:rsidRDefault="0058325E" w:rsidP="00A3370E"/>
    <w:p w14:paraId="7BA0FBD4" w14:textId="69E9DB44" w:rsidR="0058325E" w:rsidRDefault="0058325E" w:rsidP="00A3370E"/>
    <w:p w14:paraId="4B8DA53B" w14:textId="1408A6FF" w:rsidR="0058325E" w:rsidRDefault="0058325E" w:rsidP="00A3370E"/>
    <w:p w14:paraId="2AFB40F5" w14:textId="03F7B2F3" w:rsidR="0058325E" w:rsidRDefault="0058325E" w:rsidP="00A3370E"/>
    <w:p w14:paraId="5098D3BE" w14:textId="11FFF419" w:rsidR="0058325E" w:rsidRDefault="0058325E" w:rsidP="00A3370E"/>
    <w:p w14:paraId="23440EEB" w14:textId="04FD0AD1" w:rsidR="0058325E" w:rsidRDefault="0058325E" w:rsidP="00A3370E"/>
    <w:p w14:paraId="7A94A54D" w14:textId="33966FB6" w:rsidR="0058325E" w:rsidRDefault="0058325E" w:rsidP="00A3370E"/>
    <w:p w14:paraId="2D4872F5" w14:textId="4F6EF2AD" w:rsidR="0058325E" w:rsidRDefault="0058325E" w:rsidP="00A3370E"/>
    <w:p w14:paraId="6E60B03C" w14:textId="0E55E263" w:rsidR="0058325E" w:rsidRDefault="0058325E" w:rsidP="00A3370E"/>
    <w:p w14:paraId="0FDABBB8" w14:textId="55604DD2" w:rsidR="0058325E" w:rsidRDefault="0058325E" w:rsidP="00A3370E"/>
    <w:p w14:paraId="6A96522B" w14:textId="23DB3681" w:rsidR="0058325E" w:rsidRDefault="0058325E" w:rsidP="00A3370E"/>
    <w:p w14:paraId="2BC6C882" w14:textId="0406EE4F" w:rsidR="0058325E" w:rsidRDefault="0058325E" w:rsidP="00A3370E"/>
    <w:p w14:paraId="18F10054" w14:textId="70A64FC2" w:rsidR="0058325E" w:rsidRDefault="0058325E" w:rsidP="00A3370E"/>
    <w:p w14:paraId="238B890E" w14:textId="18A77010" w:rsidR="00205A80" w:rsidRPr="00E15CD9" w:rsidRDefault="00205A80" w:rsidP="00205A80">
      <w:pPr>
        <w:pStyle w:val="2"/>
        <w:rPr>
          <w:rFonts w:ascii="黑体" w:eastAsia="黑体" w:hAnsi="黑体" w:hint="eastAsia"/>
        </w:rPr>
      </w:pPr>
      <w:r w:rsidRPr="00E15CD9">
        <w:rPr>
          <w:rFonts w:ascii="黑体" w:eastAsia="黑体" w:hAnsi="黑体" w:hint="eastAsia"/>
        </w:rPr>
        <w:lastRenderedPageBreak/>
        <w:t>附录</w:t>
      </w: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A3370E">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0F3543D4" w14:textId="77777777" w:rsidR="00E532B8" w:rsidRPr="00CD32D3" w:rsidRDefault="00E532B8" w:rsidP="00A3370E">
            <w:r w:rsidRPr="00CD32D3">
              <w:rPr>
                <w:color w:val="C792EA"/>
              </w:rPr>
              <w:t>from</w:t>
            </w:r>
            <w:r w:rsidRPr="00CD32D3">
              <w:t xml:space="preserve"> matplotlib </w:t>
            </w:r>
            <w:r w:rsidRPr="00CD32D3">
              <w:rPr>
                <w:color w:val="C792EA"/>
              </w:rPr>
              <w:t>import</w:t>
            </w:r>
            <w:r w:rsidRPr="00CD32D3">
              <w:t xml:space="preserve"> </w:t>
            </w:r>
            <w:proofErr w:type="spellStart"/>
            <w:r w:rsidRPr="00CD32D3">
              <w:t>pyplot</w:t>
            </w:r>
            <w:proofErr w:type="spellEnd"/>
            <w:r w:rsidRPr="00CD32D3">
              <w:t xml:space="preserve"> </w:t>
            </w:r>
            <w:r w:rsidRPr="00CD32D3">
              <w:rPr>
                <w:color w:val="C792EA"/>
              </w:rPr>
              <w:t>as</w:t>
            </w:r>
            <w:r w:rsidRPr="00CD32D3">
              <w:t xml:space="preserve"> </w:t>
            </w:r>
            <w:proofErr w:type="spellStart"/>
            <w:r w:rsidRPr="00CD32D3">
              <w:t>plt</w:t>
            </w:r>
            <w:proofErr w:type="spellEnd"/>
          </w:p>
          <w:p w14:paraId="0977C754" w14:textId="77777777" w:rsidR="00E532B8" w:rsidRPr="00CD32D3" w:rsidRDefault="00E532B8" w:rsidP="00A3370E"/>
          <w:p w14:paraId="5326948A" w14:textId="77777777" w:rsidR="00E532B8" w:rsidRPr="00CD32D3" w:rsidRDefault="00E532B8" w:rsidP="00A3370E">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A3370E">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A3370E">
            <w:r w:rsidRPr="00CD32D3">
              <w:t xml:space="preserve">    dt1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A3370E">
            <w:r w:rsidRPr="00CD32D3">
              <w:t xml:space="preserve">    dt2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A3370E"/>
          <w:p w14:paraId="3DBCDAB7" w14:textId="77777777" w:rsidR="00E532B8" w:rsidRPr="00CD32D3" w:rsidRDefault="00E532B8" w:rsidP="00A3370E">
            <w:r w:rsidRPr="00CD32D3">
              <w:t xml:space="preserve">    writer </w:t>
            </w:r>
            <w:r w:rsidRPr="00CD32D3">
              <w:rPr>
                <w:color w:val="ABB2BF"/>
              </w:rPr>
              <w:t>=</w:t>
            </w:r>
            <w:r w:rsidRPr="00CD32D3">
              <w:t xml:space="preserve"> </w:t>
            </w:r>
            <w:proofErr w:type="spellStart"/>
            <w:proofErr w:type="gramStart"/>
            <w:r w:rsidRPr="00CD32D3">
              <w:rPr>
                <w:color w:val="E06C60"/>
              </w:rPr>
              <w:t>pd.ExcelWriter</w:t>
            </w:r>
            <w:proofErr w:type="spellEnd"/>
            <w:proofErr w:type="gramEnd"/>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1.merge(dt2,left_on='TV Drama',</w:t>
            </w:r>
            <w:proofErr w:type="spellStart"/>
            <w:r w:rsidRPr="00CD32D3">
              <w:rPr>
                <w:color w:val="7F848E"/>
              </w:rPr>
              <w:t>right_on</w:t>
            </w:r>
            <w:proofErr w:type="spellEnd"/>
            <w:r w:rsidRPr="00CD32D3">
              <w:rPr>
                <w:color w:val="7F848E"/>
              </w:rPr>
              <w:t>='TV Drama'))</w:t>
            </w:r>
          </w:p>
          <w:p w14:paraId="7EB6BAB3" w14:textId="77777777" w:rsidR="00E532B8" w:rsidRPr="00CD32D3" w:rsidRDefault="00E532B8" w:rsidP="00A3370E">
            <w:r w:rsidRPr="00CD32D3">
              <w:t xml:space="preserve">    </w:t>
            </w:r>
            <w:proofErr w:type="spellStart"/>
            <w:r w:rsidRPr="00CD32D3">
              <w:t>dtret</w:t>
            </w:r>
            <w:proofErr w:type="spellEnd"/>
            <w:r w:rsidRPr="00CD32D3">
              <w:t xml:space="preserve"> </w:t>
            </w:r>
            <w:r w:rsidRPr="00CD32D3">
              <w:rPr>
                <w:color w:val="ABB2BF"/>
              </w:rPr>
              <w:t>=</w:t>
            </w:r>
            <w:r w:rsidRPr="00CD32D3">
              <w:t xml:space="preserve"> </w:t>
            </w:r>
            <w:r w:rsidRPr="00CD32D3">
              <w:rPr>
                <w:color w:val="E06C60"/>
              </w:rPr>
              <w:t>dt1.merge</w:t>
            </w:r>
            <w:r w:rsidRPr="00CD32D3">
              <w:rPr>
                <w:color w:val="ABB2BF"/>
              </w:rPr>
              <w:t>(dt</w:t>
            </w:r>
            <w:proofErr w:type="gramStart"/>
            <w:r w:rsidRPr="00CD32D3">
              <w:rPr>
                <w:color w:val="ABB2BF"/>
              </w:rPr>
              <w:t>2,</w:t>
            </w:r>
            <w:r w:rsidRPr="00CD32D3">
              <w:rPr>
                <w:i/>
                <w:iCs/>
                <w:color w:val="D18C4E"/>
              </w:rPr>
              <w:t>left</w:t>
            </w:r>
            <w:proofErr w:type="gramEnd"/>
            <w:r w:rsidRPr="00CD32D3">
              <w:rPr>
                <w:i/>
                <w:iCs/>
                <w:color w:val="D18C4E"/>
              </w:rPr>
              <w:t>_on</w:t>
            </w:r>
            <w:r w:rsidRPr="00CD32D3">
              <w:rPr>
                <w:color w:val="ABB2BF"/>
              </w:rPr>
              <w:t>=</w:t>
            </w:r>
            <w:r w:rsidRPr="00CD32D3">
              <w:rPr>
                <w:color w:val="92D69E"/>
              </w:rPr>
              <w:t>'TV Drama'</w:t>
            </w:r>
            <w:r w:rsidRPr="00CD32D3">
              <w:rPr>
                <w:color w:val="ABB2BF"/>
              </w:rPr>
              <w:t>,</w:t>
            </w:r>
            <w:proofErr w:type="spellStart"/>
            <w:r w:rsidRPr="00CD32D3">
              <w:rPr>
                <w:i/>
                <w:iCs/>
                <w:color w:val="D18C4E"/>
              </w:rPr>
              <w:t>right_on</w:t>
            </w:r>
            <w:proofErr w:type="spellEnd"/>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A3370E">
            <w:r w:rsidRPr="00CD32D3">
              <w:t xml:space="preserve">    </w:t>
            </w:r>
            <w:proofErr w:type="spellStart"/>
            <w:r w:rsidRPr="00CD32D3">
              <w:rPr>
                <w:color w:val="E06C60"/>
              </w:rPr>
              <w:t>dtret.to_excel</w:t>
            </w:r>
            <w:proofErr w:type="spellEnd"/>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A3370E">
            <w:r w:rsidRPr="00CD32D3">
              <w:t xml:space="preserve">    </w:t>
            </w:r>
            <w:proofErr w:type="spellStart"/>
            <w:proofErr w:type="gramStart"/>
            <w:r w:rsidRPr="00CD32D3">
              <w:rPr>
                <w:color w:val="E06C60"/>
              </w:rPr>
              <w:t>writer.save</w:t>
            </w:r>
            <w:proofErr w:type="spellEnd"/>
            <w:proofErr w:type="gramEnd"/>
            <w:r w:rsidRPr="00CD32D3">
              <w:rPr>
                <w:color w:val="ABB2BF"/>
              </w:rPr>
              <w:t>()</w:t>
            </w:r>
          </w:p>
          <w:p w14:paraId="34824ADA" w14:textId="77777777" w:rsidR="00E532B8" w:rsidRPr="00CD32D3" w:rsidRDefault="00E532B8" w:rsidP="00A3370E">
            <w:r w:rsidRPr="00CD32D3">
              <w:t xml:space="preserve">    </w:t>
            </w:r>
            <w:proofErr w:type="spellStart"/>
            <w:proofErr w:type="gramStart"/>
            <w:r w:rsidRPr="00CD32D3">
              <w:rPr>
                <w:color w:val="E06C60"/>
              </w:rPr>
              <w:t>writer.close</w:t>
            </w:r>
            <w:proofErr w:type="spellEnd"/>
            <w:proofErr w:type="gramEnd"/>
            <w:r w:rsidRPr="00CD32D3">
              <w:rPr>
                <w:color w:val="ABB2BF"/>
              </w:rPr>
              <w:t>()</w:t>
            </w:r>
          </w:p>
          <w:p w14:paraId="057E580D" w14:textId="77777777" w:rsidR="00E532B8" w:rsidRPr="00CD32D3" w:rsidRDefault="00E532B8" w:rsidP="00A3370E">
            <w:r w:rsidRPr="00CD32D3">
              <w:t xml:space="preserve">    classes </w:t>
            </w:r>
            <w:r w:rsidRPr="00CD32D3">
              <w:rPr>
                <w:color w:val="ABB2BF"/>
              </w:rPr>
              <w:t>=</w:t>
            </w:r>
            <w:r w:rsidRPr="00CD32D3">
              <w:t xml:space="preserve"> {}</w:t>
            </w:r>
          </w:p>
          <w:p w14:paraId="5B04AFCE"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A3370E">
            <w:r w:rsidRPr="00CD32D3">
              <w:t xml:space="preserve">        </w:t>
            </w:r>
            <w:proofErr w:type="spellStart"/>
            <w:proofErr w:type="gramStart"/>
            <w:r w:rsidRPr="00CD32D3">
              <w:rPr>
                <w:color w:val="E06C60"/>
              </w:rPr>
              <w:t>classes.update</w:t>
            </w:r>
            <w:proofErr w:type="spellEnd"/>
            <w:proofErr w:type="gramEnd"/>
            <w:r w:rsidRPr="00CD32D3">
              <w:rPr>
                <w:color w:val="ABB2BF"/>
              </w:rPr>
              <w:t>({</w:t>
            </w:r>
            <w:proofErr w:type="spellStart"/>
            <w:r w:rsidRPr="00CD32D3">
              <w:rPr>
                <w:color w:val="ABB2BF"/>
              </w:rPr>
              <w:t>i</w:t>
            </w:r>
            <w:proofErr w:type="spellEnd"/>
            <w:r w:rsidRPr="00CD32D3">
              <w:rPr>
                <w:color w:val="ABB2BF"/>
              </w:rPr>
              <w:t>[</w:t>
            </w:r>
            <w:r w:rsidRPr="00CD32D3">
              <w:rPr>
                <w:color w:val="EBB07A"/>
              </w:rPr>
              <w:t>0</w:t>
            </w:r>
            <w:r w:rsidRPr="00CD32D3">
              <w:rPr>
                <w:color w:val="ABB2BF"/>
              </w:rPr>
              <w:t>]:</w:t>
            </w:r>
            <w:proofErr w:type="spellStart"/>
            <w:r w:rsidRPr="00CD32D3">
              <w:rPr>
                <w:color w:val="ABB2BF"/>
              </w:rPr>
              <w:t>i</w:t>
            </w:r>
            <w:proofErr w:type="spellEnd"/>
            <w:r w:rsidRPr="00CD32D3">
              <w:rPr>
                <w:color w:val="ABB2BF"/>
              </w:rPr>
              <w:t>[</w:t>
            </w:r>
            <w:r w:rsidRPr="00CD32D3">
              <w:rPr>
                <w:color w:val="EBB07A"/>
              </w:rPr>
              <w:t>1</w:t>
            </w:r>
            <w:r w:rsidRPr="00CD32D3">
              <w:rPr>
                <w:color w:val="ABB2BF"/>
              </w:rPr>
              <w:t>]})</w:t>
            </w:r>
          </w:p>
          <w:p w14:paraId="76F09E3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56B6C2"/>
              </w:rPr>
              <w:t>str</w:t>
            </w:r>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proofErr w:type="spellStart"/>
            <w:r w:rsidRPr="00CD32D3">
              <w:rPr>
                <w:color w:val="E06C60"/>
              </w:rPr>
              <w:t>classes.keys</w:t>
            </w:r>
            <w:proofErr w:type="spellEnd"/>
            <w:r w:rsidRPr="00CD32D3">
              <w:rPr>
                <w:color w:val="ABB2BF"/>
              </w:rPr>
              <w:t>()])</w:t>
            </w:r>
            <w:r w:rsidRPr="00CD32D3">
              <w:t>)</w:t>
            </w:r>
          </w:p>
          <w:p w14:paraId="07F2CA40" w14:textId="77777777" w:rsidR="00E532B8" w:rsidRPr="00CD32D3" w:rsidRDefault="00E532B8" w:rsidP="00A3370E">
            <w:r w:rsidRPr="00CD32D3">
              <w:t xml:space="preserve">    </w:t>
            </w:r>
            <w:proofErr w:type="spellStart"/>
            <w:r w:rsidRPr="00CD32D3">
              <w:t>cnt_drama</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0845AF21" w14:textId="77777777" w:rsidR="00E532B8" w:rsidRPr="00CD32D3" w:rsidRDefault="00E532B8" w:rsidP="00A3370E">
            <w:r w:rsidRPr="00CD32D3">
              <w:t xml:space="preserve">    </w:t>
            </w:r>
            <w:proofErr w:type="spellStart"/>
            <w:r w:rsidRPr="00CD32D3">
              <w:t>cnt_drama_comments</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745C291A" w14:textId="77777777" w:rsidR="00E532B8" w:rsidRPr="00CD32D3" w:rsidRDefault="00E532B8" w:rsidP="00A3370E">
            <w:r w:rsidRPr="00CD32D3">
              <w:t xml:space="preserve">    </w:t>
            </w:r>
            <w:r w:rsidRPr="00CD32D3">
              <w:rPr>
                <w:color w:val="C792EA"/>
              </w:rPr>
              <w:t>for</w:t>
            </w:r>
            <w:r w:rsidRPr="00CD32D3">
              <w:t xml:space="preserve"> </w:t>
            </w:r>
            <w:proofErr w:type="spellStart"/>
            <w:proofErr w:type="gramStart"/>
            <w:r w:rsidRPr="00CD32D3">
              <w:t>i,j</w:t>
            </w:r>
            <w:proofErr w:type="spellEnd"/>
            <w:proofErr w:type="gramEnd"/>
            <w:r w:rsidRPr="00CD32D3">
              <w:t xml:space="preserve"> </w:t>
            </w:r>
            <w:r w:rsidRPr="00CD32D3">
              <w:rPr>
                <w:color w:val="C792EA"/>
              </w:rPr>
              <w:t>in</w:t>
            </w:r>
            <w:r w:rsidRPr="00CD32D3">
              <w:t xml:space="preserve"> </w:t>
            </w:r>
            <w:r w:rsidRPr="00CD32D3">
              <w:rPr>
                <w:color w:val="56B6C2"/>
              </w:rPr>
              <w:t>zip</w:t>
            </w:r>
            <w:r w:rsidRPr="00CD32D3">
              <w:rPr>
                <w:color w:val="ABB2BF"/>
              </w:rPr>
              <w:t>(</w:t>
            </w:r>
            <w:proofErr w:type="spellStart"/>
            <w:r w:rsidRPr="00CD32D3">
              <w:rPr>
                <w:color w:val="E06C60"/>
              </w:rPr>
              <w:t>dtret.sor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A3370E">
            <w:r w:rsidRPr="00CD32D3">
              <w:rPr>
                <w:color w:val="ABB2BF"/>
              </w:rPr>
              <w:t xml:space="preserve">                   </w:t>
            </w:r>
            <w:proofErr w:type="spellStart"/>
            <w:proofErr w:type="gramStart"/>
            <w:r w:rsidRPr="00CD32D3">
              <w:rPr>
                <w:color w:val="E06C60"/>
              </w:rPr>
              <w:t>dtret.sort</w:t>
            </w:r>
            <w:proofErr w:type="gramEnd"/>
            <w:r w:rsidRPr="00CD32D3">
              <w:rPr>
                <w:color w:val="E06C60"/>
              </w:rPr>
              <w: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A3370E">
            <w:r w:rsidRPr="00CD32D3">
              <w:t xml:space="preserve">        </w:t>
            </w:r>
            <w:proofErr w:type="spellStart"/>
            <w:r w:rsidRPr="00CD32D3">
              <w:t>cnt_drama</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A3370E">
            <w:r w:rsidRPr="00CD32D3">
              <w:t xml:space="preserve">        </w:t>
            </w:r>
            <w:proofErr w:type="spellStart"/>
            <w:r w:rsidRPr="00CD32D3">
              <w:t>cnt_drama_comments</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ret[dtret['Score'] == 0])</w:t>
            </w:r>
          </w:p>
          <w:p w14:paraId="717E5B8D" w14:textId="77777777" w:rsidR="00E532B8" w:rsidRPr="00CD32D3" w:rsidRDefault="00E532B8" w:rsidP="00A3370E">
            <w:r w:rsidRPr="00CD32D3">
              <w:t xml:space="preserve">    month </w:t>
            </w:r>
            <w:r w:rsidRPr="00CD32D3">
              <w:rPr>
                <w:color w:val="ABB2BF"/>
              </w:rPr>
              <w:t>=</w:t>
            </w:r>
            <w:r w:rsidRPr="00CD32D3">
              <w:t xml:space="preserve"> </w:t>
            </w:r>
            <w:r w:rsidRPr="00CD32D3">
              <w:rPr>
                <w:color w:val="ABB2BF"/>
              </w:rPr>
              <w:t>[</w:t>
            </w:r>
            <w:proofErr w:type="spellStart"/>
            <w:r w:rsidRPr="00CD32D3">
              <w:t>i</w:t>
            </w:r>
            <w:proofErr w:type="spellEnd"/>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A3370E">
            <w:r w:rsidRPr="00CD32D3">
              <w:t xml:space="preserve">    </w:t>
            </w:r>
            <w:proofErr w:type="spellStart"/>
            <w:r w:rsidRPr="00CD32D3">
              <w:rPr>
                <w:color w:val="E06C60"/>
              </w:rPr>
              <w:t>plt.bar</w:t>
            </w:r>
            <w:proofErr w:type="spellEnd"/>
            <w:r w:rsidRPr="00CD32D3">
              <w:rPr>
                <w:color w:val="ABB2BF"/>
              </w:rPr>
              <w:t>(</w:t>
            </w:r>
            <w:proofErr w:type="spellStart"/>
            <w:proofErr w:type="gramStart"/>
            <w:r w:rsidRPr="00CD32D3">
              <w:rPr>
                <w:color w:val="ABB2BF"/>
              </w:rPr>
              <w:t>month,cnt</w:t>
            </w:r>
            <w:proofErr w:type="gramEnd"/>
            <w:r w:rsidRPr="00CD32D3">
              <w:rPr>
                <w:color w:val="ABB2BF"/>
              </w:rPr>
              <w:t>_drama</w:t>
            </w:r>
            <w:proofErr w:type="spellEnd"/>
            <w:r w:rsidRPr="00CD32D3">
              <w:rPr>
                <w:color w:val="ABB2BF"/>
              </w:rPr>
              <w:t>)</w:t>
            </w:r>
          </w:p>
          <w:p w14:paraId="524651E9" w14:textId="77777777" w:rsidR="00E532B8" w:rsidRPr="00CD32D3" w:rsidRDefault="00E532B8" w:rsidP="00A3370E">
            <w:r w:rsidRPr="00CD32D3">
              <w:t xml:space="preserve">    </w:t>
            </w:r>
            <w:proofErr w:type="spellStart"/>
            <w:proofErr w:type="gramStart"/>
            <w:r w:rsidRPr="00CD32D3">
              <w:rPr>
                <w:color w:val="E06C60"/>
              </w:rPr>
              <w:t>plt.show</w:t>
            </w:r>
            <w:proofErr w:type="spellEnd"/>
            <w:proofErr w:type="gramEnd"/>
            <w:r w:rsidRPr="00CD32D3">
              <w:rPr>
                <w:color w:val="ABB2BF"/>
              </w:rPr>
              <w:t>()</w:t>
            </w:r>
          </w:p>
          <w:p w14:paraId="6EC14ABB" w14:textId="77777777" w:rsidR="00E532B8" w:rsidRPr="00CD32D3" w:rsidRDefault="00E532B8" w:rsidP="00A3370E"/>
          <w:p w14:paraId="085CE824"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A3370E">
            <w:proofErr w:type="spellStart"/>
            <w:r w:rsidRPr="00CD32D3">
              <w:t>comment_max</w:t>
            </w:r>
            <w:proofErr w:type="spellEnd"/>
            <w:r w:rsidRPr="00CD32D3">
              <w:t xml:space="preserve"> </w:t>
            </w:r>
            <w:r w:rsidRPr="00CD32D3">
              <w:rPr>
                <w:color w:val="ABB2BF"/>
              </w:rPr>
              <w:t>=</w:t>
            </w:r>
            <w:r w:rsidRPr="00CD32D3">
              <w:t xml:space="preserve"> </w:t>
            </w:r>
            <w:proofErr w:type="gramStart"/>
            <w:r w:rsidRPr="00CD32D3">
              <w:t>dt</w:t>
            </w:r>
            <w:r w:rsidRPr="00CD32D3">
              <w:rPr>
                <w:color w:val="ABB2BF"/>
              </w:rPr>
              <w:t>[</w:t>
            </w:r>
            <w:proofErr w:type="gramEnd"/>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A3370E">
            <w:proofErr w:type="spellStart"/>
            <w:r w:rsidRPr="00CD32D3">
              <w:t>Scor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7C788652" w14:textId="77777777" w:rsidR="00E532B8" w:rsidRPr="00CD32D3" w:rsidRDefault="00E532B8" w:rsidP="00A3370E">
            <w:proofErr w:type="spellStart"/>
            <w:r w:rsidRPr="00CD32D3">
              <w:t>Episod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36C5F838" w14:textId="77777777" w:rsidR="00E532B8" w:rsidRPr="00CD32D3" w:rsidRDefault="00E532B8" w:rsidP="00A3370E">
            <w:proofErr w:type="spellStart"/>
            <w:r w:rsidRPr="00CD32D3">
              <w:t>Info_total</w:t>
            </w:r>
            <w:proofErr w:type="spellEnd"/>
            <w:r w:rsidRPr="00CD32D3">
              <w:t xml:space="preserve"> </w:t>
            </w:r>
            <w:r w:rsidRPr="00CD32D3">
              <w:rPr>
                <w:color w:val="ABB2BF"/>
              </w:rPr>
              <w:t>=</w:t>
            </w:r>
            <w:r w:rsidRPr="00CD32D3">
              <w:t xml:space="preserve"> </w:t>
            </w:r>
            <w:r w:rsidRPr="00CD32D3">
              <w:rPr>
                <w:color w:val="ABB2BF"/>
              </w:rPr>
              <w:t>[]</w:t>
            </w:r>
          </w:p>
          <w:p w14:paraId="63D03CB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t>dt.index</w:t>
            </w:r>
            <w:proofErr w:type="spellEnd"/>
            <w:proofErr w:type="gramEnd"/>
            <w:r w:rsidRPr="00CD32D3">
              <w:t>:</w:t>
            </w:r>
          </w:p>
          <w:p w14:paraId="46B5C6B7" w14:textId="77777777" w:rsidR="00E532B8" w:rsidRPr="00CD32D3" w:rsidRDefault="00E532B8" w:rsidP="00A3370E">
            <w:r w:rsidRPr="00CD32D3">
              <w:lastRenderedPageBreak/>
              <w:t xml:space="preserve">    </w:t>
            </w:r>
            <w:proofErr w:type="spellStart"/>
            <w:r w:rsidRPr="00CD32D3">
              <w:t>Info_new</w:t>
            </w:r>
            <w:proofErr w:type="spellEnd"/>
            <w:r w:rsidRPr="00CD32D3">
              <w:t xml:space="preserve"> </w:t>
            </w:r>
            <w:r w:rsidRPr="00CD32D3">
              <w:rPr>
                <w:color w:val="ABB2BF"/>
              </w:rPr>
              <w:t>=</w:t>
            </w:r>
            <w:r w:rsidRPr="00CD32D3">
              <w:t xml:space="preserve"> </w:t>
            </w:r>
            <w:r w:rsidRPr="00CD32D3">
              <w:rPr>
                <w:color w:val="ABB2BF"/>
              </w:rPr>
              <w:t>[]</w:t>
            </w:r>
          </w:p>
          <w:p w14:paraId="469547F3" w14:textId="77777777" w:rsidR="00E532B8" w:rsidRPr="00CD32D3" w:rsidRDefault="00E532B8" w:rsidP="00A3370E">
            <w:r w:rsidRPr="00CD32D3">
              <w:t xml:space="preserve">    </w:t>
            </w:r>
            <w:r w:rsidRPr="00CD32D3">
              <w:rPr>
                <w:color w:val="C792EA"/>
              </w:rPr>
              <w:t>for</w:t>
            </w:r>
            <w:r w:rsidRPr="00CD32D3">
              <w:t xml:space="preserve"> j </w:t>
            </w:r>
            <w:r w:rsidRPr="00CD32D3">
              <w:rPr>
                <w:color w:val="C792EA"/>
              </w:rPr>
              <w:t>in</w:t>
            </w:r>
            <w:r w:rsidRPr="00CD32D3">
              <w:t xml:space="preserve"> </w:t>
            </w:r>
            <w:proofErr w:type="spellStart"/>
            <w:proofErr w:type="gramStart"/>
            <w:r w:rsidRPr="00CD32D3">
              <w:t>dt.columns</w:t>
            </w:r>
            <w:proofErr w:type="spellEnd"/>
            <w:proofErr w:type="gramEnd"/>
            <w:r w:rsidRPr="00CD32D3">
              <w:t>:</w:t>
            </w:r>
          </w:p>
          <w:p w14:paraId="67F61D93"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FA76654"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A3370E">
            <w:r w:rsidRPr="00CD32D3">
              <w:t xml:space="preserve">            </w:t>
            </w:r>
            <w:r w:rsidRPr="00CD32D3">
              <w:rPr>
                <w:color w:val="C792EA"/>
              </w:rPr>
              <w:t>try</w:t>
            </w:r>
            <w:r w:rsidRPr="00CD32D3">
              <w:t>:</w:t>
            </w:r>
          </w:p>
          <w:p w14:paraId="424E1668"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p>
          <w:p w14:paraId="48BE6CB9" w14:textId="77777777" w:rsidR="00E532B8" w:rsidRPr="00CD32D3" w:rsidRDefault="00E532B8" w:rsidP="00A3370E">
            <w:r w:rsidRPr="00CD32D3">
              <w:t xml:space="preserve">            </w:t>
            </w:r>
            <w:r w:rsidRPr="00CD32D3">
              <w:rPr>
                <w:color w:val="C792EA"/>
              </w:rPr>
              <w:t>except</w:t>
            </w:r>
            <w:r w:rsidRPr="00CD32D3">
              <w:t>:</w:t>
            </w:r>
          </w:p>
          <w:p w14:paraId="4C5DBFFC"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E02D546"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A3370E">
            <w:r w:rsidRPr="00CD32D3">
              <w:t xml:space="preserve">            </w:t>
            </w:r>
            <w:r w:rsidRPr="00CD32D3">
              <w:rPr>
                <w:color w:val="C792EA"/>
              </w:rPr>
              <w:t>try</w:t>
            </w:r>
            <w:r w:rsidRPr="00CD32D3">
              <w:t>:</w:t>
            </w:r>
          </w:p>
          <w:p w14:paraId="0A6F1255"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comment_max</w:t>
            </w:r>
            <w:proofErr w:type="spellEnd"/>
            <w:r w:rsidRPr="00CD32D3">
              <w:rPr>
                <w:color w:val="ABB2BF"/>
              </w:rPr>
              <w:t>)</w:t>
            </w:r>
          </w:p>
          <w:p w14:paraId="621EEAEB" w14:textId="77777777" w:rsidR="00E532B8" w:rsidRPr="00CD32D3" w:rsidRDefault="00E532B8" w:rsidP="00A3370E">
            <w:r w:rsidRPr="00CD32D3">
              <w:t xml:space="preserve">            </w:t>
            </w:r>
            <w:r w:rsidRPr="00CD32D3">
              <w:rPr>
                <w:color w:val="C792EA"/>
              </w:rPr>
              <w:t>except</w:t>
            </w:r>
            <w:r w:rsidRPr="00CD32D3">
              <w:t>:</w:t>
            </w:r>
          </w:p>
          <w:p w14:paraId="5727215F"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69F7AD9B"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5DCC01FA"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A3370E">
            <w:r w:rsidRPr="00CD32D3">
              <w:t xml:space="preserve">            </w:t>
            </w:r>
            <w:r w:rsidRPr="00CD32D3">
              <w:rPr>
                <w:color w:val="C792EA"/>
              </w:rPr>
              <w:t>try</w:t>
            </w:r>
            <w:r w:rsidRPr="00CD32D3">
              <w:t>:</w:t>
            </w:r>
          </w:p>
          <w:p w14:paraId="76D7CB50"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Episode_max</w:t>
            </w:r>
            <w:proofErr w:type="spellEnd"/>
            <w:r w:rsidRPr="00CD32D3">
              <w:rPr>
                <w:color w:val="ABB2BF"/>
              </w:rPr>
              <w:t>)</w:t>
            </w:r>
          </w:p>
          <w:p w14:paraId="4F9FA5C9" w14:textId="77777777" w:rsidR="00E532B8" w:rsidRPr="00CD32D3" w:rsidRDefault="00E532B8" w:rsidP="00A3370E">
            <w:r w:rsidRPr="00CD32D3">
              <w:t xml:space="preserve">            </w:t>
            </w:r>
            <w:r w:rsidRPr="00CD32D3">
              <w:rPr>
                <w:color w:val="C792EA"/>
              </w:rPr>
              <w:t>except</w:t>
            </w:r>
            <w:r w:rsidRPr="00CD32D3">
              <w:t>:</w:t>
            </w:r>
          </w:p>
          <w:p w14:paraId="3AA7F540"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C4575FE"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FCC4BB8"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total.append</w:t>
            </w:r>
            <w:proofErr w:type="spellEnd"/>
            <w:proofErr w:type="gramEnd"/>
            <w:r w:rsidRPr="00CD32D3">
              <w:rPr>
                <w:color w:val="ABB2BF"/>
              </w:rPr>
              <w:t>(</w:t>
            </w:r>
            <w:proofErr w:type="spellStart"/>
            <w:r w:rsidRPr="00CD32D3">
              <w:rPr>
                <w:color w:val="ABB2BF"/>
              </w:rPr>
              <w:t>Info_new</w:t>
            </w:r>
            <w:proofErr w:type="spellEnd"/>
            <w:r w:rsidRPr="00CD32D3">
              <w:rPr>
                <w:color w:val="ABB2BF"/>
              </w:rPr>
              <w:t>)</w:t>
            </w:r>
          </w:p>
          <w:p w14:paraId="4B819F6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Info_total</w:t>
            </w:r>
            <w:proofErr w:type="spellEnd"/>
            <w:r w:rsidRPr="00CD32D3">
              <w:t>:</w:t>
            </w:r>
          </w:p>
          <w:p w14:paraId="46CCBF75" w14:textId="77777777" w:rsidR="00E532B8" w:rsidRPr="00CD32D3" w:rsidRDefault="00E532B8" w:rsidP="00A3370E">
            <w:r w:rsidRPr="00CD32D3">
              <w:t xml:space="preserve">    </w:t>
            </w:r>
            <w:proofErr w:type="spellStart"/>
            <w:r w:rsidRPr="00CD32D3">
              <w:t>Rscore</w:t>
            </w:r>
            <w:proofErr w:type="spellEnd"/>
            <w:r w:rsidRPr="00CD32D3">
              <w:t xml:space="preserve"> </w:t>
            </w:r>
            <w:r w:rsidRPr="00CD32D3">
              <w:rPr>
                <w:color w:val="ABB2BF"/>
              </w:rPr>
              <w:t>=</w:t>
            </w:r>
            <w:r w:rsidRPr="00CD32D3">
              <w:t xml:space="preserve"> </w:t>
            </w:r>
            <w:proofErr w:type="spellStart"/>
            <w:r w:rsidRPr="00CD32D3">
              <w:t>i</w:t>
            </w:r>
            <w:proofErr w:type="spellEnd"/>
            <w:r w:rsidRPr="00CD32D3">
              <w:rPr>
                <w:color w:val="ABB2BF"/>
              </w:rPr>
              <w:t>[</w:t>
            </w:r>
            <w:proofErr w:type="gramStart"/>
            <w:r w:rsidRPr="00CD32D3">
              <w:rPr>
                <w:color w:val="EBB07A"/>
              </w:rPr>
              <w:t>1</w:t>
            </w:r>
            <w:r w:rsidRPr="00CD32D3">
              <w:rPr>
                <w:color w:val="ABB2BF"/>
              </w:rPr>
              <w:t>]</w:t>
            </w:r>
            <w:r w:rsidRPr="00CD32D3">
              <w:rPr>
                <w:color w:val="56B6C2"/>
              </w:rPr>
              <w:t>*</w:t>
            </w:r>
            <w:proofErr w:type="spellStart"/>
            <w:proofErr w:type="gramEnd"/>
            <w:r w:rsidRPr="00CD32D3">
              <w:t>i</w:t>
            </w:r>
            <w:proofErr w:type="spellEnd"/>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w:t>
            </w:r>
            <w:proofErr w:type="spellStart"/>
            <w:r w:rsidRPr="00CD32D3">
              <w:t>i</w:t>
            </w:r>
            <w:proofErr w:type="spellEnd"/>
            <w:r w:rsidRPr="00CD32D3">
              <w:rPr>
                <w:color w:val="ABB2BF"/>
              </w:rPr>
              <w:t>[</w:t>
            </w:r>
            <w:r w:rsidRPr="00CD32D3">
              <w:rPr>
                <w:color w:val="EBB07A"/>
              </w:rPr>
              <w:t>3</w:t>
            </w:r>
            <w:r w:rsidRPr="00CD32D3">
              <w:rPr>
                <w:color w:val="ABB2BF"/>
              </w:rPr>
              <w:t>]</w:t>
            </w:r>
          </w:p>
          <w:p w14:paraId="37D9B635" w14:textId="77777777" w:rsidR="00E532B8" w:rsidRPr="00CD32D3" w:rsidRDefault="00E532B8" w:rsidP="00A3370E">
            <w:r w:rsidRPr="00CD32D3">
              <w:t xml:space="preserve">    </w:t>
            </w:r>
            <w:proofErr w:type="spellStart"/>
            <w:r w:rsidRPr="00CD32D3">
              <w:rPr>
                <w:color w:val="E06C60"/>
              </w:rPr>
              <w:t>i.</w:t>
            </w:r>
            <w:proofErr w:type="gramStart"/>
            <w:r w:rsidRPr="00CD32D3">
              <w:rPr>
                <w:color w:val="E06C60"/>
              </w:rPr>
              <w:t>append</w:t>
            </w:r>
            <w:proofErr w:type="spellEnd"/>
            <w:r w:rsidRPr="00CD32D3">
              <w:rPr>
                <w:color w:val="ABB2BF"/>
              </w:rPr>
              <w:t>(</w:t>
            </w:r>
            <w:proofErr w:type="spellStart"/>
            <w:proofErr w:type="gramEnd"/>
            <w:r w:rsidRPr="00CD32D3">
              <w:rPr>
                <w:color w:val="ABB2BF"/>
              </w:rPr>
              <w:t>Rscore</w:t>
            </w:r>
            <w:proofErr w:type="spellEnd"/>
            <w:r w:rsidRPr="00CD32D3">
              <w:rPr>
                <w:color w:val="ABB2BF"/>
              </w:rPr>
              <w:t>)</w:t>
            </w:r>
          </w:p>
          <w:p w14:paraId="362FECC4" w14:textId="77777777" w:rsidR="00E532B8" w:rsidRPr="00CD32D3" w:rsidRDefault="00E532B8" w:rsidP="00A3370E"/>
          <w:p w14:paraId="679AE90D" w14:textId="77777777" w:rsidR="00E532B8" w:rsidRPr="00CD32D3" w:rsidRDefault="00E532B8" w:rsidP="00A3370E">
            <w:proofErr w:type="spellStart"/>
            <w:r w:rsidRPr="00CD32D3">
              <w:t>Info_d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pd.DataFrame</w:t>
            </w:r>
            <w:proofErr w:type="spellEnd"/>
            <w:proofErr w:type="gramEnd"/>
            <w:r w:rsidRPr="00CD32D3">
              <w:rPr>
                <w:color w:val="ABB2BF"/>
              </w:rPr>
              <w:t>(</w:t>
            </w:r>
            <w:proofErr w:type="spellStart"/>
            <w:r w:rsidRPr="00CD32D3">
              <w:rPr>
                <w:color w:val="ABB2BF"/>
              </w:rPr>
              <w:t>Info_total</w:t>
            </w:r>
            <w:proofErr w:type="spellEnd"/>
            <w:r w:rsidRPr="00CD32D3">
              <w:rPr>
                <w:color w:val="ABB2BF"/>
              </w:rPr>
              <w:t>)</w:t>
            </w:r>
          </w:p>
          <w:p w14:paraId="3CEB8D5C" w14:textId="77777777" w:rsidR="00E532B8" w:rsidRPr="00CD32D3" w:rsidRDefault="00E532B8" w:rsidP="00A3370E">
            <w:proofErr w:type="spellStart"/>
            <w:r w:rsidRPr="00CD32D3">
              <w:t>Info_</w:t>
            </w:r>
            <w:proofErr w:type="gramStart"/>
            <w:r w:rsidRPr="00CD32D3">
              <w:t>dt.columns</w:t>
            </w:r>
            <w:proofErr w:type="spellEnd"/>
            <w:proofErr w:type="gramEnd"/>
            <w:r w:rsidRPr="00CD32D3">
              <w:t xml:space="preserve"> </w:t>
            </w:r>
            <w:r w:rsidRPr="00CD32D3">
              <w:rPr>
                <w:color w:val="ABB2BF"/>
              </w:rPr>
              <w:t>=</w:t>
            </w:r>
            <w:r w:rsidRPr="00CD32D3">
              <w:t xml:space="preserve"> </w:t>
            </w:r>
            <w:r w:rsidRPr="00CD32D3">
              <w:rPr>
                <w:color w:val="ABB2BF"/>
              </w:rPr>
              <w:t>[</w:t>
            </w:r>
            <w:r w:rsidRPr="00CD32D3">
              <w:rPr>
                <w:color w:val="92D69E"/>
              </w:rPr>
              <w:t xml:space="preserve">'TV </w:t>
            </w:r>
            <w:proofErr w:type="spellStart"/>
            <w:r w:rsidRPr="00CD32D3">
              <w:rPr>
                <w:color w:val="92D69E"/>
              </w:rPr>
              <w:t>Drama'</w:t>
            </w:r>
            <w:r w:rsidRPr="00CD32D3">
              <w:t>,</w:t>
            </w:r>
            <w:r w:rsidRPr="00CD32D3">
              <w:rPr>
                <w:color w:val="92D69E"/>
              </w:rPr>
              <w:t>'Score'</w:t>
            </w:r>
            <w:r w:rsidRPr="00CD32D3">
              <w:t>,</w:t>
            </w:r>
            <w:r w:rsidRPr="00CD32D3">
              <w:rPr>
                <w:color w:val="92D69E"/>
              </w:rPr>
              <w:t>'Number</w:t>
            </w:r>
            <w:proofErr w:type="spellEnd"/>
            <w:r w:rsidRPr="00CD32D3">
              <w:rPr>
                <w:color w:val="92D69E"/>
              </w:rPr>
              <w:t xml:space="preserve"> of Comments'</w:t>
            </w:r>
            <w:r w:rsidRPr="00CD32D3">
              <w:t>,</w:t>
            </w:r>
            <w:r w:rsidRPr="00CD32D3">
              <w:rPr>
                <w:color w:val="92D69E"/>
              </w:rPr>
              <w:t>'</w:t>
            </w:r>
            <w:proofErr w:type="spellStart"/>
            <w:r w:rsidRPr="00CD32D3">
              <w:rPr>
                <w:color w:val="92D69E"/>
              </w:rPr>
              <w:t>Chs</w:t>
            </w:r>
            <w:proofErr w:type="spellEnd"/>
            <w:r w:rsidRPr="00CD32D3">
              <w:rPr>
                <w:color w:val="92D69E"/>
              </w:rPr>
              <w:t>'</w:t>
            </w:r>
            <w:r w:rsidRPr="00CD32D3">
              <w:t>,</w:t>
            </w:r>
            <w:r w:rsidRPr="00CD32D3">
              <w:rPr>
                <w:color w:val="92D69E"/>
              </w:rPr>
              <w:t>'Episode'</w:t>
            </w:r>
            <w:r w:rsidRPr="00CD32D3">
              <w:t>,</w:t>
            </w:r>
            <w:r w:rsidRPr="00CD32D3">
              <w:rPr>
                <w:color w:val="92D69E"/>
              </w:rPr>
              <w:t>'</w:t>
            </w:r>
            <w:proofErr w:type="spellStart"/>
            <w:r w:rsidRPr="00CD32D3">
              <w:rPr>
                <w:color w:val="92D69E"/>
              </w:rPr>
              <w:t>Ehs</w:t>
            </w:r>
            <w:proofErr w:type="spellEnd"/>
            <w:r w:rsidRPr="00CD32D3">
              <w:rPr>
                <w:color w:val="92D69E"/>
              </w:rPr>
              <w:t>'</w:t>
            </w:r>
            <w:r w:rsidRPr="00CD32D3">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p>
          <w:p w14:paraId="339AE301" w14:textId="77777777" w:rsidR="00E532B8" w:rsidRPr="00CD32D3" w:rsidRDefault="00E532B8" w:rsidP="00A3370E">
            <w:proofErr w:type="gramStart"/>
            <w:r w:rsidRPr="00CD32D3">
              <w:rPr>
                <w:color w:val="C792EA"/>
              </w:rPr>
              <w:t>print</w:t>
            </w:r>
            <w:r w:rsidRPr="00CD32D3">
              <w:t>(</w:t>
            </w:r>
            <w:proofErr w:type="spellStart"/>
            <w:proofErr w:type="gramEnd"/>
            <w:r w:rsidRPr="00CD32D3">
              <w:rPr>
                <w:color w:val="E06C60"/>
              </w:rPr>
              <w:t>Info_dt.sort_values</w:t>
            </w:r>
            <w:proofErr w:type="spellEnd"/>
            <w:r w:rsidRPr="00CD32D3">
              <w:rPr>
                <w:color w:val="ABB2BF"/>
              </w:rPr>
              <w:t>(</w:t>
            </w:r>
            <w:r w:rsidRPr="00CD32D3">
              <w:rPr>
                <w:i/>
                <w:iCs/>
                <w:color w:val="D18C4E"/>
              </w:rPr>
              <w:t>by</w:t>
            </w:r>
            <w:r w:rsidRPr="00CD32D3">
              <w:rPr>
                <w:color w:val="ABB2BF"/>
              </w:rPr>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A3370E"/>
          <w:p w14:paraId="18C72EA4" w14:textId="77777777" w:rsidR="00E532B8" w:rsidRPr="00CD32D3" w:rsidRDefault="00E532B8" w:rsidP="00A3370E"/>
        </w:tc>
      </w:tr>
    </w:tbl>
    <w:p w14:paraId="56CCCD9B"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A3370E">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D3B9C5D" w14:textId="77777777" w:rsidR="00E532B8" w:rsidRPr="00CD32D3" w:rsidRDefault="00E532B8" w:rsidP="00A3370E">
            <w:r w:rsidRPr="00CD32D3">
              <w:rPr>
                <w:color w:val="C792EA"/>
              </w:rPr>
              <w:t>import</w:t>
            </w:r>
            <w:r w:rsidRPr="00CD32D3">
              <w:t xml:space="preserve"> </w:t>
            </w:r>
            <w:proofErr w:type="spellStart"/>
            <w:r w:rsidRPr="00CD32D3">
              <w:t>shutil</w:t>
            </w:r>
            <w:proofErr w:type="spellEnd"/>
          </w:p>
          <w:p w14:paraId="02EA8C2F" w14:textId="77777777" w:rsidR="00E532B8" w:rsidRPr="00CD32D3" w:rsidRDefault="00E532B8" w:rsidP="00A3370E">
            <w:r w:rsidRPr="00CD32D3">
              <w:rPr>
                <w:color w:val="C792EA"/>
              </w:rPr>
              <w:t>import</w:t>
            </w:r>
            <w:r w:rsidRPr="00CD32D3">
              <w:t xml:space="preserve"> re</w:t>
            </w:r>
          </w:p>
          <w:p w14:paraId="7B1085DE"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43EC8897" w14:textId="77777777" w:rsidR="00E532B8" w:rsidRPr="00CD32D3" w:rsidRDefault="00E532B8" w:rsidP="00A3370E"/>
          <w:p w14:paraId="6440EBD5" w14:textId="77777777" w:rsidR="00E532B8" w:rsidRPr="00CD32D3" w:rsidRDefault="00E532B8" w:rsidP="00A3370E">
            <w:proofErr w:type="spellStart"/>
            <w:r w:rsidRPr="00CD32D3">
              <w:lastRenderedPageBreak/>
              <w:t>listdir</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29A4488F" w14:textId="77777777" w:rsidR="00E532B8" w:rsidRPr="00CD32D3" w:rsidRDefault="00E532B8" w:rsidP="00A3370E">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A3370E">
            <w:r w:rsidRPr="00CD32D3">
              <w:t xml:space="preserve">    </w:t>
            </w:r>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isdir</w:t>
            </w:r>
            <w:proofErr w:type="spellEnd"/>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A3370E">
            <w:r w:rsidRPr="00CD32D3">
              <w:t xml:space="preserve">        </w:t>
            </w:r>
            <w:proofErr w:type="spellStart"/>
            <w:proofErr w:type="gramStart"/>
            <w:r w:rsidRPr="00CD32D3">
              <w:rPr>
                <w:color w:val="E06C60"/>
              </w:rPr>
              <w:t>os.makedirs</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Success create the html folder"</w:t>
            </w:r>
            <w:r w:rsidRPr="00CD32D3">
              <w:t>)</w:t>
            </w:r>
          </w:p>
          <w:p w14:paraId="1BA06E62" w14:textId="77777777" w:rsidR="00E532B8" w:rsidRPr="00CD32D3" w:rsidRDefault="00E532B8" w:rsidP="00A3370E">
            <w:r w:rsidRPr="00CD32D3">
              <w:t xml:space="preserve">    </w:t>
            </w:r>
            <w:r w:rsidRPr="00CD32D3">
              <w:rPr>
                <w:color w:val="C792EA"/>
              </w:rPr>
              <w:t>else</w:t>
            </w:r>
            <w:r w:rsidRPr="00CD32D3">
              <w:t>:</w:t>
            </w:r>
          </w:p>
          <w:p w14:paraId="74B75E7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xml:space="preserve">: Html </w:t>
            </w:r>
            <w:proofErr w:type="spellStart"/>
            <w:r w:rsidRPr="00CD32D3">
              <w:rPr>
                <w:color w:val="92D69E"/>
              </w:rPr>
              <w:t>dir</w:t>
            </w:r>
            <w:proofErr w:type="spellEnd"/>
            <w:r w:rsidRPr="00CD32D3">
              <w:rPr>
                <w:color w:val="92D69E"/>
              </w:rPr>
              <w:t xml:space="preserve"> is already existed!"</w:t>
            </w:r>
            <w:r w:rsidRPr="00CD32D3">
              <w:t>)</w:t>
            </w:r>
          </w:p>
          <w:p w14:paraId="39B01CA0" w14:textId="77777777" w:rsidR="00E532B8" w:rsidRPr="00CD32D3" w:rsidRDefault="00E532B8" w:rsidP="00A3370E">
            <w:r w:rsidRPr="00CD32D3">
              <w:rPr>
                <w:color w:val="C792EA"/>
              </w:rPr>
              <w:t>else</w:t>
            </w:r>
            <w:r w:rsidRPr="00CD32D3">
              <w:t>:</w:t>
            </w:r>
          </w:p>
          <w:p w14:paraId="344709DB"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Html is already existed!"</w:t>
            </w:r>
            <w:r w:rsidRPr="00CD32D3">
              <w:t>)</w:t>
            </w:r>
          </w:p>
          <w:p w14:paraId="2451E755" w14:textId="77777777" w:rsidR="00E532B8" w:rsidRPr="00CD32D3" w:rsidRDefault="00E532B8" w:rsidP="00A3370E"/>
          <w:p w14:paraId="75247A5F" w14:textId="77777777" w:rsidR="00E532B8" w:rsidRPr="00CD32D3" w:rsidRDefault="00E532B8" w:rsidP="00A3370E">
            <w:r w:rsidRPr="00CD32D3">
              <w:rPr>
                <w:color w:val="C792EA"/>
              </w:rPr>
              <w:t>try</w:t>
            </w:r>
            <w:r w:rsidRPr="00CD32D3">
              <w:t>:</w:t>
            </w:r>
          </w:p>
          <w:p w14:paraId="13778E31"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proofErr w:type="spellStart"/>
            <w:r w:rsidRPr="00CD32D3">
              <w:t>listdir</w:t>
            </w:r>
            <w:proofErr w:type="spellEnd"/>
            <w:r w:rsidRPr="00CD32D3">
              <w:t>:</w:t>
            </w:r>
          </w:p>
          <w:p w14:paraId="6C96B50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w:t>
            </w:r>
            <w:proofErr w:type="spellStart"/>
            <w:r w:rsidRPr="00CD32D3">
              <w:rPr>
                <w:color w:val="92D69E"/>
              </w:rPr>
              <w:t>hm</w:t>
            </w:r>
            <w:r w:rsidRPr="00CD32D3">
              <w:rPr>
                <w:color w:val="EBB07A"/>
              </w:rPr>
              <w:t>.</w:t>
            </w:r>
            <w:r w:rsidRPr="00CD32D3">
              <w:rPr>
                <w:color w:val="92D69E"/>
              </w:rPr>
              <w:t>txt'</w:t>
            </w:r>
            <w:r w:rsidRPr="00CD32D3">
              <w:rPr>
                <w:color w:val="ABB2BF"/>
              </w:rPr>
              <w:t>,name</w:t>
            </w:r>
            <w:proofErr w:type="spellEnd"/>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A3370E">
            <w:r w:rsidRPr="00CD32D3">
              <w:t xml:space="preserve">            </w:t>
            </w:r>
            <w:proofErr w:type="spellStart"/>
            <w:proofErr w:type="gramStart"/>
            <w:r w:rsidRPr="00CD32D3">
              <w:rPr>
                <w:color w:val="E06C60"/>
              </w:rPr>
              <w:t>shutil.move</w:t>
            </w:r>
            <w:proofErr w:type="spellEnd"/>
            <w:proofErr w:type="gramEnd"/>
            <w:r w:rsidRPr="00CD32D3">
              <w:rPr>
                <w:color w:val="ABB2BF"/>
              </w:rPr>
              <w:t>(</w:t>
            </w:r>
            <w:proofErr w:type="spellStart"/>
            <w:r w:rsidRPr="00CD32D3">
              <w:rPr>
                <w:color w:val="ABB2BF"/>
              </w:rPr>
              <w:t>name,</w:t>
            </w:r>
            <w:r w:rsidRPr="00CD32D3">
              <w:rPr>
                <w:color w:val="92D69E"/>
              </w:rPr>
              <w:t>"hm</w:t>
            </w:r>
            <w:proofErr w:type="spellEnd"/>
            <w:r w:rsidRPr="00CD32D3">
              <w:rPr>
                <w:color w:val="92D69E"/>
              </w:rPr>
              <w:t>/"</w:t>
            </w:r>
            <w:r w:rsidRPr="00CD32D3">
              <w:rPr>
                <w:color w:val="ABB2BF"/>
              </w:rPr>
              <w:t>)</w:t>
            </w:r>
          </w:p>
          <w:p w14:paraId="3CC0CBE8" w14:textId="77777777" w:rsidR="00E532B8" w:rsidRPr="00CD32D3" w:rsidRDefault="00E532B8" w:rsidP="00A3370E">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proofErr w:type="spellStart"/>
            <w:proofErr w:type="gramStart"/>
            <w:r w:rsidRPr="00CD32D3">
              <w:rPr>
                <w:color w:val="E06C60"/>
              </w:rPr>
              <w:t>os.getcwd</w:t>
            </w:r>
            <w:proofErr w:type="spellEnd"/>
            <w:proofErr w:type="gramEnd"/>
            <w:r w:rsidRPr="00CD32D3">
              <w:rPr>
                <w:color w:val="ABB2BF"/>
              </w:rPr>
              <w:t>()</w:t>
            </w:r>
            <w:r w:rsidRPr="00CD32D3">
              <w:rPr>
                <w:color w:val="56B6C2"/>
              </w:rPr>
              <w:t>+</w:t>
            </w:r>
            <w:r w:rsidRPr="00CD32D3">
              <w:rPr>
                <w:color w:val="92D69E"/>
              </w:rPr>
              <w:t>"/hm/"</w:t>
            </w:r>
            <w:r w:rsidRPr="00CD32D3">
              <w:rPr>
                <w:color w:val="56B6C2"/>
              </w:rPr>
              <w:t>+</w:t>
            </w:r>
            <w:proofErr w:type="spellStart"/>
            <w:r w:rsidRPr="00CD32D3">
              <w:t>name,end</w:t>
            </w:r>
            <w:proofErr w:type="spellEnd"/>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Move files successfully"</w:t>
            </w:r>
            <w:r w:rsidRPr="00CD32D3">
              <w:t>)</w:t>
            </w:r>
          </w:p>
          <w:p w14:paraId="08FF57BC" w14:textId="77777777" w:rsidR="00E532B8" w:rsidRPr="00CD32D3" w:rsidRDefault="00E532B8" w:rsidP="00A3370E">
            <w:r w:rsidRPr="00CD32D3">
              <w:rPr>
                <w:color w:val="C792EA"/>
              </w:rPr>
              <w:t>except</w:t>
            </w:r>
            <w:r w:rsidRPr="00CD32D3">
              <w:t>:</w:t>
            </w:r>
          </w:p>
          <w:p w14:paraId="46D571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Already done!"</w:t>
            </w:r>
            <w:r w:rsidRPr="00CD32D3">
              <w:t>)</w:t>
            </w:r>
          </w:p>
          <w:p w14:paraId="05699FE7" w14:textId="77777777" w:rsidR="00E532B8" w:rsidRPr="00CD32D3" w:rsidRDefault="00E532B8" w:rsidP="00A3370E">
            <w:r w:rsidRPr="00CD32D3">
              <w:t xml:space="preserve">    </w:t>
            </w:r>
            <w:r w:rsidRPr="00CD32D3">
              <w:rPr>
                <w:color w:val="C792EA"/>
              </w:rPr>
              <w:t>pass</w:t>
            </w:r>
          </w:p>
          <w:p w14:paraId="4028021D" w14:textId="77777777" w:rsidR="00E532B8" w:rsidRPr="00CD32D3" w:rsidRDefault="00E532B8" w:rsidP="00A3370E"/>
          <w:p w14:paraId="59E5D7EB" w14:textId="77777777" w:rsidR="00E532B8" w:rsidRPr="00CD32D3" w:rsidRDefault="00E532B8" w:rsidP="00A3370E">
            <w:proofErr w:type="spellStart"/>
            <w:r w:rsidRPr="00CD32D3">
              <w:t>stars_bd_file_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r w:rsidRPr="00CD32D3">
              <w:rPr>
                <w:color w:val="92D69E"/>
              </w:rPr>
              <w:t>"html"</w:t>
            </w:r>
            <w:r w:rsidRPr="00CD32D3">
              <w:rPr>
                <w:color w:val="ABB2BF"/>
              </w:rPr>
              <w:t>)</w:t>
            </w:r>
          </w:p>
          <w:p w14:paraId="619933D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stars_bd_file_list</w:t>
            </w:r>
            <w:proofErr w:type="spellEnd"/>
            <w:r w:rsidRPr="00CD32D3">
              <w:t>:</w:t>
            </w:r>
          </w:p>
          <w:p w14:paraId="4D671819" w14:textId="77777777" w:rsidR="00E532B8" w:rsidRPr="00CD32D3" w:rsidRDefault="00E532B8" w:rsidP="00A3370E">
            <w:r w:rsidRPr="00CD32D3">
              <w:t xml:space="preserve">    </w:t>
            </w:r>
            <w:r w:rsidRPr="00CD32D3">
              <w:rPr>
                <w:color w:val="C792EA"/>
              </w:rPr>
              <w:t>try</w:t>
            </w:r>
            <w:r w:rsidRPr="00CD32D3">
              <w:t>:</w:t>
            </w:r>
          </w:p>
          <w:p w14:paraId="07145220"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proofErr w:type="gramStart"/>
            <w:r w:rsidRPr="00CD32D3">
              <w:rPr>
                <w:color w:val="E06C60"/>
              </w:rPr>
              <w:t>os.path</w:t>
            </w:r>
            <w:proofErr w:type="gramEnd"/>
            <w:r w:rsidRPr="00CD32D3">
              <w:rPr>
                <w:color w:val="E06C60"/>
              </w:rPr>
              <w:t>.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A3370E">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A3370E">
            <w:r w:rsidRPr="00CD32D3">
              <w:t xml:space="preserve">            </w:t>
            </w:r>
            <w:r w:rsidRPr="00CD32D3">
              <w:rPr>
                <w:color w:val="C792EA"/>
              </w:rPr>
              <w:t>try</w:t>
            </w:r>
            <w:r w:rsidRPr="00CD32D3">
              <w:t>:</w:t>
            </w:r>
          </w:p>
          <w:p w14:paraId="50143374"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3206C946" w14:textId="77777777" w:rsidR="00E532B8" w:rsidRPr="00CD32D3" w:rsidRDefault="00E532B8" w:rsidP="00A3370E">
            <w:r w:rsidRPr="00CD32D3">
              <w:t xml:space="preserve">                    line</w:t>
            </w:r>
            <w:r w:rsidRPr="00CD32D3">
              <w:rPr>
                <w:color w:val="ABB2BF"/>
              </w:rPr>
              <w:t>+=</w:t>
            </w:r>
            <w:r w:rsidRPr="00CD32D3">
              <w:rPr>
                <w:color w:val="EBB07A"/>
              </w:rPr>
              <w:t>1</w:t>
            </w:r>
          </w:p>
          <w:p w14:paraId="49645DFE" w14:textId="77777777" w:rsidR="00E532B8" w:rsidRPr="00CD32D3" w:rsidRDefault="00E532B8" w:rsidP="00A3370E">
            <w:r w:rsidRPr="00CD32D3">
              <w:t xml:space="preserve">            </w:t>
            </w:r>
            <w:r w:rsidRPr="00CD32D3">
              <w:rPr>
                <w:color w:val="C792EA"/>
              </w:rPr>
              <w:t>except</w:t>
            </w:r>
            <w:r w:rsidRPr="00CD32D3">
              <w:t>:</w:t>
            </w:r>
          </w:p>
          <w:p w14:paraId="2A76B1C4" w14:textId="77777777" w:rsidR="00E532B8" w:rsidRPr="00CD32D3" w:rsidRDefault="00E532B8" w:rsidP="00A3370E">
            <w:r w:rsidRPr="00CD32D3">
              <w:t xml:space="preserve">                </w:t>
            </w:r>
            <w:r w:rsidRPr="00CD32D3">
              <w:rPr>
                <w:color w:val="C792EA"/>
              </w:rPr>
              <w:t>pass</w:t>
            </w:r>
          </w:p>
          <w:p w14:paraId="268E7389" w14:textId="77777777" w:rsidR="00E532B8" w:rsidRPr="00CD32D3" w:rsidRDefault="00E532B8" w:rsidP="00A3370E">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A3370E">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A3370E">
            <w:r w:rsidRPr="00CD32D3">
              <w:t xml:space="preserve">                </w:t>
            </w:r>
            <w:proofErr w:type="spellStart"/>
            <w:proofErr w:type="gramStart"/>
            <w:r w:rsidRPr="00CD32D3">
              <w:rPr>
                <w:color w:val="E06C60"/>
              </w:rPr>
              <w:t>f.close</w:t>
            </w:r>
            <w:proofErr w:type="spellEnd"/>
            <w:proofErr w:type="gramEnd"/>
            <w:r w:rsidRPr="00CD32D3">
              <w:rPr>
                <w:color w:val="ABB2BF"/>
              </w:rPr>
              <w:t>()</w:t>
            </w:r>
          </w:p>
          <w:p w14:paraId="401E0FBB" w14:textId="77777777" w:rsidR="00E532B8" w:rsidRPr="00CD32D3" w:rsidRDefault="00E532B8" w:rsidP="00A3370E">
            <w:r w:rsidRPr="00CD32D3">
              <w:t xml:space="preserve">                </w:t>
            </w:r>
            <w:proofErr w:type="spellStart"/>
            <w:proofErr w:type="gramStart"/>
            <w:r w:rsidRPr="00CD32D3">
              <w:rPr>
                <w:color w:val="E06C60"/>
              </w:rPr>
              <w:t>os.remove</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p>
          <w:p w14:paraId="5C4E5E89" w14:textId="77777777" w:rsidR="00E532B8" w:rsidRPr="00CD32D3" w:rsidRDefault="00E532B8" w:rsidP="00A3370E">
            <w:r w:rsidRPr="00CD32D3">
              <w:t xml:space="preserve">                </w:t>
            </w:r>
            <w:r w:rsidRPr="00CD32D3">
              <w:rPr>
                <w:color w:val="C792EA"/>
              </w:rPr>
              <w:t>continue</w:t>
            </w:r>
          </w:p>
          <w:p w14:paraId="458D934C"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358A92B" w14:textId="77777777" w:rsidR="00E532B8" w:rsidRPr="00CD32D3" w:rsidRDefault="00E532B8" w:rsidP="00A3370E">
            <w:r w:rsidRPr="00CD32D3">
              <w:t xml:space="preserve">            </w:t>
            </w:r>
            <w:r w:rsidRPr="00CD32D3">
              <w:rPr>
                <w:color w:val="C792EA"/>
              </w:rPr>
              <w:t>try</w:t>
            </w:r>
            <w:r w:rsidRPr="00CD32D3">
              <w:t>:</w:t>
            </w:r>
          </w:p>
          <w:p w14:paraId="5B5EB94D"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bsdt.find</w:t>
            </w:r>
            <w:proofErr w:type="spellEnd"/>
            <w:proofErr w:type="gramEnd"/>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proofErr w:type="spellStart"/>
            <w:r w:rsidRPr="00CD32D3">
              <w:rPr>
                <w:color w:val="E06C60"/>
              </w:rPr>
              <w:t>re.compile</w:t>
            </w:r>
            <w:proofErr w:type="spellEnd"/>
            <w:r w:rsidRPr="00CD32D3">
              <w:rPr>
                <w:color w:val="ABB2BF"/>
              </w:rPr>
              <w:t>(</w:t>
            </w:r>
            <w:r w:rsidRPr="00CD32D3">
              <w:rPr>
                <w:color w:val="92D69E"/>
              </w:rPr>
              <w:t xml:space="preserve">"hint_[a-zA-Z0-9]{0,9} </w:t>
            </w:r>
            <w:proofErr w:type="spellStart"/>
            <w:r w:rsidRPr="00CD32D3">
              <w:rPr>
                <w:color w:val="92D69E"/>
              </w:rPr>
              <w:t>c_font</w:t>
            </w:r>
            <w:proofErr w:type="spellEnd"/>
            <w:r w:rsidRPr="00CD32D3">
              <w:rPr>
                <w:color w:val="92D69E"/>
              </w:rPr>
              <w:t>_[a-zA-Z0-9]{0,9}"</w:t>
            </w:r>
            <w:r w:rsidRPr="00CD32D3">
              <w:rPr>
                <w:color w:val="ABB2BF"/>
              </w:rPr>
              <w:t>)})</w:t>
            </w:r>
            <w:r w:rsidRPr="00CD32D3">
              <w:t>:</w:t>
            </w:r>
          </w:p>
          <w:p w14:paraId="5BF7A147"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t>)</w:t>
            </w:r>
          </w:p>
          <w:p w14:paraId="45F3069F" w14:textId="77777777" w:rsidR="00E532B8" w:rsidRPr="00CD32D3" w:rsidRDefault="00E532B8" w:rsidP="00A3370E">
            <w:r w:rsidRPr="00CD32D3">
              <w:lastRenderedPageBreak/>
              <w:t xml:space="preserve">            </w:t>
            </w:r>
            <w:r w:rsidRPr="00CD32D3">
              <w:rPr>
                <w:color w:val="C792EA"/>
              </w:rPr>
              <w:t>except</w:t>
            </w:r>
            <w:r w:rsidRPr="00CD32D3">
              <w:t>:</w:t>
            </w:r>
          </w:p>
          <w:p w14:paraId="1751D5D6" w14:textId="77777777" w:rsidR="00E532B8" w:rsidRPr="00CD32D3" w:rsidRDefault="00E532B8" w:rsidP="00A3370E">
            <w:r w:rsidRPr="00CD32D3">
              <w:t xml:space="preserve">                </w:t>
            </w:r>
            <w:r w:rsidRPr="00CD32D3">
              <w:rPr>
                <w:color w:val="C792EA"/>
              </w:rPr>
              <w:t>print</w:t>
            </w:r>
            <w:r w:rsidRPr="00CD32D3">
              <w:t>(file)</w:t>
            </w:r>
          </w:p>
          <w:p w14:paraId="39851E93" w14:textId="77777777" w:rsidR="00E532B8" w:rsidRPr="00CD32D3" w:rsidRDefault="00E532B8" w:rsidP="00A3370E">
            <w:r w:rsidRPr="00CD32D3">
              <w:t xml:space="preserve">                </w:t>
            </w:r>
            <w:r w:rsidRPr="00CD32D3">
              <w:rPr>
                <w:color w:val="C792EA"/>
              </w:rPr>
              <w:t>pass</w:t>
            </w:r>
          </w:p>
          <w:p w14:paraId="42F2D135" w14:textId="77777777" w:rsidR="00E532B8" w:rsidRPr="00CD32D3" w:rsidRDefault="00E532B8" w:rsidP="00A3370E">
            <w:r w:rsidRPr="00CD32D3">
              <w:t xml:space="preserve">    </w:t>
            </w:r>
            <w:r w:rsidRPr="00CD32D3">
              <w:rPr>
                <w:color w:val="C792EA"/>
              </w:rPr>
              <w:t>except</w:t>
            </w:r>
            <w:r w:rsidRPr="00CD32D3">
              <w:t>:</w:t>
            </w:r>
          </w:p>
          <w:p w14:paraId="7850B5FE" w14:textId="77777777" w:rsidR="00E532B8" w:rsidRPr="00CD32D3" w:rsidRDefault="00E532B8" w:rsidP="00A3370E">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A3370E"/>
        </w:tc>
      </w:tr>
    </w:tbl>
    <w:p w14:paraId="3F088E22"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A3370E">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A3370E">
            <w:r w:rsidRPr="00CD32D3">
              <w:rPr>
                <w:color w:val="C792EA"/>
              </w:rPr>
              <w:t>import</w:t>
            </w:r>
            <w:r w:rsidRPr="00CD32D3">
              <w:t xml:space="preserve"> requests</w:t>
            </w:r>
          </w:p>
          <w:p w14:paraId="60744B57" w14:textId="77777777" w:rsidR="00E532B8" w:rsidRPr="00CD32D3" w:rsidRDefault="00E532B8" w:rsidP="00A3370E">
            <w:r w:rsidRPr="00CD32D3">
              <w:rPr>
                <w:color w:val="C792EA"/>
              </w:rPr>
              <w:t>import</w:t>
            </w:r>
            <w:r w:rsidRPr="00CD32D3">
              <w:t xml:space="preserve"> time</w:t>
            </w:r>
          </w:p>
          <w:p w14:paraId="687B297C"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31D9A41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05796AE4" w14:textId="77777777" w:rsidR="00E532B8" w:rsidRPr="00CD32D3" w:rsidRDefault="00E532B8" w:rsidP="00A3370E">
            <w:r w:rsidRPr="00CD32D3">
              <w:rPr>
                <w:color w:val="C792EA"/>
              </w:rPr>
              <w:t>import</w:t>
            </w:r>
            <w:r w:rsidRPr="00CD32D3">
              <w:t xml:space="preserve"> json</w:t>
            </w:r>
          </w:p>
          <w:p w14:paraId="1E066075" w14:textId="77777777" w:rsidR="00E532B8" w:rsidRPr="00CD32D3" w:rsidRDefault="00E532B8" w:rsidP="00A3370E"/>
          <w:p w14:paraId="75AF21BF" w14:textId="77777777" w:rsidR="00E532B8" w:rsidRPr="00CD32D3" w:rsidRDefault="00E532B8" w:rsidP="00A3370E">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days=30'</w:t>
            </w:r>
          </w:p>
          <w:p w14:paraId="766CAD9A" w14:textId="77777777" w:rsidR="00E532B8" w:rsidRPr="00CD32D3" w:rsidRDefault="00E532B8" w:rsidP="00A3370E">
            <w:r w:rsidRPr="00CD32D3">
              <w:rPr>
                <w:color w:val="C792EA"/>
              </w:rPr>
              <w:t>print</w:t>
            </w:r>
            <w:r w:rsidRPr="00CD32D3">
              <w:t>(</w:t>
            </w:r>
            <w:proofErr w:type="spellStart"/>
            <w:r w:rsidRPr="00CD32D3">
              <w:t>url</w:t>
            </w:r>
            <w:proofErr w:type="spellEnd"/>
            <w:r w:rsidRPr="00CD32D3">
              <w:t>)</w:t>
            </w:r>
          </w:p>
          <w:p w14:paraId="424CDEFD" w14:textId="77777777" w:rsidR="00E532B8" w:rsidRPr="00CD32D3" w:rsidRDefault="00E532B8" w:rsidP="00A3370E">
            <w:r w:rsidRPr="00CD32D3">
              <w:t xml:space="preserve">headers </w:t>
            </w:r>
            <w:r w:rsidRPr="00CD32D3">
              <w:rPr>
                <w:color w:val="ABB2BF"/>
              </w:rPr>
              <w:t>=</w:t>
            </w:r>
            <w:r w:rsidRPr="00CD32D3">
              <w:t xml:space="preserve"> {</w:t>
            </w:r>
          </w:p>
          <w:p w14:paraId="1A135512" w14:textId="77777777" w:rsidR="00E532B8" w:rsidRPr="00CD32D3" w:rsidRDefault="00E532B8" w:rsidP="00A3370E">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A3370E">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2C54927A"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43842378" w14:textId="77777777" w:rsidR="00E532B8" w:rsidRPr="00CD32D3" w:rsidRDefault="00E532B8" w:rsidP="00A3370E">
            <w:r w:rsidRPr="00CD32D3">
              <w:rPr>
                <w:color w:val="92D69E"/>
              </w:rPr>
              <w:t>'</w:t>
            </w:r>
            <w:proofErr w:type="spellStart"/>
            <w:r w:rsidRPr="00CD32D3">
              <w:rPr>
                <w:color w:val="92D69E"/>
              </w:rPr>
              <w:t>Referer</w:t>
            </w:r>
            <w:proofErr w:type="spellEnd"/>
            <w:r w:rsidRPr="00CD32D3">
              <w:rPr>
                <w:color w:val="92D69E"/>
              </w:rPr>
              <w:t>'</w:t>
            </w:r>
            <w:r w:rsidRPr="00CD32D3">
              <w:t xml:space="preserve">: </w:t>
            </w:r>
            <w:r w:rsidRPr="00CD32D3">
              <w:rPr>
                <w:color w:val="92D69E"/>
              </w:rPr>
              <w:t>'https://index.baidu.com/v2/main/index.html'</w:t>
            </w:r>
            <w:r w:rsidRPr="00CD32D3">
              <w:t>,</w:t>
            </w:r>
          </w:p>
          <w:p w14:paraId="3F518192"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A3370E">
            <w:r w:rsidRPr="00CD32D3">
              <w:rPr>
                <w:color w:val="92D69E"/>
              </w:rPr>
              <w:t>'Cookie'</w:t>
            </w:r>
            <w:r w:rsidRPr="00CD32D3">
              <w:t xml:space="preserve">: </w:t>
            </w:r>
            <w:r w:rsidRPr="00CD32D3">
              <w:rPr>
                <w:color w:val="92D69E"/>
              </w:rPr>
              <w:t>'BAIDUID=6EE4B14CF0C5FFBD8BC51FE2BD5CC1A2:FG=1; BIDUPSID=6EE4B14CF0C5FFBDCDDAA3478440FB86; PSTM=1628165068; __</w:t>
            </w:r>
            <w:proofErr w:type="spellStart"/>
            <w:r w:rsidRPr="00CD32D3">
              <w:rPr>
                <w:color w:val="92D69E"/>
              </w:rPr>
              <w:t>yjs_duid</w:t>
            </w:r>
            <w:proofErr w:type="spellEnd"/>
            <w:r w:rsidRPr="00CD32D3">
              <w:rPr>
                <w:color w:val="92D69E"/>
              </w:rPr>
              <w:t>=1_6bfdb0ac0e3760480bbcac4da6e828871628176157265; BDUSS=X5NT1F4RjA2UmN4WnBOaVNkdX5QOC1iM2Nad3kyMmEzVUFmMmgxM1AzRUw4Mk5oRVFBQUFBJCQAAAAAAAAAAAEAAACPk8sQt67U88jwAAAAAAAAAAAAAAAAAAAAAAAAAAAAAAAAAAAAAAAAAAAAAAAAAAAAAAAAAAAAAAAAAAAAAAAAAAAAAAtmPGELZjxhV; BDORZ=FFFB88E999055A3F8A630C64834BD6D0; H_PS_PSSID=35295_35104_31254_35435_35456_34584_34504_34606_35329_35315_26350; BDSFRCVID=hFtOJexroG04sxcH4wwF-tse4ec_23JTDYLEL5mveYl6oVFVJeC6EG0Ptq6Ex2P-EHtdogKKy2OTH9DF_2uxOjjg8UtVJeC6EG0Ptf8g0M5; H_BDCLCKID_SF=tbAOVCD2JKL3fP36q4OHht_tMq0X5-RLf273ah7F5l8-hCb6b-</w:t>
            </w:r>
            <w:r w:rsidRPr="00CD32D3">
              <w:rPr>
                <w:color w:val="92D69E"/>
              </w:rPr>
              <w:lastRenderedPageBreak/>
              <w:t xml:space="preserve">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w:t>
            </w:r>
            <w:proofErr w:type="spellStart"/>
            <w:r w:rsidRPr="00CD32D3">
              <w:rPr>
                <w:color w:val="92D69E"/>
              </w:rPr>
              <w:t>delPer</w:t>
            </w:r>
            <w:proofErr w:type="spellEnd"/>
            <w:r w:rsidRPr="00CD32D3">
              <w:rPr>
                <w:color w:val="92D69E"/>
              </w:rPr>
              <w:t>=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w:t>
            </w:r>
            <w:proofErr w:type="spellStart"/>
            <w:r w:rsidRPr="00CD32D3">
              <w:rPr>
                <w:color w:val="92D69E"/>
              </w:rPr>
              <w:t>bdindexid</w:t>
            </w:r>
            <w:proofErr w:type="spellEnd"/>
            <w:r w:rsidRPr="00CD32D3">
              <w:rPr>
                <w:color w:val="92D69E"/>
              </w:rPr>
              <w:t>=vo1c73ivop6an83hkaavraogl3'</w:t>
            </w:r>
            <w:r w:rsidRPr="00CD32D3">
              <w:t>,</w:t>
            </w:r>
          </w:p>
          <w:p w14:paraId="3D78C8E1"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empty'</w:t>
            </w:r>
            <w:r w:rsidRPr="00CD32D3">
              <w:t>,</w:t>
            </w:r>
          </w:p>
          <w:p w14:paraId="5DBF445E" w14:textId="77777777" w:rsidR="00E532B8" w:rsidRPr="00CD32D3" w:rsidRDefault="00E532B8" w:rsidP="00A3370E">
            <w:r w:rsidRPr="00CD32D3">
              <w:rPr>
                <w:color w:val="92D69E"/>
              </w:rPr>
              <w:t>'Sec-Fetch-Mode'</w:t>
            </w:r>
            <w:r w:rsidRPr="00CD32D3">
              <w:t xml:space="preserve">: </w:t>
            </w:r>
            <w:r w:rsidRPr="00CD32D3">
              <w:rPr>
                <w:color w:val="92D69E"/>
              </w:rPr>
              <w:t>'no-</w:t>
            </w:r>
            <w:proofErr w:type="spellStart"/>
            <w:r w:rsidRPr="00CD32D3">
              <w:rPr>
                <w:color w:val="92D69E"/>
              </w:rPr>
              <w:t>cors</w:t>
            </w:r>
            <w:proofErr w:type="spellEnd"/>
            <w:r w:rsidRPr="00CD32D3">
              <w:rPr>
                <w:color w:val="92D69E"/>
              </w:rPr>
              <w:t>'</w:t>
            </w:r>
            <w:r w:rsidRPr="00CD32D3">
              <w:t>,</w:t>
            </w:r>
          </w:p>
          <w:p w14:paraId="0DAEA1D1" w14:textId="77777777" w:rsidR="00E532B8" w:rsidRPr="00CD32D3" w:rsidRDefault="00E532B8" w:rsidP="00A3370E">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A3370E">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A3370E">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A3370E">
            <w:r w:rsidRPr="00CD32D3">
              <w:t>}</w:t>
            </w:r>
          </w:p>
          <w:p w14:paraId="05CA958D" w14:textId="77777777" w:rsidR="00E532B8" w:rsidRPr="00CD32D3" w:rsidRDefault="00E532B8" w:rsidP="00A3370E"/>
          <w:p w14:paraId="47D7FDF1"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60981D63"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5C7B756C"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7549F6F"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547507B7" w14:textId="77777777" w:rsidR="00E532B8" w:rsidRPr="00CD32D3" w:rsidRDefault="00E532B8" w:rsidP="00A3370E">
            <w:proofErr w:type="spellStart"/>
            <w:r w:rsidRPr="00CD32D3">
              <w:t>total_file</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summary_hm.txt"</w:t>
            </w:r>
            <w:r w:rsidRPr="00CD32D3">
              <w:rPr>
                <w:color w:val="ABB2BF"/>
              </w:rPr>
              <w:t>,</w:t>
            </w:r>
            <w:r w:rsidRPr="00CD32D3">
              <w:rPr>
                <w:color w:val="92D69E"/>
              </w:rPr>
              <w:t>"a</w:t>
            </w:r>
            <w:proofErr w:type="spellEnd"/>
            <w:r w:rsidRPr="00CD32D3">
              <w:rPr>
                <w:color w:val="92D69E"/>
              </w:rPr>
              <w:t>+"</w:t>
            </w:r>
            <w:r w:rsidRPr="00CD32D3">
              <w:rPr>
                <w:color w:val="ABB2BF"/>
              </w:rPr>
              <w:t>)</w:t>
            </w:r>
          </w:p>
          <w:p w14:paraId="28B5DFA2" w14:textId="77777777" w:rsidR="00E532B8" w:rsidRPr="00CD32D3" w:rsidRDefault="00E532B8" w:rsidP="00A3370E">
            <w:proofErr w:type="spellStart"/>
            <w:r w:rsidRPr="00CD32D3">
              <w:rPr>
                <w:color w:val="E06C60"/>
              </w:rPr>
              <w:t>total_</w:t>
            </w:r>
            <w:proofErr w:type="gramStart"/>
            <w:r w:rsidRPr="00CD32D3">
              <w:rPr>
                <w:color w:val="E06C60"/>
              </w:rPr>
              <w:t>file.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A3370E">
            <w:r w:rsidRPr="00CD32D3">
              <w:lastRenderedPageBreak/>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C838EF" w14:textId="77777777" w:rsidR="00E532B8" w:rsidRPr="00CD32D3" w:rsidRDefault="00E532B8" w:rsidP="00A3370E">
            <w:r w:rsidRPr="00CD32D3">
              <w:t xml:space="preserve">    </w:t>
            </w:r>
            <w:r w:rsidRPr="00CD32D3">
              <w:rPr>
                <w:color w:val="C792EA"/>
              </w:rPr>
              <w:t>try</w:t>
            </w:r>
            <w:r w:rsidRPr="00CD32D3">
              <w:t>:</w:t>
            </w:r>
          </w:p>
          <w:p w14:paraId="793CE01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A3370E">
            <w:r w:rsidRPr="00CD32D3">
              <w:t xml:space="preserve">            </w:t>
            </w:r>
            <w:r w:rsidRPr="00CD32D3">
              <w:rPr>
                <w:color w:val="C792EA"/>
              </w:rPr>
              <w:t>continue</w:t>
            </w:r>
          </w:p>
          <w:p w14:paraId="4BBC8DC2"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04308D1" w14:textId="77777777" w:rsidR="00E532B8" w:rsidRPr="00CD32D3" w:rsidRDefault="00E532B8" w:rsidP="00A3370E">
            <w:r w:rsidRPr="00CD32D3">
              <w:t xml:space="preserve">            </w:t>
            </w:r>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startDate=2021-11-10&amp;endDate=2021-12-09'</w:t>
            </w:r>
          </w:p>
          <w:p w14:paraId="76B5F6C4" w14:textId="77777777" w:rsidR="00E532B8" w:rsidRPr="00CD32D3" w:rsidRDefault="00E532B8" w:rsidP="00A3370E">
            <w:r w:rsidRPr="00CD32D3">
              <w:t xml:space="preserve">            </w:t>
            </w:r>
            <w:r w:rsidRPr="00CD32D3">
              <w:rPr>
                <w:color w:val="C792EA"/>
              </w:rPr>
              <w:t>print</w:t>
            </w:r>
            <w:r w:rsidRPr="00CD32D3">
              <w:t>(</w:t>
            </w:r>
            <w:proofErr w:type="spellStart"/>
            <w:r w:rsidRPr="00CD32D3">
              <w:t>url</w:t>
            </w:r>
            <w:proofErr w:type="spellEnd"/>
            <w:r w:rsidRPr="00CD32D3">
              <w:t>)</w:t>
            </w:r>
          </w:p>
          <w:p w14:paraId="3DC8A9ED"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i/>
                <w:iCs/>
                <w:color w:val="D18C4E"/>
              </w:rPr>
              <w:t>headers</w:t>
            </w:r>
            <w:proofErr w:type="spellEnd"/>
            <w:r w:rsidRPr="00CD32D3">
              <w:rPr>
                <w:color w:val="ABB2BF"/>
              </w:rPr>
              <w:t xml:space="preserve"> = headers)</w:t>
            </w:r>
          </w:p>
          <w:p w14:paraId="562BB227"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655E5FD4"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708F23CD"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E5D5CDE"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json.loads</w:t>
            </w:r>
            <w:proofErr w:type="spellEnd"/>
            <w:proofErr w:type="gramEnd"/>
            <w:r w:rsidRPr="00CD32D3">
              <w:rPr>
                <w:color w:val="ABB2BF"/>
              </w:rPr>
              <w:t>(ret)</w:t>
            </w:r>
          </w:p>
          <w:p w14:paraId="1EC091FC"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proofErr w:type="gramStart"/>
            <w:r w:rsidRPr="00CD32D3">
              <w:rPr>
                <w:color w:val="ABB2BF"/>
              </w:rPr>
              <w:t>])[</w:t>
            </w:r>
            <w:proofErr w:type="gramEnd"/>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A3370E">
            <w:r w:rsidRPr="00CD32D3">
              <w:t xml:space="preserve">            </w:t>
            </w:r>
            <w:proofErr w:type="gramStart"/>
            <w:r w:rsidRPr="00CD32D3">
              <w:rPr>
                <w:color w:val="E06C60"/>
              </w:rPr>
              <w:t>f.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A3370E">
            <w:r w:rsidRPr="00CD32D3">
              <w:t xml:space="preserve">            </w:t>
            </w:r>
            <w:r w:rsidRPr="00CD32D3">
              <w:rPr>
                <w:color w:val="E06C60"/>
              </w:rPr>
              <w:t>total_</w:t>
            </w:r>
            <w:proofErr w:type="gramStart"/>
            <w:r w:rsidRPr="00CD32D3">
              <w:rPr>
                <w:color w:val="E06C60"/>
              </w:rPr>
              <w:t>file.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A3370E">
            <w:r w:rsidRPr="00CD32D3">
              <w:t xml:space="preserve">    </w:t>
            </w:r>
            <w:r w:rsidRPr="00CD32D3">
              <w:rPr>
                <w:color w:val="C792EA"/>
              </w:rPr>
              <w:t>except</w:t>
            </w:r>
            <w:r w:rsidRPr="00CD32D3">
              <w:t>:</w:t>
            </w:r>
          </w:p>
          <w:p w14:paraId="1031CAA7"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A3370E">
            <w:r w:rsidRPr="00CD32D3">
              <w:t xml:space="preserve">        </w:t>
            </w:r>
            <w:r w:rsidRPr="00CD32D3">
              <w:rPr>
                <w:color w:val="C792EA"/>
              </w:rPr>
              <w:t>continue</w:t>
            </w:r>
          </w:p>
          <w:p w14:paraId="40322DE6" w14:textId="77777777" w:rsidR="00E532B8" w:rsidRPr="00CD32D3" w:rsidRDefault="00E532B8" w:rsidP="00A3370E"/>
          <w:p w14:paraId="6017A8F8"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06BA18D3"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2C570B41"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225783B9"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hm.html'):</w:t>
            </w:r>
          </w:p>
          <w:p w14:paraId="12651226"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4A75E949"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883792D" w14:textId="77777777" w:rsidR="00E532B8" w:rsidRPr="00CD32D3" w:rsidRDefault="00E532B8" w:rsidP="00A3370E">
            <w:r w:rsidRPr="00CD32D3">
              <w:rPr>
                <w:color w:val="7F848E"/>
              </w:rPr>
              <w:t xml:space="preserve">#         </w:t>
            </w:r>
            <w:proofErr w:type="gramStart"/>
            <w:r w:rsidRPr="00CD32D3">
              <w:rPr>
                <w:color w:val="7F848E"/>
              </w:rPr>
              <w:t>with</w:t>
            </w:r>
            <w:proofErr w:type="gramEnd"/>
            <w:r w:rsidRPr="00CD32D3">
              <w:rPr>
                <w:color w:val="7F848E"/>
              </w:rPr>
              <w:t xml:space="preserve"> open(</w:t>
            </w:r>
            <w:proofErr w:type="spellStart"/>
            <w:r w:rsidRPr="00CD32D3">
              <w:rPr>
                <w:color w:val="7F848E"/>
              </w:rPr>
              <w:t>name+'_hm.html','w</w:t>
            </w:r>
            <w:proofErr w:type="spellEnd"/>
            <w:r w:rsidRPr="00CD32D3">
              <w:rPr>
                <w:color w:val="7F848E"/>
              </w:rPr>
              <w:t>') as f:</w:t>
            </w:r>
          </w:p>
          <w:p w14:paraId="56CC7D27"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DEA17C8" w14:textId="77777777" w:rsidR="00E532B8" w:rsidRPr="00CD32D3" w:rsidRDefault="00E532B8" w:rsidP="00A3370E">
            <w:r w:rsidRPr="00CD32D3">
              <w:rPr>
                <w:color w:val="7F848E"/>
              </w:rPr>
              <w:t xml:space="preserve">#             </w:t>
            </w:r>
            <w:proofErr w:type="spellStart"/>
            <w:r w:rsidRPr="00CD32D3">
              <w:rPr>
                <w:color w:val="7F848E"/>
              </w:rPr>
              <w:t>url</w:t>
            </w:r>
            <w:proofErr w:type="spellEnd"/>
            <w:r w:rsidRPr="00CD32D3">
              <w:rPr>
                <w:color w:val="7F848E"/>
              </w:rPr>
              <w:t xml:space="preserve"> = r'http://index.baidu.com/api/FeedSearchApi/getFeedIndex?word=[[{"name":"'+name+'","wordType":1}</w:t>
            </w:r>
            <w:proofErr w:type="gramStart"/>
            <w:r w:rsidRPr="00CD32D3">
              <w:rPr>
                <w:color w:val="7F848E"/>
              </w:rPr>
              <w:t>]]&amp;</w:t>
            </w:r>
            <w:proofErr w:type="gramEnd"/>
            <w:r w:rsidRPr="00CD32D3">
              <w:rPr>
                <w:color w:val="7F848E"/>
              </w:rPr>
              <w:t>area=0&amp;days=30'</w:t>
            </w:r>
          </w:p>
          <w:p w14:paraId="189F52F6"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headers</w:t>
            </w:r>
            <w:proofErr w:type="spellEnd"/>
            <w:r w:rsidRPr="00CD32D3">
              <w:rPr>
                <w:color w:val="7F848E"/>
              </w:rPr>
              <w:t xml:space="preserve"> = headers)</w:t>
            </w:r>
          </w:p>
          <w:p w14:paraId="333E7239"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7DB0B9CA"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7FD4665A"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12678129" w14:textId="77777777" w:rsidR="00E532B8" w:rsidRPr="00CD32D3" w:rsidRDefault="00E532B8" w:rsidP="00A3370E">
            <w:r w:rsidRPr="00CD32D3">
              <w:rPr>
                <w:color w:val="7F848E"/>
              </w:rPr>
              <w:lastRenderedPageBreak/>
              <w:t xml:space="preserve">#             </w:t>
            </w:r>
            <w:proofErr w:type="gramStart"/>
            <w:r w:rsidRPr="00CD32D3">
              <w:rPr>
                <w:color w:val="7F848E"/>
              </w:rPr>
              <w:t>print</w:t>
            </w:r>
            <w:proofErr w:type="gramEnd"/>
            <w:r w:rsidRPr="00CD32D3">
              <w:rPr>
                <w:color w:val="7F848E"/>
              </w:rPr>
              <w:t>(ret)</w:t>
            </w:r>
          </w:p>
          <w:p w14:paraId="27D2BC1E" w14:textId="77777777" w:rsidR="00E532B8" w:rsidRPr="00CD32D3" w:rsidRDefault="00E532B8" w:rsidP="00A3370E">
            <w:r w:rsidRPr="00CD32D3">
              <w:rPr>
                <w:color w:val="7F848E"/>
              </w:rPr>
              <w:t xml:space="preserve">#             </w:t>
            </w:r>
            <w:proofErr w:type="spellStart"/>
            <w:proofErr w:type="gramStart"/>
            <w:r w:rsidRPr="00CD32D3">
              <w:rPr>
                <w:color w:val="7F848E"/>
              </w:rPr>
              <w:t>f.write</w:t>
            </w:r>
            <w:proofErr w:type="spellEnd"/>
            <w:proofErr w:type="gramEnd"/>
            <w:r w:rsidRPr="00CD32D3">
              <w:rPr>
                <w:color w:val="7F848E"/>
              </w:rPr>
              <w:t>(ret)</w:t>
            </w:r>
          </w:p>
          <w:p w14:paraId="5A87838B"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1BCE51A0"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551E30B4"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Failure</w:t>
            </w:r>
            <w:proofErr w:type="spellEnd"/>
            <w:r w:rsidRPr="00CD32D3">
              <w:rPr>
                <w:color w:val="7F848E"/>
              </w:rPr>
              <w:t>")</w:t>
            </w:r>
          </w:p>
          <w:p w14:paraId="023F5178"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2252788" w14:textId="77777777" w:rsidR="00E532B8" w:rsidRPr="00CD32D3" w:rsidRDefault="00E532B8" w:rsidP="00A3370E"/>
          <w:p w14:paraId="766A7C6C" w14:textId="77777777" w:rsidR="00E532B8" w:rsidRPr="00CD32D3" w:rsidRDefault="00E532B8" w:rsidP="00A3370E"/>
        </w:tc>
      </w:tr>
    </w:tbl>
    <w:p w14:paraId="65B93F58"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A3370E">
            <w:r w:rsidRPr="00CD32D3">
              <w:rPr>
                <w:rFonts w:hint="eastAsia"/>
              </w:rPr>
              <w:t>新</w:t>
            </w:r>
            <w:proofErr w:type="gramStart"/>
            <w:r w:rsidRPr="00CD32D3">
              <w:rPr>
                <w:rFonts w:hint="eastAsia"/>
              </w:rPr>
              <w:t>浪微博信息</w:t>
            </w:r>
            <w:proofErr w:type="gramEnd"/>
            <w:r w:rsidRPr="00CD32D3">
              <w:rPr>
                <w:rFonts w:hint="eastAsia"/>
              </w:rPr>
              <w:t>收集</w:t>
            </w:r>
          </w:p>
        </w:tc>
      </w:tr>
      <w:tr w:rsidR="00E532B8" w:rsidRPr="00CD32D3" w14:paraId="5383C342" w14:textId="77777777" w:rsidTr="007764A9">
        <w:tc>
          <w:tcPr>
            <w:tcW w:w="8290" w:type="dxa"/>
          </w:tcPr>
          <w:p w14:paraId="39773E03"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4FC45C60"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3B18BA8C" w14:textId="77777777" w:rsidR="00E532B8" w:rsidRPr="00CD32D3" w:rsidRDefault="00E532B8" w:rsidP="00A3370E">
            <w:r w:rsidRPr="00CD32D3">
              <w:rPr>
                <w:color w:val="C792EA"/>
              </w:rPr>
              <w:t>import</w:t>
            </w:r>
            <w:r w:rsidRPr="00CD32D3">
              <w:t xml:space="preserve"> time</w:t>
            </w:r>
          </w:p>
          <w:p w14:paraId="3EB96760" w14:textId="77777777" w:rsidR="00E532B8" w:rsidRPr="00CD32D3" w:rsidRDefault="00E532B8" w:rsidP="00A3370E">
            <w:r w:rsidRPr="00CD32D3">
              <w:rPr>
                <w:color w:val="C792EA"/>
              </w:rPr>
              <w:t>import</w:t>
            </w:r>
            <w:r w:rsidRPr="00CD32D3">
              <w:t xml:space="preserve"> </w:t>
            </w:r>
            <w:proofErr w:type="spellStart"/>
            <w:proofErr w:type="gramStart"/>
            <w:r w:rsidRPr="00CD32D3">
              <w:t>matplotlib.pyplot</w:t>
            </w:r>
            <w:proofErr w:type="spellEnd"/>
            <w:proofErr w:type="gramEnd"/>
            <w:r w:rsidRPr="00CD32D3">
              <w:t xml:space="preserve"> </w:t>
            </w:r>
            <w:r w:rsidRPr="00CD32D3">
              <w:rPr>
                <w:color w:val="C792EA"/>
              </w:rPr>
              <w:t>as</w:t>
            </w:r>
            <w:r w:rsidRPr="00CD32D3">
              <w:t xml:space="preserve"> </w:t>
            </w:r>
            <w:proofErr w:type="spellStart"/>
            <w:r w:rsidRPr="00CD32D3">
              <w:t>plt</w:t>
            </w:r>
            <w:proofErr w:type="spellEnd"/>
          </w:p>
          <w:p w14:paraId="69BF9188"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753F0F6E" w14:textId="77777777" w:rsidR="00E532B8" w:rsidRPr="00CD32D3" w:rsidRDefault="00E532B8" w:rsidP="00A3370E">
            <w:r w:rsidRPr="00CD32D3">
              <w:rPr>
                <w:color w:val="C792EA"/>
              </w:rPr>
              <w:t>import</w:t>
            </w:r>
            <w:r w:rsidRPr="00CD32D3">
              <w:t xml:space="preserve"> requests</w:t>
            </w:r>
          </w:p>
          <w:p w14:paraId="0F3FE6ED"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Chrome</w:t>
            </w:r>
          </w:p>
          <w:p w14:paraId="218ABE3C"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chrome.options</w:t>
            </w:r>
            <w:proofErr w:type="spellEnd"/>
            <w:r w:rsidRPr="00CD32D3">
              <w:t xml:space="preserve"> </w:t>
            </w:r>
            <w:r w:rsidRPr="00CD32D3">
              <w:rPr>
                <w:color w:val="C792EA"/>
              </w:rPr>
              <w:t>import</w:t>
            </w:r>
            <w:r w:rsidRPr="00CD32D3">
              <w:t xml:space="preserve"> Options</w:t>
            </w:r>
          </w:p>
          <w:p w14:paraId="62B0B6BF"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305FAB02"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w:t>
            </w:r>
            <w:r w:rsidRPr="00CD32D3">
              <w:rPr>
                <w:color w:val="56B6C2"/>
              </w:rPr>
              <w:t>*</w:t>
            </w:r>
          </w:p>
          <w:p w14:paraId="61303B99" w14:textId="77777777" w:rsidR="00E532B8" w:rsidRPr="00CD32D3" w:rsidRDefault="00E532B8" w:rsidP="00A3370E">
            <w:r w:rsidRPr="00CD32D3">
              <w:rPr>
                <w:color w:val="C792EA"/>
              </w:rPr>
              <w:t>from</w:t>
            </w:r>
            <w:r w:rsidRPr="00CD32D3">
              <w:t xml:space="preserve"> selenium </w:t>
            </w:r>
            <w:r w:rsidRPr="00CD32D3">
              <w:rPr>
                <w:color w:val="C792EA"/>
              </w:rPr>
              <w:t>import</w:t>
            </w:r>
            <w:r w:rsidRPr="00CD32D3">
              <w:t xml:space="preserve"> </w:t>
            </w:r>
            <w:proofErr w:type="spellStart"/>
            <w:r w:rsidRPr="00CD32D3">
              <w:t>webdriver</w:t>
            </w:r>
            <w:proofErr w:type="spellEnd"/>
          </w:p>
          <w:p w14:paraId="126B4E8D" w14:textId="77777777" w:rsidR="00E532B8" w:rsidRPr="00CD32D3" w:rsidRDefault="00E532B8" w:rsidP="00A3370E">
            <w:r w:rsidRPr="00CD32D3">
              <w:rPr>
                <w:color w:val="C792EA"/>
              </w:rPr>
              <w:t>from</w:t>
            </w:r>
            <w:r w:rsidRPr="00CD32D3">
              <w:t xml:space="preserve"> </w:t>
            </w:r>
            <w:proofErr w:type="spellStart"/>
            <w:proofErr w:type="gramStart"/>
            <w:r w:rsidRPr="00CD32D3">
              <w:t>selenium.common</w:t>
            </w:r>
            <w:proofErr w:type="gramEnd"/>
            <w:r w:rsidRPr="00CD32D3">
              <w:t>.exceptions</w:t>
            </w:r>
            <w:proofErr w:type="spellEnd"/>
            <w:r w:rsidRPr="00CD32D3">
              <w:t xml:space="preserve"> </w:t>
            </w:r>
            <w:r w:rsidRPr="00CD32D3">
              <w:rPr>
                <w:color w:val="C792EA"/>
              </w:rPr>
              <w:t>import</w:t>
            </w:r>
            <w:r w:rsidRPr="00CD32D3">
              <w:t xml:space="preserve"> </w:t>
            </w:r>
            <w:proofErr w:type="spellStart"/>
            <w:r w:rsidRPr="00CD32D3">
              <w:t>TimeoutException</w:t>
            </w:r>
            <w:proofErr w:type="spellEnd"/>
          </w:p>
          <w:p w14:paraId="39B13544"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5E553476" w14:textId="77777777" w:rsidR="00E532B8" w:rsidRPr="00CD32D3" w:rsidRDefault="00E532B8" w:rsidP="00A3370E">
            <w:r w:rsidRPr="00CD32D3">
              <w:rPr>
                <w:color w:val="C792EA"/>
              </w:rPr>
              <w:t>from</w:t>
            </w:r>
            <w:r w:rsidRPr="00CD32D3">
              <w:t xml:space="preserve"> </w:t>
            </w:r>
            <w:proofErr w:type="spellStart"/>
            <w:proofErr w:type="gramStart"/>
            <w:r w:rsidRPr="00CD32D3">
              <w:t>urllib.parse</w:t>
            </w:r>
            <w:proofErr w:type="spellEnd"/>
            <w:proofErr w:type="gramEnd"/>
            <w:r w:rsidRPr="00CD32D3">
              <w:t xml:space="preserve"> </w:t>
            </w:r>
            <w:r w:rsidRPr="00CD32D3">
              <w:rPr>
                <w:color w:val="C792EA"/>
              </w:rPr>
              <w:t>import</w:t>
            </w:r>
            <w:r w:rsidRPr="00CD32D3">
              <w:t xml:space="preserve"> quote</w:t>
            </w:r>
          </w:p>
          <w:p w14:paraId="05CA8D01" w14:textId="77777777" w:rsidR="00E532B8" w:rsidRPr="00CD32D3" w:rsidRDefault="00E532B8" w:rsidP="00A3370E">
            <w:r w:rsidRPr="00CD32D3">
              <w:rPr>
                <w:color w:val="C792EA"/>
              </w:rPr>
              <w:t>from</w:t>
            </w:r>
            <w:r w:rsidRPr="00CD32D3">
              <w:t xml:space="preserve"> </w:t>
            </w:r>
            <w:proofErr w:type="spellStart"/>
            <w:r w:rsidRPr="00CD32D3">
              <w:t>pyquery</w:t>
            </w:r>
            <w:proofErr w:type="spellEnd"/>
            <w:r w:rsidRPr="00CD32D3">
              <w:t xml:space="preserve"> </w:t>
            </w:r>
            <w:r w:rsidRPr="00CD32D3">
              <w:rPr>
                <w:color w:val="C792EA"/>
              </w:rPr>
              <w:t>import</w:t>
            </w:r>
            <w:r w:rsidRPr="00CD32D3">
              <w:t xml:space="preserve"> </w:t>
            </w:r>
            <w:proofErr w:type="spellStart"/>
            <w:r w:rsidRPr="00CD32D3">
              <w:t>PyQuery</w:t>
            </w:r>
            <w:proofErr w:type="spellEnd"/>
            <w:r w:rsidRPr="00CD32D3">
              <w:t xml:space="preserve"> </w:t>
            </w:r>
            <w:r w:rsidRPr="00CD32D3">
              <w:rPr>
                <w:color w:val="C792EA"/>
              </w:rPr>
              <w:t>as</w:t>
            </w:r>
            <w:r w:rsidRPr="00CD32D3">
              <w:t xml:space="preserve"> </w:t>
            </w:r>
            <w:proofErr w:type="spellStart"/>
            <w:r w:rsidRPr="00CD32D3">
              <w:t>pq</w:t>
            </w:r>
            <w:proofErr w:type="spellEnd"/>
          </w:p>
          <w:p w14:paraId="469015B0" w14:textId="77777777" w:rsidR="00E532B8" w:rsidRPr="00CD32D3" w:rsidRDefault="00E532B8" w:rsidP="00A3370E"/>
          <w:p w14:paraId="209CCEDD"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5E3E7981"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22E3387F"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1FB151D"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1865BD20" w14:textId="77777777" w:rsidR="00E532B8" w:rsidRPr="00CD32D3" w:rsidRDefault="00E532B8" w:rsidP="00A3370E">
            <w:r w:rsidRPr="00CD32D3">
              <w:t xml:space="preserve">            </w:t>
            </w:r>
          </w:p>
          <w:p w14:paraId="121521F6"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92D69E"/>
              </w:rPr>
              <w:t>"https://s.weibo.com/</w:t>
            </w:r>
            <w:proofErr w:type="spellStart"/>
            <w:r w:rsidRPr="00CD32D3">
              <w:rPr>
                <w:color w:val="92D69E"/>
              </w:rPr>
              <w:t>weibo?q</w:t>
            </w:r>
            <w:proofErr w:type="spellEnd"/>
            <w:r w:rsidRPr="00CD32D3">
              <w:rPr>
                <w:color w:val="92D69E"/>
              </w:rPr>
              <w:t>="</w:t>
            </w:r>
          </w:p>
          <w:p w14:paraId="4FC4A0B9" w14:textId="77777777" w:rsidR="00E532B8" w:rsidRPr="00CD32D3" w:rsidRDefault="00E532B8" w:rsidP="00A3370E">
            <w:r w:rsidRPr="00CD32D3">
              <w:t xml:space="preserve">headers </w:t>
            </w:r>
            <w:r w:rsidRPr="00CD32D3">
              <w:rPr>
                <w:color w:val="ABB2BF"/>
              </w:rPr>
              <w:t>=</w:t>
            </w:r>
            <w:r w:rsidRPr="00CD32D3">
              <w:t xml:space="preserve"> {</w:t>
            </w:r>
          </w:p>
          <w:p w14:paraId="4556C88D" w14:textId="77777777" w:rsidR="00E532B8" w:rsidRPr="00CD32D3" w:rsidRDefault="00E532B8" w:rsidP="00A3370E">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A3370E">
            <w:r w:rsidRPr="00CD32D3">
              <w:rPr>
                <w:color w:val="92D69E"/>
              </w:rPr>
              <w:t>"Accept"</w:t>
            </w:r>
            <w:r w:rsidRPr="00CD32D3">
              <w:t xml:space="preserve">: </w:t>
            </w:r>
            <w:r w:rsidRPr="00CD32D3">
              <w:rPr>
                <w:color w:val="92D69E"/>
              </w:rPr>
              <w:t>"text/</w:t>
            </w:r>
            <w:proofErr w:type="gramStart"/>
            <w:r w:rsidRPr="00CD32D3">
              <w:rPr>
                <w:color w:val="92D69E"/>
              </w:rPr>
              <w:t>html,application</w:t>
            </w:r>
            <w:proofErr w:type="gramEnd"/>
            <w:r w:rsidRPr="00CD32D3">
              <w:rPr>
                <w:color w:val="92D69E"/>
              </w:rPr>
              <w:t>/xhtml+xml,application/xml;q=0.9,image/avif,image/webp,*/*;q=0.8"</w:t>
            </w:r>
            <w:r w:rsidRPr="00CD32D3">
              <w:t>,</w:t>
            </w:r>
          </w:p>
          <w:p w14:paraId="3BFBB3EB"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w:t>
            </w:r>
            <w:r w:rsidRPr="00CD32D3">
              <w:rPr>
                <w:color w:val="92D69E"/>
              </w:rPr>
              <w:lastRenderedPageBreak/>
              <w:t>US;q=0.3,en;q=0.2"</w:t>
            </w:r>
            <w:r w:rsidRPr="00CD32D3">
              <w:t>,</w:t>
            </w:r>
          </w:p>
          <w:p w14:paraId="42320507"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13F7C266"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A3370E">
            <w:r w:rsidRPr="00CD32D3">
              <w:rPr>
                <w:color w:val="92D69E"/>
              </w:rPr>
              <w:t>"Cookie"</w:t>
            </w:r>
            <w:r w:rsidRPr="00CD32D3">
              <w:t xml:space="preserve">: </w:t>
            </w:r>
            <w:r w:rsidRPr="00CD32D3">
              <w:rPr>
                <w:color w:val="92D69E"/>
              </w:rPr>
              <w:t xml:space="preserve">"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w:t>
            </w:r>
            <w:proofErr w:type="spellStart"/>
            <w:r w:rsidRPr="00CD32D3">
              <w:rPr>
                <w:color w:val="92D69E"/>
              </w:rPr>
              <w:t>SSOLoginState</w:t>
            </w:r>
            <w:proofErr w:type="spellEnd"/>
            <w:r w:rsidRPr="00CD32D3">
              <w:rPr>
                <w:color w:val="92D69E"/>
              </w:rPr>
              <w:t>=1639136352; _</w:t>
            </w:r>
            <w:proofErr w:type="spellStart"/>
            <w:r w:rsidRPr="00CD32D3">
              <w:rPr>
                <w:color w:val="92D69E"/>
              </w:rPr>
              <w:t>s_tentry</w:t>
            </w:r>
            <w:proofErr w:type="spellEnd"/>
            <w:r w:rsidRPr="00CD32D3">
              <w:rPr>
                <w:color w:val="92D69E"/>
              </w:rPr>
              <w:t>=www.baidu.com; Apache=3763013819565.094.1639136383093"</w:t>
            </w:r>
            <w:r w:rsidRPr="00CD32D3">
              <w:t>,</w:t>
            </w:r>
          </w:p>
          <w:p w14:paraId="7443B0BE" w14:textId="77777777" w:rsidR="00E532B8" w:rsidRPr="00CD32D3" w:rsidRDefault="00E532B8" w:rsidP="00A3370E">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document"</w:t>
            </w:r>
            <w:r w:rsidRPr="00CD32D3">
              <w:t>,</w:t>
            </w:r>
          </w:p>
          <w:p w14:paraId="33F51F06" w14:textId="77777777" w:rsidR="00E532B8" w:rsidRPr="00CD32D3" w:rsidRDefault="00E532B8" w:rsidP="00A3370E">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A3370E">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A3370E">
            <w:r w:rsidRPr="00CD32D3">
              <w:t>}</w:t>
            </w:r>
          </w:p>
          <w:p w14:paraId="229A94B6"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1F47BC65"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1E1343F6"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642302F7"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sina.html'):</w:t>
            </w:r>
          </w:p>
          <w:p w14:paraId="2E35AC53"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C20C9E3" w14:textId="77777777" w:rsidR="00E532B8" w:rsidRPr="00CD32D3" w:rsidRDefault="00E532B8" w:rsidP="00A3370E">
            <w:r w:rsidRPr="00CD32D3">
              <w:rPr>
                <w:color w:val="7F848E"/>
              </w:rPr>
              <w:t>#         # with open(</w:t>
            </w:r>
            <w:proofErr w:type="spellStart"/>
            <w:r w:rsidRPr="00CD32D3">
              <w:rPr>
                <w:color w:val="7F848E"/>
              </w:rPr>
              <w:t>name+'_sina.html','w</w:t>
            </w:r>
            <w:proofErr w:type="spellEnd"/>
            <w:r w:rsidRPr="00CD32D3">
              <w:rPr>
                <w:color w:val="7F848E"/>
              </w:rPr>
              <w:t>') as f:</w:t>
            </w:r>
          </w:p>
          <w:p w14:paraId="70EDEC38"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28C099E"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name,headers</w:t>
            </w:r>
            <w:proofErr w:type="spellEnd"/>
            <w:r w:rsidRPr="00CD32D3">
              <w:rPr>
                <w:color w:val="7F848E"/>
              </w:rPr>
              <w:t xml:space="preserve"> = headers)</w:t>
            </w:r>
          </w:p>
          <w:p w14:paraId="0159D42F"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6E2DC432"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6CCCAA0C"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02A48BB8"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7D90C0F8" w14:textId="77777777" w:rsidR="00E532B8" w:rsidRPr="00CD32D3" w:rsidRDefault="00E532B8" w:rsidP="00A3370E">
            <w:r w:rsidRPr="00CD32D3">
              <w:rPr>
                <w:color w:val="7F848E"/>
              </w:rPr>
              <w:t>#         #</w:t>
            </w:r>
            <w:proofErr w:type="gramStart"/>
            <w:r w:rsidRPr="00CD32D3">
              <w:rPr>
                <w:color w:val="7F848E"/>
              </w:rPr>
              <w:t>f.write</w:t>
            </w:r>
            <w:proofErr w:type="gramEnd"/>
            <w:r w:rsidRPr="00CD32D3">
              <w:rPr>
                <w:color w:val="7F848E"/>
              </w:rPr>
              <w:t>(ret)</w:t>
            </w:r>
          </w:p>
          <w:p w14:paraId="3547F3F7"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24671DAE"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2EA529C" w14:textId="77777777" w:rsidR="00E532B8" w:rsidRPr="00CD32D3" w:rsidRDefault="00E532B8" w:rsidP="00A3370E"/>
          <w:p w14:paraId="126FFF9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B281F3" w14:textId="77777777" w:rsidR="00E532B8" w:rsidRPr="00CD32D3" w:rsidRDefault="00E532B8" w:rsidP="00A3370E">
            <w:r w:rsidRPr="00CD32D3">
              <w:t xml:space="preserve">    </w:t>
            </w:r>
            <w:r w:rsidRPr="00CD32D3">
              <w:rPr>
                <w:color w:val="C792EA"/>
              </w:rPr>
              <w:t>try</w:t>
            </w:r>
            <w:r w:rsidRPr="00CD32D3">
              <w:t>:</w:t>
            </w:r>
          </w:p>
          <w:p w14:paraId="382FFCDA"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4A53975A" w14:textId="77777777" w:rsidR="00E532B8" w:rsidRPr="00CD32D3" w:rsidRDefault="00E532B8" w:rsidP="00A3370E">
            <w:r w:rsidRPr="00CD32D3">
              <w:lastRenderedPageBreak/>
              <w:t xml:space="preserve">            </w:t>
            </w:r>
            <w:r w:rsidRPr="00CD32D3">
              <w:rPr>
                <w:color w:val="C792EA"/>
              </w:rPr>
              <w:t>continue</w:t>
            </w:r>
          </w:p>
          <w:p w14:paraId="03E22759"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6DCE554F"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color w:val="56B6C2"/>
              </w:rPr>
              <w:t>+</w:t>
            </w:r>
            <w:r w:rsidRPr="00CD32D3">
              <w:rPr>
                <w:color w:val="ABB2BF"/>
              </w:rPr>
              <w:t>name,</w:t>
            </w:r>
            <w:r w:rsidRPr="00CD32D3">
              <w:rPr>
                <w:i/>
                <w:iCs/>
                <w:color w:val="D18C4E"/>
              </w:rPr>
              <w:t>headers</w:t>
            </w:r>
            <w:proofErr w:type="spellEnd"/>
            <w:r w:rsidRPr="00CD32D3">
              <w:rPr>
                <w:color w:val="ABB2BF"/>
              </w:rPr>
              <w:t xml:space="preserve"> = headers)</w:t>
            </w:r>
          </w:p>
          <w:p w14:paraId="1FAB9FB4"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161A745D"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0FEEE190"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5A50199E" w14:textId="77777777" w:rsidR="00E532B8" w:rsidRPr="00CD32D3" w:rsidRDefault="00E532B8" w:rsidP="00A3370E">
            <w:r w:rsidRPr="00CD32D3">
              <w:t xml:space="preserve">            </w:t>
            </w:r>
            <w:r w:rsidRPr="00CD32D3">
              <w:rPr>
                <w:color w:val="7F848E"/>
              </w:rPr>
              <w:t xml:space="preserve"># </w:t>
            </w:r>
            <w:proofErr w:type="gramStart"/>
            <w:r w:rsidRPr="00CD32D3">
              <w:rPr>
                <w:color w:val="7F848E"/>
              </w:rPr>
              <w:t>print</w:t>
            </w:r>
            <w:proofErr w:type="gramEnd"/>
            <w:r w:rsidRPr="00CD32D3">
              <w:rPr>
                <w:color w:val="7F848E"/>
              </w:rPr>
              <w:t>(ret)</w:t>
            </w:r>
          </w:p>
          <w:p w14:paraId="4DF3A71A" w14:textId="77777777" w:rsidR="00E532B8" w:rsidRPr="00CD32D3" w:rsidRDefault="00E532B8" w:rsidP="00A3370E">
            <w:r w:rsidRPr="00CD32D3">
              <w:t xml:space="preserve">            </w:t>
            </w:r>
            <w:proofErr w:type="spellStart"/>
            <w:proofErr w:type="gramStart"/>
            <w:r w:rsidRPr="00CD32D3">
              <w:rPr>
                <w:color w:val="E06C60"/>
              </w:rPr>
              <w:t>f.write</w:t>
            </w:r>
            <w:proofErr w:type="spellEnd"/>
            <w:proofErr w:type="gramEnd"/>
            <w:r w:rsidRPr="00CD32D3">
              <w:rPr>
                <w:color w:val="ABB2BF"/>
              </w:rPr>
              <w:t>(ret)</w:t>
            </w:r>
          </w:p>
          <w:p w14:paraId="175E6F15"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1CD83BEB" w14:textId="77777777" w:rsidR="00E532B8" w:rsidRPr="00CD32D3" w:rsidRDefault="00E532B8" w:rsidP="00A3370E">
            <w:r w:rsidRPr="00CD32D3">
              <w:t xml:space="preserve">    </w:t>
            </w:r>
            <w:r w:rsidRPr="00CD32D3">
              <w:rPr>
                <w:color w:val="C792EA"/>
              </w:rPr>
              <w:t>except</w:t>
            </w:r>
            <w:r w:rsidRPr="00CD32D3">
              <w:t>:</w:t>
            </w:r>
          </w:p>
          <w:p w14:paraId="2E7F5E32"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Failure</w:t>
            </w:r>
            <w:proofErr w:type="spellEnd"/>
            <w:r w:rsidRPr="00CD32D3">
              <w:rPr>
                <w:color w:val="92D69E"/>
              </w:rPr>
              <w:t>"</w:t>
            </w:r>
            <w:r w:rsidRPr="00CD32D3">
              <w:t>)</w:t>
            </w:r>
          </w:p>
          <w:p w14:paraId="674D6400" w14:textId="77777777" w:rsidR="00E532B8" w:rsidRPr="00CD32D3" w:rsidRDefault="00E532B8" w:rsidP="00A3370E">
            <w:r w:rsidRPr="00CD32D3">
              <w:t xml:space="preserve">        </w:t>
            </w:r>
            <w:r w:rsidRPr="00CD32D3">
              <w:rPr>
                <w:color w:val="C792EA"/>
              </w:rPr>
              <w:t>continue</w:t>
            </w:r>
          </w:p>
          <w:p w14:paraId="1F024AEA" w14:textId="77777777" w:rsidR="00E532B8" w:rsidRPr="00CD32D3" w:rsidRDefault="00E532B8" w:rsidP="00A3370E"/>
          <w:p w14:paraId="3600B09A" w14:textId="77777777" w:rsidR="00E532B8" w:rsidRPr="00CD32D3" w:rsidRDefault="00E532B8" w:rsidP="00A3370E"/>
        </w:tc>
      </w:tr>
    </w:tbl>
    <w:p w14:paraId="00E6A77A"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A3370E">
            <w:r w:rsidRPr="00CD32D3">
              <w:rPr>
                <w:rFonts w:hint="eastAsia"/>
              </w:rPr>
              <w:t>新</w:t>
            </w:r>
            <w:proofErr w:type="gramStart"/>
            <w:r w:rsidRPr="00CD32D3">
              <w:rPr>
                <w:rFonts w:hint="eastAsia"/>
              </w:rPr>
              <w:t>浪微博文件</w:t>
            </w:r>
            <w:proofErr w:type="gramEnd"/>
            <w:r w:rsidRPr="00CD32D3">
              <w:rPr>
                <w:rFonts w:hint="eastAsia"/>
              </w:rPr>
              <w:t>处理</w:t>
            </w:r>
          </w:p>
        </w:tc>
      </w:tr>
      <w:tr w:rsidR="00E532B8" w:rsidRPr="00CD32D3" w14:paraId="1DCD0790" w14:textId="77777777" w:rsidTr="007764A9">
        <w:tc>
          <w:tcPr>
            <w:tcW w:w="8290" w:type="dxa"/>
          </w:tcPr>
          <w:p w14:paraId="286E79AD"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313E9B5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9DAC86A" w14:textId="77777777" w:rsidR="00E532B8" w:rsidRPr="00CD32D3" w:rsidRDefault="00E532B8" w:rsidP="00A3370E">
            <w:r w:rsidRPr="00CD32D3">
              <w:rPr>
                <w:color w:val="C792EA"/>
              </w:rPr>
              <w:t>import</w:t>
            </w:r>
            <w:r w:rsidRPr="00CD32D3">
              <w:t xml:space="preserve"> re</w:t>
            </w:r>
          </w:p>
          <w:p w14:paraId="69475E3D" w14:textId="77777777" w:rsidR="00E532B8" w:rsidRPr="00CD32D3" w:rsidRDefault="00E532B8" w:rsidP="00A3370E"/>
          <w:p w14:paraId="71F73681" w14:textId="77777777" w:rsidR="00E532B8" w:rsidRPr="00CD32D3" w:rsidRDefault="00E532B8" w:rsidP="00A3370E">
            <w:proofErr w:type="spellStart"/>
            <w:r w:rsidRPr="00CD32D3">
              <w:t>list_file</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33F2E5BB" w14:textId="77777777" w:rsidR="00E532B8" w:rsidRPr="00CD32D3" w:rsidRDefault="00E532B8" w:rsidP="00A3370E">
            <w:r w:rsidRPr="00CD32D3">
              <w:rPr>
                <w:color w:val="C792EA"/>
              </w:rPr>
              <w:t>for</w:t>
            </w:r>
            <w:r w:rsidRPr="00CD32D3">
              <w:t xml:space="preserve"> </w:t>
            </w:r>
            <w:proofErr w:type="spellStart"/>
            <w:r w:rsidRPr="00CD32D3">
              <w:t>file_name</w:t>
            </w:r>
            <w:proofErr w:type="spellEnd"/>
            <w:r w:rsidRPr="00CD32D3">
              <w:t xml:space="preserve"> </w:t>
            </w:r>
            <w:r w:rsidRPr="00CD32D3">
              <w:rPr>
                <w:color w:val="C792EA"/>
              </w:rPr>
              <w:t>in</w:t>
            </w:r>
            <w:r w:rsidRPr="00CD32D3">
              <w:t xml:space="preserve"> </w:t>
            </w:r>
            <w:proofErr w:type="spellStart"/>
            <w:r w:rsidRPr="00CD32D3">
              <w:t>list_file</w:t>
            </w:r>
            <w:proofErr w:type="spellEnd"/>
            <w:r w:rsidRPr="00CD32D3">
              <w:t>:</w:t>
            </w:r>
          </w:p>
          <w:p w14:paraId="0863FBF2"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w:t>
            </w:r>
            <w:proofErr w:type="spellStart"/>
            <w:r w:rsidRPr="00CD32D3">
              <w:rPr>
                <w:color w:val="ABB2BF"/>
              </w:rPr>
              <w:t>file_name</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A3370E">
            <w:r w:rsidRPr="00CD32D3">
              <w:t xml:space="preserve">        </w:t>
            </w:r>
            <w:proofErr w:type="spellStart"/>
            <w:r w:rsidRPr="00CD32D3">
              <w:rPr>
                <w:color w:val="E06C60"/>
              </w:rPr>
              <w:t>list_</w:t>
            </w:r>
            <w:proofErr w:type="gramStart"/>
            <w:r w:rsidRPr="00CD32D3">
              <w:rPr>
                <w:color w:val="E06C60"/>
              </w:rPr>
              <w:t>file.remove</w:t>
            </w:r>
            <w:proofErr w:type="spellEnd"/>
            <w:proofErr w:type="gramEnd"/>
            <w:r w:rsidRPr="00CD32D3">
              <w:rPr>
                <w:color w:val="ABB2BF"/>
              </w:rPr>
              <w:t>(</w:t>
            </w:r>
            <w:proofErr w:type="spellStart"/>
            <w:r w:rsidRPr="00CD32D3">
              <w:rPr>
                <w:color w:val="ABB2BF"/>
              </w:rPr>
              <w:t>file_name</w:t>
            </w:r>
            <w:proofErr w:type="spellEnd"/>
            <w:r w:rsidRPr="00CD32D3">
              <w:rPr>
                <w:color w:val="ABB2BF"/>
              </w:rPr>
              <w:t>)</w:t>
            </w:r>
          </w:p>
          <w:p w14:paraId="6E0AE8BA" w14:textId="77777777" w:rsidR="00E532B8" w:rsidRPr="00CD32D3" w:rsidRDefault="00E532B8" w:rsidP="00A3370E">
            <w:proofErr w:type="spellStart"/>
            <w:r w:rsidRPr="00CD32D3">
              <w:t>total_fans_cnt</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total_fans_cnt.txt"</w:t>
            </w:r>
            <w:r w:rsidRPr="00CD32D3">
              <w:rPr>
                <w:color w:val="ABB2BF"/>
              </w:rPr>
              <w:t>,</w:t>
            </w:r>
            <w:r w:rsidRPr="00CD32D3">
              <w:rPr>
                <w:color w:val="92D69E"/>
              </w:rPr>
              <w:t>"a</w:t>
            </w:r>
            <w:proofErr w:type="spellEnd"/>
            <w:r w:rsidRPr="00CD32D3">
              <w:rPr>
                <w:color w:val="92D69E"/>
              </w:rPr>
              <w:t>+"</w:t>
            </w:r>
            <w:r w:rsidRPr="00CD32D3">
              <w:rPr>
                <w:color w:val="ABB2BF"/>
              </w:rPr>
              <w:t>)</w:t>
            </w:r>
          </w:p>
          <w:p w14:paraId="338F272D" w14:textId="77777777" w:rsidR="00E532B8" w:rsidRPr="00CD32D3" w:rsidRDefault="00E532B8" w:rsidP="00A3370E">
            <w:proofErr w:type="spellStart"/>
            <w:r w:rsidRPr="00CD32D3">
              <w:rPr>
                <w:color w:val="E06C60"/>
              </w:rPr>
              <w:t>total_fans_</w:t>
            </w:r>
            <w:proofErr w:type="gramStart"/>
            <w:r w:rsidRPr="00CD32D3">
              <w:rPr>
                <w:color w:val="E06C60"/>
              </w:rPr>
              <w:t>cnt.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list_file</w:t>
            </w:r>
            <w:proofErr w:type="spellEnd"/>
            <w:r w:rsidRPr="00CD32D3">
              <w:t>:</w:t>
            </w:r>
          </w:p>
          <w:p w14:paraId="1A218615" w14:textId="77777777" w:rsidR="00E532B8" w:rsidRPr="00CD32D3" w:rsidRDefault="00E532B8" w:rsidP="00A3370E">
            <w:r w:rsidRPr="00CD32D3">
              <w:t xml:space="preserve">    </w:t>
            </w:r>
            <w:r w:rsidRPr="00CD32D3">
              <w:rPr>
                <w:color w:val="C792EA"/>
              </w:rPr>
              <w:t>try</w:t>
            </w:r>
            <w:r w:rsidRPr="00CD32D3">
              <w:t>:</w:t>
            </w:r>
          </w:p>
          <w:p w14:paraId="13219ABD"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A3370E">
            <w:r w:rsidRPr="00CD32D3">
              <w:t xml:space="preserve">            name </w:t>
            </w:r>
            <w:r w:rsidRPr="00CD32D3">
              <w:rPr>
                <w:color w:val="ABB2BF"/>
              </w:rPr>
              <w:t>=</w:t>
            </w:r>
            <w:r w:rsidRPr="00CD32D3">
              <w:t xml:space="preserve"> </w:t>
            </w:r>
            <w:proofErr w:type="spellStart"/>
            <w:proofErr w:type="gramStart"/>
            <w:r w:rsidRPr="00CD32D3">
              <w:rPr>
                <w:color w:val="E06C60"/>
              </w:rPr>
              <w:t>file.split</w:t>
            </w:r>
            <w:proofErr w:type="spellEnd"/>
            <w:proofErr w:type="gramEnd"/>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6BD0C40"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bsdt.find</w:t>
            </w:r>
            <w:proofErr w:type="spellEnd"/>
            <w:proofErr w:type="gram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name</w:t>
            </w:r>
            <w:r w:rsidRPr="00CD32D3">
              <w:rPr>
                <w:color w:val="56B6C2"/>
              </w:rPr>
              <w:t>+</w:t>
            </w:r>
            <w:r w:rsidRPr="00CD32D3">
              <w:rPr>
                <w:color w:val="92D69E"/>
              </w:rPr>
              <w:t>" "</w:t>
            </w:r>
            <w:r w:rsidRPr="00CD32D3">
              <w:rPr>
                <w:color w:val="56B6C2"/>
              </w:rPr>
              <w:t>+str</w:t>
            </w:r>
            <w:r w:rsidRPr="00CD32D3">
              <w:rPr>
                <w:color w:val="ABB2BF"/>
              </w:rPr>
              <w:t>(</w:t>
            </w:r>
            <w:proofErr w:type="spellStart"/>
            <w:r w:rsidRPr="00CD32D3">
              <w:rPr>
                <w:color w:val="E06C60"/>
              </w:rPr>
              <w:t>bsdt.find</w:t>
            </w:r>
            <w:proofErr w:type="spell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A3370E">
            <w:r w:rsidRPr="00CD32D3">
              <w:t xml:space="preserve">                </w:t>
            </w:r>
            <w:proofErr w:type="spellStart"/>
            <w:r w:rsidRPr="00CD32D3">
              <w:rPr>
                <w:color w:val="E06C60"/>
              </w:rPr>
              <w:t>total_fans_</w:t>
            </w:r>
            <w:proofErr w:type="gramStart"/>
            <w:r w:rsidRPr="00CD32D3">
              <w:rPr>
                <w:color w:val="E06C60"/>
              </w:rPr>
              <w:t>cnt.write</w:t>
            </w:r>
            <w:proofErr w:type="spellEnd"/>
            <w:proofErr w:type="gramEnd"/>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A3370E">
            <w:r w:rsidRPr="00CD32D3">
              <w:t xml:space="preserve">    </w:t>
            </w:r>
            <w:r w:rsidRPr="00CD32D3">
              <w:rPr>
                <w:color w:val="C792EA"/>
              </w:rPr>
              <w:t>except</w:t>
            </w:r>
            <w:r w:rsidRPr="00CD32D3">
              <w:t>:</w:t>
            </w:r>
          </w:p>
          <w:p w14:paraId="76EC918C" w14:textId="77777777" w:rsidR="00E532B8" w:rsidRPr="00CD32D3" w:rsidRDefault="00E532B8" w:rsidP="00A3370E">
            <w:r w:rsidRPr="00CD32D3">
              <w:t xml:space="preserve">        </w:t>
            </w:r>
            <w:r w:rsidRPr="00CD32D3">
              <w:rPr>
                <w:color w:val="C792EA"/>
              </w:rPr>
              <w:t>continue</w:t>
            </w:r>
          </w:p>
          <w:p w14:paraId="6C989361" w14:textId="77777777" w:rsidR="00E532B8" w:rsidRPr="00CD32D3" w:rsidRDefault="00E532B8" w:rsidP="00A3370E">
            <w:r w:rsidRPr="00CD32D3">
              <w:rPr>
                <w:color w:val="C792EA"/>
              </w:rPr>
              <w:t>print</w:t>
            </w:r>
            <w:r w:rsidRPr="00CD32D3">
              <w:t>(</w:t>
            </w:r>
            <w:proofErr w:type="spellStart"/>
            <w:r w:rsidRPr="00CD32D3">
              <w:t>list_file</w:t>
            </w:r>
            <w:proofErr w:type="spellEnd"/>
            <w:r w:rsidRPr="00CD32D3">
              <w:t>)</w:t>
            </w:r>
          </w:p>
          <w:p w14:paraId="345AE341" w14:textId="77777777" w:rsidR="00E532B8" w:rsidRPr="00CD32D3" w:rsidRDefault="00E532B8" w:rsidP="00A3370E"/>
        </w:tc>
      </w:tr>
    </w:tbl>
    <w:p w14:paraId="5DA7D5B5"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A3370E">
            <w:r w:rsidRPr="00CD32D3">
              <w:rPr>
                <w:rFonts w:hint="eastAsia"/>
              </w:rPr>
              <w:t>明星排位</w:t>
            </w:r>
          </w:p>
        </w:tc>
      </w:tr>
      <w:tr w:rsidR="00E532B8" w:rsidRPr="00CD32D3" w14:paraId="1C0578AC" w14:textId="77777777" w:rsidTr="007764A9">
        <w:tc>
          <w:tcPr>
            <w:tcW w:w="8290" w:type="dxa"/>
          </w:tcPr>
          <w:p w14:paraId="7C406173"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CE77B01" w14:textId="77777777" w:rsidR="00E532B8" w:rsidRPr="00CD32D3" w:rsidRDefault="00E532B8" w:rsidP="00A3370E">
            <w:r w:rsidRPr="00CD32D3">
              <w:rPr>
                <w:color w:val="C792EA"/>
              </w:rPr>
              <w:t>import</w:t>
            </w:r>
            <w:r w:rsidRPr="00CD32D3">
              <w:t xml:space="preserve"> re</w:t>
            </w:r>
          </w:p>
          <w:p w14:paraId="6766A383" w14:textId="77777777" w:rsidR="00E532B8" w:rsidRPr="00CD32D3" w:rsidRDefault="00E532B8" w:rsidP="00A3370E">
            <w:r w:rsidRPr="00CD32D3">
              <w:rPr>
                <w:color w:val="C792EA"/>
              </w:rPr>
              <w:t>import</w:t>
            </w:r>
            <w:r w:rsidRPr="00CD32D3">
              <w:t xml:space="preserve"> json</w:t>
            </w:r>
          </w:p>
          <w:p w14:paraId="679BC3BC" w14:textId="77777777" w:rsidR="00E532B8" w:rsidRPr="00CD32D3" w:rsidRDefault="00E532B8" w:rsidP="00A3370E">
            <w:r w:rsidRPr="00CD32D3">
              <w:rPr>
                <w:color w:val="C792EA"/>
              </w:rPr>
              <w:t>import</w:t>
            </w:r>
            <w:r w:rsidRPr="00CD32D3">
              <w:t xml:space="preserve"> </w:t>
            </w:r>
            <w:proofErr w:type="spellStart"/>
            <w:r w:rsidRPr="00CD32D3">
              <w:t>ast</w:t>
            </w:r>
            <w:proofErr w:type="spellEnd"/>
          </w:p>
          <w:p w14:paraId="5DB0F9C2" w14:textId="77777777" w:rsidR="00E532B8" w:rsidRPr="00CD32D3" w:rsidRDefault="00E532B8" w:rsidP="00A3370E">
            <w:proofErr w:type="spellStart"/>
            <w:r w:rsidRPr="00CD32D3">
              <w:t>file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696A67FB"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filelist</w:t>
            </w:r>
            <w:proofErr w:type="spellEnd"/>
            <w:r w:rsidRPr="00CD32D3">
              <w:t>:</w:t>
            </w:r>
          </w:p>
          <w:p w14:paraId="32240697"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w:t>
            </w:r>
            <w:proofErr w:type="spellStart"/>
            <w:r w:rsidRPr="00CD32D3">
              <w:rPr>
                <w:color w:val="ABB2BF"/>
              </w:rPr>
              <w:t>i</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A3370E">
            <w:r w:rsidRPr="00CD32D3">
              <w:t xml:space="preserve">        </w:t>
            </w:r>
            <w:proofErr w:type="spellStart"/>
            <w:proofErr w:type="gramStart"/>
            <w:r w:rsidRPr="00CD32D3">
              <w:rPr>
                <w:color w:val="E06C60"/>
              </w:rPr>
              <w:t>filelist.remove</w:t>
            </w:r>
            <w:proofErr w:type="spellEnd"/>
            <w:proofErr w:type="gramEnd"/>
            <w:r w:rsidRPr="00CD32D3">
              <w:rPr>
                <w:color w:val="ABB2BF"/>
              </w:rPr>
              <w:t>(</w:t>
            </w:r>
            <w:proofErr w:type="spellStart"/>
            <w:r w:rsidRPr="00CD32D3">
              <w:rPr>
                <w:color w:val="ABB2BF"/>
              </w:rPr>
              <w:t>i</w:t>
            </w:r>
            <w:proofErr w:type="spellEnd"/>
            <w:r w:rsidRPr="00CD32D3">
              <w:rPr>
                <w:color w:val="ABB2BF"/>
              </w:rPr>
              <w:t>)</w:t>
            </w:r>
          </w:p>
          <w:p w14:paraId="28934C3B" w14:textId="77777777" w:rsidR="00E532B8" w:rsidRPr="00CD32D3" w:rsidRDefault="00E532B8" w:rsidP="00A3370E">
            <w:r w:rsidRPr="00CD32D3">
              <w:t xml:space="preserve">        </w:t>
            </w:r>
          </w:p>
          <w:p w14:paraId="35E038AB" w14:textId="77777777" w:rsidR="00E532B8" w:rsidRPr="00CD32D3" w:rsidRDefault="00E532B8" w:rsidP="00A3370E">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filelist</w:t>
            </w:r>
            <w:proofErr w:type="spellEnd"/>
            <w:r w:rsidRPr="00CD32D3">
              <w:t>:</w:t>
            </w:r>
          </w:p>
          <w:p w14:paraId="4B9426E7"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A3370E">
            <w:r w:rsidRPr="00CD32D3">
              <w:t xml:space="preserve">        </w:t>
            </w:r>
            <w:r w:rsidRPr="00CD32D3">
              <w:rPr>
                <w:color w:val="C792EA"/>
              </w:rPr>
              <w:t>for</w:t>
            </w:r>
            <w:r w:rsidRPr="00CD32D3">
              <w:t xml:space="preserve"> lin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1888F41E" w14:textId="77777777" w:rsidR="00E532B8" w:rsidRPr="00CD32D3" w:rsidRDefault="00E532B8" w:rsidP="00A3370E">
            <w:r w:rsidRPr="00CD32D3">
              <w:t xml:space="preserve">            </w:t>
            </w:r>
            <w:proofErr w:type="spellStart"/>
            <w:r w:rsidRPr="00CD32D3">
              <w:t>splited</w:t>
            </w:r>
            <w:proofErr w:type="spellEnd"/>
            <w:r w:rsidRPr="00CD32D3">
              <w:t xml:space="preserve"> </w:t>
            </w:r>
            <w:r w:rsidRPr="00CD32D3">
              <w:rPr>
                <w:color w:val="ABB2BF"/>
              </w:rPr>
              <w:t>=</w:t>
            </w:r>
            <w:r w:rsidRPr="00CD32D3">
              <w:t xml:space="preserve"> </w:t>
            </w:r>
            <w:proofErr w:type="spellStart"/>
            <w:proofErr w:type="gramStart"/>
            <w:r w:rsidRPr="00CD32D3">
              <w:rPr>
                <w:color w:val="E06C60"/>
              </w:rPr>
              <w:t>line.split</w:t>
            </w:r>
            <w:proofErr w:type="spellEnd"/>
            <w:proofErr w:type="gramEnd"/>
            <w:r w:rsidRPr="00CD32D3">
              <w:rPr>
                <w:color w:val="ABB2BF"/>
              </w:rPr>
              <w:t>(</w:t>
            </w:r>
            <w:r w:rsidRPr="00CD32D3">
              <w:rPr>
                <w:color w:val="92D69E"/>
              </w:rPr>
              <w:t>","</w:t>
            </w:r>
            <w:r w:rsidRPr="00CD32D3">
              <w:rPr>
                <w:color w:val="ABB2BF"/>
              </w:rPr>
              <w:t>)</w:t>
            </w:r>
          </w:p>
          <w:p w14:paraId="5909DB51" w14:textId="77777777" w:rsidR="00E532B8" w:rsidRPr="00CD32D3" w:rsidRDefault="00E532B8" w:rsidP="00A3370E">
            <w:r w:rsidRPr="00CD32D3">
              <w:t xml:space="preserve">            str1 </w:t>
            </w:r>
            <w:r w:rsidRPr="00CD32D3">
              <w:rPr>
                <w:color w:val="ABB2BF"/>
              </w:rPr>
              <w:t>=</w:t>
            </w:r>
            <w:r w:rsidRPr="00CD32D3">
              <w:t xml:space="preserve"> </w:t>
            </w:r>
            <w:r w:rsidRPr="00CD32D3">
              <w:rPr>
                <w:color w:val="92D69E"/>
              </w:rPr>
              <w:t>"</w:t>
            </w:r>
            <w:proofErr w:type="gramStart"/>
            <w:r w:rsidRPr="00CD32D3">
              <w:rPr>
                <w:color w:val="92D69E"/>
              </w:rPr>
              <w:t>"</w:t>
            </w:r>
            <w:r w:rsidRPr="00CD32D3">
              <w:t>.</w:t>
            </w:r>
            <w:r w:rsidRPr="00CD32D3">
              <w:rPr>
                <w:color w:val="E06C60"/>
              </w:rPr>
              <w:t>join</w:t>
            </w:r>
            <w:proofErr w:type="gramEnd"/>
            <w:r w:rsidRPr="00CD32D3">
              <w:rPr>
                <w:color w:val="ABB2BF"/>
              </w:rPr>
              <w:t>(</w:t>
            </w:r>
            <w:r w:rsidRPr="00CD32D3">
              <w:rPr>
                <w:color w:val="92D69E"/>
              </w:rPr>
              <w:t>','</w:t>
            </w:r>
            <w:r w:rsidRPr="00CD32D3">
              <w:rPr>
                <w:color w:val="56B6C2"/>
              </w:rPr>
              <w:t>+</w:t>
            </w:r>
            <w:proofErr w:type="spellStart"/>
            <w:r w:rsidRPr="00CD32D3">
              <w:rPr>
                <w:color w:val="ABB2BF"/>
              </w:rPr>
              <w:t>splited</w:t>
            </w:r>
            <w:proofErr w:type="spellEnd"/>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w:t>
            </w:r>
            <w:proofErr w:type="spellStart"/>
            <w:r w:rsidRPr="00CD32D3">
              <w:rPr>
                <w:color w:val="ABB2BF"/>
              </w:rPr>
              <w:t>splited</w:t>
            </w:r>
            <w:proofErr w:type="spellEnd"/>
            <w:r w:rsidRPr="00CD32D3">
              <w:rPr>
                <w:color w:val="ABB2BF"/>
              </w:rPr>
              <w:t>)))</w:t>
            </w:r>
          </w:p>
          <w:p w14:paraId="6A2FAA02"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ast.literal</w:t>
            </w:r>
            <w:proofErr w:type="gramEnd"/>
            <w:r w:rsidRPr="00CD32D3">
              <w:rPr>
                <w:color w:val="E06C60"/>
              </w:rPr>
              <w:t>_eval</w:t>
            </w:r>
            <w:proofErr w:type="spellEnd"/>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A3370E">
            <w:r w:rsidRPr="00CD32D3">
              <w:t xml:space="preserve">            </w:t>
            </w:r>
            <w:proofErr w:type="spellStart"/>
            <w:proofErr w:type="gramStart"/>
            <w:r w:rsidRPr="00CD32D3">
              <w:rPr>
                <w:color w:val="E06C60"/>
              </w:rPr>
              <w:t>ret.update</w:t>
            </w:r>
            <w:proofErr w:type="spellEnd"/>
            <w:proofErr w:type="gramEnd"/>
            <w:r w:rsidRPr="00CD32D3">
              <w:rPr>
                <w:color w:val="ABB2BF"/>
              </w:rPr>
              <w:t>({</w:t>
            </w:r>
            <w:r w:rsidRPr="00CD32D3">
              <w:rPr>
                <w:color w:val="92D69E"/>
              </w:rPr>
              <w:t>'name'</w:t>
            </w:r>
            <w:r w:rsidRPr="00CD32D3">
              <w:rPr>
                <w:color w:val="ABB2BF"/>
              </w:rPr>
              <w:t>:</w:t>
            </w:r>
            <w:proofErr w:type="spellStart"/>
            <w:r w:rsidRPr="00CD32D3">
              <w:rPr>
                <w:color w:val="ABB2BF"/>
              </w:rPr>
              <w:t>splited</w:t>
            </w:r>
            <w:proofErr w:type="spellEnd"/>
            <w:r w:rsidRPr="00CD32D3">
              <w:rPr>
                <w:color w:val="ABB2BF"/>
              </w:rPr>
              <w:t>[</w:t>
            </w:r>
            <w:r w:rsidRPr="00CD32D3">
              <w:rPr>
                <w:color w:val="EBB07A"/>
              </w:rPr>
              <w:t>0</w:t>
            </w:r>
            <w:r w:rsidRPr="00CD32D3">
              <w:rPr>
                <w:color w:val="ABB2BF"/>
              </w:rPr>
              <w:t>]})</w:t>
            </w:r>
          </w:p>
          <w:p w14:paraId="4DA618DB" w14:textId="77777777" w:rsidR="00E532B8" w:rsidRPr="00CD32D3" w:rsidRDefault="00E532B8" w:rsidP="00A3370E">
            <w:r w:rsidRPr="00CD32D3">
              <w:t xml:space="preserve">            </w:t>
            </w:r>
            <w:r w:rsidRPr="00CD32D3">
              <w:rPr>
                <w:color w:val="C792EA"/>
              </w:rPr>
              <w:t>print</w:t>
            </w:r>
            <w:r w:rsidRPr="00CD32D3">
              <w:t>(ret)</w:t>
            </w:r>
          </w:p>
          <w:p w14:paraId="7814796C" w14:textId="77777777" w:rsidR="00E532B8" w:rsidRPr="00CD32D3" w:rsidRDefault="00E532B8" w:rsidP="00A3370E">
            <w:r w:rsidRPr="00CD32D3">
              <w:t xml:space="preserve">            </w:t>
            </w:r>
            <w:proofErr w:type="spellStart"/>
            <w:proofErr w:type="gramStart"/>
            <w:r w:rsidRPr="00CD32D3">
              <w:rPr>
                <w:color w:val="E06C60"/>
              </w:rPr>
              <w:t>total.append</w:t>
            </w:r>
            <w:proofErr w:type="spellEnd"/>
            <w:proofErr w:type="gramEnd"/>
            <w:r w:rsidRPr="00CD32D3">
              <w:rPr>
                <w:color w:val="ABB2BF"/>
              </w:rPr>
              <w:t>(ret)</w:t>
            </w:r>
          </w:p>
          <w:p w14:paraId="44832BB4" w14:textId="77777777" w:rsidR="00E532B8" w:rsidRPr="00CD32D3" w:rsidRDefault="00E532B8" w:rsidP="00A3370E">
            <w:r w:rsidRPr="00CD32D3">
              <w:t xml:space="preserve">            </w:t>
            </w:r>
          </w:p>
          <w:p w14:paraId="773081D0"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sorted</w:t>
            </w:r>
            <w:r w:rsidRPr="00CD32D3">
              <w:rPr>
                <w:color w:val="ABB2BF"/>
              </w:rPr>
              <w:t>(</w:t>
            </w:r>
            <w:proofErr w:type="spellStart"/>
            <w:proofErr w:type="gramEnd"/>
            <w:r w:rsidRPr="00CD32D3">
              <w:rPr>
                <w:color w:val="ABB2BF"/>
              </w:rPr>
              <w:t>total,</w:t>
            </w:r>
            <w:r w:rsidRPr="00CD32D3">
              <w:rPr>
                <w:i/>
                <w:iCs/>
                <w:color w:val="D18C4E"/>
              </w:rPr>
              <w:t>key</w:t>
            </w:r>
            <w:proofErr w:type="spellEnd"/>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A3370E"/>
        </w:tc>
      </w:tr>
    </w:tbl>
    <w:p w14:paraId="18F31E67" w14:textId="77777777" w:rsidR="00E532B8" w:rsidRPr="00CD32D3" w:rsidRDefault="00E532B8" w:rsidP="00A3370E"/>
    <w:p w14:paraId="41E20692" w14:textId="77777777" w:rsidR="00E532B8" w:rsidRPr="00CD32D3" w:rsidRDefault="00E532B8" w:rsidP="00A3370E">
      <w:pPr>
        <w:rPr>
          <w:rFonts w:hint="eastAsia"/>
        </w:rPr>
      </w:pPr>
    </w:p>
    <w:p w14:paraId="1035EC24" w14:textId="39089913" w:rsidR="00055724" w:rsidRPr="00587AEA" w:rsidRDefault="00055724" w:rsidP="00A3370E">
      <w:pPr>
        <w:rPr>
          <w:rStyle w:val="af"/>
          <w:i w:val="0"/>
          <w:iCs w:val="0"/>
          <w:sz w:val="21"/>
        </w:rPr>
      </w:pPr>
    </w:p>
    <w:sectPr w:rsidR="00055724" w:rsidRPr="00587AEA" w:rsidSect="00C56825">
      <w:headerReference w:type="default" r:id="rId17"/>
      <w:footerReference w:type="even" r:id="rId18"/>
      <w:footerReference w:type="default" r:id="rId19"/>
      <w:footerReference w:type="first" r:id="rId20"/>
      <w:type w:val="continuous"/>
      <w:pgSz w:w="11907" w:h="16840" w:code="9"/>
      <w:pgMar w:top="1418" w:right="1418" w:bottom="1418" w:left="1418" w:header="1134" w:footer="1134" w:gutter="0"/>
      <w:pgNumType w:start="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733C" w14:textId="77777777" w:rsidR="00057E0B" w:rsidRDefault="00057E0B">
      <w:r>
        <w:separator/>
      </w:r>
    </w:p>
    <w:p w14:paraId="7FA3818F" w14:textId="77777777" w:rsidR="00057E0B" w:rsidRDefault="00057E0B"/>
  </w:endnote>
  <w:endnote w:type="continuationSeparator" w:id="0">
    <w:p w14:paraId="414EF46D" w14:textId="77777777" w:rsidR="00057E0B" w:rsidRDefault="00057E0B">
      <w:r>
        <w:continuationSeparator/>
      </w:r>
    </w:p>
    <w:p w14:paraId="0D03DDDB" w14:textId="77777777" w:rsidR="00057E0B" w:rsidRDefault="00057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p w14:paraId="586D8BBB" w14:textId="77777777" w:rsidR="00000000" w:rsidRDefault="00057E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06756"/>
      <w:docPartObj>
        <w:docPartGallery w:val="Page Numbers (Bottom of Page)"/>
        <w:docPartUnique/>
      </w:docPartObj>
    </w:sdtPr>
    <w:sdtContent>
      <w:p w14:paraId="68F70B75" w14:textId="7C7DDF57" w:rsidR="00205A80" w:rsidRDefault="00205A80">
        <w:pPr>
          <w:pStyle w:val="a5"/>
          <w:jc w:val="center"/>
        </w:pPr>
        <w:r>
          <w:fldChar w:fldCharType="begin"/>
        </w:r>
        <w:r>
          <w:instrText>PAGE   \* MERGEFORMAT</w:instrText>
        </w:r>
        <w:r>
          <w:fldChar w:fldCharType="separate"/>
        </w:r>
        <w:r>
          <w:rPr>
            <w:lang w:val="zh-CN"/>
          </w:rPr>
          <w:t>2</w:t>
        </w:r>
        <w:r>
          <w:fldChar w:fldCharType="end"/>
        </w:r>
      </w:p>
    </w:sdtContent>
  </w:sdt>
  <w:p w14:paraId="00D9EFA9" w14:textId="77777777" w:rsidR="00027E81" w:rsidRDefault="00027E81">
    <w:pPr>
      <w:pStyle w:val="a5"/>
    </w:pPr>
  </w:p>
  <w:p w14:paraId="425971F8" w14:textId="77777777" w:rsidR="00000000" w:rsidRDefault="00057E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p w14:paraId="68E25CD0" w14:textId="77777777" w:rsidR="00000000" w:rsidRDefault="00057E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BDBE" w14:textId="77777777" w:rsidR="00057E0B" w:rsidRDefault="00057E0B">
      <w:r>
        <w:separator/>
      </w:r>
    </w:p>
    <w:p w14:paraId="7EB9E4EE" w14:textId="77777777" w:rsidR="00057E0B" w:rsidRDefault="00057E0B"/>
  </w:footnote>
  <w:footnote w:type="continuationSeparator" w:id="0">
    <w:p w14:paraId="0F85E3DB" w14:textId="77777777" w:rsidR="00057E0B" w:rsidRDefault="00057E0B">
      <w:r>
        <w:continuationSeparator/>
      </w:r>
    </w:p>
    <w:p w14:paraId="1E82F0DF" w14:textId="77777777" w:rsidR="00057E0B" w:rsidRDefault="00057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p w14:paraId="4F56A6C2" w14:textId="77777777" w:rsidR="00000000" w:rsidRDefault="00057E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27E81"/>
    <w:rsid w:val="00033316"/>
    <w:rsid w:val="000432FD"/>
    <w:rsid w:val="00055724"/>
    <w:rsid w:val="00057E0B"/>
    <w:rsid w:val="00086D22"/>
    <w:rsid w:val="000A2156"/>
    <w:rsid w:val="000B449B"/>
    <w:rsid w:val="000C05E6"/>
    <w:rsid w:val="000E1C57"/>
    <w:rsid w:val="000E69C0"/>
    <w:rsid w:val="000F4B06"/>
    <w:rsid w:val="00100AA8"/>
    <w:rsid w:val="00106B0B"/>
    <w:rsid w:val="0012702F"/>
    <w:rsid w:val="00127A81"/>
    <w:rsid w:val="00132B66"/>
    <w:rsid w:val="001472C6"/>
    <w:rsid w:val="00151E79"/>
    <w:rsid w:val="00161175"/>
    <w:rsid w:val="001672F1"/>
    <w:rsid w:val="00190F87"/>
    <w:rsid w:val="001B6BEF"/>
    <w:rsid w:val="001E142C"/>
    <w:rsid w:val="001E7DAD"/>
    <w:rsid w:val="001F2F25"/>
    <w:rsid w:val="001F68FE"/>
    <w:rsid w:val="00205A80"/>
    <w:rsid w:val="00237A4E"/>
    <w:rsid w:val="002834F5"/>
    <w:rsid w:val="002B5584"/>
    <w:rsid w:val="002C3CB8"/>
    <w:rsid w:val="002D0D19"/>
    <w:rsid w:val="002E027A"/>
    <w:rsid w:val="002E585C"/>
    <w:rsid w:val="003003AA"/>
    <w:rsid w:val="00306F6B"/>
    <w:rsid w:val="00314C3D"/>
    <w:rsid w:val="00316CB1"/>
    <w:rsid w:val="00350AD4"/>
    <w:rsid w:val="00352F98"/>
    <w:rsid w:val="003665B9"/>
    <w:rsid w:val="0036788C"/>
    <w:rsid w:val="00370F8B"/>
    <w:rsid w:val="00384118"/>
    <w:rsid w:val="0038771B"/>
    <w:rsid w:val="0039145B"/>
    <w:rsid w:val="0039174B"/>
    <w:rsid w:val="003960B7"/>
    <w:rsid w:val="003A2793"/>
    <w:rsid w:val="003B1DF7"/>
    <w:rsid w:val="003C0957"/>
    <w:rsid w:val="003C35ED"/>
    <w:rsid w:val="003D4065"/>
    <w:rsid w:val="003D750A"/>
    <w:rsid w:val="003E7ADB"/>
    <w:rsid w:val="003F5453"/>
    <w:rsid w:val="00415DAE"/>
    <w:rsid w:val="00433994"/>
    <w:rsid w:val="00444E62"/>
    <w:rsid w:val="00450255"/>
    <w:rsid w:val="00471B46"/>
    <w:rsid w:val="00484640"/>
    <w:rsid w:val="004A1997"/>
    <w:rsid w:val="004A430F"/>
    <w:rsid w:val="004A5947"/>
    <w:rsid w:val="004B7E07"/>
    <w:rsid w:val="004D4330"/>
    <w:rsid w:val="004E2ACF"/>
    <w:rsid w:val="004E716E"/>
    <w:rsid w:val="004F3D87"/>
    <w:rsid w:val="00500F7D"/>
    <w:rsid w:val="00506F9F"/>
    <w:rsid w:val="005131DC"/>
    <w:rsid w:val="00525837"/>
    <w:rsid w:val="005446C5"/>
    <w:rsid w:val="00546326"/>
    <w:rsid w:val="0058325E"/>
    <w:rsid w:val="00587AEA"/>
    <w:rsid w:val="00587F6D"/>
    <w:rsid w:val="005D3622"/>
    <w:rsid w:val="005D7AF4"/>
    <w:rsid w:val="005E752D"/>
    <w:rsid w:val="005F27A7"/>
    <w:rsid w:val="006037FF"/>
    <w:rsid w:val="00606C03"/>
    <w:rsid w:val="00607177"/>
    <w:rsid w:val="00615702"/>
    <w:rsid w:val="00617F11"/>
    <w:rsid w:val="00655387"/>
    <w:rsid w:val="00656B0A"/>
    <w:rsid w:val="006570F6"/>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176C3"/>
    <w:rsid w:val="008248B3"/>
    <w:rsid w:val="00843AFC"/>
    <w:rsid w:val="008458E7"/>
    <w:rsid w:val="0087259B"/>
    <w:rsid w:val="008B22A3"/>
    <w:rsid w:val="008B3C69"/>
    <w:rsid w:val="008B7417"/>
    <w:rsid w:val="008B7A0F"/>
    <w:rsid w:val="008F3BCA"/>
    <w:rsid w:val="00901841"/>
    <w:rsid w:val="00921C27"/>
    <w:rsid w:val="00924B43"/>
    <w:rsid w:val="00926BD8"/>
    <w:rsid w:val="00933B69"/>
    <w:rsid w:val="00940C74"/>
    <w:rsid w:val="00941FAA"/>
    <w:rsid w:val="009469EF"/>
    <w:rsid w:val="00966D2A"/>
    <w:rsid w:val="0097722A"/>
    <w:rsid w:val="00981165"/>
    <w:rsid w:val="009814B3"/>
    <w:rsid w:val="009A1EF3"/>
    <w:rsid w:val="009A225F"/>
    <w:rsid w:val="009B4E91"/>
    <w:rsid w:val="009F4395"/>
    <w:rsid w:val="00A026DC"/>
    <w:rsid w:val="00A130B5"/>
    <w:rsid w:val="00A204C5"/>
    <w:rsid w:val="00A3370E"/>
    <w:rsid w:val="00A5034B"/>
    <w:rsid w:val="00A518EA"/>
    <w:rsid w:val="00A76F85"/>
    <w:rsid w:val="00A83989"/>
    <w:rsid w:val="00AA5F91"/>
    <w:rsid w:val="00AB105B"/>
    <w:rsid w:val="00AB57FD"/>
    <w:rsid w:val="00AC5C12"/>
    <w:rsid w:val="00AC703C"/>
    <w:rsid w:val="00AC7A9E"/>
    <w:rsid w:val="00AD69D1"/>
    <w:rsid w:val="00AD71D5"/>
    <w:rsid w:val="00AF278C"/>
    <w:rsid w:val="00B044EE"/>
    <w:rsid w:val="00B313C9"/>
    <w:rsid w:val="00B520E7"/>
    <w:rsid w:val="00B61E78"/>
    <w:rsid w:val="00B646BA"/>
    <w:rsid w:val="00B71906"/>
    <w:rsid w:val="00B750D6"/>
    <w:rsid w:val="00B8145B"/>
    <w:rsid w:val="00BA372C"/>
    <w:rsid w:val="00BA3971"/>
    <w:rsid w:val="00BA62BF"/>
    <w:rsid w:val="00BA6F6B"/>
    <w:rsid w:val="00BE74AB"/>
    <w:rsid w:val="00BE76DA"/>
    <w:rsid w:val="00BF532C"/>
    <w:rsid w:val="00BF57BC"/>
    <w:rsid w:val="00C01B68"/>
    <w:rsid w:val="00C0268B"/>
    <w:rsid w:val="00C06F75"/>
    <w:rsid w:val="00C13013"/>
    <w:rsid w:val="00C30C01"/>
    <w:rsid w:val="00C41C95"/>
    <w:rsid w:val="00C56825"/>
    <w:rsid w:val="00C57687"/>
    <w:rsid w:val="00C67479"/>
    <w:rsid w:val="00C8468B"/>
    <w:rsid w:val="00C96129"/>
    <w:rsid w:val="00CE3DEA"/>
    <w:rsid w:val="00CE71AB"/>
    <w:rsid w:val="00CE72A4"/>
    <w:rsid w:val="00CF3822"/>
    <w:rsid w:val="00CF5FCB"/>
    <w:rsid w:val="00D03432"/>
    <w:rsid w:val="00D04BCA"/>
    <w:rsid w:val="00D100E6"/>
    <w:rsid w:val="00D10312"/>
    <w:rsid w:val="00D13484"/>
    <w:rsid w:val="00D31DCE"/>
    <w:rsid w:val="00D35356"/>
    <w:rsid w:val="00D72436"/>
    <w:rsid w:val="00D954C3"/>
    <w:rsid w:val="00D96F0C"/>
    <w:rsid w:val="00DB6EE2"/>
    <w:rsid w:val="00DC61DE"/>
    <w:rsid w:val="00DC7A3E"/>
    <w:rsid w:val="00DD6753"/>
    <w:rsid w:val="00DE29D2"/>
    <w:rsid w:val="00E00EEB"/>
    <w:rsid w:val="00E06071"/>
    <w:rsid w:val="00E103B5"/>
    <w:rsid w:val="00E15364"/>
    <w:rsid w:val="00E15CD9"/>
    <w:rsid w:val="00E30782"/>
    <w:rsid w:val="00E532B8"/>
    <w:rsid w:val="00E55CB7"/>
    <w:rsid w:val="00E6320C"/>
    <w:rsid w:val="00E72197"/>
    <w:rsid w:val="00EA3422"/>
    <w:rsid w:val="00EB2002"/>
    <w:rsid w:val="00EC3EFD"/>
    <w:rsid w:val="00ED0095"/>
    <w:rsid w:val="00ED56C1"/>
    <w:rsid w:val="00EE0D77"/>
    <w:rsid w:val="00EE2324"/>
    <w:rsid w:val="00EE3B92"/>
    <w:rsid w:val="00EE3CD9"/>
    <w:rsid w:val="00EF3491"/>
    <w:rsid w:val="00F27C9C"/>
    <w:rsid w:val="00F31256"/>
    <w:rsid w:val="00F605C7"/>
    <w:rsid w:val="00F8519C"/>
    <w:rsid w:val="00F96FA1"/>
    <w:rsid w:val="00FD33D5"/>
    <w:rsid w:val="00FD45E6"/>
    <w:rsid w:val="00FD4D7D"/>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145B"/>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C61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70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615702"/>
    <w:pPr>
      <w:keepNext/>
      <w:keepLines/>
      <w:spacing w:before="240" w:after="64" w:line="320" w:lineRule="auto"/>
      <w:outlineLvl w:val="6"/>
    </w:pPr>
    <w:rPr>
      <w:b/>
      <w:bCs/>
    </w:rPr>
  </w:style>
  <w:style w:type="paragraph" w:styleId="8">
    <w:name w:val="heading 8"/>
    <w:basedOn w:val="a"/>
    <w:next w:val="a"/>
    <w:link w:val="80"/>
    <w:unhideWhenUsed/>
    <w:qFormat/>
    <w:rsid w:val="00C96129"/>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C9612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uiPriority w:val="99"/>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 w:type="character" w:customStyle="1" w:styleId="50">
    <w:name w:val="标题 5 字符"/>
    <w:basedOn w:val="a0"/>
    <w:link w:val="5"/>
    <w:rsid w:val="00DC61DE"/>
    <w:rPr>
      <w:rFonts w:ascii="宋体" w:hAnsi="宋体" w:cs="宋体"/>
      <w:b/>
      <w:bCs/>
      <w:sz w:val="28"/>
      <w:szCs w:val="28"/>
    </w:rPr>
  </w:style>
  <w:style w:type="character" w:customStyle="1" w:styleId="60">
    <w:name w:val="标题 6 字符"/>
    <w:basedOn w:val="a0"/>
    <w:link w:val="6"/>
    <w:rsid w:val="00615702"/>
    <w:rPr>
      <w:rFonts w:asciiTheme="majorHAnsi" w:eastAsiaTheme="majorEastAsia" w:hAnsiTheme="majorHAnsi" w:cstheme="majorBidi"/>
      <w:b/>
      <w:bCs/>
      <w:sz w:val="24"/>
      <w:szCs w:val="24"/>
    </w:rPr>
  </w:style>
  <w:style w:type="character" w:customStyle="1" w:styleId="70">
    <w:name w:val="标题 7 字符"/>
    <w:basedOn w:val="a0"/>
    <w:link w:val="7"/>
    <w:rsid w:val="00615702"/>
    <w:rPr>
      <w:rFonts w:ascii="宋体" w:hAnsi="宋体" w:cs="宋体"/>
      <w:b/>
      <w:bCs/>
      <w:sz w:val="24"/>
      <w:szCs w:val="24"/>
    </w:rPr>
  </w:style>
  <w:style w:type="character" w:customStyle="1" w:styleId="80">
    <w:name w:val="标题 8 字符"/>
    <w:basedOn w:val="a0"/>
    <w:link w:val="8"/>
    <w:rsid w:val="00C96129"/>
    <w:rPr>
      <w:rFonts w:asciiTheme="majorHAnsi" w:eastAsiaTheme="majorEastAsia" w:hAnsiTheme="majorHAnsi" w:cstheme="majorBidi"/>
      <w:sz w:val="24"/>
      <w:szCs w:val="24"/>
    </w:rPr>
  </w:style>
  <w:style w:type="character" w:customStyle="1" w:styleId="90">
    <w:name w:val="标题 9 字符"/>
    <w:basedOn w:val="a0"/>
    <w:link w:val="9"/>
    <w:rsid w:val="00C9612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469">
      <w:bodyDiv w:val="1"/>
      <w:marLeft w:val="0"/>
      <w:marRight w:val="0"/>
      <w:marTop w:val="0"/>
      <w:marBottom w:val="0"/>
      <w:divBdr>
        <w:top w:val="none" w:sz="0" w:space="0" w:color="auto"/>
        <w:left w:val="none" w:sz="0" w:space="0" w:color="auto"/>
        <w:bottom w:val="none" w:sz="0" w:space="0" w:color="auto"/>
        <w:right w:val="none" w:sz="0" w:space="0" w:color="auto"/>
      </w:divBdr>
      <w:divsChild>
        <w:div w:id="834498041">
          <w:marLeft w:val="0"/>
          <w:marRight w:val="0"/>
          <w:marTop w:val="0"/>
          <w:marBottom w:val="0"/>
          <w:divBdr>
            <w:top w:val="none" w:sz="0" w:space="0" w:color="auto"/>
            <w:left w:val="none" w:sz="0" w:space="0" w:color="auto"/>
            <w:bottom w:val="none" w:sz="0" w:space="0" w:color="auto"/>
            <w:right w:val="none" w:sz="0" w:space="0" w:color="auto"/>
          </w:divBdr>
          <w:divsChild>
            <w:div w:id="308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5</Pages>
  <Words>3494</Words>
  <Characters>19918</Characters>
  <Application>Microsoft Office Word</Application>
  <DocSecurity>0</DocSecurity>
  <Lines>165</Lines>
  <Paragraphs>46</Paragraphs>
  <ScaleCrop>false</ScaleCrop>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13</cp:revision>
  <cp:lastPrinted>2021-12-11T19:22:00Z</cp:lastPrinted>
  <dcterms:created xsi:type="dcterms:W3CDTF">2021-12-11T16:54:00Z</dcterms:created>
  <dcterms:modified xsi:type="dcterms:W3CDTF">2021-12-11T19:31:00Z</dcterms:modified>
</cp:coreProperties>
</file>